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C6DBA" w14:textId="77777777" w:rsidR="00AE1E3C" w:rsidRPr="00424F71" w:rsidRDefault="00AE1E3C" w:rsidP="003B0E90">
      <w:pPr>
        <w:rPr>
          <w:lang w:val="de-DE"/>
        </w:rPr>
      </w:pPr>
    </w:p>
    <w:p w14:paraId="27EA50C3" w14:textId="77777777" w:rsidR="001C4418" w:rsidRPr="00D664BC" w:rsidRDefault="001C4418" w:rsidP="003B0E90"/>
    <w:p w14:paraId="63291AA9" w14:textId="77777777" w:rsidR="001C4418" w:rsidRPr="00D664BC" w:rsidRDefault="001C4418" w:rsidP="003B0E90"/>
    <w:p w14:paraId="3AF0ACB9" w14:textId="77777777" w:rsidR="00191C53" w:rsidRPr="00D664BC" w:rsidRDefault="00191C53" w:rsidP="003B0E90"/>
    <w:p w14:paraId="3E1EFB31" w14:textId="77777777" w:rsidR="00191C53" w:rsidRPr="00D664BC" w:rsidRDefault="00191C53" w:rsidP="003B0E90"/>
    <w:p w14:paraId="4597534D" w14:textId="77777777" w:rsidR="00191C53" w:rsidRPr="00D664BC" w:rsidRDefault="00191C53" w:rsidP="003B0E90"/>
    <w:p w14:paraId="59639C45" w14:textId="77777777" w:rsidR="00191C53" w:rsidRPr="00D664BC" w:rsidRDefault="00191C53" w:rsidP="003B0E90"/>
    <w:p w14:paraId="5D6EE11A" w14:textId="77777777" w:rsidR="00191C53" w:rsidRPr="00D664BC" w:rsidRDefault="00191C53" w:rsidP="003B0E90"/>
    <w:p w14:paraId="01BE7AB7" w14:textId="77777777" w:rsidR="007A7FD5" w:rsidRPr="00D664BC" w:rsidRDefault="00EB2200" w:rsidP="003B0E90">
      <w:r w:rsidRPr="00D664BC">
        <w:rPr>
          <w:noProof/>
          <w:lang w:eastAsia="en-US"/>
        </w:rPr>
        <mc:AlternateContent>
          <mc:Choice Requires="wps">
            <w:drawing>
              <wp:anchor distT="0" distB="0" distL="114300" distR="114300" simplePos="0" relativeHeight="251638784" behindDoc="0" locked="0" layoutInCell="1" allowOverlap="1" wp14:anchorId="464070DD" wp14:editId="3136B444">
                <wp:simplePos x="0" y="0"/>
                <wp:positionH relativeFrom="margin">
                  <wp:posOffset>-800100</wp:posOffset>
                </wp:positionH>
                <wp:positionV relativeFrom="margin">
                  <wp:posOffset>1040765</wp:posOffset>
                </wp:positionV>
                <wp:extent cx="7800340" cy="2248535"/>
                <wp:effectExtent l="0" t="1270" r="4445" b="0"/>
                <wp:wrapNone/>
                <wp:docPr id="5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F1851" w14:textId="77777777" w:rsidR="00D86D23" w:rsidRPr="00C50F45" w:rsidRDefault="00D86D23" w:rsidP="00143AAC">
                            <w:pPr>
                              <w:spacing w:after="0"/>
                              <w:rPr>
                                <w:rFonts w:ascii="Futura Std ExtraBold" w:hAnsi="Futura Std ExtraBold"/>
                                <w:sz w:val="16"/>
                                <w:szCs w:val="16"/>
                              </w:rPr>
                            </w:pPr>
                          </w:p>
                          <w:p w14:paraId="4A9DA88F" w14:textId="27BB4072" w:rsidR="00D86D23" w:rsidRPr="00B9180D" w:rsidRDefault="00D86D23" w:rsidP="0070234B">
                            <w:pPr>
                              <w:pStyle w:val="Heading1Cover"/>
                            </w:pPr>
                            <w:r>
                              <w:t>Warehouse Management (WM) II</w:t>
                            </w:r>
                          </w:p>
                          <w:p w14:paraId="5FDFEB38" w14:textId="0B8B33EC" w:rsidR="00D86D23" w:rsidRPr="007A7FD5" w:rsidRDefault="00D86D23" w:rsidP="00435143">
                            <w:pPr>
                              <w:spacing w:before="240" w:after="0" w:line="360" w:lineRule="atLeast"/>
                              <w:ind w:left="3544"/>
                              <w:rPr>
                                <w:rFonts w:ascii="Futura Std ExtraBold" w:hAnsi="Futura Std ExtraBold"/>
                                <w:sz w:val="56"/>
                                <w:szCs w:val="56"/>
                              </w:rPr>
                            </w:pPr>
                            <w:r w:rsidRPr="003C27D9">
                              <w:rPr>
                                <w:rFonts w:ascii="Arial" w:hAnsi="Arial" w:cs="Arial"/>
                                <w:sz w:val="22"/>
                              </w:rPr>
                              <w:t xml:space="preserve">This case study explains an integrated </w:t>
                            </w:r>
                            <w:r>
                              <w:rPr>
                                <w:rFonts w:ascii="Arial" w:hAnsi="Arial" w:cs="Arial"/>
                                <w:sz w:val="22"/>
                              </w:rPr>
                              <w:t>warehouse</w:t>
                            </w:r>
                            <w:r w:rsidRPr="003C27D9">
                              <w:rPr>
                                <w:rFonts w:ascii="Arial" w:hAnsi="Arial" w:cs="Arial"/>
                                <w:sz w:val="22"/>
                              </w:rPr>
                              <w:t xml:space="preserve"> management process</w:t>
                            </w:r>
                            <w:r>
                              <w:rPr>
                                <w:rFonts w:ascii="Arial" w:hAnsi="Arial" w:cs="Arial"/>
                                <w:sz w:val="22"/>
                              </w:rPr>
                              <w:t>,</w:t>
                            </w:r>
                            <w:r w:rsidRPr="003C27D9">
                              <w:rPr>
                                <w:rFonts w:ascii="Arial" w:hAnsi="Arial" w:cs="Arial"/>
                                <w:sz w:val="22"/>
                              </w:rPr>
                              <w:t xml:space="preserve"> </w:t>
                            </w:r>
                            <w:r>
                              <w:rPr>
                                <w:rFonts w:ascii="Arial" w:hAnsi="Arial" w:cs="Arial"/>
                                <w:sz w:val="22"/>
                              </w:rPr>
                              <w:t>which is triggered by a stock transport order from a manufacturing facility to a warehouse-managed storage location.</w:t>
                            </w:r>
                          </w:p>
                          <w:p w14:paraId="2C4F9B76" w14:textId="77777777" w:rsidR="00D86D23" w:rsidRPr="007A7FD5" w:rsidRDefault="00D86D23" w:rsidP="00143AAC">
                            <w:pPr>
                              <w:rPr>
                                <w:rFonts w:ascii="Futura Std ExtraBold" w:hAnsi="Futura Std ExtraBold"/>
                                <w:sz w:val="56"/>
                                <w:szCs w:val="56"/>
                              </w:rPr>
                            </w:pPr>
                          </w:p>
                          <w:p w14:paraId="050BC8B9" w14:textId="77777777" w:rsidR="00D86D23" w:rsidRPr="007A7FD5" w:rsidRDefault="00D86D23" w:rsidP="00143AAC">
                            <w:pPr>
                              <w:rPr>
                                <w:rFonts w:ascii="Futura Std ExtraBold" w:hAnsi="Futura Std ExtraBold"/>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4070DD" id="Rectangle 2" o:spid="_x0000_s1026" style="position:absolute;margin-left:-63pt;margin-top:81.95pt;width:614.2pt;height:177.0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" fillcolor="#d8d8d8" stroked="f">
                <v:textbox>
                  <w:txbxContent>
                    <w:p w14:paraId="560F1851" w14:textId="77777777" w:rsidR="00D86D23" w:rsidRPr="00C50F45" w:rsidRDefault="00D86D23" w:rsidP="00143AAC">
                      <w:pPr>
                        <w:spacing w:after="0"/>
                        <w:rPr>
                          <w:rFonts w:ascii="Futura Std ExtraBold" w:hAnsi="Futura Std ExtraBold"/>
                          <w:sz w:val="16"/>
                          <w:szCs w:val="16"/>
                        </w:rPr>
                      </w:pPr>
                    </w:p>
                    <w:p w14:paraId="4A9DA88F" w14:textId="27BB4072" w:rsidR="00D86D23" w:rsidRPr="00B9180D" w:rsidRDefault="00D86D23" w:rsidP="0070234B">
                      <w:pPr>
                        <w:pStyle w:val="Heading1Cover"/>
                      </w:pPr>
                      <w:r>
                        <w:t>Warehouse Management (WM) II</w:t>
                      </w:r>
                    </w:p>
                    <w:p w14:paraId="5FDFEB38" w14:textId="0B8B33EC" w:rsidR="00D86D23" w:rsidRPr="007A7FD5" w:rsidRDefault="00D86D23" w:rsidP="00435143">
                      <w:pPr>
                        <w:spacing w:before="240" w:after="0" w:line="360" w:lineRule="atLeast"/>
                        <w:ind w:left="3544"/>
                        <w:rPr>
                          <w:rFonts w:ascii="Futura Std ExtraBold" w:hAnsi="Futura Std ExtraBold"/>
                          <w:sz w:val="56"/>
                          <w:szCs w:val="56"/>
                        </w:rPr>
                      </w:pPr>
                      <w:r w:rsidRPr="003C27D9">
                        <w:rPr>
                          <w:rFonts w:ascii="Arial" w:hAnsi="Arial" w:cs="Arial"/>
                          <w:sz w:val="22"/>
                        </w:rPr>
                        <w:t xml:space="preserve">This case study explains an integrated </w:t>
                      </w:r>
                      <w:r>
                        <w:rPr>
                          <w:rFonts w:ascii="Arial" w:hAnsi="Arial" w:cs="Arial"/>
                          <w:sz w:val="22"/>
                        </w:rPr>
                        <w:t>warehouse</w:t>
                      </w:r>
                      <w:r w:rsidRPr="003C27D9">
                        <w:rPr>
                          <w:rFonts w:ascii="Arial" w:hAnsi="Arial" w:cs="Arial"/>
                          <w:sz w:val="22"/>
                        </w:rPr>
                        <w:t xml:space="preserve"> management process</w:t>
                      </w:r>
                      <w:r>
                        <w:rPr>
                          <w:rFonts w:ascii="Arial" w:hAnsi="Arial" w:cs="Arial"/>
                          <w:sz w:val="22"/>
                        </w:rPr>
                        <w:t>,</w:t>
                      </w:r>
                      <w:r w:rsidRPr="003C27D9">
                        <w:rPr>
                          <w:rFonts w:ascii="Arial" w:hAnsi="Arial" w:cs="Arial"/>
                          <w:sz w:val="22"/>
                        </w:rPr>
                        <w:t xml:space="preserve"> </w:t>
                      </w:r>
                      <w:r>
                        <w:rPr>
                          <w:rFonts w:ascii="Arial" w:hAnsi="Arial" w:cs="Arial"/>
                          <w:sz w:val="22"/>
                        </w:rPr>
                        <w:t>which is triggered by a stock transport order from a manufacturing facility to a warehouse-managed storage location.</w:t>
                      </w:r>
                    </w:p>
                    <w:p w14:paraId="2C4F9B76" w14:textId="77777777" w:rsidR="00D86D23" w:rsidRPr="007A7FD5" w:rsidRDefault="00D86D23" w:rsidP="00143AAC">
                      <w:pPr>
                        <w:rPr>
                          <w:rFonts w:ascii="Futura Std ExtraBold" w:hAnsi="Futura Std ExtraBold"/>
                          <w:sz w:val="56"/>
                          <w:szCs w:val="56"/>
                        </w:rPr>
                      </w:pPr>
                    </w:p>
                    <w:p w14:paraId="050BC8B9" w14:textId="77777777" w:rsidR="00D86D23" w:rsidRPr="007A7FD5" w:rsidRDefault="00D86D23" w:rsidP="00143AAC">
                      <w:pPr>
                        <w:rPr>
                          <w:rFonts w:ascii="Futura Std ExtraBold" w:hAnsi="Futura Std ExtraBold"/>
                          <w:sz w:val="56"/>
                          <w:szCs w:val="56"/>
                        </w:rPr>
                      </w:pPr>
                    </w:p>
                  </w:txbxContent>
                </v:textbox>
                <w10:wrap anchorx="margin" anchory="margin"/>
              </v:rect>
            </w:pict>
          </mc:Fallback>
        </mc:AlternateContent>
      </w:r>
    </w:p>
    <w:p w14:paraId="037670E9" w14:textId="77777777" w:rsidR="007A7FD5" w:rsidRPr="00D664BC" w:rsidRDefault="00EB2200" w:rsidP="003B0E90">
      <w:r w:rsidRPr="00D664BC">
        <w:rPr>
          <w:noProof/>
          <w:lang w:eastAsia="en-US"/>
        </w:rPr>
        <mc:AlternateContent>
          <mc:Choice Requires="wps">
            <w:drawing>
              <wp:anchor distT="0" distB="0" distL="114300" distR="114300" simplePos="0" relativeHeight="251639808" behindDoc="0" locked="0" layoutInCell="1" allowOverlap="1" wp14:anchorId="1AAE5059" wp14:editId="2C4D304A">
                <wp:simplePos x="0" y="0"/>
                <wp:positionH relativeFrom="margin">
                  <wp:posOffset>1028700</wp:posOffset>
                </wp:positionH>
                <wp:positionV relativeFrom="margin">
                  <wp:posOffset>1310640</wp:posOffset>
                </wp:positionV>
                <wp:extent cx="314960" cy="325755"/>
                <wp:effectExtent l="0" t="4445" r="3175" b="3175"/>
                <wp:wrapNone/>
                <wp:docPr id="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BF0081" id="Rectangle 3" o:spid="_x0000_s1026" style="position:absolute;margin-left:81pt;margin-top:103.2pt;width:24.8pt;height:25.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" fillcolor="#943634" stroked="f">
                <w10:wrap anchorx="margin" anchory="margin"/>
              </v:rect>
            </w:pict>
          </mc:Fallback>
        </mc:AlternateContent>
      </w:r>
    </w:p>
    <w:p w14:paraId="71D6577C" w14:textId="77777777" w:rsidR="00774A4B" w:rsidRPr="00D664BC" w:rsidRDefault="00774A4B" w:rsidP="003B0E90">
      <w:pPr>
        <w:rPr>
          <w:rFonts w:ascii="Futura Std Book" w:hAnsi="Futura Std Book"/>
          <w:sz w:val="28"/>
          <w:szCs w:val="28"/>
        </w:rPr>
      </w:pPr>
    </w:p>
    <w:p w14:paraId="46E733C3" w14:textId="77777777" w:rsidR="00774A4B" w:rsidRPr="00D664BC" w:rsidRDefault="00774A4B" w:rsidP="003B0E90"/>
    <w:p w14:paraId="2EB996FC" w14:textId="77777777" w:rsidR="00774A4B" w:rsidRPr="00D664BC" w:rsidRDefault="00774A4B" w:rsidP="003B0E90"/>
    <w:p w14:paraId="20E1FE8A" w14:textId="77777777" w:rsidR="00AE1E3C" w:rsidRPr="00D664BC" w:rsidRDefault="00AE1E3C" w:rsidP="003B0E90"/>
    <w:tbl>
      <w:tblPr>
        <w:tblpPr w:leftFromText="142" w:rightFromText="142" w:vertAnchor="text" w:horzAnchor="margin" w:tblpY="1"/>
        <w:tblW w:w="10186" w:type="dxa"/>
        <w:tblLook w:val="04A0" w:firstRow="1" w:lastRow="0" w:firstColumn="1" w:lastColumn="0" w:noHBand="0" w:noVBand="1"/>
      </w:tblPr>
      <w:tblGrid>
        <w:gridCol w:w="3028"/>
        <w:gridCol w:w="3340"/>
        <w:gridCol w:w="273"/>
        <w:gridCol w:w="3545"/>
      </w:tblGrid>
      <w:tr w:rsidR="00233145" w:rsidRPr="00D664BC" w14:paraId="771592AA" w14:textId="77777777" w:rsidTr="00191C53">
        <w:trPr>
          <w:trHeight w:val="6066"/>
        </w:trPr>
        <w:tc>
          <w:tcPr>
            <w:tcW w:w="3028" w:type="dxa"/>
          </w:tcPr>
          <w:p w14:paraId="18EEC86E" w14:textId="77777777" w:rsidR="00233145" w:rsidRPr="00B51FF5" w:rsidRDefault="00233145" w:rsidP="00191C53">
            <w:pPr>
              <w:pStyle w:val="Heading2Cover"/>
              <w:rPr>
                <w:rFonts w:cs="Arial"/>
              </w:rPr>
            </w:pPr>
            <w:r w:rsidRPr="00B51FF5">
              <w:rPr>
                <w:rFonts w:cs="Arial"/>
              </w:rPr>
              <w:t>Product</w:t>
            </w:r>
          </w:p>
          <w:p w14:paraId="3F686A40" w14:textId="4D5F089F" w:rsidR="00872855" w:rsidRPr="00B51FF5" w:rsidRDefault="00531BBA" w:rsidP="00872855">
            <w:pPr>
              <w:pStyle w:val="Text2Cover"/>
              <w:rPr>
                <w:rFonts w:cs="Arial"/>
              </w:rPr>
            </w:pPr>
            <w:r w:rsidRPr="00B51FF5">
              <w:rPr>
                <w:rFonts w:cs="Arial"/>
              </w:rPr>
              <w:t xml:space="preserve">S/4HANA </w:t>
            </w:r>
            <w:r w:rsidR="00B51FF5" w:rsidRPr="00B51FF5">
              <w:rPr>
                <w:rFonts w:cs="Arial"/>
              </w:rPr>
              <w:t>2020</w:t>
            </w:r>
            <w:r w:rsidR="00872855" w:rsidRPr="00B51FF5">
              <w:rPr>
                <w:rFonts w:cs="Arial"/>
              </w:rPr>
              <w:t xml:space="preserve"> </w:t>
            </w:r>
          </w:p>
          <w:p w14:paraId="23C0F63D" w14:textId="77777777" w:rsidR="00872855" w:rsidRPr="00B51FF5" w:rsidRDefault="00872855" w:rsidP="00872855">
            <w:pPr>
              <w:pStyle w:val="Text2Cover"/>
              <w:rPr>
                <w:rFonts w:cs="Arial"/>
                <w:szCs w:val="20"/>
              </w:rPr>
            </w:pPr>
            <w:r w:rsidRPr="00B51FF5">
              <w:rPr>
                <w:rFonts w:cs="Arial"/>
              </w:rPr>
              <w:t>Global Bike</w:t>
            </w:r>
          </w:p>
          <w:p w14:paraId="3CB34599" w14:textId="77777777" w:rsidR="00872855" w:rsidRPr="00B51FF5" w:rsidRDefault="00872855" w:rsidP="00872855">
            <w:pPr>
              <w:pStyle w:val="Text2Cover"/>
              <w:rPr>
                <w:rFonts w:cs="Arial"/>
              </w:rPr>
            </w:pPr>
          </w:p>
          <w:p w14:paraId="4481C457" w14:textId="4C62D583" w:rsidR="00872855" w:rsidRPr="00B51FF5" w:rsidRDefault="00B51FF5" w:rsidP="00872855">
            <w:pPr>
              <w:pStyle w:val="Text2Cover"/>
              <w:rPr>
                <w:rFonts w:cs="Arial"/>
              </w:rPr>
            </w:pPr>
            <w:r w:rsidRPr="00B51FF5">
              <w:rPr>
                <w:rFonts w:cs="Arial"/>
              </w:rPr>
              <w:t>Fiori 3.0</w:t>
            </w:r>
          </w:p>
          <w:p w14:paraId="5FED9A75" w14:textId="77777777" w:rsidR="00233145" w:rsidRPr="00B51FF5" w:rsidRDefault="00233145" w:rsidP="00191C53">
            <w:pPr>
              <w:pStyle w:val="Text2Cover"/>
              <w:rPr>
                <w:rFonts w:cs="Arial"/>
              </w:rPr>
            </w:pPr>
          </w:p>
          <w:p w14:paraId="394B64AE" w14:textId="77777777" w:rsidR="00233145" w:rsidRPr="00B51FF5" w:rsidRDefault="00233145" w:rsidP="00191C53">
            <w:pPr>
              <w:pStyle w:val="Heading2Cover"/>
              <w:rPr>
                <w:rFonts w:cs="Arial"/>
              </w:rPr>
            </w:pPr>
            <w:r w:rsidRPr="00B51FF5">
              <w:rPr>
                <w:rFonts w:cs="Arial"/>
              </w:rPr>
              <w:t>Level</w:t>
            </w:r>
          </w:p>
          <w:p w14:paraId="1C622973" w14:textId="77777777" w:rsidR="00233145" w:rsidRPr="00B51FF5" w:rsidRDefault="00233145" w:rsidP="00191C53">
            <w:pPr>
              <w:pStyle w:val="Text2Cover"/>
              <w:rPr>
                <w:rFonts w:cs="Arial"/>
              </w:rPr>
            </w:pPr>
            <w:r w:rsidRPr="00B51FF5">
              <w:rPr>
                <w:rFonts w:cs="Arial"/>
              </w:rPr>
              <w:t>Beginner</w:t>
            </w:r>
          </w:p>
          <w:p w14:paraId="7CDCEA21" w14:textId="77777777" w:rsidR="00233145" w:rsidRPr="00B51FF5" w:rsidRDefault="00233145" w:rsidP="00191C53">
            <w:pPr>
              <w:pStyle w:val="Text2Cover"/>
              <w:rPr>
                <w:rFonts w:cs="Arial"/>
              </w:rPr>
            </w:pPr>
          </w:p>
          <w:p w14:paraId="420EED86" w14:textId="77777777" w:rsidR="00233145" w:rsidRPr="00B51FF5" w:rsidRDefault="00233145" w:rsidP="00191C53">
            <w:pPr>
              <w:pStyle w:val="Heading2Cover"/>
              <w:rPr>
                <w:rFonts w:cs="Arial"/>
              </w:rPr>
            </w:pPr>
            <w:r w:rsidRPr="00B51FF5">
              <w:rPr>
                <w:rFonts w:cs="Arial"/>
              </w:rPr>
              <w:t>Focus</w:t>
            </w:r>
          </w:p>
          <w:p w14:paraId="51BAF922" w14:textId="77777777" w:rsidR="00233145" w:rsidRPr="00B51FF5" w:rsidRDefault="00391985" w:rsidP="00191C53">
            <w:pPr>
              <w:pStyle w:val="Text2Cover"/>
              <w:rPr>
                <w:rFonts w:cs="Arial"/>
              </w:rPr>
            </w:pPr>
            <w:r w:rsidRPr="00B51FF5">
              <w:rPr>
                <w:rFonts w:cs="Arial"/>
              </w:rPr>
              <w:t>Warehouse Management</w:t>
            </w:r>
          </w:p>
          <w:p w14:paraId="0CF463D2" w14:textId="77777777" w:rsidR="00233145" w:rsidRPr="00B51FF5" w:rsidRDefault="00233145" w:rsidP="00191C53">
            <w:pPr>
              <w:pStyle w:val="Text2Cover"/>
              <w:rPr>
                <w:rFonts w:cs="Arial"/>
              </w:rPr>
            </w:pPr>
          </w:p>
          <w:p w14:paraId="16A63A4C" w14:textId="77777777" w:rsidR="00233145" w:rsidRPr="00B51FF5" w:rsidRDefault="00233145" w:rsidP="00191C53">
            <w:pPr>
              <w:pStyle w:val="Heading2Cover"/>
              <w:rPr>
                <w:rFonts w:cs="Arial"/>
              </w:rPr>
            </w:pPr>
            <w:r w:rsidRPr="00B51FF5">
              <w:rPr>
                <w:rFonts w:cs="Arial"/>
              </w:rPr>
              <w:t>Author</w:t>
            </w:r>
            <w:r w:rsidR="00D2775D" w:rsidRPr="00B51FF5">
              <w:rPr>
                <w:rFonts w:cs="Arial"/>
              </w:rPr>
              <w:t>s</w:t>
            </w:r>
          </w:p>
          <w:p w14:paraId="02172245" w14:textId="77777777" w:rsidR="00D07D30" w:rsidRPr="00B51FF5" w:rsidRDefault="00D07D30" w:rsidP="00191C53">
            <w:pPr>
              <w:pStyle w:val="Text2Cover"/>
              <w:rPr>
                <w:rFonts w:cs="Arial"/>
              </w:rPr>
            </w:pPr>
            <w:proofErr w:type="spellStart"/>
            <w:r w:rsidRPr="00B51FF5">
              <w:rPr>
                <w:rFonts w:cs="Arial"/>
              </w:rPr>
              <w:t>Simha</w:t>
            </w:r>
            <w:proofErr w:type="spellEnd"/>
            <w:r w:rsidRPr="00B51FF5">
              <w:rPr>
                <w:rFonts w:cs="Arial"/>
              </w:rPr>
              <w:t xml:space="preserve"> </w:t>
            </w:r>
            <w:proofErr w:type="spellStart"/>
            <w:r w:rsidRPr="00B51FF5">
              <w:rPr>
                <w:rFonts w:cs="Arial"/>
              </w:rPr>
              <w:t>Magal</w:t>
            </w:r>
            <w:proofErr w:type="spellEnd"/>
          </w:p>
          <w:p w14:paraId="4C8A6E6F" w14:textId="77777777" w:rsidR="00233145" w:rsidRPr="00B51FF5" w:rsidRDefault="00233145" w:rsidP="00191C53">
            <w:pPr>
              <w:pStyle w:val="Text2Cover"/>
              <w:rPr>
                <w:rFonts w:cs="Arial"/>
              </w:rPr>
            </w:pPr>
            <w:r w:rsidRPr="00B51FF5">
              <w:rPr>
                <w:rFonts w:cs="Arial"/>
              </w:rPr>
              <w:t>Stefan Weidner</w:t>
            </w:r>
          </w:p>
          <w:p w14:paraId="75BB6919" w14:textId="77777777" w:rsidR="007073E1" w:rsidRPr="00B51FF5" w:rsidRDefault="007073E1" w:rsidP="00191C53">
            <w:pPr>
              <w:pStyle w:val="Text2Cover"/>
              <w:rPr>
                <w:rFonts w:cs="Arial"/>
              </w:rPr>
            </w:pPr>
            <w:r w:rsidRPr="00B51FF5">
              <w:rPr>
                <w:rFonts w:cs="Arial"/>
              </w:rPr>
              <w:t>Chris Bernhardt</w:t>
            </w:r>
          </w:p>
          <w:p w14:paraId="31BBCD95" w14:textId="77777777" w:rsidR="00233145" w:rsidRPr="00B51FF5" w:rsidRDefault="00233145" w:rsidP="00191C53">
            <w:pPr>
              <w:pStyle w:val="Text2Cover"/>
              <w:rPr>
                <w:rFonts w:cs="Arial"/>
              </w:rPr>
            </w:pPr>
          </w:p>
          <w:p w14:paraId="0CCA9D61" w14:textId="77777777" w:rsidR="00233145" w:rsidRPr="00B51FF5" w:rsidRDefault="00233145" w:rsidP="00191C53">
            <w:pPr>
              <w:pStyle w:val="Heading2Cover"/>
              <w:rPr>
                <w:rFonts w:cs="Arial"/>
              </w:rPr>
            </w:pPr>
            <w:r w:rsidRPr="00B51FF5">
              <w:rPr>
                <w:rFonts w:cs="Arial"/>
              </w:rPr>
              <w:t>Version</w:t>
            </w:r>
          </w:p>
          <w:p w14:paraId="54045A52" w14:textId="32BDA9C9" w:rsidR="00233145" w:rsidRPr="00B51FF5" w:rsidRDefault="00CF64E8" w:rsidP="00191C53">
            <w:pPr>
              <w:pStyle w:val="Text2Cover"/>
              <w:rPr>
                <w:rFonts w:cs="Arial"/>
              </w:rPr>
            </w:pPr>
            <w:r>
              <w:rPr>
                <w:rFonts w:cs="Arial"/>
              </w:rPr>
              <w:t>4.1</w:t>
            </w:r>
          </w:p>
          <w:p w14:paraId="4609CB96" w14:textId="77777777" w:rsidR="00822A15" w:rsidRPr="00B51FF5" w:rsidRDefault="00822A15" w:rsidP="00191C53">
            <w:pPr>
              <w:pStyle w:val="Text2Cover"/>
              <w:rPr>
                <w:rFonts w:cs="Arial"/>
              </w:rPr>
            </w:pPr>
          </w:p>
          <w:p w14:paraId="00D4247E" w14:textId="77777777" w:rsidR="00233145" w:rsidRPr="00B51FF5" w:rsidRDefault="00822A15" w:rsidP="00191C53">
            <w:pPr>
              <w:pStyle w:val="Heading2Cover"/>
              <w:rPr>
                <w:rFonts w:cs="Arial"/>
              </w:rPr>
            </w:pPr>
            <w:r w:rsidRPr="00B51FF5">
              <w:rPr>
                <w:rFonts w:cs="Arial"/>
              </w:rPr>
              <w:t>Last Update</w:t>
            </w:r>
          </w:p>
          <w:p w14:paraId="6588B7EF" w14:textId="3E9ADA91" w:rsidR="00822A15" w:rsidRPr="00D664BC" w:rsidRDefault="00CF64E8" w:rsidP="00191C53">
            <w:pPr>
              <w:pStyle w:val="Text2Cover"/>
              <w:rPr>
                <w:rFonts w:ascii="Futura Std Book" w:hAnsi="Futura Std Book"/>
                <w:sz w:val="28"/>
                <w:szCs w:val="28"/>
              </w:rPr>
            </w:pPr>
            <w:r>
              <w:rPr>
                <w:rFonts w:cs="Arial"/>
              </w:rPr>
              <w:t>June 2022</w:t>
            </w:r>
          </w:p>
        </w:tc>
        <w:tc>
          <w:tcPr>
            <w:tcW w:w="3340" w:type="dxa"/>
          </w:tcPr>
          <w:p w14:paraId="49053493" w14:textId="77777777" w:rsidR="00233145" w:rsidRPr="00D664BC" w:rsidRDefault="00233145" w:rsidP="00191C53">
            <w:pPr>
              <w:pStyle w:val="Heading2Cover"/>
            </w:pPr>
            <w:r w:rsidRPr="00D664BC">
              <w:t>MOTIVATION</w:t>
            </w:r>
          </w:p>
          <w:p w14:paraId="67BECE28" w14:textId="77777777" w:rsidR="00283020" w:rsidRPr="00D664BC" w:rsidRDefault="00283020" w:rsidP="00191C53">
            <w:pPr>
              <w:pStyle w:val="Text2Cover"/>
            </w:pPr>
            <w:r w:rsidRPr="00D664BC">
              <w:t>Warehousing has significant value for logistics.</w:t>
            </w:r>
          </w:p>
          <w:p w14:paraId="1DF7BDCF" w14:textId="77777777" w:rsidR="00283020" w:rsidRPr="00D664BC" w:rsidRDefault="00283020" w:rsidP="00191C53">
            <w:pPr>
              <w:pStyle w:val="Text2Cover"/>
            </w:pPr>
          </w:p>
          <w:p w14:paraId="4439698B" w14:textId="599930FD" w:rsidR="00283020" w:rsidRPr="00D664BC" w:rsidRDefault="00283020" w:rsidP="00191C53">
            <w:pPr>
              <w:pStyle w:val="Text2Cover"/>
            </w:pPr>
            <w:r w:rsidRPr="00D664BC">
              <w:t>Current trends such as higher cost pressure, shorter cycles of innovation, higher customer expectations and globalization of markets make great demands on companies, particular</w:t>
            </w:r>
            <w:r w:rsidR="00B143BD">
              <w:t>ly</w:t>
            </w:r>
            <w:r w:rsidRPr="00D664BC">
              <w:t xml:space="preserve"> on warehouse logistics. This is especially difficult in industries with high differentiation like the consumer goods industry. Furthermore, customers have increasingly higher demands on reliability, promptness and flexibility of deliveries.</w:t>
            </w:r>
          </w:p>
          <w:p w14:paraId="6992CDF0" w14:textId="77777777" w:rsidR="00283020" w:rsidRPr="00D664BC" w:rsidRDefault="00283020" w:rsidP="00191C53">
            <w:pPr>
              <w:pStyle w:val="Text2Cover"/>
            </w:pPr>
          </w:p>
          <w:p w14:paraId="3FF3653A" w14:textId="77777777" w:rsidR="00977F21" w:rsidRPr="00D664BC" w:rsidRDefault="00283020" w:rsidP="00191C53">
            <w:pPr>
              <w:pStyle w:val="Text2Cover"/>
            </w:pPr>
            <w:r w:rsidRPr="00D664BC">
              <w:t>Warehouse management systems support the global flow of goods between the producer and the purchaser and facilitate near fail-proof logistic operations in increasingly complex supply chains</w:t>
            </w:r>
            <w:r w:rsidR="00A66A4C" w:rsidRPr="00D664BC">
              <w:t>.</w:t>
            </w:r>
          </w:p>
        </w:tc>
        <w:tc>
          <w:tcPr>
            <w:tcW w:w="273" w:type="dxa"/>
          </w:tcPr>
          <w:p w14:paraId="777F3144" w14:textId="77777777" w:rsidR="00233145" w:rsidRPr="00D664BC" w:rsidRDefault="00233145" w:rsidP="00191C53">
            <w:pPr>
              <w:pStyle w:val="Text2Cover"/>
              <w:rPr>
                <w:rFonts w:cs="Futura-Bold"/>
                <w:b/>
                <w:szCs w:val="24"/>
              </w:rPr>
            </w:pPr>
          </w:p>
        </w:tc>
        <w:tc>
          <w:tcPr>
            <w:tcW w:w="3545" w:type="dxa"/>
          </w:tcPr>
          <w:p w14:paraId="6591FDAE" w14:textId="77777777" w:rsidR="00233145" w:rsidRPr="00D664BC" w:rsidRDefault="00233145" w:rsidP="00191C53">
            <w:pPr>
              <w:pStyle w:val="Heading2Cover"/>
            </w:pPr>
            <w:r w:rsidRPr="00D664BC">
              <w:t>PREREQUISITES</w:t>
            </w:r>
          </w:p>
          <w:p w14:paraId="2CBDDF58" w14:textId="77777777" w:rsidR="00391985" w:rsidRPr="00D664BC" w:rsidRDefault="00391985" w:rsidP="00191C53">
            <w:pPr>
              <w:autoSpaceDE w:val="0"/>
              <w:autoSpaceDN w:val="0"/>
              <w:adjustRightInd w:val="0"/>
              <w:spacing w:before="0" w:after="0"/>
              <w:rPr>
                <w:rFonts w:ascii="Arial" w:hAnsi="Arial" w:cs="Arial"/>
                <w:bCs/>
                <w:sz w:val="20"/>
              </w:rPr>
            </w:pPr>
            <w:r w:rsidRPr="00D664BC">
              <w:rPr>
                <w:rFonts w:ascii="Arial" w:hAnsi="Arial" w:cs="Arial"/>
                <w:bCs/>
                <w:sz w:val="20"/>
              </w:rPr>
              <w:t>Before you use this case study, you should be familiar with navigation in the SAP system.</w:t>
            </w:r>
          </w:p>
          <w:p w14:paraId="0B2DF25D" w14:textId="77777777" w:rsidR="00391985" w:rsidRPr="00D664BC" w:rsidRDefault="00391985" w:rsidP="00191C53">
            <w:pPr>
              <w:autoSpaceDE w:val="0"/>
              <w:autoSpaceDN w:val="0"/>
              <w:adjustRightInd w:val="0"/>
              <w:spacing w:before="0" w:after="0"/>
              <w:rPr>
                <w:rFonts w:ascii="Arial" w:hAnsi="Arial" w:cs="Arial"/>
                <w:bCs/>
                <w:sz w:val="20"/>
              </w:rPr>
            </w:pPr>
          </w:p>
          <w:p w14:paraId="7CB78085" w14:textId="49DB208C" w:rsidR="00391985" w:rsidRPr="00D664BC" w:rsidRDefault="00391985" w:rsidP="00191C53">
            <w:pPr>
              <w:autoSpaceDE w:val="0"/>
              <w:autoSpaceDN w:val="0"/>
              <w:adjustRightInd w:val="0"/>
              <w:spacing w:before="0" w:after="0"/>
              <w:rPr>
                <w:rFonts w:ascii="Arial" w:hAnsi="Arial" w:cs="Arial"/>
                <w:bCs/>
                <w:sz w:val="20"/>
              </w:rPr>
            </w:pPr>
            <w:r w:rsidRPr="00D664BC">
              <w:rPr>
                <w:rFonts w:ascii="Arial" w:hAnsi="Arial" w:cs="Arial"/>
                <w:bCs/>
                <w:sz w:val="20"/>
              </w:rPr>
              <w:t>In order to</w:t>
            </w:r>
            <w:r w:rsidR="00B143BD">
              <w:rPr>
                <w:rFonts w:ascii="Arial" w:hAnsi="Arial" w:cs="Arial"/>
                <w:bCs/>
                <w:sz w:val="20"/>
              </w:rPr>
              <w:t xml:space="preserve"> work</w:t>
            </w:r>
            <w:r w:rsidRPr="00D664BC">
              <w:rPr>
                <w:rFonts w:ascii="Arial" w:hAnsi="Arial" w:cs="Arial"/>
                <w:bCs/>
                <w:sz w:val="20"/>
              </w:rPr>
              <w:t xml:space="preserve"> successfully through this case study, it is not necessary to </w:t>
            </w:r>
            <w:r w:rsidR="00B143BD">
              <w:rPr>
                <w:rFonts w:ascii="Arial" w:hAnsi="Arial" w:cs="Arial"/>
                <w:bCs/>
                <w:sz w:val="20"/>
              </w:rPr>
              <w:t>finish</w:t>
            </w:r>
            <w:r w:rsidRPr="00D664BC">
              <w:rPr>
                <w:rFonts w:ascii="Arial" w:hAnsi="Arial" w:cs="Arial"/>
                <w:bCs/>
                <w:sz w:val="20"/>
              </w:rPr>
              <w:t xml:space="preserve"> the WM exercises. However, it is recommended.</w:t>
            </w:r>
          </w:p>
          <w:p w14:paraId="26CA6B00" w14:textId="77777777" w:rsidR="00233145" w:rsidRPr="00D664BC" w:rsidRDefault="00233145" w:rsidP="00191C53">
            <w:pPr>
              <w:pStyle w:val="Text2Cover"/>
              <w:rPr>
                <w:rFonts w:ascii="Futura-Bold" w:hAnsi="Futura-Bold" w:cs="Futura-Bold"/>
                <w:b/>
              </w:rPr>
            </w:pPr>
          </w:p>
          <w:p w14:paraId="3E779C11" w14:textId="77777777" w:rsidR="00233145" w:rsidRPr="00D664BC" w:rsidRDefault="00233145" w:rsidP="00191C53">
            <w:pPr>
              <w:pStyle w:val="Heading2Cover"/>
            </w:pPr>
            <w:r w:rsidRPr="00D664BC">
              <w:t>NOTES</w:t>
            </w:r>
          </w:p>
          <w:p w14:paraId="0DAB1371" w14:textId="77777777" w:rsidR="00233145" w:rsidRPr="00D664BC" w:rsidRDefault="00233145" w:rsidP="00191C53">
            <w:pPr>
              <w:pStyle w:val="Text2Cover"/>
              <w:rPr>
                <w:rFonts w:ascii="Futura Std Book" w:hAnsi="Futura Std Book"/>
                <w:sz w:val="28"/>
                <w:szCs w:val="28"/>
              </w:rPr>
            </w:pPr>
            <w:r w:rsidRPr="00D664BC">
              <w:t>This case study u</w:t>
            </w:r>
            <w:r w:rsidR="00191C53" w:rsidRPr="00D664BC">
              <w:t>ses the Global Bike (GBI</w:t>
            </w:r>
            <w:r w:rsidRPr="00D664BC">
              <w:t>) data set, which has exclusively been created for SAP UA global curricula.</w:t>
            </w:r>
          </w:p>
        </w:tc>
      </w:tr>
    </w:tbl>
    <w:p w14:paraId="11A881F1" w14:textId="77777777" w:rsidR="00305DB4" w:rsidRPr="00D664BC" w:rsidRDefault="00305DB4">
      <w:r w:rsidRPr="00D664BC">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305DB4" w:rsidRPr="00D664BC" w14:paraId="484589EE" w14:textId="77777777" w:rsidTr="005374FA">
        <w:trPr>
          <w:trHeight w:val="850"/>
          <w:tblHeader/>
        </w:trPr>
        <w:tc>
          <w:tcPr>
            <w:tcW w:w="1134" w:type="dxa"/>
          </w:tcPr>
          <w:p w14:paraId="088DA989" w14:textId="77777777" w:rsidR="00305DB4" w:rsidRPr="00D664BC" w:rsidRDefault="00305DB4" w:rsidP="00A5315A">
            <w:pPr>
              <w:spacing w:before="0" w:after="0"/>
              <w:jc w:val="right"/>
            </w:pPr>
            <w:r w:rsidRPr="00D664BC">
              <w:lastRenderedPageBreak/>
              <w:br w:type="page"/>
            </w:r>
            <w:r w:rsidR="00B67B50" w:rsidRPr="00D664BC">
              <w:br w:type="page"/>
            </w:r>
            <w:r w:rsidR="00EB2200" w:rsidRPr="00D664BC">
              <w:rPr>
                <w:noProof/>
                <w:lang w:eastAsia="en-US"/>
              </w:rPr>
              <mc:AlternateContent>
                <mc:Choice Requires="wps">
                  <w:drawing>
                    <wp:inline distT="0" distB="0" distL="0" distR="0" wp14:anchorId="28424513" wp14:editId="1160BA9A">
                      <wp:extent cx="265430" cy="247650"/>
                      <wp:effectExtent l="0" t="1270" r="3175" b="0"/>
                      <wp:docPr id="5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8F5E88" id="Rectangle 3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O2Rwwe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3DAD9BFA" w14:textId="77777777" w:rsidR="00E2573F" w:rsidRPr="00D664BC" w:rsidRDefault="00F02A3B" w:rsidP="00A5315A">
            <w:pPr>
              <w:pStyle w:val="berschrift1"/>
              <w:rPr>
                <w:rFonts w:cs="Arial"/>
              </w:rPr>
            </w:pPr>
            <w:bookmarkStart w:id="0" w:name="_Toc94512462"/>
            <w:r w:rsidRPr="00D664BC">
              <w:rPr>
                <w:rFonts w:cs="Arial"/>
              </w:rPr>
              <w:t>Process Overview</w:t>
            </w:r>
            <w:bookmarkEnd w:id="0"/>
          </w:p>
        </w:tc>
      </w:tr>
      <w:tr w:rsidR="008C7F56" w:rsidRPr="00D664BC" w14:paraId="511CD569" w14:textId="77777777" w:rsidTr="005374FA">
        <w:trPr>
          <w:trHeight w:val="940"/>
          <w:tblHeader/>
        </w:trPr>
        <w:tc>
          <w:tcPr>
            <w:tcW w:w="7654" w:type="dxa"/>
            <w:gridSpan w:val="2"/>
            <w:shd w:val="clear" w:color="auto" w:fill="D9D9D9"/>
          </w:tcPr>
          <w:p w14:paraId="2EC94D92" w14:textId="77777777" w:rsidR="008C7F56" w:rsidRPr="00D664BC" w:rsidRDefault="008C7F56" w:rsidP="00A5315A">
            <w:pPr>
              <w:tabs>
                <w:tab w:val="right" w:pos="9360"/>
              </w:tabs>
            </w:pPr>
            <w:r w:rsidRPr="00D664BC">
              <w:rPr>
                <w:b/>
              </w:rPr>
              <w:t xml:space="preserve">Learning Objective </w:t>
            </w:r>
            <w:r w:rsidRPr="00D664BC">
              <w:t>Understand and perform a warehousing process for int. goods</w:t>
            </w:r>
          </w:p>
          <w:p w14:paraId="7BB1B945" w14:textId="1ADB1D04" w:rsidR="008C7F56" w:rsidRPr="00D664BC" w:rsidRDefault="008C7F56" w:rsidP="00A5315A">
            <w:pPr>
              <w:autoSpaceDE w:val="0"/>
              <w:autoSpaceDN w:val="0"/>
              <w:adjustRightInd w:val="0"/>
              <w:rPr>
                <w:rFonts w:cs="FuturaStd-Book"/>
              </w:rPr>
            </w:pPr>
            <w:r w:rsidRPr="00D664BC">
              <w:rPr>
                <w:rFonts w:cs="FuturaStd-Book"/>
                <w:b/>
              </w:rPr>
              <w:t xml:space="preserve">Scenario </w:t>
            </w:r>
            <w:r w:rsidRPr="00D664BC">
              <w:rPr>
                <w:rFonts w:cs="FuturaStd-Book"/>
              </w:rPr>
              <w:t>Due to increasing sales output in your San Diego distribution center, management has decided to install a Warehouse Management System there. The</w:t>
            </w:r>
            <w:r w:rsidR="007D5B6D">
              <w:rPr>
                <w:rFonts w:cs="FuturaStd-Book"/>
              </w:rPr>
              <w:t xml:space="preserve"> implementation </w:t>
            </w:r>
            <w:r w:rsidR="00B143BD">
              <w:rPr>
                <w:rFonts w:cs="FuturaStd-Book"/>
              </w:rPr>
              <w:t>is</w:t>
            </w:r>
            <w:r w:rsidRPr="00D664BC">
              <w:rPr>
                <w:rFonts w:cs="FuturaStd-Book"/>
              </w:rPr>
              <w:t xml:space="preserve"> completed</w:t>
            </w:r>
            <w:r w:rsidR="007D5B6D">
              <w:rPr>
                <w:rFonts w:cs="FuturaStd-Book"/>
              </w:rPr>
              <w:t xml:space="preserve"> and n</w:t>
            </w:r>
            <w:r w:rsidRPr="00D664BC">
              <w:rPr>
                <w:rFonts w:cs="FuturaStd-Book"/>
              </w:rPr>
              <w:t xml:space="preserve">ow the new system needs to be tested. For this purpose, finished goods </w:t>
            </w:r>
            <w:r w:rsidR="000F7FD7">
              <w:rPr>
                <w:rFonts w:cs="FuturaStd-Book"/>
              </w:rPr>
              <w:t>should</w:t>
            </w:r>
            <w:r w:rsidR="000F7FD7" w:rsidRPr="00D664BC">
              <w:rPr>
                <w:rFonts w:cs="FuturaStd-Book"/>
              </w:rPr>
              <w:t xml:space="preserve"> </w:t>
            </w:r>
            <w:r w:rsidRPr="00D664BC">
              <w:rPr>
                <w:rFonts w:cs="FuturaStd-Book"/>
              </w:rPr>
              <w:t>be requested from your manufacturing facility in Dallas and put in stock in San Diego using the new warehouse management system.</w:t>
            </w:r>
          </w:p>
          <w:p w14:paraId="6C1D8719" w14:textId="2224C02A" w:rsidR="008C7F56" w:rsidRPr="00D664BC" w:rsidRDefault="008C7F56" w:rsidP="00A5315A">
            <w:pPr>
              <w:autoSpaceDE w:val="0"/>
              <w:autoSpaceDN w:val="0"/>
              <w:adjustRightInd w:val="0"/>
              <w:rPr>
                <w:rFonts w:cs="FuturaStd-Book"/>
              </w:rPr>
            </w:pPr>
            <w:r w:rsidRPr="00D664BC">
              <w:rPr>
                <w:rFonts w:cs="FuturaStd-Book"/>
                <w:b/>
              </w:rPr>
              <w:t>Employees involved</w:t>
            </w:r>
            <w:r w:rsidRPr="00D664BC">
              <w:rPr>
                <w:rFonts w:cs="FuturaStd-Book"/>
                <w:b/>
              </w:rPr>
              <w:tab/>
            </w:r>
            <w:r w:rsidRPr="00D664BC">
              <w:rPr>
                <w:rFonts w:cs="FuturaStd-Book"/>
              </w:rPr>
              <w:t xml:space="preserve">Carolin </w:t>
            </w:r>
            <w:proofErr w:type="spellStart"/>
            <w:r w:rsidRPr="00D664BC">
              <w:rPr>
                <w:rFonts w:cs="FuturaStd-Book"/>
              </w:rPr>
              <w:t>Bruzik</w:t>
            </w:r>
            <w:proofErr w:type="spellEnd"/>
            <w:r w:rsidRPr="00D664BC">
              <w:rPr>
                <w:rFonts w:cs="FuturaStd-Book"/>
              </w:rPr>
              <w:t xml:space="preserve"> (Warehouse Supervisor)</w:t>
            </w:r>
            <w:r w:rsidRPr="00D664BC">
              <w:rPr>
                <w:rFonts w:cs="FuturaStd-Book"/>
              </w:rPr>
              <w:br/>
            </w:r>
            <w:r w:rsidRPr="00D664BC">
              <w:rPr>
                <w:rFonts w:cs="FuturaStd-Book"/>
              </w:rPr>
              <w:tab/>
            </w:r>
            <w:r w:rsidRPr="00D664BC">
              <w:rPr>
                <w:rFonts w:cs="FuturaStd-Book"/>
              </w:rPr>
              <w:tab/>
            </w:r>
            <w:r w:rsidRPr="00D664BC">
              <w:rPr>
                <w:rFonts w:cs="FuturaStd-Book"/>
              </w:rPr>
              <w:tab/>
              <w:t>Jennifer Brown (</w:t>
            </w:r>
            <w:r w:rsidR="00B7526A" w:rsidRPr="00B7526A">
              <w:rPr>
                <w:rFonts w:cs="FuturaStd-Book"/>
              </w:rPr>
              <w:t>Plant Manager</w:t>
            </w:r>
            <w:r w:rsidRPr="00D664BC">
              <w:rPr>
                <w:rFonts w:cs="FuturaStd-Book"/>
              </w:rPr>
              <w:t>)</w:t>
            </w:r>
            <w:r w:rsidRPr="00D664BC">
              <w:rPr>
                <w:rFonts w:cs="FuturaStd-Book"/>
              </w:rPr>
              <w:br/>
            </w:r>
            <w:r w:rsidRPr="00D664BC">
              <w:rPr>
                <w:rFonts w:cs="FuturaStd-Book"/>
              </w:rPr>
              <w:tab/>
            </w:r>
            <w:r w:rsidRPr="00D664BC">
              <w:rPr>
                <w:rFonts w:cs="FuturaStd-Book"/>
              </w:rPr>
              <w:tab/>
            </w:r>
            <w:r w:rsidRPr="00D664BC">
              <w:rPr>
                <w:rFonts w:cs="FuturaStd-Book"/>
              </w:rPr>
              <w:tab/>
              <w:t xml:space="preserve">Sanjay </w:t>
            </w:r>
            <w:proofErr w:type="spellStart"/>
            <w:r w:rsidRPr="00D664BC">
              <w:rPr>
                <w:rFonts w:cs="FuturaStd-Book"/>
              </w:rPr>
              <w:t>Datar</w:t>
            </w:r>
            <w:proofErr w:type="spellEnd"/>
            <w:r w:rsidRPr="00D664BC">
              <w:rPr>
                <w:rFonts w:cs="FuturaStd-Book"/>
              </w:rPr>
              <w:t xml:space="preserve"> (Warehouse Employee)</w:t>
            </w:r>
            <w:r w:rsidRPr="00D664BC">
              <w:rPr>
                <w:rFonts w:cs="FuturaStd-Book"/>
              </w:rPr>
              <w:br/>
            </w:r>
            <w:r w:rsidRPr="00D664BC">
              <w:rPr>
                <w:rFonts w:cs="FuturaStd-Book"/>
              </w:rPr>
              <w:tab/>
            </w:r>
            <w:r w:rsidRPr="00D664BC">
              <w:rPr>
                <w:rFonts w:cs="FuturaStd-Book"/>
              </w:rPr>
              <w:tab/>
            </w:r>
            <w:r w:rsidRPr="00D664BC">
              <w:rPr>
                <w:rFonts w:cs="FuturaStd-Book"/>
              </w:rPr>
              <w:tab/>
              <w:t xml:space="preserve">Yoshi </w:t>
            </w:r>
            <w:proofErr w:type="spellStart"/>
            <w:r w:rsidRPr="00D664BC">
              <w:rPr>
                <w:rFonts w:cs="FuturaStd-Book"/>
              </w:rPr>
              <w:t>Agawa</w:t>
            </w:r>
            <w:proofErr w:type="spellEnd"/>
            <w:r w:rsidRPr="00D664BC">
              <w:rPr>
                <w:rFonts w:cs="FuturaStd-Book"/>
              </w:rPr>
              <w:t xml:space="preserve"> (</w:t>
            </w:r>
            <w:r w:rsidR="00B7526A" w:rsidRPr="00B7526A">
              <w:rPr>
                <w:rFonts w:cs="FuturaStd-Book"/>
              </w:rPr>
              <w:t>Goods Receipt Clerk</w:t>
            </w:r>
            <w:r w:rsidRPr="00D664BC">
              <w:rPr>
                <w:rFonts w:cs="FuturaStd-Book"/>
              </w:rPr>
              <w:t>)</w:t>
            </w:r>
          </w:p>
        </w:tc>
        <w:tc>
          <w:tcPr>
            <w:tcW w:w="1984" w:type="dxa"/>
            <w:tcBorders>
              <w:left w:val="nil"/>
            </w:tcBorders>
            <w:shd w:val="clear" w:color="auto" w:fill="D9D9D9"/>
          </w:tcPr>
          <w:p w14:paraId="43D4ADD0" w14:textId="77777777" w:rsidR="008C7F56" w:rsidRPr="00D664BC" w:rsidRDefault="008C7F56" w:rsidP="00A5315A">
            <w:pPr>
              <w:autoSpaceDE w:val="0"/>
              <w:autoSpaceDN w:val="0"/>
              <w:adjustRightInd w:val="0"/>
              <w:jc w:val="right"/>
              <w:rPr>
                <w:rFonts w:cs="FuturaStd-Book"/>
              </w:rPr>
            </w:pPr>
            <w:r w:rsidRPr="00D664BC">
              <w:rPr>
                <w:b/>
                <w:szCs w:val="20"/>
              </w:rPr>
              <w:t>Time</w:t>
            </w:r>
            <w:r w:rsidRPr="00D664BC">
              <w:rPr>
                <w:szCs w:val="20"/>
              </w:rPr>
              <w:t xml:space="preserve"> 90 min</w:t>
            </w:r>
          </w:p>
        </w:tc>
      </w:tr>
      <w:tr w:rsidR="00305DB4" w:rsidRPr="00D664BC" w14:paraId="168893DE" w14:textId="77777777" w:rsidTr="005374FA">
        <w:trPr>
          <w:trHeight w:hRule="exact" w:val="272"/>
          <w:tblHeader/>
        </w:trPr>
        <w:tc>
          <w:tcPr>
            <w:tcW w:w="9638" w:type="dxa"/>
            <w:gridSpan w:val="3"/>
            <w:shd w:val="clear" w:color="auto" w:fill="auto"/>
            <w:vAlign w:val="center"/>
          </w:tcPr>
          <w:p w14:paraId="5A33F69C" w14:textId="77777777" w:rsidR="00305DB4" w:rsidRPr="00D664BC" w:rsidRDefault="00305DB4" w:rsidP="00A5315A"/>
        </w:tc>
      </w:tr>
      <w:tr w:rsidR="008C7F56" w:rsidRPr="00D664BC" w14:paraId="035C5D83" w14:textId="77777777" w:rsidTr="005374FA">
        <w:trPr>
          <w:tblHeader/>
        </w:trPr>
        <w:tc>
          <w:tcPr>
            <w:tcW w:w="9638" w:type="dxa"/>
            <w:gridSpan w:val="3"/>
            <w:shd w:val="clear" w:color="auto" w:fill="D9D9D9" w:themeFill="background1" w:themeFillShade="D9"/>
          </w:tcPr>
          <w:p w14:paraId="109D7348" w14:textId="72A282D7" w:rsidR="008C7F56" w:rsidRPr="00D664BC" w:rsidRDefault="007D5B6D" w:rsidP="000F7FD7">
            <w:pPr>
              <w:pStyle w:val="Margin"/>
              <w:spacing w:before="120" w:after="120"/>
              <w:jc w:val="left"/>
              <w:rPr>
                <w:rFonts w:ascii="Times New Roman" w:hAnsi="Times New Roman"/>
                <w:sz w:val="24"/>
                <w:szCs w:val="24"/>
              </w:rPr>
            </w:pPr>
            <w:r w:rsidRPr="000B732D">
              <w:rPr>
                <w:rFonts w:ascii="Times New Roman" w:hAnsi="Times New Roman"/>
                <w:sz w:val="24"/>
                <w:szCs w:val="24"/>
              </w:rPr>
              <w:t xml:space="preserve">In order to receive goods from the plant in Dallas you need to create a stock transport order. </w:t>
            </w:r>
            <w:r>
              <w:rPr>
                <w:rFonts w:ascii="Times New Roman" w:hAnsi="Times New Roman"/>
                <w:sz w:val="24"/>
                <w:szCs w:val="24"/>
              </w:rPr>
              <w:t xml:space="preserve">Dallas will send the goods </w:t>
            </w:r>
            <w:r w:rsidRPr="0095313E">
              <w:rPr>
                <w:rFonts w:ascii="Times New Roman" w:hAnsi="Times New Roman"/>
                <w:sz w:val="24"/>
                <w:szCs w:val="24"/>
              </w:rPr>
              <w:t xml:space="preserve">to the </w:t>
            </w:r>
            <w:r>
              <w:rPr>
                <w:rFonts w:ascii="Times New Roman" w:hAnsi="Times New Roman"/>
                <w:sz w:val="24"/>
                <w:szCs w:val="24"/>
              </w:rPr>
              <w:t xml:space="preserve">San Diego </w:t>
            </w:r>
            <w:r w:rsidRPr="0095313E">
              <w:rPr>
                <w:rFonts w:ascii="Times New Roman" w:hAnsi="Times New Roman"/>
                <w:sz w:val="24"/>
                <w:szCs w:val="24"/>
              </w:rPr>
              <w:t xml:space="preserve">distribution center. As soon as you </w:t>
            </w:r>
            <w:r>
              <w:rPr>
                <w:rFonts w:ascii="Times New Roman" w:hAnsi="Times New Roman"/>
                <w:sz w:val="24"/>
                <w:szCs w:val="24"/>
              </w:rPr>
              <w:t>perfo</w:t>
            </w:r>
            <w:r w:rsidR="000F7FD7">
              <w:rPr>
                <w:rFonts w:ascii="Times New Roman" w:hAnsi="Times New Roman"/>
                <w:sz w:val="24"/>
                <w:szCs w:val="24"/>
              </w:rPr>
              <w:t>r</w:t>
            </w:r>
            <w:r>
              <w:rPr>
                <w:rFonts w:ascii="Times New Roman" w:hAnsi="Times New Roman"/>
                <w:sz w:val="24"/>
                <w:szCs w:val="24"/>
              </w:rPr>
              <w:t>m</w:t>
            </w:r>
            <w:r w:rsidRPr="0095313E">
              <w:rPr>
                <w:rFonts w:ascii="Times New Roman" w:hAnsi="Times New Roman"/>
                <w:sz w:val="24"/>
                <w:szCs w:val="24"/>
              </w:rPr>
              <w:t xml:space="preserve"> the </w:t>
            </w:r>
            <w:r>
              <w:rPr>
                <w:rFonts w:ascii="Times New Roman" w:hAnsi="Times New Roman"/>
                <w:sz w:val="24"/>
                <w:szCs w:val="24"/>
              </w:rPr>
              <w:t xml:space="preserve">goods </w:t>
            </w:r>
            <w:r w:rsidRPr="0095313E">
              <w:rPr>
                <w:rFonts w:ascii="Times New Roman" w:hAnsi="Times New Roman"/>
                <w:sz w:val="24"/>
                <w:szCs w:val="24"/>
              </w:rPr>
              <w:t xml:space="preserve">receipt in San Diego, </w:t>
            </w:r>
            <w:r>
              <w:rPr>
                <w:rFonts w:ascii="Times New Roman" w:hAnsi="Times New Roman"/>
                <w:sz w:val="24"/>
                <w:szCs w:val="24"/>
              </w:rPr>
              <w:t>the system</w:t>
            </w:r>
            <w:r w:rsidRPr="0095313E">
              <w:rPr>
                <w:rFonts w:ascii="Times New Roman" w:hAnsi="Times New Roman"/>
                <w:sz w:val="24"/>
                <w:szCs w:val="24"/>
              </w:rPr>
              <w:t xml:space="preserve"> will create a transfer order for the received goods. Due to this order, the Warehouse Management will put the goods into stock. In the end, you </w:t>
            </w:r>
            <w:r w:rsidR="000F7FD7">
              <w:rPr>
                <w:rFonts w:ascii="Times New Roman" w:hAnsi="Times New Roman"/>
                <w:sz w:val="24"/>
                <w:szCs w:val="24"/>
              </w:rPr>
              <w:t>can</w:t>
            </w:r>
            <w:r w:rsidR="000F7FD7" w:rsidRPr="0095313E">
              <w:rPr>
                <w:rFonts w:ascii="Times New Roman" w:hAnsi="Times New Roman"/>
                <w:sz w:val="24"/>
                <w:szCs w:val="24"/>
              </w:rPr>
              <w:t xml:space="preserve"> </w:t>
            </w:r>
            <w:r w:rsidRPr="0095313E">
              <w:rPr>
                <w:rFonts w:ascii="Times New Roman" w:hAnsi="Times New Roman"/>
                <w:sz w:val="24"/>
                <w:szCs w:val="24"/>
              </w:rPr>
              <w:t xml:space="preserve">check if the goods </w:t>
            </w:r>
            <w:r w:rsidR="000F7FD7">
              <w:rPr>
                <w:rFonts w:ascii="Times New Roman" w:hAnsi="Times New Roman"/>
                <w:sz w:val="24"/>
                <w:szCs w:val="24"/>
              </w:rPr>
              <w:t>have been</w:t>
            </w:r>
            <w:r w:rsidR="000F7FD7" w:rsidRPr="0095313E">
              <w:rPr>
                <w:rFonts w:ascii="Times New Roman" w:hAnsi="Times New Roman"/>
                <w:sz w:val="24"/>
                <w:szCs w:val="24"/>
              </w:rPr>
              <w:t xml:space="preserve"> </w:t>
            </w:r>
            <w:r w:rsidRPr="0095313E">
              <w:rPr>
                <w:rFonts w:ascii="Times New Roman" w:hAnsi="Times New Roman"/>
                <w:sz w:val="24"/>
                <w:szCs w:val="24"/>
              </w:rPr>
              <w:t>sorted into the correct storage bins.</w:t>
            </w:r>
          </w:p>
        </w:tc>
      </w:tr>
      <w:tr w:rsidR="00FD5788" w:rsidRPr="00D664BC" w14:paraId="2C1CD377" w14:textId="77777777" w:rsidTr="005374FA">
        <w:trPr>
          <w:tblHeader/>
        </w:trPr>
        <w:tc>
          <w:tcPr>
            <w:tcW w:w="9638" w:type="dxa"/>
            <w:gridSpan w:val="3"/>
            <w:shd w:val="clear" w:color="auto" w:fill="D9D9D9" w:themeFill="background1" w:themeFillShade="D9"/>
          </w:tcPr>
          <w:p w14:paraId="097C2197" w14:textId="77777777" w:rsidR="00FD5788" w:rsidRPr="00D664BC" w:rsidRDefault="00FD5788" w:rsidP="00A5315A">
            <w:pPr>
              <w:pStyle w:val="Margin"/>
              <w:jc w:val="center"/>
            </w:pPr>
          </w:p>
          <w:p w14:paraId="7A215DC4" w14:textId="113DBF86" w:rsidR="00FD5788" w:rsidRPr="00D664BC" w:rsidRDefault="005374FA" w:rsidP="00A5315A">
            <w:pPr>
              <w:pStyle w:val="Margin"/>
              <w:jc w:val="center"/>
            </w:pPr>
            <w:r>
              <w:rPr>
                <w:noProof/>
                <w:lang w:eastAsia="en-US"/>
              </w:rPr>
              <w:drawing>
                <wp:inline distT="0" distB="0" distL="0" distR="0" wp14:anchorId="08E94010" wp14:editId="774B6B1E">
                  <wp:extent cx="5982970" cy="39179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2970" cy="3917950"/>
                          </a:xfrm>
                          <a:prstGeom prst="rect">
                            <a:avLst/>
                          </a:prstGeom>
                        </pic:spPr>
                      </pic:pic>
                    </a:graphicData>
                  </a:graphic>
                </wp:inline>
              </w:drawing>
            </w:r>
          </w:p>
          <w:p w14:paraId="6D172615" w14:textId="77777777" w:rsidR="008C7F56" w:rsidRPr="00D664BC" w:rsidRDefault="008C7F56" w:rsidP="00A5315A">
            <w:pPr>
              <w:pStyle w:val="Margin"/>
              <w:jc w:val="center"/>
            </w:pPr>
          </w:p>
        </w:tc>
      </w:tr>
    </w:tbl>
    <w:p w14:paraId="68E93BFE" w14:textId="77777777" w:rsidR="00F67695" w:rsidRPr="00D664BC" w:rsidRDefault="00F67695">
      <w:r w:rsidRPr="00D664BC">
        <w:rPr>
          <w:b/>
          <w:bCs/>
        </w:rPr>
        <w:br w:type="page"/>
      </w:r>
    </w:p>
    <w:tbl>
      <w:tblPr>
        <w:tblpPr w:leftFromText="142" w:rightFromText="142" w:vertAnchor="text" w:horzAnchor="margin" w:tblpY="1"/>
        <w:tblW w:w="9638" w:type="dxa"/>
        <w:tblLook w:val="01E0" w:firstRow="1" w:lastRow="1" w:firstColumn="1" w:lastColumn="1" w:noHBand="0" w:noVBand="0"/>
      </w:tblPr>
      <w:tblGrid>
        <w:gridCol w:w="9638"/>
      </w:tblGrid>
      <w:tr w:rsidR="008C7F56" w:rsidRPr="00D664BC" w14:paraId="4BD51DE9" w14:textId="77777777" w:rsidTr="00A5315A">
        <w:trPr>
          <w:tblHeader/>
        </w:trPr>
        <w:tc>
          <w:tcPr>
            <w:tcW w:w="9638" w:type="dxa"/>
            <w:shd w:val="clear" w:color="auto" w:fill="D9D9D9" w:themeFill="background1" w:themeFillShade="D9"/>
          </w:tcPr>
          <w:sdt>
            <w:sdtPr>
              <w:rPr>
                <w:rFonts w:ascii="Times New Roman" w:eastAsia="Times New Roman" w:hAnsi="Times New Roman" w:cs="Times New Roman"/>
                <w:b w:val="0"/>
                <w:bCs w:val="0"/>
                <w:color w:val="auto"/>
                <w:sz w:val="24"/>
                <w:szCs w:val="22"/>
                <w:lang w:val="en-US" w:eastAsia="de-DE"/>
              </w:rPr>
              <w:id w:val="12758573"/>
              <w:docPartObj>
                <w:docPartGallery w:val="Table of Contents"/>
                <w:docPartUnique/>
              </w:docPartObj>
            </w:sdtPr>
            <w:sdtEndPr/>
            <w:sdtContent>
              <w:p w14:paraId="56AF6F37" w14:textId="77777777" w:rsidR="008C7F56" w:rsidRPr="00D664BC" w:rsidRDefault="008C7F56" w:rsidP="00A5315A">
                <w:pPr>
                  <w:pStyle w:val="Inhaltsverzeichnisberschrift"/>
                  <w:rPr>
                    <w:rFonts w:ascii="Arial" w:hAnsi="Arial" w:cs="Arial"/>
                    <w:b w:val="0"/>
                    <w:color w:val="auto"/>
                    <w:lang w:val="en-US"/>
                  </w:rPr>
                </w:pPr>
                <w:r w:rsidRPr="00D664BC">
                  <w:rPr>
                    <w:rFonts w:ascii="Arial" w:hAnsi="Arial" w:cs="Arial"/>
                    <w:b w:val="0"/>
                    <w:color w:val="auto"/>
                    <w:lang w:val="en-US"/>
                  </w:rPr>
                  <w:t>Table of Contents</w:t>
                </w:r>
              </w:p>
              <w:p w14:paraId="6B7EE7F7" w14:textId="3122D31E" w:rsidR="00F16E9C" w:rsidRDefault="00902DC6" w:rsidP="00F16E9C">
                <w:pPr>
                  <w:pStyle w:val="Verzeichnis1"/>
                  <w:rPr>
                    <w:rFonts w:asciiTheme="minorHAnsi" w:eastAsiaTheme="minorEastAsia" w:hAnsiTheme="minorHAnsi" w:cstheme="minorBidi"/>
                    <w:noProof/>
                    <w:sz w:val="22"/>
                    <w:lang w:val="de-DE"/>
                  </w:rPr>
                </w:pPr>
                <w:r w:rsidRPr="00D664BC">
                  <w:fldChar w:fldCharType="begin"/>
                </w:r>
                <w:r w:rsidR="008C7F56" w:rsidRPr="00D664BC">
                  <w:instrText xml:space="preserve"> TOC \o "1-3" \h \z \u </w:instrText>
                </w:r>
                <w:r w:rsidRPr="00D664BC">
                  <w:fldChar w:fldCharType="separate"/>
                </w:r>
                <w:hyperlink w:anchor="_Toc94512462" w:history="1">
                  <w:r w:rsidR="00F16E9C" w:rsidRPr="0035268D">
                    <w:rPr>
                      <w:rStyle w:val="Hyperlink"/>
                      <w:rFonts w:cs="Arial"/>
                      <w:noProof/>
                    </w:rPr>
                    <w:t>Process Overview</w:t>
                  </w:r>
                  <w:r w:rsidR="00F16E9C">
                    <w:rPr>
                      <w:noProof/>
                      <w:webHidden/>
                    </w:rPr>
                    <w:tab/>
                  </w:r>
                  <w:r w:rsidR="00F16E9C">
                    <w:rPr>
                      <w:noProof/>
                      <w:webHidden/>
                    </w:rPr>
                    <w:fldChar w:fldCharType="begin"/>
                  </w:r>
                  <w:r w:rsidR="00F16E9C">
                    <w:rPr>
                      <w:noProof/>
                      <w:webHidden/>
                    </w:rPr>
                    <w:instrText xml:space="preserve"> PAGEREF _Toc94512462 \h </w:instrText>
                  </w:r>
                  <w:r w:rsidR="00F16E9C">
                    <w:rPr>
                      <w:noProof/>
                      <w:webHidden/>
                    </w:rPr>
                  </w:r>
                  <w:r w:rsidR="00F16E9C">
                    <w:rPr>
                      <w:noProof/>
                      <w:webHidden/>
                    </w:rPr>
                    <w:fldChar w:fldCharType="separate"/>
                  </w:r>
                  <w:r w:rsidR="00277D25">
                    <w:rPr>
                      <w:noProof/>
                      <w:webHidden/>
                    </w:rPr>
                    <w:t>2</w:t>
                  </w:r>
                  <w:r w:rsidR="00F16E9C">
                    <w:rPr>
                      <w:noProof/>
                      <w:webHidden/>
                    </w:rPr>
                    <w:fldChar w:fldCharType="end"/>
                  </w:r>
                </w:hyperlink>
              </w:p>
              <w:p w14:paraId="7E95DEF8" w14:textId="36A6B72D" w:rsidR="00F16E9C" w:rsidRDefault="00277D25" w:rsidP="00F16E9C">
                <w:pPr>
                  <w:pStyle w:val="Verzeichnis1"/>
                  <w:rPr>
                    <w:rFonts w:asciiTheme="minorHAnsi" w:eastAsiaTheme="minorEastAsia" w:hAnsiTheme="minorHAnsi" w:cstheme="minorBidi"/>
                    <w:noProof/>
                    <w:sz w:val="22"/>
                    <w:lang w:val="de-DE"/>
                  </w:rPr>
                </w:pPr>
                <w:hyperlink w:anchor="_Toc94512463" w:history="1">
                  <w:r w:rsidR="00F16E9C" w:rsidRPr="0035268D">
                    <w:rPr>
                      <w:rStyle w:val="Hyperlink"/>
                      <w:rFonts w:cs="Arial"/>
                      <w:noProof/>
                    </w:rPr>
                    <w:t>Step 1: Display Material Inventory</w:t>
                  </w:r>
                  <w:r w:rsidR="00F16E9C">
                    <w:rPr>
                      <w:noProof/>
                      <w:webHidden/>
                    </w:rPr>
                    <w:tab/>
                  </w:r>
                  <w:r w:rsidR="00F16E9C">
                    <w:rPr>
                      <w:noProof/>
                      <w:webHidden/>
                    </w:rPr>
                    <w:fldChar w:fldCharType="begin"/>
                  </w:r>
                  <w:r w:rsidR="00F16E9C">
                    <w:rPr>
                      <w:noProof/>
                      <w:webHidden/>
                    </w:rPr>
                    <w:instrText xml:space="preserve"> PAGEREF _Toc94512463 \h </w:instrText>
                  </w:r>
                  <w:r w:rsidR="00F16E9C">
                    <w:rPr>
                      <w:noProof/>
                      <w:webHidden/>
                    </w:rPr>
                  </w:r>
                  <w:r w:rsidR="00F16E9C">
                    <w:rPr>
                      <w:noProof/>
                      <w:webHidden/>
                    </w:rPr>
                    <w:fldChar w:fldCharType="separate"/>
                  </w:r>
                  <w:r>
                    <w:rPr>
                      <w:noProof/>
                      <w:webHidden/>
                    </w:rPr>
                    <w:t>4</w:t>
                  </w:r>
                  <w:r w:rsidR="00F16E9C">
                    <w:rPr>
                      <w:noProof/>
                      <w:webHidden/>
                    </w:rPr>
                    <w:fldChar w:fldCharType="end"/>
                  </w:r>
                </w:hyperlink>
              </w:p>
              <w:p w14:paraId="5697D431" w14:textId="61F95C24" w:rsidR="00F16E9C" w:rsidRDefault="00277D25" w:rsidP="00F16E9C">
                <w:pPr>
                  <w:pStyle w:val="Verzeichnis1"/>
                  <w:rPr>
                    <w:rFonts w:asciiTheme="minorHAnsi" w:eastAsiaTheme="minorEastAsia" w:hAnsiTheme="minorHAnsi" w:cstheme="minorBidi"/>
                    <w:noProof/>
                    <w:sz w:val="22"/>
                    <w:lang w:val="de-DE"/>
                  </w:rPr>
                </w:pPr>
                <w:hyperlink w:anchor="_Toc94512464" w:history="1">
                  <w:r w:rsidR="00F16E9C" w:rsidRPr="0035268D">
                    <w:rPr>
                      <w:rStyle w:val="Hyperlink"/>
                      <w:rFonts w:cs="Arial"/>
                      <w:noProof/>
                    </w:rPr>
                    <w:t>Step 2: Create Stock Transport Order</w:t>
                  </w:r>
                  <w:r w:rsidR="00F16E9C">
                    <w:rPr>
                      <w:noProof/>
                      <w:webHidden/>
                    </w:rPr>
                    <w:tab/>
                  </w:r>
                  <w:r w:rsidR="00F16E9C">
                    <w:rPr>
                      <w:noProof/>
                      <w:webHidden/>
                    </w:rPr>
                    <w:fldChar w:fldCharType="begin"/>
                  </w:r>
                  <w:r w:rsidR="00F16E9C">
                    <w:rPr>
                      <w:noProof/>
                      <w:webHidden/>
                    </w:rPr>
                    <w:instrText xml:space="preserve"> PAGEREF _Toc94512464 \h </w:instrText>
                  </w:r>
                  <w:r w:rsidR="00F16E9C">
                    <w:rPr>
                      <w:noProof/>
                      <w:webHidden/>
                    </w:rPr>
                  </w:r>
                  <w:r w:rsidR="00F16E9C">
                    <w:rPr>
                      <w:noProof/>
                      <w:webHidden/>
                    </w:rPr>
                    <w:fldChar w:fldCharType="separate"/>
                  </w:r>
                  <w:r>
                    <w:rPr>
                      <w:noProof/>
                      <w:webHidden/>
                    </w:rPr>
                    <w:t>6</w:t>
                  </w:r>
                  <w:r w:rsidR="00F16E9C">
                    <w:rPr>
                      <w:noProof/>
                      <w:webHidden/>
                    </w:rPr>
                    <w:fldChar w:fldCharType="end"/>
                  </w:r>
                </w:hyperlink>
              </w:p>
              <w:p w14:paraId="19B43EA2" w14:textId="51F2F170" w:rsidR="00F16E9C" w:rsidRDefault="00277D25" w:rsidP="00F16E9C">
                <w:pPr>
                  <w:pStyle w:val="Verzeichnis1"/>
                  <w:rPr>
                    <w:rFonts w:asciiTheme="minorHAnsi" w:eastAsiaTheme="minorEastAsia" w:hAnsiTheme="minorHAnsi" w:cstheme="minorBidi"/>
                    <w:noProof/>
                    <w:sz w:val="22"/>
                    <w:lang w:val="de-DE"/>
                  </w:rPr>
                </w:pPr>
                <w:hyperlink w:anchor="_Toc94512465" w:history="1">
                  <w:r w:rsidR="00F16E9C" w:rsidRPr="0035268D">
                    <w:rPr>
                      <w:rStyle w:val="Hyperlink"/>
                      <w:rFonts w:cs="Arial"/>
                      <w:noProof/>
                    </w:rPr>
                    <w:t>Step 3: Display Material Inventory</w:t>
                  </w:r>
                  <w:r w:rsidR="00F16E9C">
                    <w:rPr>
                      <w:noProof/>
                      <w:webHidden/>
                    </w:rPr>
                    <w:tab/>
                  </w:r>
                  <w:r w:rsidR="00F16E9C">
                    <w:rPr>
                      <w:noProof/>
                      <w:webHidden/>
                    </w:rPr>
                    <w:fldChar w:fldCharType="begin"/>
                  </w:r>
                  <w:r w:rsidR="00F16E9C">
                    <w:rPr>
                      <w:noProof/>
                      <w:webHidden/>
                    </w:rPr>
                    <w:instrText xml:space="preserve"> PAGEREF _Toc94512465 \h </w:instrText>
                  </w:r>
                  <w:r w:rsidR="00F16E9C">
                    <w:rPr>
                      <w:noProof/>
                      <w:webHidden/>
                    </w:rPr>
                  </w:r>
                  <w:r w:rsidR="00F16E9C">
                    <w:rPr>
                      <w:noProof/>
                      <w:webHidden/>
                    </w:rPr>
                    <w:fldChar w:fldCharType="separate"/>
                  </w:r>
                  <w:r>
                    <w:rPr>
                      <w:noProof/>
                      <w:webHidden/>
                    </w:rPr>
                    <w:t>8</w:t>
                  </w:r>
                  <w:r w:rsidR="00F16E9C">
                    <w:rPr>
                      <w:noProof/>
                      <w:webHidden/>
                    </w:rPr>
                    <w:fldChar w:fldCharType="end"/>
                  </w:r>
                </w:hyperlink>
              </w:p>
              <w:p w14:paraId="32D396BB" w14:textId="5BFF3256" w:rsidR="00F16E9C" w:rsidRDefault="00277D25" w:rsidP="00F16E9C">
                <w:pPr>
                  <w:pStyle w:val="Verzeichnis1"/>
                  <w:rPr>
                    <w:rFonts w:asciiTheme="minorHAnsi" w:eastAsiaTheme="minorEastAsia" w:hAnsiTheme="minorHAnsi" w:cstheme="minorBidi"/>
                    <w:noProof/>
                    <w:sz w:val="22"/>
                    <w:lang w:val="de-DE"/>
                  </w:rPr>
                </w:pPr>
                <w:hyperlink w:anchor="_Toc94512466" w:history="1">
                  <w:r w:rsidR="00F16E9C" w:rsidRPr="0035268D">
                    <w:rPr>
                      <w:rStyle w:val="Hyperlink"/>
                      <w:rFonts w:cs="Arial"/>
                      <w:noProof/>
                    </w:rPr>
                    <w:t>Step 4: Display Material Inventory Value</w:t>
                  </w:r>
                  <w:r w:rsidR="00F16E9C">
                    <w:rPr>
                      <w:noProof/>
                      <w:webHidden/>
                    </w:rPr>
                    <w:tab/>
                  </w:r>
                  <w:r w:rsidR="00F16E9C">
                    <w:rPr>
                      <w:noProof/>
                      <w:webHidden/>
                    </w:rPr>
                    <w:fldChar w:fldCharType="begin"/>
                  </w:r>
                  <w:r w:rsidR="00F16E9C">
                    <w:rPr>
                      <w:noProof/>
                      <w:webHidden/>
                    </w:rPr>
                    <w:instrText xml:space="preserve"> PAGEREF _Toc94512466 \h </w:instrText>
                  </w:r>
                  <w:r w:rsidR="00F16E9C">
                    <w:rPr>
                      <w:noProof/>
                      <w:webHidden/>
                    </w:rPr>
                  </w:r>
                  <w:r w:rsidR="00F16E9C">
                    <w:rPr>
                      <w:noProof/>
                      <w:webHidden/>
                    </w:rPr>
                    <w:fldChar w:fldCharType="separate"/>
                  </w:r>
                  <w:r>
                    <w:rPr>
                      <w:noProof/>
                      <w:webHidden/>
                    </w:rPr>
                    <w:t>10</w:t>
                  </w:r>
                  <w:r w:rsidR="00F16E9C">
                    <w:rPr>
                      <w:noProof/>
                      <w:webHidden/>
                    </w:rPr>
                    <w:fldChar w:fldCharType="end"/>
                  </w:r>
                </w:hyperlink>
              </w:p>
              <w:p w14:paraId="7A4A6184" w14:textId="396643C8" w:rsidR="00F16E9C" w:rsidRDefault="00277D25" w:rsidP="00F16E9C">
                <w:pPr>
                  <w:pStyle w:val="Verzeichnis1"/>
                  <w:rPr>
                    <w:rFonts w:asciiTheme="minorHAnsi" w:eastAsiaTheme="minorEastAsia" w:hAnsiTheme="minorHAnsi" w:cstheme="minorBidi"/>
                    <w:noProof/>
                    <w:sz w:val="22"/>
                    <w:lang w:val="de-DE"/>
                  </w:rPr>
                </w:pPr>
                <w:hyperlink w:anchor="_Toc94512467" w:history="1">
                  <w:r w:rsidR="00F16E9C" w:rsidRPr="0035268D">
                    <w:rPr>
                      <w:rStyle w:val="Hyperlink"/>
                      <w:rFonts w:cs="Arial"/>
                      <w:noProof/>
                    </w:rPr>
                    <w:t>Step 5: Create Goods Issue</w:t>
                  </w:r>
                  <w:r w:rsidR="00F16E9C">
                    <w:rPr>
                      <w:noProof/>
                      <w:webHidden/>
                    </w:rPr>
                    <w:tab/>
                  </w:r>
                  <w:r w:rsidR="00F16E9C">
                    <w:rPr>
                      <w:noProof/>
                      <w:webHidden/>
                    </w:rPr>
                    <w:fldChar w:fldCharType="begin"/>
                  </w:r>
                  <w:r w:rsidR="00F16E9C">
                    <w:rPr>
                      <w:noProof/>
                      <w:webHidden/>
                    </w:rPr>
                    <w:instrText xml:space="preserve"> PAGEREF _Toc94512467 \h </w:instrText>
                  </w:r>
                  <w:r w:rsidR="00F16E9C">
                    <w:rPr>
                      <w:noProof/>
                      <w:webHidden/>
                    </w:rPr>
                  </w:r>
                  <w:r w:rsidR="00F16E9C">
                    <w:rPr>
                      <w:noProof/>
                      <w:webHidden/>
                    </w:rPr>
                    <w:fldChar w:fldCharType="separate"/>
                  </w:r>
                  <w:r>
                    <w:rPr>
                      <w:noProof/>
                      <w:webHidden/>
                    </w:rPr>
                    <w:t>12</w:t>
                  </w:r>
                  <w:r w:rsidR="00F16E9C">
                    <w:rPr>
                      <w:noProof/>
                      <w:webHidden/>
                    </w:rPr>
                    <w:fldChar w:fldCharType="end"/>
                  </w:r>
                </w:hyperlink>
              </w:p>
              <w:p w14:paraId="128C0023" w14:textId="608516DD" w:rsidR="00F16E9C" w:rsidRDefault="00277D25" w:rsidP="00F16E9C">
                <w:pPr>
                  <w:pStyle w:val="Verzeichnis1"/>
                  <w:rPr>
                    <w:rFonts w:asciiTheme="minorHAnsi" w:eastAsiaTheme="minorEastAsia" w:hAnsiTheme="minorHAnsi" w:cstheme="minorBidi"/>
                    <w:noProof/>
                    <w:sz w:val="22"/>
                    <w:lang w:val="de-DE"/>
                  </w:rPr>
                </w:pPr>
                <w:hyperlink w:anchor="_Toc94512468" w:history="1">
                  <w:r w:rsidR="00F16E9C" w:rsidRPr="0035268D">
                    <w:rPr>
                      <w:rStyle w:val="Hyperlink"/>
                      <w:rFonts w:cs="Arial"/>
                      <w:noProof/>
                    </w:rPr>
                    <w:t>Step 6: Display Material Inventory</w:t>
                  </w:r>
                  <w:r w:rsidR="00F16E9C">
                    <w:rPr>
                      <w:noProof/>
                      <w:webHidden/>
                    </w:rPr>
                    <w:tab/>
                  </w:r>
                  <w:r w:rsidR="00F16E9C">
                    <w:rPr>
                      <w:noProof/>
                      <w:webHidden/>
                    </w:rPr>
                    <w:fldChar w:fldCharType="begin"/>
                  </w:r>
                  <w:r w:rsidR="00F16E9C">
                    <w:rPr>
                      <w:noProof/>
                      <w:webHidden/>
                    </w:rPr>
                    <w:instrText xml:space="preserve"> PAGEREF _Toc94512468 \h </w:instrText>
                  </w:r>
                  <w:r w:rsidR="00F16E9C">
                    <w:rPr>
                      <w:noProof/>
                      <w:webHidden/>
                    </w:rPr>
                  </w:r>
                  <w:r w:rsidR="00F16E9C">
                    <w:rPr>
                      <w:noProof/>
                      <w:webHidden/>
                    </w:rPr>
                    <w:fldChar w:fldCharType="separate"/>
                  </w:r>
                  <w:r>
                    <w:rPr>
                      <w:noProof/>
                      <w:webHidden/>
                    </w:rPr>
                    <w:t>14</w:t>
                  </w:r>
                  <w:r w:rsidR="00F16E9C">
                    <w:rPr>
                      <w:noProof/>
                      <w:webHidden/>
                    </w:rPr>
                    <w:fldChar w:fldCharType="end"/>
                  </w:r>
                </w:hyperlink>
              </w:p>
              <w:p w14:paraId="1FEE09DF" w14:textId="4122FD5E" w:rsidR="00F16E9C" w:rsidRDefault="00277D25" w:rsidP="00F16E9C">
                <w:pPr>
                  <w:pStyle w:val="Verzeichnis1"/>
                  <w:rPr>
                    <w:rFonts w:asciiTheme="minorHAnsi" w:eastAsiaTheme="minorEastAsia" w:hAnsiTheme="minorHAnsi" w:cstheme="minorBidi"/>
                    <w:noProof/>
                    <w:sz w:val="22"/>
                    <w:lang w:val="de-DE"/>
                  </w:rPr>
                </w:pPr>
                <w:hyperlink w:anchor="_Toc94512469" w:history="1">
                  <w:r w:rsidR="00F16E9C" w:rsidRPr="0035268D">
                    <w:rPr>
                      <w:rStyle w:val="Hyperlink"/>
                      <w:rFonts w:cs="Arial"/>
                      <w:noProof/>
                    </w:rPr>
                    <w:t>Step 7: Display Material Inventory Value</w:t>
                  </w:r>
                  <w:r w:rsidR="00F16E9C">
                    <w:rPr>
                      <w:noProof/>
                      <w:webHidden/>
                    </w:rPr>
                    <w:tab/>
                  </w:r>
                  <w:r w:rsidR="00F16E9C">
                    <w:rPr>
                      <w:noProof/>
                      <w:webHidden/>
                    </w:rPr>
                    <w:fldChar w:fldCharType="begin"/>
                  </w:r>
                  <w:r w:rsidR="00F16E9C">
                    <w:rPr>
                      <w:noProof/>
                      <w:webHidden/>
                    </w:rPr>
                    <w:instrText xml:space="preserve"> PAGEREF _Toc94512469 \h </w:instrText>
                  </w:r>
                  <w:r w:rsidR="00F16E9C">
                    <w:rPr>
                      <w:noProof/>
                      <w:webHidden/>
                    </w:rPr>
                  </w:r>
                  <w:r w:rsidR="00F16E9C">
                    <w:rPr>
                      <w:noProof/>
                      <w:webHidden/>
                    </w:rPr>
                    <w:fldChar w:fldCharType="separate"/>
                  </w:r>
                  <w:r>
                    <w:rPr>
                      <w:noProof/>
                      <w:webHidden/>
                    </w:rPr>
                    <w:t>16</w:t>
                  </w:r>
                  <w:r w:rsidR="00F16E9C">
                    <w:rPr>
                      <w:noProof/>
                      <w:webHidden/>
                    </w:rPr>
                    <w:fldChar w:fldCharType="end"/>
                  </w:r>
                </w:hyperlink>
              </w:p>
              <w:p w14:paraId="09FD6A9C" w14:textId="2E0DC6B9" w:rsidR="00F16E9C" w:rsidRDefault="00277D25" w:rsidP="00F16E9C">
                <w:pPr>
                  <w:pStyle w:val="Verzeichnis1"/>
                  <w:rPr>
                    <w:rFonts w:asciiTheme="minorHAnsi" w:eastAsiaTheme="minorEastAsia" w:hAnsiTheme="minorHAnsi" w:cstheme="minorBidi"/>
                    <w:noProof/>
                    <w:sz w:val="22"/>
                    <w:lang w:val="de-DE"/>
                  </w:rPr>
                </w:pPr>
                <w:hyperlink w:anchor="_Toc94512470" w:history="1">
                  <w:r w:rsidR="00F16E9C" w:rsidRPr="0035268D">
                    <w:rPr>
                      <w:rStyle w:val="Hyperlink"/>
                      <w:rFonts w:cs="Arial"/>
                      <w:noProof/>
                    </w:rPr>
                    <w:t>Step 8: Create Goods Receipt</w:t>
                  </w:r>
                  <w:r w:rsidR="00F16E9C">
                    <w:rPr>
                      <w:noProof/>
                      <w:webHidden/>
                    </w:rPr>
                    <w:tab/>
                  </w:r>
                  <w:r w:rsidR="00F16E9C">
                    <w:rPr>
                      <w:noProof/>
                      <w:webHidden/>
                    </w:rPr>
                    <w:fldChar w:fldCharType="begin"/>
                  </w:r>
                  <w:r w:rsidR="00F16E9C">
                    <w:rPr>
                      <w:noProof/>
                      <w:webHidden/>
                    </w:rPr>
                    <w:instrText xml:space="preserve"> PAGEREF _Toc94512470 \h </w:instrText>
                  </w:r>
                  <w:r w:rsidR="00F16E9C">
                    <w:rPr>
                      <w:noProof/>
                      <w:webHidden/>
                    </w:rPr>
                  </w:r>
                  <w:r w:rsidR="00F16E9C">
                    <w:rPr>
                      <w:noProof/>
                      <w:webHidden/>
                    </w:rPr>
                    <w:fldChar w:fldCharType="separate"/>
                  </w:r>
                  <w:r>
                    <w:rPr>
                      <w:noProof/>
                      <w:webHidden/>
                    </w:rPr>
                    <w:t>18</w:t>
                  </w:r>
                  <w:r w:rsidR="00F16E9C">
                    <w:rPr>
                      <w:noProof/>
                      <w:webHidden/>
                    </w:rPr>
                    <w:fldChar w:fldCharType="end"/>
                  </w:r>
                </w:hyperlink>
              </w:p>
              <w:p w14:paraId="59EF97CB" w14:textId="0BFB8247" w:rsidR="00F16E9C" w:rsidRDefault="00277D25" w:rsidP="00F16E9C">
                <w:pPr>
                  <w:pStyle w:val="Verzeichnis1"/>
                  <w:rPr>
                    <w:rFonts w:asciiTheme="minorHAnsi" w:eastAsiaTheme="minorEastAsia" w:hAnsiTheme="minorHAnsi" w:cstheme="minorBidi"/>
                    <w:noProof/>
                    <w:sz w:val="22"/>
                    <w:lang w:val="de-DE"/>
                  </w:rPr>
                </w:pPr>
                <w:hyperlink w:anchor="_Toc94512471" w:history="1">
                  <w:r w:rsidR="00F16E9C" w:rsidRPr="0035268D">
                    <w:rPr>
                      <w:rStyle w:val="Hyperlink"/>
                      <w:rFonts w:cs="Arial"/>
                      <w:noProof/>
                    </w:rPr>
                    <w:t>Step 9: Display Material Inventory</w:t>
                  </w:r>
                  <w:r w:rsidR="00F16E9C">
                    <w:rPr>
                      <w:noProof/>
                      <w:webHidden/>
                    </w:rPr>
                    <w:tab/>
                  </w:r>
                  <w:r w:rsidR="00F16E9C">
                    <w:rPr>
                      <w:noProof/>
                      <w:webHidden/>
                    </w:rPr>
                    <w:fldChar w:fldCharType="begin"/>
                  </w:r>
                  <w:r w:rsidR="00F16E9C">
                    <w:rPr>
                      <w:noProof/>
                      <w:webHidden/>
                    </w:rPr>
                    <w:instrText xml:space="preserve"> PAGEREF _Toc94512471 \h </w:instrText>
                  </w:r>
                  <w:r w:rsidR="00F16E9C">
                    <w:rPr>
                      <w:noProof/>
                      <w:webHidden/>
                    </w:rPr>
                  </w:r>
                  <w:r w:rsidR="00F16E9C">
                    <w:rPr>
                      <w:noProof/>
                      <w:webHidden/>
                    </w:rPr>
                    <w:fldChar w:fldCharType="separate"/>
                  </w:r>
                  <w:r>
                    <w:rPr>
                      <w:noProof/>
                      <w:webHidden/>
                    </w:rPr>
                    <w:t>20</w:t>
                  </w:r>
                  <w:r w:rsidR="00F16E9C">
                    <w:rPr>
                      <w:noProof/>
                      <w:webHidden/>
                    </w:rPr>
                    <w:fldChar w:fldCharType="end"/>
                  </w:r>
                </w:hyperlink>
              </w:p>
              <w:p w14:paraId="579F3EA1" w14:textId="7EF4957A" w:rsidR="00F16E9C" w:rsidRDefault="00277D25" w:rsidP="00F16E9C">
                <w:pPr>
                  <w:pStyle w:val="Verzeichnis1"/>
                  <w:rPr>
                    <w:rFonts w:asciiTheme="minorHAnsi" w:eastAsiaTheme="minorEastAsia" w:hAnsiTheme="minorHAnsi" w:cstheme="minorBidi"/>
                    <w:noProof/>
                    <w:sz w:val="22"/>
                    <w:lang w:val="de-DE"/>
                  </w:rPr>
                </w:pPr>
                <w:hyperlink w:anchor="_Toc94512472" w:history="1">
                  <w:r w:rsidR="00F16E9C" w:rsidRPr="0035268D">
                    <w:rPr>
                      <w:rStyle w:val="Hyperlink"/>
                      <w:rFonts w:cs="Arial"/>
                      <w:noProof/>
                    </w:rPr>
                    <w:t>Step 10: Display Material Inventory Value</w:t>
                  </w:r>
                  <w:r w:rsidR="00F16E9C">
                    <w:rPr>
                      <w:noProof/>
                      <w:webHidden/>
                    </w:rPr>
                    <w:tab/>
                  </w:r>
                  <w:r w:rsidR="00F16E9C">
                    <w:rPr>
                      <w:noProof/>
                      <w:webHidden/>
                    </w:rPr>
                    <w:fldChar w:fldCharType="begin"/>
                  </w:r>
                  <w:r w:rsidR="00F16E9C">
                    <w:rPr>
                      <w:noProof/>
                      <w:webHidden/>
                    </w:rPr>
                    <w:instrText xml:space="preserve"> PAGEREF _Toc94512472 \h </w:instrText>
                  </w:r>
                  <w:r w:rsidR="00F16E9C">
                    <w:rPr>
                      <w:noProof/>
                      <w:webHidden/>
                    </w:rPr>
                  </w:r>
                  <w:r w:rsidR="00F16E9C">
                    <w:rPr>
                      <w:noProof/>
                      <w:webHidden/>
                    </w:rPr>
                    <w:fldChar w:fldCharType="separate"/>
                  </w:r>
                  <w:r>
                    <w:rPr>
                      <w:noProof/>
                      <w:webHidden/>
                    </w:rPr>
                    <w:t>22</w:t>
                  </w:r>
                  <w:r w:rsidR="00F16E9C">
                    <w:rPr>
                      <w:noProof/>
                      <w:webHidden/>
                    </w:rPr>
                    <w:fldChar w:fldCharType="end"/>
                  </w:r>
                </w:hyperlink>
              </w:p>
              <w:p w14:paraId="1332984F" w14:textId="03EA9A6F" w:rsidR="00F16E9C" w:rsidRDefault="00277D25" w:rsidP="00F16E9C">
                <w:pPr>
                  <w:pStyle w:val="Verzeichnis1"/>
                  <w:rPr>
                    <w:rFonts w:asciiTheme="minorHAnsi" w:eastAsiaTheme="minorEastAsia" w:hAnsiTheme="minorHAnsi" w:cstheme="minorBidi"/>
                    <w:noProof/>
                    <w:sz w:val="22"/>
                    <w:lang w:val="de-DE"/>
                  </w:rPr>
                </w:pPr>
                <w:hyperlink w:anchor="_Toc94512473" w:history="1">
                  <w:r w:rsidR="00F16E9C" w:rsidRPr="0035268D">
                    <w:rPr>
                      <w:rStyle w:val="Hyperlink"/>
                      <w:rFonts w:cs="Arial"/>
                      <w:noProof/>
                    </w:rPr>
                    <w:t>Step 11: Run Bin Status Report</w:t>
                  </w:r>
                  <w:r w:rsidR="00F16E9C">
                    <w:rPr>
                      <w:noProof/>
                      <w:webHidden/>
                    </w:rPr>
                    <w:tab/>
                  </w:r>
                  <w:r w:rsidR="00F16E9C">
                    <w:rPr>
                      <w:noProof/>
                      <w:webHidden/>
                    </w:rPr>
                    <w:fldChar w:fldCharType="begin"/>
                  </w:r>
                  <w:r w:rsidR="00F16E9C">
                    <w:rPr>
                      <w:noProof/>
                      <w:webHidden/>
                    </w:rPr>
                    <w:instrText xml:space="preserve"> PAGEREF _Toc94512473 \h </w:instrText>
                  </w:r>
                  <w:r w:rsidR="00F16E9C">
                    <w:rPr>
                      <w:noProof/>
                      <w:webHidden/>
                    </w:rPr>
                  </w:r>
                  <w:r w:rsidR="00F16E9C">
                    <w:rPr>
                      <w:noProof/>
                      <w:webHidden/>
                    </w:rPr>
                    <w:fldChar w:fldCharType="separate"/>
                  </w:r>
                  <w:r>
                    <w:rPr>
                      <w:noProof/>
                      <w:webHidden/>
                    </w:rPr>
                    <w:t>24</w:t>
                  </w:r>
                  <w:r w:rsidR="00F16E9C">
                    <w:rPr>
                      <w:noProof/>
                      <w:webHidden/>
                    </w:rPr>
                    <w:fldChar w:fldCharType="end"/>
                  </w:r>
                </w:hyperlink>
              </w:p>
              <w:p w14:paraId="1709BECE" w14:textId="7A370D95" w:rsidR="00F16E9C" w:rsidRDefault="00277D25" w:rsidP="00F16E9C">
                <w:pPr>
                  <w:pStyle w:val="Verzeichnis1"/>
                  <w:rPr>
                    <w:rFonts w:asciiTheme="minorHAnsi" w:eastAsiaTheme="minorEastAsia" w:hAnsiTheme="minorHAnsi" w:cstheme="minorBidi"/>
                    <w:noProof/>
                    <w:sz w:val="22"/>
                    <w:lang w:val="de-DE"/>
                  </w:rPr>
                </w:pPr>
                <w:hyperlink w:anchor="_Toc94512474" w:history="1">
                  <w:r w:rsidR="00F16E9C" w:rsidRPr="0035268D">
                    <w:rPr>
                      <w:rStyle w:val="Hyperlink"/>
                      <w:rFonts w:cs="Arial"/>
                      <w:noProof/>
                    </w:rPr>
                    <w:t>Step 12: Create Transfer Order</w:t>
                  </w:r>
                  <w:r w:rsidR="00F16E9C">
                    <w:rPr>
                      <w:noProof/>
                      <w:webHidden/>
                    </w:rPr>
                    <w:tab/>
                  </w:r>
                  <w:r w:rsidR="00F16E9C">
                    <w:rPr>
                      <w:noProof/>
                      <w:webHidden/>
                    </w:rPr>
                    <w:fldChar w:fldCharType="begin"/>
                  </w:r>
                  <w:r w:rsidR="00F16E9C">
                    <w:rPr>
                      <w:noProof/>
                      <w:webHidden/>
                    </w:rPr>
                    <w:instrText xml:space="preserve"> PAGEREF _Toc94512474 \h </w:instrText>
                  </w:r>
                  <w:r w:rsidR="00F16E9C">
                    <w:rPr>
                      <w:noProof/>
                      <w:webHidden/>
                    </w:rPr>
                  </w:r>
                  <w:r w:rsidR="00F16E9C">
                    <w:rPr>
                      <w:noProof/>
                      <w:webHidden/>
                    </w:rPr>
                    <w:fldChar w:fldCharType="separate"/>
                  </w:r>
                  <w:r>
                    <w:rPr>
                      <w:noProof/>
                      <w:webHidden/>
                    </w:rPr>
                    <w:t>26</w:t>
                  </w:r>
                  <w:r w:rsidR="00F16E9C">
                    <w:rPr>
                      <w:noProof/>
                      <w:webHidden/>
                    </w:rPr>
                    <w:fldChar w:fldCharType="end"/>
                  </w:r>
                </w:hyperlink>
              </w:p>
              <w:p w14:paraId="6BE9AFD6" w14:textId="03E59449" w:rsidR="00F16E9C" w:rsidRDefault="00277D25" w:rsidP="00F16E9C">
                <w:pPr>
                  <w:pStyle w:val="Verzeichnis1"/>
                  <w:rPr>
                    <w:rFonts w:asciiTheme="minorHAnsi" w:eastAsiaTheme="minorEastAsia" w:hAnsiTheme="minorHAnsi" w:cstheme="minorBidi"/>
                    <w:noProof/>
                    <w:sz w:val="22"/>
                    <w:lang w:val="de-DE"/>
                  </w:rPr>
                </w:pPr>
                <w:hyperlink w:anchor="_Toc94512475" w:history="1">
                  <w:r w:rsidR="00F16E9C" w:rsidRPr="0035268D">
                    <w:rPr>
                      <w:rStyle w:val="Hyperlink"/>
                      <w:rFonts w:cs="Arial"/>
                      <w:noProof/>
                    </w:rPr>
                    <w:t>Step 13: Confirm Transfer Order</w:t>
                  </w:r>
                  <w:r w:rsidR="00F16E9C">
                    <w:rPr>
                      <w:noProof/>
                      <w:webHidden/>
                    </w:rPr>
                    <w:tab/>
                  </w:r>
                  <w:r w:rsidR="00F16E9C">
                    <w:rPr>
                      <w:noProof/>
                      <w:webHidden/>
                    </w:rPr>
                    <w:fldChar w:fldCharType="begin"/>
                  </w:r>
                  <w:r w:rsidR="00F16E9C">
                    <w:rPr>
                      <w:noProof/>
                      <w:webHidden/>
                    </w:rPr>
                    <w:instrText xml:space="preserve"> PAGEREF _Toc94512475 \h </w:instrText>
                  </w:r>
                  <w:r w:rsidR="00F16E9C">
                    <w:rPr>
                      <w:noProof/>
                      <w:webHidden/>
                    </w:rPr>
                  </w:r>
                  <w:r w:rsidR="00F16E9C">
                    <w:rPr>
                      <w:noProof/>
                      <w:webHidden/>
                    </w:rPr>
                    <w:fldChar w:fldCharType="separate"/>
                  </w:r>
                  <w:r>
                    <w:rPr>
                      <w:noProof/>
                      <w:webHidden/>
                    </w:rPr>
                    <w:t>29</w:t>
                  </w:r>
                  <w:r w:rsidR="00F16E9C">
                    <w:rPr>
                      <w:noProof/>
                      <w:webHidden/>
                    </w:rPr>
                    <w:fldChar w:fldCharType="end"/>
                  </w:r>
                </w:hyperlink>
              </w:p>
              <w:p w14:paraId="7F0B9E1F" w14:textId="6E669478" w:rsidR="00F16E9C" w:rsidRDefault="00277D25" w:rsidP="00F16E9C">
                <w:pPr>
                  <w:pStyle w:val="Verzeichnis1"/>
                  <w:rPr>
                    <w:rFonts w:asciiTheme="minorHAnsi" w:eastAsiaTheme="minorEastAsia" w:hAnsiTheme="minorHAnsi" w:cstheme="minorBidi"/>
                    <w:noProof/>
                    <w:sz w:val="22"/>
                    <w:lang w:val="de-DE"/>
                  </w:rPr>
                </w:pPr>
                <w:hyperlink w:anchor="_Toc94512476" w:history="1">
                  <w:r w:rsidR="00F16E9C" w:rsidRPr="0035268D">
                    <w:rPr>
                      <w:rStyle w:val="Hyperlink"/>
                      <w:rFonts w:cs="Arial"/>
                      <w:noProof/>
                    </w:rPr>
                    <w:t>Step 14: Run Bin Status Report</w:t>
                  </w:r>
                  <w:r w:rsidR="00F16E9C">
                    <w:rPr>
                      <w:noProof/>
                      <w:webHidden/>
                    </w:rPr>
                    <w:tab/>
                  </w:r>
                  <w:r w:rsidR="00F16E9C">
                    <w:rPr>
                      <w:noProof/>
                      <w:webHidden/>
                    </w:rPr>
                    <w:fldChar w:fldCharType="begin"/>
                  </w:r>
                  <w:r w:rsidR="00F16E9C">
                    <w:rPr>
                      <w:noProof/>
                      <w:webHidden/>
                    </w:rPr>
                    <w:instrText xml:space="preserve"> PAGEREF _Toc94512476 \h </w:instrText>
                  </w:r>
                  <w:r w:rsidR="00F16E9C">
                    <w:rPr>
                      <w:noProof/>
                      <w:webHidden/>
                    </w:rPr>
                  </w:r>
                  <w:r w:rsidR="00F16E9C">
                    <w:rPr>
                      <w:noProof/>
                      <w:webHidden/>
                    </w:rPr>
                    <w:fldChar w:fldCharType="separate"/>
                  </w:r>
                  <w:r>
                    <w:rPr>
                      <w:noProof/>
                      <w:webHidden/>
                    </w:rPr>
                    <w:t>31</w:t>
                  </w:r>
                  <w:r w:rsidR="00F16E9C">
                    <w:rPr>
                      <w:noProof/>
                      <w:webHidden/>
                    </w:rPr>
                    <w:fldChar w:fldCharType="end"/>
                  </w:r>
                </w:hyperlink>
              </w:p>
              <w:p w14:paraId="7BBE155A" w14:textId="643AA9C1" w:rsidR="00F16E9C" w:rsidRDefault="00277D25" w:rsidP="00F16E9C">
                <w:pPr>
                  <w:pStyle w:val="Verzeichnis1"/>
                  <w:rPr>
                    <w:rFonts w:asciiTheme="minorHAnsi" w:eastAsiaTheme="minorEastAsia" w:hAnsiTheme="minorHAnsi" w:cstheme="minorBidi"/>
                    <w:noProof/>
                    <w:sz w:val="22"/>
                    <w:lang w:val="de-DE"/>
                  </w:rPr>
                </w:pPr>
                <w:hyperlink w:anchor="_Toc94512477" w:history="1">
                  <w:r w:rsidR="00F16E9C" w:rsidRPr="0035268D">
                    <w:rPr>
                      <w:rStyle w:val="Hyperlink"/>
                      <w:rFonts w:cs="Arial"/>
                      <w:noProof/>
                    </w:rPr>
                    <w:t>WM II Challenge</w:t>
                  </w:r>
                  <w:r w:rsidR="00F16E9C">
                    <w:rPr>
                      <w:noProof/>
                      <w:webHidden/>
                    </w:rPr>
                    <w:tab/>
                  </w:r>
                  <w:r w:rsidR="00F16E9C">
                    <w:rPr>
                      <w:noProof/>
                      <w:webHidden/>
                    </w:rPr>
                    <w:fldChar w:fldCharType="begin"/>
                  </w:r>
                  <w:r w:rsidR="00F16E9C">
                    <w:rPr>
                      <w:noProof/>
                      <w:webHidden/>
                    </w:rPr>
                    <w:instrText xml:space="preserve"> PAGEREF _Toc94512477 \h </w:instrText>
                  </w:r>
                  <w:r w:rsidR="00F16E9C">
                    <w:rPr>
                      <w:noProof/>
                      <w:webHidden/>
                    </w:rPr>
                  </w:r>
                  <w:r w:rsidR="00F16E9C">
                    <w:rPr>
                      <w:noProof/>
                      <w:webHidden/>
                    </w:rPr>
                    <w:fldChar w:fldCharType="separate"/>
                  </w:r>
                  <w:r>
                    <w:rPr>
                      <w:noProof/>
                      <w:webHidden/>
                    </w:rPr>
                    <w:t>33</w:t>
                  </w:r>
                  <w:r w:rsidR="00F16E9C">
                    <w:rPr>
                      <w:noProof/>
                      <w:webHidden/>
                    </w:rPr>
                    <w:fldChar w:fldCharType="end"/>
                  </w:r>
                </w:hyperlink>
              </w:p>
              <w:p w14:paraId="42713829" w14:textId="4851217F" w:rsidR="008C7F56" w:rsidRPr="00D664BC" w:rsidRDefault="00902DC6" w:rsidP="00A5315A">
                <w:r w:rsidRPr="00D664BC">
                  <w:fldChar w:fldCharType="end"/>
                </w:r>
              </w:p>
            </w:sdtContent>
          </w:sdt>
          <w:p w14:paraId="0C84559D" w14:textId="77777777" w:rsidR="008C7F56" w:rsidRPr="00D664BC" w:rsidRDefault="008C7F56" w:rsidP="00A5315A">
            <w:pPr>
              <w:pStyle w:val="Margin"/>
              <w:jc w:val="left"/>
            </w:pPr>
          </w:p>
        </w:tc>
      </w:tr>
    </w:tbl>
    <w:p w14:paraId="49E93E1F" w14:textId="77777777" w:rsidR="0076660B" w:rsidRPr="00D664BC" w:rsidRDefault="0076660B" w:rsidP="008365D4"/>
    <w:p w14:paraId="14011A3C" w14:textId="77777777" w:rsidR="00B36035" w:rsidRPr="00D664BC" w:rsidRDefault="0076660B" w:rsidP="008365D4">
      <w:r w:rsidRPr="00D664BC">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7"/>
      </w:tblGrid>
      <w:tr w:rsidR="00077C7E" w:rsidRPr="00D664BC" w14:paraId="14ACFE4B" w14:textId="77777777" w:rsidTr="00162B0B">
        <w:trPr>
          <w:trHeight w:val="850"/>
        </w:trPr>
        <w:tc>
          <w:tcPr>
            <w:tcW w:w="1134" w:type="dxa"/>
          </w:tcPr>
          <w:p w14:paraId="095823A7" w14:textId="77777777" w:rsidR="00B36035" w:rsidRPr="00D664BC" w:rsidRDefault="00B36035" w:rsidP="00A5315A">
            <w:pPr>
              <w:spacing w:before="0" w:after="0"/>
              <w:jc w:val="right"/>
            </w:pPr>
            <w:r w:rsidRPr="00D664BC">
              <w:lastRenderedPageBreak/>
              <w:br w:type="page"/>
            </w:r>
            <w:r w:rsidRPr="00D664BC">
              <w:br w:type="page"/>
            </w:r>
            <w:r w:rsidR="00EB2200" w:rsidRPr="00D664BC">
              <w:rPr>
                <w:noProof/>
                <w:lang w:eastAsia="en-US"/>
              </w:rPr>
              <mc:AlternateContent>
                <mc:Choice Requires="wps">
                  <w:drawing>
                    <wp:inline distT="0" distB="0" distL="0" distR="0" wp14:anchorId="0D341BFC" wp14:editId="23223D09">
                      <wp:extent cx="265430" cy="247650"/>
                      <wp:effectExtent l="0" t="1270" r="3175" b="0"/>
                      <wp:docPr id="5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B261F8" id="Rectangle 3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NQ/rTO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7" w:type="dxa"/>
            <w:gridSpan w:val="2"/>
          </w:tcPr>
          <w:p w14:paraId="155C6575" w14:textId="77777777" w:rsidR="00B36035" w:rsidRPr="00D664BC" w:rsidRDefault="0073441D" w:rsidP="00A5315A">
            <w:pPr>
              <w:pStyle w:val="berschrift1"/>
              <w:rPr>
                <w:rFonts w:cs="Arial"/>
              </w:rPr>
            </w:pPr>
            <w:bookmarkStart w:id="1" w:name="_Toc94512463"/>
            <w:r w:rsidRPr="00D664BC">
              <w:rPr>
                <w:rFonts w:cs="Arial"/>
              </w:rPr>
              <w:t xml:space="preserve">Step 1: </w:t>
            </w:r>
            <w:r w:rsidR="00D2775D" w:rsidRPr="00D664BC">
              <w:rPr>
                <w:rFonts w:cs="Arial"/>
              </w:rPr>
              <w:t>Display</w:t>
            </w:r>
            <w:r w:rsidR="00B36035" w:rsidRPr="00D664BC">
              <w:rPr>
                <w:rFonts w:cs="Arial"/>
              </w:rPr>
              <w:t xml:space="preserve"> Material Inventory</w:t>
            </w:r>
            <w:bookmarkEnd w:id="1"/>
          </w:p>
        </w:tc>
      </w:tr>
      <w:tr w:rsidR="00077C7E" w:rsidRPr="00D664BC" w14:paraId="215EECA3" w14:textId="77777777" w:rsidTr="00162B0B">
        <w:trPr>
          <w:trHeight w:val="940"/>
        </w:trPr>
        <w:tc>
          <w:tcPr>
            <w:tcW w:w="7654" w:type="dxa"/>
            <w:gridSpan w:val="2"/>
            <w:shd w:val="clear" w:color="auto" w:fill="D9D9D9"/>
          </w:tcPr>
          <w:p w14:paraId="4BA42CFB" w14:textId="77777777" w:rsidR="008C7F56" w:rsidRPr="00D664BC" w:rsidRDefault="008C7F56" w:rsidP="00A5315A">
            <w:pPr>
              <w:tabs>
                <w:tab w:val="right" w:pos="9360"/>
              </w:tabs>
            </w:pPr>
            <w:r w:rsidRPr="00D664BC">
              <w:rPr>
                <w:b/>
              </w:rPr>
              <w:t xml:space="preserve">Task </w:t>
            </w:r>
            <w:r w:rsidRPr="00D664BC">
              <w:t>View the inventory of your material.</w:t>
            </w:r>
          </w:p>
          <w:p w14:paraId="745E79B0" w14:textId="3078D067" w:rsidR="008C7F56" w:rsidRPr="00D664BC" w:rsidRDefault="008C7F56" w:rsidP="00A5315A">
            <w:pPr>
              <w:autoSpaceDE w:val="0"/>
              <w:autoSpaceDN w:val="0"/>
              <w:adjustRightInd w:val="0"/>
              <w:rPr>
                <w:rFonts w:cs="FuturaStd-Book"/>
              </w:rPr>
            </w:pPr>
            <w:r w:rsidRPr="00D664BC">
              <w:rPr>
                <w:rFonts w:cs="FuturaStd-Book"/>
                <w:b/>
              </w:rPr>
              <w:t xml:space="preserve">Short Description </w:t>
            </w:r>
            <w:r w:rsidR="00F22A6B" w:rsidRPr="00D664BC">
              <w:rPr>
                <w:rFonts w:cs="FuturaStd-Book"/>
              </w:rPr>
              <w:t>Use the SAP Fiori Launchpad</w:t>
            </w:r>
            <w:r w:rsidRPr="00D664BC">
              <w:rPr>
                <w:rFonts w:cs="FuturaStd-Book"/>
              </w:rPr>
              <w:t xml:space="preserve"> to display the inventory of your material.</w:t>
            </w:r>
          </w:p>
          <w:p w14:paraId="676F5357" w14:textId="77777777" w:rsidR="008C7F56" w:rsidRPr="00D664BC" w:rsidRDefault="008C7F56" w:rsidP="00A5315A">
            <w:pPr>
              <w:autoSpaceDE w:val="0"/>
              <w:autoSpaceDN w:val="0"/>
              <w:adjustRightInd w:val="0"/>
              <w:rPr>
                <w:rFonts w:cs="FuturaStd-Book"/>
              </w:rPr>
            </w:pPr>
            <w:r w:rsidRPr="00D664BC">
              <w:rPr>
                <w:rFonts w:cs="FuturaStd-Book"/>
                <w:b/>
              </w:rPr>
              <w:t>Name (Position)</w:t>
            </w:r>
            <w:r w:rsidRPr="00D664BC">
              <w:rPr>
                <w:rFonts w:cs="FuturaStd-Book"/>
              </w:rPr>
              <w:t xml:space="preserve"> Carolin </w:t>
            </w:r>
            <w:proofErr w:type="spellStart"/>
            <w:r w:rsidRPr="00D664BC">
              <w:rPr>
                <w:rFonts w:cs="FuturaStd-Book"/>
              </w:rPr>
              <w:t>Bruzik</w:t>
            </w:r>
            <w:proofErr w:type="spellEnd"/>
            <w:r w:rsidRPr="00D664BC">
              <w:rPr>
                <w:rFonts w:cs="FuturaStd-Book"/>
              </w:rPr>
              <w:t xml:space="preserve"> (Warehouse Supervisor)</w:t>
            </w:r>
          </w:p>
        </w:tc>
        <w:tc>
          <w:tcPr>
            <w:tcW w:w="1987" w:type="dxa"/>
            <w:tcBorders>
              <w:left w:val="nil"/>
            </w:tcBorders>
            <w:shd w:val="clear" w:color="auto" w:fill="D9D9D9"/>
          </w:tcPr>
          <w:p w14:paraId="34DD1AEE" w14:textId="77777777" w:rsidR="008C7F56" w:rsidRPr="00D664BC" w:rsidRDefault="008C7F56" w:rsidP="00A5315A">
            <w:pPr>
              <w:autoSpaceDE w:val="0"/>
              <w:autoSpaceDN w:val="0"/>
              <w:adjustRightInd w:val="0"/>
              <w:jc w:val="right"/>
              <w:rPr>
                <w:rFonts w:cs="FuturaStd-Book"/>
              </w:rPr>
            </w:pPr>
            <w:r w:rsidRPr="00D664BC">
              <w:rPr>
                <w:b/>
                <w:szCs w:val="20"/>
              </w:rPr>
              <w:t>Time</w:t>
            </w:r>
            <w:r w:rsidRPr="00D664BC">
              <w:rPr>
                <w:szCs w:val="20"/>
              </w:rPr>
              <w:t xml:space="preserve"> 5 min</w:t>
            </w:r>
          </w:p>
        </w:tc>
      </w:tr>
      <w:tr w:rsidR="00077C7E" w:rsidRPr="00D664BC" w14:paraId="2176C8F3" w14:textId="77777777" w:rsidTr="00162B0B">
        <w:trPr>
          <w:trHeight w:hRule="exact" w:val="272"/>
        </w:trPr>
        <w:tc>
          <w:tcPr>
            <w:tcW w:w="7654" w:type="dxa"/>
            <w:gridSpan w:val="2"/>
            <w:shd w:val="clear" w:color="auto" w:fill="auto"/>
            <w:vAlign w:val="center"/>
          </w:tcPr>
          <w:p w14:paraId="51A8EA54" w14:textId="77777777" w:rsidR="008C7F56" w:rsidRPr="00D664BC" w:rsidRDefault="008C7F56" w:rsidP="00A5315A"/>
        </w:tc>
        <w:tc>
          <w:tcPr>
            <w:tcW w:w="1987" w:type="dxa"/>
            <w:tcBorders>
              <w:left w:val="nil"/>
            </w:tcBorders>
            <w:shd w:val="clear" w:color="auto" w:fill="auto"/>
            <w:vAlign w:val="center"/>
          </w:tcPr>
          <w:p w14:paraId="58326C6F" w14:textId="77777777" w:rsidR="008C7F56" w:rsidRPr="00D664BC" w:rsidRDefault="008C7F56" w:rsidP="00A5315A"/>
        </w:tc>
      </w:tr>
      <w:tr w:rsidR="00077C7E" w:rsidRPr="00D664BC" w14:paraId="3E0746F2" w14:textId="77777777" w:rsidTr="00162B0B">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8F4CF5B" w14:textId="1F17D384" w:rsidR="00B36035" w:rsidRPr="00D664BC" w:rsidRDefault="00162B0B" w:rsidP="00FE32FD">
            <w:r w:rsidRPr="007D38FC">
              <w:t xml:space="preserve">To </w:t>
            </w:r>
            <w:r w:rsidRPr="00D664BC">
              <w:t>display the material inventory</w:t>
            </w:r>
            <w:r w:rsidRPr="007D38FC">
              <w:t xml:space="preserve">, use the app </w:t>
            </w:r>
            <w:r w:rsidRPr="00D664BC">
              <w:rPr>
                <w:i/>
              </w:rPr>
              <w:t>Display Stock Overview</w:t>
            </w:r>
            <w:r>
              <w:t xml:space="preserve"> in the </w:t>
            </w:r>
            <w:r w:rsidRPr="00A435B1">
              <w:rPr>
                <w:i/>
              </w:rPr>
              <w:t>Warehouse Management</w:t>
            </w:r>
            <w:r>
              <w:t xml:space="preserve"> area on the </w:t>
            </w:r>
            <w:r w:rsidR="00FE32FD">
              <w:rPr>
                <w:i/>
              </w:rPr>
              <w:t>Stock Transport Order</w:t>
            </w:r>
            <w:r>
              <w:t xml:space="preserve"> page in the </w:t>
            </w:r>
            <w:r w:rsidRPr="00162B0B">
              <w:rPr>
                <w:i/>
              </w:rPr>
              <w:t>Warehouse Supervisor</w:t>
            </w:r>
            <w:r>
              <w:t xml:space="preserve"> role</w:t>
            </w:r>
            <w:r w:rsidRPr="007D38FC">
              <w:t>.</w:t>
            </w:r>
          </w:p>
        </w:tc>
        <w:tc>
          <w:tcPr>
            <w:tcW w:w="1987" w:type="dxa"/>
            <w:tcBorders>
              <w:left w:val="single" w:sz="4" w:space="0" w:color="D9D9D9" w:themeColor="background1" w:themeShade="D9"/>
            </w:tcBorders>
          </w:tcPr>
          <w:p w14:paraId="26ECA561" w14:textId="77777777" w:rsidR="00DC1AAA" w:rsidRPr="00D664BC" w:rsidRDefault="00DC1AAA" w:rsidP="00F22A6B">
            <w:pPr>
              <w:pStyle w:val="Margin"/>
            </w:pPr>
          </w:p>
          <w:p w14:paraId="3789D6EE" w14:textId="5AF2928A" w:rsidR="00B36035" w:rsidRPr="00D664BC" w:rsidRDefault="00DC1AAA" w:rsidP="00F22A6B">
            <w:pPr>
              <w:pStyle w:val="Margin"/>
            </w:pPr>
            <w:r w:rsidRPr="00D664BC">
              <w:t>Fiori App</w:t>
            </w:r>
          </w:p>
        </w:tc>
      </w:tr>
      <w:tr w:rsidR="00077C7E" w:rsidRPr="00D664BC" w14:paraId="69493292" w14:textId="77777777" w:rsidTr="00162B0B">
        <w:tc>
          <w:tcPr>
            <w:tcW w:w="7654" w:type="dxa"/>
            <w:gridSpan w:val="2"/>
            <w:tcBorders>
              <w:left w:val="single" w:sz="4" w:space="0" w:color="D9D9D9" w:themeColor="background1" w:themeShade="D9"/>
              <w:right w:val="single" w:sz="4" w:space="0" w:color="D9D9D9" w:themeColor="background1" w:themeShade="D9"/>
            </w:tcBorders>
          </w:tcPr>
          <w:p w14:paraId="2CAE4353" w14:textId="122F8738" w:rsidR="00162B0B" w:rsidRPr="00D664BC" w:rsidRDefault="00162B0B" w:rsidP="00F22A6B">
            <w:pPr>
              <w:jc w:val="center"/>
            </w:pPr>
            <w:r>
              <w:rPr>
                <w:noProof/>
                <w:lang w:eastAsia="en-US"/>
              </w:rPr>
              <w:drawing>
                <wp:inline distT="0" distB="0" distL="0" distR="0" wp14:anchorId="4463376D" wp14:editId="0E9102D1">
                  <wp:extent cx="1493520" cy="14935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3778" cy="1493778"/>
                          </a:xfrm>
                          <a:prstGeom prst="rect">
                            <a:avLst/>
                          </a:prstGeom>
                        </pic:spPr>
                      </pic:pic>
                    </a:graphicData>
                  </a:graphic>
                </wp:inline>
              </w:drawing>
            </w:r>
          </w:p>
        </w:tc>
        <w:tc>
          <w:tcPr>
            <w:tcW w:w="1987" w:type="dxa"/>
            <w:tcBorders>
              <w:left w:val="single" w:sz="4" w:space="0" w:color="D9D9D9" w:themeColor="background1" w:themeShade="D9"/>
            </w:tcBorders>
          </w:tcPr>
          <w:p w14:paraId="5C866283" w14:textId="77777777" w:rsidR="00F22A6B" w:rsidRPr="00D664BC" w:rsidRDefault="00F22A6B" w:rsidP="00A5315A">
            <w:pPr>
              <w:pStyle w:val="Margin"/>
            </w:pPr>
          </w:p>
          <w:p w14:paraId="345984D2" w14:textId="47F78E0F" w:rsidR="00F22A6B" w:rsidRPr="00D664BC" w:rsidRDefault="00F22A6B" w:rsidP="00A5315A">
            <w:pPr>
              <w:pStyle w:val="Margin"/>
            </w:pPr>
          </w:p>
        </w:tc>
      </w:tr>
      <w:tr w:rsidR="00077C7E" w:rsidRPr="00D664BC" w14:paraId="73029370" w14:textId="77777777" w:rsidTr="00162B0B">
        <w:tc>
          <w:tcPr>
            <w:tcW w:w="7654" w:type="dxa"/>
            <w:gridSpan w:val="2"/>
            <w:tcBorders>
              <w:left w:val="single" w:sz="4" w:space="0" w:color="D9D9D9" w:themeColor="background1" w:themeShade="D9"/>
              <w:right w:val="single" w:sz="4" w:space="0" w:color="D9D9D9" w:themeColor="background1" w:themeShade="D9"/>
            </w:tcBorders>
          </w:tcPr>
          <w:p w14:paraId="38398DA1" w14:textId="7CE3C58B" w:rsidR="00B36035" w:rsidRPr="00D664BC" w:rsidRDefault="003B760C" w:rsidP="003B760C">
            <w:r w:rsidRPr="00D664BC">
              <w:t xml:space="preserve">In the </w:t>
            </w:r>
            <w:r w:rsidRPr="00D664BC">
              <w:rPr>
                <w:i/>
              </w:rPr>
              <w:t>Stock Overview: Company Code/Plant/Storage Location/Batch</w:t>
            </w:r>
            <w:r w:rsidR="00077C7E" w:rsidRPr="00D664BC">
              <w:t xml:space="preserve"> screen, </w:t>
            </w:r>
            <w:r w:rsidR="00FE018F" w:rsidRPr="00D664BC">
              <w:rPr>
                <w:sz w:val="23"/>
                <w:szCs w:val="23"/>
              </w:rPr>
              <w:t xml:space="preserve">enter </w:t>
            </w:r>
            <w:r w:rsidR="00FE018F" w:rsidRPr="00D664BC">
              <w:rPr>
                <w:b/>
                <w:bCs/>
                <w:sz w:val="23"/>
                <w:szCs w:val="23"/>
              </w:rPr>
              <w:t xml:space="preserve">DXTR1### </w:t>
            </w:r>
            <w:r w:rsidR="00FE018F" w:rsidRPr="00D664BC">
              <w:rPr>
                <w:sz w:val="23"/>
                <w:szCs w:val="23"/>
              </w:rPr>
              <w:t>as Material (replace ### with your number). Make sure that all other search criteri</w:t>
            </w:r>
            <w:r w:rsidR="00162B0B">
              <w:rPr>
                <w:sz w:val="23"/>
                <w:szCs w:val="23"/>
              </w:rPr>
              <w:t>a fields are blank and click on</w:t>
            </w:r>
            <w:r w:rsidR="00FE018F" w:rsidRPr="00D664BC">
              <w:t xml:space="preserve"> </w:t>
            </w:r>
            <w:r w:rsidR="00162B0B">
              <w:rPr>
                <w:noProof/>
                <w:lang w:eastAsia="en-US"/>
              </w:rPr>
              <w:drawing>
                <wp:inline distT="0" distB="0" distL="0" distR="0" wp14:anchorId="62D01EBF" wp14:editId="653879D3">
                  <wp:extent cx="600000" cy="247619"/>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00" cy="247619"/>
                          </a:xfrm>
                          <a:prstGeom prst="rect">
                            <a:avLst/>
                          </a:prstGeom>
                        </pic:spPr>
                      </pic:pic>
                    </a:graphicData>
                  </a:graphic>
                </wp:inline>
              </w:drawing>
            </w:r>
            <w:r w:rsidR="00FE018F" w:rsidRPr="00D664BC">
              <w:rPr>
                <w:sz w:val="23"/>
                <w:szCs w:val="23"/>
              </w:rPr>
              <w:t xml:space="preserve">. </w:t>
            </w:r>
          </w:p>
        </w:tc>
        <w:tc>
          <w:tcPr>
            <w:tcW w:w="1987" w:type="dxa"/>
            <w:tcBorders>
              <w:left w:val="single" w:sz="4" w:space="0" w:color="D9D9D9" w:themeColor="background1" w:themeShade="D9"/>
            </w:tcBorders>
          </w:tcPr>
          <w:p w14:paraId="12FB198E" w14:textId="77777777" w:rsidR="00B36035" w:rsidRPr="00D664BC" w:rsidRDefault="00B36035" w:rsidP="00A5315A">
            <w:pPr>
              <w:pStyle w:val="Margin"/>
            </w:pPr>
          </w:p>
          <w:p w14:paraId="46101BAD" w14:textId="77777777" w:rsidR="00B36035" w:rsidRPr="00D664BC" w:rsidRDefault="00B36035" w:rsidP="00A5315A">
            <w:pPr>
              <w:pStyle w:val="Margin"/>
            </w:pPr>
            <w:r w:rsidRPr="00D664BC">
              <w:t>DXTR1###</w:t>
            </w:r>
          </w:p>
        </w:tc>
      </w:tr>
      <w:tr w:rsidR="00077C7E" w:rsidRPr="00D664BC" w14:paraId="574A41F4" w14:textId="77777777" w:rsidTr="00162B0B">
        <w:tc>
          <w:tcPr>
            <w:tcW w:w="7654" w:type="dxa"/>
            <w:gridSpan w:val="2"/>
            <w:tcBorders>
              <w:left w:val="single" w:sz="4" w:space="0" w:color="D9D9D9" w:themeColor="background1" w:themeShade="D9"/>
              <w:right w:val="single" w:sz="4" w:space="0" w:color="D9D9D9" w:themeColor="background1" w:themeShade="D9"/>
            </w:tcBorders>
          </w:tcPr>
          <w:p w14:paraId="44DF167D" w14:textId="162BDB45" w:rsidR="009C53D4" w:rsidRPr="00D664BC" w:rsidRDefault="00CB330F" w:rsidP="00A5315A">
            <w:pPr>
              <w:jc w:val="center"/>
            </w:pPr>
            <w:r>
              <w:rPr>
                <w:noProof/>
                <w:lang w:eastAsia="en-US"/>
              </w:rPr>
              <w:drawing>
                <wp:inline distT="0" distB="0" distL="0" distR="0" wp14:anchorId="2B879B0B" wp14:editId="0C53B896">
                  <wp:extent cx="4723130" cy="1562100"/>
                  <wp:effectExtent l="0" t="0" r="1270" b="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3130" cy="1562100"/>
                          </a:xfrm>
                          <a:prstGeom prst="rect">
                            <a:avLst/>
                          </a:prstGeom>
                        </pic:spPr>
                      </pic:pic>
                    </a:graphicData>
                  </a:graphic>
                </wp:inline>
              </w:drawing>
            </w:r>
          </w:p>
        </w:tc>
        <w:tc>
          <w:tcPr>
            <w:tcW w:w="1987" w:type="dxa"/>
            <w:tcBorders>
              <w:left w:val="single" w:sz="4" w:space="0" w:color="D9D9D9" w:themeColor="background1" w:themeShade="D9"/>
            </w:tcBorders>
          </w:tcPr>
          <w:p w14:paraId="3D6E9B58" w14:textId="77777777" w:rsidR="009C53D4" w:rsidRPr="00D664BC" w:rsidRDefault="009C53D4" w:rsidP="00A5315A">
            <w:pPr>
              <w:pStyle w:val="Margin"/>
            </w:pPr>
          </w:p>
        </w:tc>
      </w:tr>
      <w:tr w:rsidR="00077C7E" w:rsidRPr="00D664BC" w14:paraId="18B421CD" w14:textId="77777777" w:rsidTr="00162B0B">
        <w:tc>
          <w:tcPr>
            <w:tcW w:w="7654" w:type="dxa"/>
            <w:gridSpan w:val="2"/>
            <w:tcBorders>
              <w:left w:val="single" w:sz="4" w:space="0" w:color="D9D9D9" w:themeColor="background1" w:themeShade="D9"/>
              <w:right w:val="single" w:sz="4" w:space="0" w:color="D9D9D9" w:themeColor="background1" w:themeShade="D9"/>
            </w:tcBorders>
          </w:tcPr>
          <w:p w14:paraId="56D11650" w14:textId="48C69C3B" w:rsidR="00B36035" w:rsidRPr="00D664BC" w:rsidRDefault="000D7555" w:rsidP="000F7FD7">
            <w:r w:rsidRPr="00D664BC">
              <w:t>In the following screen you see the global</w:t>
            </w:r>
            <w:r w:rsidR="004C147F" w:rsidRPr="00D664BC">
              <w:t xml:space="preserve"> amount of your material on stock as well</w:t>
            </w:r>
            <w:r w:rsidR="00012FE6" w:rsidRPr="00D664BC">
              <w:t xml:space="preserve"> as the curren</w:t>
            </w:r>
            <w:r w:rsidR="008340ED" w:rsidRPr="00D664BC">
              <w:t>t amount in</w:t>
            </w:r>
            <w:r w:rsidR="001A7778" w:rsidRPr="00D664BC">
              <w:t xml:space="preserve"> your </w:t>
            </w:r>
            <w:r w:rsidR="008340ED" w:rsidRPr="00D664BC">
              <w:t xml:space="preserve">Dallas </w:t>
            </w:r>
            <w:r w:rsidR="001A7778" w:rsidRPr="00D664BC">
              <w:t xml:space="preserve">plant </w:t>
            </w:r>
            <w:r w:rsidR="000F7FD7">
              <w:t>where from</w:t>
            </w:r>
            <w:r w:rsidR="000F7FD7" w:rsidRPr="00D664BC">
              <w:t xml:space="preserve"> </w:t>
            </w:r>
            <w:r w:rsidR="004C147F" w:rsidRPr="00D664BC">
              <w:t>you</w:t>
            </w:r>
            <w:r w:rsidR="00012FE6" w:rsidRPr="00D664BC">
              <w:t xml:space="preserve"> </w:t>
            </w:r>
            <w:r w:rsidR="000F7FD7">
              <w:t xml:space="preserve">can </w:t>
            </w:r>
            <w:r w:rsidR="00012FE6" w:rsidRPr="00D664BC">
              <w:t>order the material</w:t>
            </w:r>
            <w:r w:rsidR="000F7FD7">
              <w:t>.</w:t>
            </w:r>
          </w:p>
        </w:tc>
        <w:tc>
          <w:tcPr>
            <w:tcW w:w="1987" w:type="dxa"/>
            <w:tcBorders>
              <w:left w:val="single" w:sz="4" w:space="0" w:color="D9D9D9" w:themeColor="background1" w:themeShade="D9"/>
            </w:tcBorders>
          </w:tcPr>
          <w:p w14:paraId="2E51F1C0" w14:textId="77777777" w:rsidR="00B36035" w:rsidRPr="00D664BC" w:rsidRDefault="00B36035" w:rsidP="00A5315A">
            <w:pPr>
              <w:pStyle w:val="Margin"/>
            </w:pPr>
          </w:p>
        </w:tc>
      </w:tr>
      <w:tr w:rsidR="003B760C" w:rsidRPr="00D664BC" w14:paraId="49F19506" w14:textId="77777777" w:rsidTr="00162B0B">
        <w:tc>
          <w:tcPr>
            <w:tcW w:w="7654" w:type="dxa"/>
            <w:gridSpan w:val="2"/>
            <w:tcBorders>
              <w:left w:val="single" w:sz="4" w:space="0" w:color="D9D9D9" w:themeColor="background1" w:themeShade="D9"/>
              <w:right w:val="single" w:sz="4" w:space="0" w:color="D9D9D9" w:themeColor="background1" w:themeShade="D9"/>
            </w:tcBorders>
          </w:tcPr>
          <w:p w14:paraId="78FAA8F7" w14:textId="2BA25E20" w:rsidR="003B760C" w:rsidRPr="00D664BC" w:rsidRDefault="00CB330F" w:rsidP="00CB330F">
            <w:pPr>
              <w:jc w:val="center"/>
            </w:pPr>
            <w:r>
              <w:rPr>
                <w:noProof/>
                <w:lang w:eastAsia="en-US"/>
              </w:rPr>
              <w:lastRenderedPageBreak/>
              <w:drawing>
                <wp:inline distT="0" distB="0" distL="0" distR="0" wp14:anchorId="0F01B3B7" wp14:editId="2CEE9F42">
                  <wp:extent cx="4038600" cy="4683104"/>
                  <wp:effectExtent l="0" t="0" r="0" b="381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1361" cy="4686305"/>
                          </a:xfrm>
                          <a:prstGeom prst="rect">
                            <a:avLst/>
                          </a:prstGeom>
                        </pic:spPr>
                      </pic:pic>
                    </a:graphicData>
                  </a:graphic>
                </wp:inline>
              </w:drawing>
            </w:r>
          </w:p>
        </w:tc>
        <w:tc>
          <w:tcPr>
            <w:tcW w:w="1987" w:type="dxa"/>
            <w:tcBorders>
              <w:left w:val="single" w:sz="4" w:space="0" w:color="D9D9D9" w:themeColor="background1" w:themeShade="D9"/>
            </w:tcBorders>
          </w:tcPr>
          <w:p w14:paraId="4331009E" w14:textId="77777777" w:rsidR="003B760C" w:rsidRPr="00D664BC" w:rsidRDefault="003B760C" w:rsidP="00A5315A">
            <w:pPr>
              <w:pStyle w:val="Margin"/>
            </w:pPr>
          </w:p>
        </w:tc>
      </w:tr>
      <w:tr w:rsidR="00077C7E" w:rsidRPr="00D664BC" w14:paraId="0486A629" w14:textId="77777777" w:rsidTr="00162B0B">
        <w:tc>
          <w:tcPr>
            <w:tcW w:w="7654" w:type="dxa"/>
            <w:gridSpan w:val="2"/>
            <w:tcBorders>
              <w:left w:val="single" w:sz="4" w:space="0" w:color="D9D9D9" w:themeColor="background1" w:themeShade="D9"/>
              <w:right w:val="single" w:sz="4" w:space="0" w:color="D9D9D9" w:themeColor="background1" w:themeShade="D9"/>
            </w:tcBorders>
          </w:tcPr>
          <w:p w14:paraId="075AB1F1" w14:textId="4E21BF88" w:rsidR="0006394D" w:rsidRPr="00D664BC" w:rsidRDefault="00C56DF4" w:rsidP="00077C7E">
            <w:pPr>
              <w:rPr>
                <w:szCs w:val="24"/>
              </w:rPr>
            </w:pPr>
            <w:r w:rsidRPr="00D664BC">
              <w:rPr>
                <w:szCs w:val="24"/>
              </w:rPr>
              <w:t>Write down the stock overview to each plant. Note:</w:t>
            </w:r>
            <w:r w:rsidR="00077C7E" w:rsidRPr="00D664BC">
              <w:rPr>
                <w:szCs w:val="24"/>
              </w:rPr>
              <w:t xml:space="preserve"> </w:t>
            </w:r>
            <w:r w:rsidR="00077C7E" w:rsidRPr="00D664BC">
              <w:t>Your numbers may vary, because of</w:t>
            </w:r>
            <w:r w:rsidRPr="00D664BC">
              <w:rPr>
                <w:szCs w:val="24"/>
              </w:rPr>
              <w:t xml:space="preserve"> the case studies you performed before.</w:t>
            </w:r>
          </w:p>
        </w:tc>
        <w:tc>
          <w:tcPr>
            <w:tcW w:w="1987" w:type="dxa"/>
            <w:tcBorders>
              <w:left w:val="single" w:sz="4" w:space="0" w:color="D9D9D9" w:themeColor="background1" w:themeShade="D9"/>
            </w:tcBorders>
          </w:tcPr>
          <w:p w14:paraId="3D691CE7" w14:textId="77777777" w:rsidR="00C56DF4" w:rsidRPr="00D664BC" w:rsidRDefault="00C56DF4" w:rsidP="00A5315A">
            <w:pPr>
              <w:pStyle w:val="Margin"/>
            </w:pPr>
          </w:p>
        </w:tc>
      </w:tr>
      <w:tr w:rsidR="00077C7E" w:rsidRPr="00D664BC" w14:paraId="49A85E51" w14:textId="77777777" w:rsidTr="00162B0B">
        <w:trPr>
          <w:trHeight w:val="353"/>
        </w:trPr>
        <w:tc>
          <w:tcPr>
            <w:tcW w:w="7654" w:type="dxa"/>
            <w:gridSpan w:val="2"/>
            <w:tcBorders>
              <w:left w:val="single" w:sz="4" w:space="0" w:color="D9D9D9" w:themeColor="background1" w:themeShade="D9"/>
              <w:right w:val="single" w:sz="4" w:space="0" w:color="D9D9D9" w:themeColor="background1" w:themeShade="D9"/>
            </w:tcBorders>
          </w:tcPr>
          <w:p w14:paraId="196685D8" w14:textId="77777777" w:rsidR="00E655C2" w:rsidRPr="00D664BC" w:rsidRDefault="00E655C2" w:rsidP="00E655C2">
            <w:pPr>
              <w:rPr>
                <w:szCs w:val="24"/>
              </w:rPr>
            </w:pPr>
            <w:r w:rsidRPr="00D664BC">
              <w:rPr>
                <w:szCs w:val="24"/>
              </w:rPr>
              <w:t>Plant Dallas</w:t>
            </w:r>
          </w:p>
          <w:p w14:paraId="2859D5A9" w14:textId="0D2973F5" w:rsidR="00E655C2" w:rsidRPr="00D664BC" w:rsidRDefault="00E655C2" w:rsidP="00E655C2">
            <w:pPr>
              <w:rPr>
                <w:szCs w:val="24"/>
              </w:rPr>
            </w:pPr>
            <w:r w:rsidRPr="00D664BC">
              <w:rPr>
                <w:szCs w:val="24"/>
              </w:rPr>
              <w:t>_____________</w:t>
            </w:r>
          </w:p>
          <w:p w14:paraId="32237E2A" w14:textId="36365896" w:rsidR="00E655C2" w:rsidRPr="00D664BC" w:rsidRDefault="00E655C2" w:rsidP="00C56DF4">
            <w:pPr>
              <w:rPr>
                <w:szCs w:val="24"/>
              </w:rPr>
            </w:pPr>
            <w:r w:rsidRPr="00D664BC">
              <w:rPr>
                <w:szCs w:val="24"/>
              </w:rPr>
              <w:t>Plant Heidelberg</w:t>
            </w:r>
          </w:p>
          <w:p w14:paraId="59C64E04" w14:textId="77777777" w:rsidR="00E655C2" w:rsidRPr="00D664BC" w:rsidRDefault="00E655C2" w:rsidP="00C56DF4">
            <w:pPr>
              <w:rPr>
                <w:szCs w:val="24"/>
              </w:rPr>
            </w:pPr>
            <w:r w:rsidRPr="00D664BC">
              <w:rPr>
                <w:szCs w:val="24"/>
              </w:rPr>
              <w:t>_____________</w:t>
            </w:r>
          </w:p>
          <w:p w14:paraId="20A6A98C" w14:textId="77777777" w:rsidR="00E655C2" w:rsidRPr="00D664BC" w:rsidRDefault="00E655C2" w:rsidP="00C56DF4">
            <w:pPr>
              <w:rPr>
                <w:szCs w:val="24"/>
              </w:rPr>
            </w:pPr>
            <w:r w:rsidRPr="00D664BC">
              <w:rPr>
                <w:szCs w:val="24"/>
              </w:rPr>
              <w:t>Plant Hamburg</w:t>
            </w:r>
          </w:p>
          <w:p w14:paraId="34C31D74" w14:textId="77777777" w:rsidR="00E655C2" w:rsidRPr="00D664BC" w:rsidRDefault="00E655C2" w:rsidP="00E655C2">
            <w:pPr>
              <w:rPr>
                <w:szCs w:val="24"/>
              </w:rPr>
            </w:pPr>
            <w:r w:rsidRPr="00D664BC">
              <w:rPr>
                <w:szCs w:val="24"/>
              </w:rPr>
              <w:t>_____________</w:t>
            </w:r>
          </w:p>
          <w:p w14:paraId="3C4DAA75" w14:textId="77777777" w:rsidR="00E655C2" w:rsidRPr="00D664BC" w:rsidRDefault="00E655C2" w:rsidP="00C56DF4">
            <w:pPr>
              <w:rPr>
                <w:szCs w:val="24"/>
              </w:rPr>
            </w:pPr>
            <w:r w:rsidRPr="00D664BC">
              <w:rPr>
                <w:szCs w:val="24"/>
              </w:rPr>
              <w:t>Plant Miami</w:t>
            </w:r>
          </w:p>
          <w:p w14:paraId="7A3817A6" w14:textId="77777777" w:rsidR="00E655C2" w:rsidRPr="00D664BC" w:rsidRDefault="00E655C2" w:rsidP="00E655C2">
            <w:pPr>
              <w:rPr>
                <w:szCs w:val="24"/>
              </w:rPr>
            </w:pPr>
            <w:r w:rsidRPr="00D664BC">
              <w:rPr>
                <w:szCs w:val="24"/>
              </w:rPr>
              <w:t>_____________</w:t>
            </w:r>
          </w:p>
          <w:p w14:paraId="20894C25" w14:textId="77777777" w:rsidR="00E655C2" w:rsidRPr="00D664BC" w:rsidRDefault="00E655C2" w:rsidP="00C56DF4">
            <w:pPr>
              <w:rPr>
                <w:szCs w:val="24"/>
              </w:rPr>
            </w:pPr>
            <w:r w:rsidRPr="00D664BC">
              <w:rPr>
                <w:szCs w:val="24"/>
              </w:rPr>
              <w:t>Plant San Diego</w:t>
            </w:r>
          </w:p>
          <w:p w14:paraId="7DD76EDF" w14:textId="3025772D" w:rsidR="00E655C2" w:rsidRPr="00D664BC" w:rsidRDefault="00E655C2" w:rsidP="00E655C2">
            <w:pPr>
              <w:rPr>
                <w:szCs w:val="24"/>
              </w:rPr>
            </w:pPr>
            <w:r w:rsidRPr="00D664BC">
              <w:rPr>
                <w:szCs w:val="24"/>
              </w:rPr>
              <w:t>_____________</w:t>
            </w:r>
          </w:p>
        </w:tc>
        <w:tc>
          <w:tcPr>
            <w:tcW w:w="1987" w:type="dxa"/>
            <w:tcBorders>
              <w:left w:val="single" w:sz="4" w:space="0" w:color="D9D9D9" w:themeColor="background1" w:themeShade="D9"/>
            </w:tcBorders>
          </w:tcPr>
          <w:p w14:paraId="4CC55706" w14:textId="77777777" w:rsidR="00E655C2" w:rsidRPr="00D664BC" w:rsidRDefault="00E655C2" w:rsidP="00A5315A">
            <w:pPr>
              <w:pStyle w:val="Margin"/>
            </w:pPr>
          </w:p>
        </w:tc>
      </w:tr>
      <w:tr w:rsidR="00077C7E" w:rsidRPr="00D664BC" w14:paraId="3C6CFCC0" w14:textId="77777777" w:rsidTr="00162B0B">
        <w:tc>
          <w:tcPr>
            <w:tcW w:w="7654" w:type="dxa"/>
            <w:gridSpan w:val="2"/>
            <w:tcBorders>
              <w:left w:val="single" w:sz="4" w:space="0" w:color="D9D9D9" w:themeColor="background1" w:themeShade="D9"/>
              <w:right w:val="single" w:sz="4" w:space="0" w:color="D9D9D9" w:themeColor="background1" w:themeShade="D9"/>
            </w:tcBorders>
          </w:tcPr>
          <w:p w14:paraId="154451D8" w14:textId="45059CBF" w:rsidR="00B36035" w:rsidRPr="00D664BC" w:rsidRDefault="00162B0B" w:rsidP="00A5315A">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035B2C20" wp14:editId="5BB867D8">
                  <wp:extent cx="571429" cy="276190"/>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7" w:type="dxa"/>
            <w:tcBorders>
              <w:left w:val="single" w:sz="4" w:space="0" w:color="D9D9D9" w:themeColor="background1" w:themeShade="D9"/>
            </w:tcBorders>
          </w:tcPr>
          <w:p w14:paraId="79047E44" w14:textId="77777777" w:rsidR="00B36035" w:rsidRPr="00D664BC" w:rsidRDefault="00B36035" w:rsidP="00A5315A">
            <w:pPr>
              <w:pStyle w:val="Margin"/>
            </w:pPr>
          </w:p>
        </w:tc>
      </w:tr>
      <w:tr w:rsidR="00077C7E" w:rsidRPr="00D664BC" w14:paraId="75F227D6" w14:textId="77777777" w:rsidTr="00162B0B">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C2929F1" w14:textId="77777777" w:rsidR="00B36035" w:rsidRPr="00D664BC" w:rsidRDefault="00EB2200" w:rsidP="00A5315A">
            <w:pPr>
              <w:jc w:val="right"/>
            </w:pPr>
            <w:r w:rsidRPr="00D664BC">
              <w:rPr>
                <w:noProof/>
                <w:lang w:eastAsia="en-US"/>
              </w:rPr>
              <mc:AlternateContent>
                <mc:Choice Requires="wps">
                  <w:drawing>
                    <wp:inline distT="0" distB="0" distL="0" distR="0" wp14:anchorId="383FDC95" wp14:editId="04FE1361">
                      <wp:extent cx="144145" cy="144145"/>
                      <wp:effectExtent l="13970" t="6985" r="13335" b="10795"/>
                      <wp:docPr id="4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D2C686" id="Rectangle 3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vcP2JR0CAAA9BAAADgAAAAAAAAAAAAAAAAAuAgAAZHJzL2Uyb0RvYy54bWxQSwECLQAUAAYA&#10;CAAAACEAuYD0wdgAAAADAQAADwAAAAAAAAAAAAAAAAB3BAAAZHJzL2Rvd25yZXYueG1sUEsFBgAA&#10;AAAEAAQA8wAAAHwFAAAAAA==&#10;">
                      <w10:anchorlock/>
                    </v:rect>
                  </w:pict>
                </mc:Fallback>
              </mc:AlternateContent>
            </w:r>
          </w:p>
        </w:tc>
        <w:tc>
          <w:tcPr>
            <w:tcW w:w="1987" w:type="dxa"/>
            <w:tcBorders>
              <w:left w:val="single" w:sz="4" w:space="0" w:color="D9D9D9" w:themeColor="background1" w:themeShade="D9"/>
            </w:tcBorders>
          </w:tcPr>
          <w:p w14:paraId="123AD460" w14:textId="77777777" w:rsidR="00B36035" w:rsidRPr="00D664BC" w:rsidRDefault="00B36035" w:rsidP="00A5315A">
            <w:pPr>
              <w:pStyle w:val="Margin"/>
            </w:pPr>
          </w:p>
        </w:tc>
      </w:tr>
    </w:tbl>
    <w:p w14:paraId="65EF2916" w14:textId="77777777" w:rsidR="00FD5788" w:rsidRPr="00D664BC" w:rsidRDefault="005A3E62" w:rsidP="005A3E62">
      <w:pPr>
        <w:spacing w:before="0" w:after="0"/>
      </w:pPr>
      <w:r w:rsidRPr="00D664BC">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1F0177" w:rsidRPr="00D664BC" w14:paraId="417A4A60" w14:textId="77777777" w:rsidTr="00F14217">
        <w:trPr>
          <w:trHeight w:val="850"/>
        </w:trPr>
        <w:tc>
          <w:tcPr>
            <w:tcW w:w="1134" w:type="dxa"/>
          </w:tcPr>
          <w:p w14:paraId="23082402" w14:textId="77777777" w:rsidR="008F2500" w:rsidRPr="00D664BC" w:rsidRDefault="008F2500" w:rsidP="00A5315A">
            <w:pPr>
              <w:spacing w:before="0" w:after="0"/>
              <w:jc w:val="right"/>
            </w:pPr>
            <w:r w:rsidRPr="00D664BC">
              <w:lastRenderedPageBreak/>
              <w:br w:type="page"/>
            </w:r>
            <w:r w:rsidRPr="00D664BC">
              <w:br w:type="page"/>
            </w:r>
            <w:r w:rsidR="00EB2200" w:rsidRPr="00D664BC">
              <w:rPr>
                <w:noProof/>
                <w:lang w:eastAsia="en-US"/>
              </w:rPr>
              <mc:AlternateContent>
                <mc:Choice Requires="wps">
                  <w:drawing>
                    <wp:inline distT="0" distB="0" distL="0" distR="0" wp14:anchorId="57D74AC4" wp14:editId="795C38DC">
                      <wp:extent cx="265430" cy="247650"/>
                      <wp:effectExtent l="1905" t="1270" r="0" b="0"/>
                      <wp:docPr id="4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E92843" id="Rectangle 3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MPrLAa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0A5A339A" w14:textId="77777777" w:rsidR="008F2500" w:rsidRPr="00D664BC" w:rsidRDefault="008F2500" w:rsidP="00A5315A">
            <w:pPr>
              <w:pStyle w:val="berschrift1"/>
              <w:rPr>
                <w:rFonts w:cs="Arial"/>
              </w:rPr>
            </w:pPr>
            <w:bookmarkStart w:id="2" w:name="_Toc94512464"/>
            <w:r w:rsidRPr="00D664BC">
              <w:rPr>
                <w:rFonts w:cs="Arial"/>
              </w:rPr>
              <w:t>Step 2: Create Stock Transport Order</w:t>
            </w:r>
            <w:bookmarkEnd w:id="2"/>
          </w:p>
        </w:tc>
      </w:tr>
      <w:tr w:rsidR="008C7F56" w:rsidRPr="00D664BC" w14:paraId="4103C20B" w14:textId="77777777" w:rsidTr="00F14217">
        <w:trPr>
          <w:trHeight w:val="940"/>
        </w:trPr>
        <w:tc>
          <w:tcPr>
            <w:tcW w:w="7654" w:type="dxa"/>
            <w:gridSpan w:val="2"/>
            <w:shd w:val="clear" w:color="auto" w:fill="D9D9D9"/>
          </w:tcPr>
          <w:p w14:paraId="0B841DE5" w14:textId="77777777" w:rsidR="008C7F56" w:rsidRPr="00D664BC" w:rsidRDefault="008C7F56" w:rsidP="00A5315A">
            <w:pPr>
              <w:tabs>
                <w:tab w:val="right" w:pos="9360"/>
              </w:tabs>
            </w:pPr>
            <w:r w:rsidRPr="00D664BC">
              <w:rPr>
                <w:b/>
              </w:rPr>
              <w:t xml:space="preserve">Task </w:t>
            </w:r>
            <w:r w:rsidRPr="00D664BC">
              <w:t>Create a stock transport order.</w:t>
            </w:r>
          </w:p>
          <w:p w14:paraId="667B8593" w14:textId="429381AC" w:rsidR="008C7F56" w:rsidRPr="00D664BC" w:rsidRDefault="008C7F56" w:rsidP="00A5315A">
            <w:pPr>
              <w:autoSpaceDE w:val="0"/>
              <w:autoSpaceDN w:val="0"/>
              <w:adjustRightInd w:val="0"/>
              <w:rPr>
                <w:rFonts w:cs="FuturaStd-Book"/>
              </w:rPr>
            </w:pPr>
            <w:r w:rsidRPr="00D664BC">
              <w:rPr>
                <w:rFonts w:cs="FuturaStd-Book"/>
                <w:b/>
              </w:rPr>
              <w:t xml:space="preserve">Short Description </w:t>
            </w:r>
            <w:r w:rsidRPr="00D664BC">
              <w:rPr>
                <w:rFonts w:cs="FuturaStd-Book"/>
              </w:rPr>
              <w:t xml:space="preserve">Use the </w:t>
            </w:r>
            <w:r w:rsidR="006D7178" w:rsidRPr="00D664BC">
              <w:rPr>
                <w:rFonts w:cs="FuturaStd-Book"/>
              </w:rPr>
              <w:t>Fiori Launchpad</w:t>
            </w:r>
            <w:r w:rsidRPr="00D664BC">
              <w:rPr>
                <w:rFonts w:cs="FuturaStd-Book"/>
              </w:rPr>
              <w:t xml:space="preserve"> to create a stock transport order. This means that you request material from another GBI plant instead of procuring it from a vendor.</w:t>
            </w:r>
          </w:p>
          <w:p w14:paraId="2BC038C3" w14:textId="6B392C54" w:rsidR="008C7F56" w:rsidRPr="00D664BC" w:rsidRDefault="008C7F56" w:rsidP="00B7526A">
            <w:pPr>
              <w:autoSpaceDE w:val="0"/>
              <w:autoSpaceDN w:val="0"/>
              <w:adjustRightInd w:val="0"/>
              <w:rPr>
                <w:rFonts w:cs="FuturaStd-Book"/>
              </w:rPr>
            </w:pPr>
            <w:r w:rsidRPr="00D664BC">
              <w:rPr>
                <w:rFonts w:cs="FuturaStd-Book"/>
                <w:b/>
              </w:rPr>
              <w:t>Name (Position)</w:t>
            </w:r>
            <w:r w:rsidR="00B7526A">
              <w:rPr>
                <w:rFonts w:cs="FuturaStd-Book"/>
              </w:rPr>
              <w:t xml:space="preserve"> Jennifer Brown (Plant Manager</w:t>
            </w:r>
            <w:r w:rsidRPr="00D664BC">
              <w:rPr>
                <w:rFonts w:cs="FuturaStd-Book"/>
              </w:rPr>
              <w:t>)</w:t>
            </w:r>
          </w:p>
        </w:tc>
        <w:tc>
          <w:tcPr>
            <w:tcW w:w="1984" w:type="dxa"/>
            <w:tcBorders>
              <w:left w:val="nil"/>
            </w:tcBorders>
            <w:shd w:val="clear" w:color="auto" w:fill="D9D9D9"/>
          </w:tcPr>
          <w:p w14:paraId="084E5AF3" w14:textId="77777777" w:rsidR="008C7F56" w:rsidRPr="00D664BC" w:rsidRDefault="008C7F56" w:rsidP="00A5315A">
            <w:pPr>
              <w:autoSpaceDE w:val="0"/>
              <w:autoSpaceDN w:val="0"/>
              <w:adjustRightInd w:val="0"/>
              <w:jc w:val="right"/>
              <w:rPr>
                <w:rFonts w:cs="FuturaStd-Book"/>
              </w:rPr>
            </w:pPr>
            <w:r w:rsidRPr="00D664BC">
              <w:rPr>
                <w:b/>
                <w:szCs w:val="20"/>
              </w:rPr>
              <w:t>Time</w:t>
            </w:r>
            <w:r w:rsidRPr="00D664BC">
              <w:rPr>
                <w:szCs w:val="20"/>
              </w:rPr>
              <w:t xml:space="preserve"> 10 min</w:t>
            </w:r>
          </w:p>
        </w:tc>
      </w:tr>
      <w:tr w:rsidR="008C7F56" w:rsidRPr="00D664BC" w14:paraId="0214BD44" w14:textId="77777777" w:rsidTr="00F14217">
        <w:trPr>
          <w:trHeight w:hRule="exact" w:val="272"/>
        </w:trPr>
        <w:tc>
          <w:tcPr>
            <w:tcW w:w="7654" w:type="dxa"/>
            <w:gridSpan w:val="2"/>
            <w:shd w:val="clear" w:color="auto" w:fill="auto"/>
            <w:vAlign w:val="center"/>
          </w:tcPr>
          <w:p w14:paraId="4837E874" w14:textId="77777777" w:rsidR="008C7F56" w:rsidRPr="00D664BC" w:rsidRDefault="008C7F56" w:rsidP="00A5315A"/>
        </w:tc>
        <w:tc>
          <w:tcPr>
            <w:tcW w:w="1984" w:type="dxa"/>
            <w:tcBorders>
              <w:left w:val="nil"/>
            </w:tcBorders>
            <w:shd w:val="clear" w:color="auto" w:fill="auto"/>
            <w:vAlign w:val="center"/>
          </w:tcPr>
          <w:p w14:paraId="23DD766B" w14:textId="77777777" w:rsidR="008C7F56" w:rsidRPr="00D664BC" w:rsidRDefault="008C7F56" w:rsidP="00A5315A"/>
        </w:tc>
      </w:tr>
      <w:tr w:rsidR="008F2500" w:rsidRPr="00D664BC" w14:paraId="39C5612A" w14:textId="77777777" w:rsidTr="00F14217">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F8932CE" w14:textId="36084CB8" w:rsidR="008F2500" w:rsidRPr="00D664BC" w:rsidRDefault="00CB330F" w:rsidP="00FE32FD">
            <w:r w:rsidRPr="007D38FC">
              <w:t xml:space="preserve">To display the material inventory, use </w:t>
            </w:r>
            <w:r>
              <w:t xml:space="preserve">in the </w:t>
            </w:r>
            <w:r w:rsidRPr="00A435B1">
              <w:rPr>
                <w:i/>
              </w:rPr>
              <w:t>Warehouse Management</w:t>
            </w:r>
            <w:r>
              <w:t xml:space="preserve"> area on the </w:t>
            </w:r>
            <w:r w:rsidR="00FE32FD">
              <w:rPr>
                <w:i/>
              </w:rPr>
              <w:t>Stock Transport Order</w:t>
            </w:r>
            <w:r w:rsidR="00FE32FD">
              <w:t xml:space="preserve"> </w:t>
            </w:r>
            <w:r>
              <w:t xml:space="preserve">page in the </w:t>
            </w:r>
            <w:r>
              <w:rPr>
                <w:i/>
              </w:rPr>
              <w:t>Plant Manager</w:t>
            </w:r>
            <w:r>
              <w:t xml:space="preserve"> role</w:t>
            </w:r>
            <w:r w:rsidRPr="007D38FC">
              <w:t xml:space="preserve"> </w:t>
            </w:r>
            <w:r w:rsidR="00FE32FD">
              <w:t>the app</w:t>
            </w:r>
            <w:r w:rsidR="00FE32FD" w:rsidRPr="00D664BC">
              <w:rPr>
                <w:i/>
              </w:rPr>
              <w:t xml:space="preserve"> </w:t>
            </w:r>
            <w:r w:rsidR="00FE32FD">
              <w:rPr>
                <w:i/>
              </w:rPr>
              <w:t>Create Purchase Order.</w:t>
            </w:r>
          </w:p>
        </w:tc>
        <w:tc>
          <w:tcPr>
            <w:tcW w:w="1984" w:type="dxa"/>
            <w:tcBorders>
              <w:left w:val="single" w:sz="4" w:space="0" w:color="D9D9D9" w:themeColor="background1" w:themeShade="D9"/>
            </w:tcBorders>
          </w:tcPr>
          <w:p w14:paraId="5D6EDCD4" w14:textId="77777777" w:rsidR="008F2500" w:rsidRPr="00D664BC" w:rsidRDefault="008F2500" w:rsidP="00A5315A">
            <w:pPr>
              <w:pStyle w:val="Margin"/>
            </w:pPr>
          </w:p>
          <w:p w14:paraId="75DCFC3B" w14:textId="568DF41A" w:rsidR="008F2500" w:rsidRPr="00D664BC" w:rsidRDefault="00DC1AAA" w:rsidP="0080233B">
            <w:pPr>
              <w:pStyle w:val="Margin"/>
            </w:pPr>
            <w:r w:rsidRPr="00D664BC">
              <w:t>Fiori App</w:t>
            </w:r>
          </w:p>
        </w:tc>
      </w:tr>
      <w:tr w:rsidR="00F22A6B" w:rsidRPr="00D664BC" w14:paraId="4259B8D6" w14:textId="77777777" w:rsidTr="00F14217">
        <w:tc>
          <w:tcPr>
            <w:tcW w:w="7654" w:type="dxa"/>
            <w:gridSpan w:val="2"/>
            <w:tcBorders>
              <w:left w:val="single" w:sz="4" w:space="0" w:color="D9D9D9" w:themeColor="background1" w:themeShade="D9"/>
              <w:right w:val="single" w:sz="4" w:space="0" w:color="D9D9D9" w:themeColor="background1" w:themeShade="D9"/>
            </w:tcBorders>
          </w:tcPr>
          <w:p w14:paraId="59828788" w14:textId="3E8F3547" w:rsidR="00FE32FD" w:rsidRPr="00D664BC" w:rsidRDefault="00FE32FD" w:rsidP="006D7178">
            <w:pPr>
              <w:jc w:val="center"/>
            </w:pPr>
            <w:r>
              <w:rPr>
                <w:noProof/>
                <w:lang w:eastAsia="en-US"/>
              </w:rPr>
              <w:drawing>
                <wp:inline distT="0" distB="0" distL="0" distR="0" wp14:anchorId="16FBC959" wp14:editId="528AF91A">
                  <wp:extent cx="1546225" cy="1546225"/>
                  <wp:effectExtent l="0" t="0" r="0"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6490" cy="1546490"/>
                          </a:xfrm>
                          <a:prstGeom prst="rect">
                            <a:avLst/>
                          </a:prstGeom>
                        </pic:spPr>
                      </pic:pic>
                    </a:graphicData>
                  </a:graphic>
                </wp:inline>
              </w:drawing>
            </w:r>
          </w:p>
        </w:tc>
        <w:tc>
          <w:tcPr>
            <w:tcW w:w="1984" w:type="dxa"/>
            <w:tcBorders>
              <w:left w:val="single" w:sz="4" w:space="0" w:color="D9D9D9" w:themeColor="background1" w:themeShade="D9"/>
            </w:tcBorders>
          </w:tcPr>
          <w:p w14:paraId="58107E91" w14:textId="77777777" w:rsidR="00F22A6B" w:rsidRPr="00D664BC" w:rsidRDefault="00F22A6B" w:rsidP="00A5315A">
            <w:pPr>
              <w:pStyle w:val="Margin"/>
            </w:pPr>
          </w:p>
          <w:p w14:paraId="7F964172" w14:textId="6A6240ED" w:rsidR="0080233B" w:rsidRPr="00D664BC" w:rsidRDefault="0080233B" w:rsidP="00A5315A">
            <w:pPr>
              <w:pStyle w:val="Margin"/>
            </w:pPr>
          </w:p>
        </w:tc>
      </w:tr>
      <w:tr w:rsidR="008F2500" w:rsidRPr="00D664BC" w14:paraId="6C76A471" w14:textId="77777777" w:rsidTr="00F14217">
        <w:tc>
          <w:tcPr>
            <w:tcW w:w="7654" w:type="dxa"/>
            <w:gridSpan w:val="2"/>
            <w:tcBorders>
              <w:left w:val="single" w:sz="4" w:space="0" w:color="D9D9D9" w:themeColor="background1" w:themeShade="D9"/>
              <w:right w:val="single" w:sz="4" w:space="0" w:color="D9D9D9" w:themeColor="background1" w:themeShade="D9"/>
            </w:tcBorders>
          </w:tcPr>
          <w:p w14:paraId="642D65B1" w14:textId="06EFCB8B" w:rsidR="008F2500" w:rsidRPr="00D664BC" w:rsidRDefault="008F2500" w:rsidP="00A5315A">
            <w:r w:rsidRPr="00D664BC">
              <w:t xml:space="preserve">In the </w:t>
            </w:r>
            <w:r w:rsidRPr="00D664BC">
              <w:rPr>
                <w:i/>
              </w:rPr>
              <w:t>Create Purchase Order</w:t>
            </w:r>
            <w:r w:rsidRPr="00D664BC">
              <w:t xml:space="preserve"> screen, change the type of purchase order to </w:t>
            </w:r>
            <w:r w:rsidRPr="00D664BC">
              <w:rPr>
                <w:b/>
              </w:rPr>
              <w:t xml:space="preserve">Stock Transp. Order </w:t>
            </w:r>
            <w:r w:rsidRPr="00D664BC">
              <w:t xml:space="preserve">and accept any warning messages with Enter. Fill in </w:t>
            </w:r>
            <w:r w:rsidRPr="00D664BC">
              <w:rPr>
                <w:b/>
              </w:rPr>
              <w:t xml:space="preserve">US00 </w:t>
            </w:r>
            <w:r w:rsidRPr="00D664BC">
              <w:t>as Purch.Org</w:t>
            </w:r>
            <w:r w:rsidRPr="00D664BC">
              <w:rPr>
                <w:i/>
              </w:rPr>
              <w:t>.</w:t>
            </w:r>
            <w:r w:rsidRPr="00D664BC">
              <w:t xml:space="preserve">, </w:t>
            </w:r>
            <w:r w:rsidRPr="00D664BC">
              <w:rPr>
                <w:b/>
              </w:rPr>
              <w:t>N00</w:t>
            </w:r>
            <w:r w:rsidRPr="00D664BC">
              <w:t xml:space="preserve"> as Purch. Group, </w:t>
            </w:r>
            <w:r w:rsidRPr="00D664BC">
              <w:rPr>
                <w:b/>
              </w:rPr>
              <w:t xml:space="preserve">US00 </w:t>
            </w:r>
            <w:r w:rsidRPr="00D664BC">
              <w:t xml:space="preserve">as Company Code and </w:t>
            </w:r>
            <w:r w:rsidRPr="00D664BC">
              <w:rPr>
                <w:b/>
              </w:rPr>
              <w:t xml:space="preserve">DL00 </w:t>
            </w:r>
            <w:r w:rsidRPr="00D664BC">
              <w:t>as Supplying Plant.</w:t>
            </w:r>
            <w:r w:rsidR="00F14217">
              <w:t xml:space="preserve"> Press Enter.</w:t>
            </w:r>
          </w:p>
        </w:tc>
        <w:tc>
          <w:tcPr>
            <w:tcW w:w="1984" w:type="dxa"/>
            <w:tcBorders>
              <w:left w:val="single" w:sz="4" w:space="0" w:color="D9D9D9" w:themeColor="background1" w:themeShade="D9"/>
            </w:tcBorders>
          </w:tcPr>
          <w:p w14:paraId="3CA3248C" w14:textId="77777777" w:rsidR="008F2500" w:rsidRPr="00D664BC" w:rsidRDefault="008F2500" w:rsidP="00A5315A">
            <w:pPr>
              <w:pStyle w:val="Margin"/>
            </w:pPr>
          </w:p>
          <w:p w14:paraId="649DB7D2" w14:textId="77777777" w:rsidR="008F2500" w:rsidRPr="00D664BC" w:rsidRDefault="008F2500" w:rsidP="00A5315A">
            <w:pPr>
              <w:pStyle w:val="Margin"/>
            </w:pPr>
            <w:r w:rsidRPr="00D664BC">
              <w:t>Stock Transp. Order</w:t>
            </w:r>
          </w:p>
          <w:p w14:paraId="11A1D5D3" w14:textId="77777777" w:rsidR="008F2500" w:rsidRPr="00D664BC" w:rsidRDefault="008F2500" w:rsidP="00A5315A">
            <w:pPr>
              <w:pStyle w:val="Margin"/>
            </w:pPr>
            <w:r w:rsidRPr="00D664BC">
              <w:t>US00</w:t>
            </w:r>
          </w:p>
          <w:p w14:paraId="0894ADA9" w14:textId="77777777" w:rsidR="008F2500" w:rsidRPr="00D664BC" w:rsidRDefault="008F2500" w:rsidP="00A5315A">
            <w:pPr>
              <w:pStyle w:val="Margin"/>
            </w:pPr>
            <w:r w:rsidRPr="00D664BC">
              <w:t>N00</w:t>
            </w:r>
          </w:p>
          <w:p w14:paraId="4AD6F41A" w14:textId="77777777" w:rsidR="008F2500" w:rsidRPr="00D664BC" w:rsidRDefault="008F2500" w:rsidP="00A5315A">
            <w:pPr>
              <w:pStyle w:val="Margin"/>
            </w:pPr>
            <w:r w:rsidRPr="00D664BC">
              <w:t>US00</w:t>
            </w:r>
          </w:p>
          <w:p w14:paraId="335F5CC4" w14:textId="77777777" w:rsidR="008F2500" w:rsidRPr="00D664BC" w:rsidRDefault="008F2500" w:rsidP="00A5315A">
            <w:pPr>
              <w:pStyle w:val="Margin"/>
            </w:pPr>
            <w:r w:rsidRPr="00D664BC">
              <w:t>DL00</w:t>
            </w:r>
          </w:p>
        </w:tc>
      </w:tr>
      <w:tr w:rsidR="008F2500" w:rsidRPr="00D664BC" w14:paraId="17234AF0" w14:textId="77777777" w:rsidTr="00F14217">
        <w:tc>
          <w:tcPr>
            <w:tcW w:w="7654" w:type="dxa"/>
            <w:gridSpan w:val="2"/>
            <w:tcBorders>
              <w:left w:val="single" w:sz="4" w:space="0" w:color="D9D9D9" w:themeColor="background1" w:themeShade="D9"/>
              <w:right w:val="single" w:sz="4" w:space="0" w:color="D9D9D9" w:themeColor="background1" w:themeShade="D9"/>
            </w:tcBorders>
          </w:tcPr>
          <w:p w14:paraId="1E8F69B4" w14:textId="351F9C0F" w:rsidR="008F2500" w:rsidRPr="00D664BC" w:rsidRDefault="00F14217" w:rsidP="00A5315A">
            <w:pPr>
              <w:jc w:val="center"/>
            </w:pPr>
            <w:r>
              <w:rPr>
                <w:noProof/>
                <w:lang w:eastAsia="en-US"/>
              </w:rPr>
              <w:drawing>
                <wp:inline distT="0" distB="0" distL="0" distR="0" wp14:anchorId="18B2AE37" wp14:editId="19D22164">
                  <wp:extent cx="4723130" cy="1526540"/>
                  <wp:effectExtent l="0" t="0" r="1270"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3130" cy="1526540"/>
                          </a:xfrm>
                          <a:prstGeom prst="rect">
                            <a:avLst/>
                          </a:prstGeom>
                        </pic:spPr>
                      </pic:pic>
                    </a:graphicData>
                  </a:graphic>
                </wp:inline>
              </w:drawing>
            </w:r>
          </w:p>
        </w:tc>
        <w:tc>
          <w:tcPr>
            <w:tcW w:w="1984" w:type="dxa"/>
            <w:tcBorders>
              <w:left w:val="single" w:sz="4" w:space="0" w:color="D9D9D9" w:themeColor="background1" w:themeShade="D9"/>
            </w:tcBorders>
          </w:tcPr>
          <w:p w14:paraId="7ED6F288" w14:textId="77777777" w:rsidR="008F2500" w:rsidRPr="00D664BC" w:rsidRDefault="008F2500" w:rsidP="00A5315A">
            <w:pPr>
              <w:pStyle w:val="Margin"/>
            </w:pPr>
          </w:p>
        </w:tc>
      </w:tr>
      <w:tr w:rsidR="001E068B" w:rsidRPr="00D664BC" w14:paraId="4E078FB7" w14:textId="77777777" w:rsidTr="00F14217">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6F38288" w14:textId="1180C23A" w:rsidR="001E068B" w:rsidRPr="00021569" w:rsidRDefault="00F14217" w:rsidP="00435143">
            <w:pPr>
              <w:pStyle w:val="Default"/>
              <w:spacing w:before="120" w:after="120"/>
              <w:rPr>
                <w:lang w:val="en-US"/>
              </w:rPr>
            </w:pPr>
            <w:r>
              <w:rPr>
                <w:b/>
                <w:lang w:val="en-US"/>
              </w:rPr>
              <w:t>Note</w:t>
            </w:r>
            <w:r w:rsidR="001E068B" w:rsidRPr="00021569">
              <w:rPr>
                <w:b/>
                <w:lang w:val="en-US"/>
              </w:rPr>
              <w:t xml:space="preserve"> </w:t>
            </w:r>
            <w:r w:rsidR="001E068B" w:rsidRPr="00021569">
              <w:rPr>
                <w:color w:val="auto"/>
                <w:szCs w:val="22"/>
                <w:lang w:val="en-US"/>
              </w:rPr>
              <w:t xml:space="preserve">Transfer postings </w:t>
            </w:r>
            <w:r w:rsidR="00487D17">
              <w:rPr>
                <w:color w:val="auto"/>
                <w:szCs w:val="22"/>
                <w:lang w:val="en-US"/>
              </w:rPr>
              <w:t xml:space="preserve">should </w:t>
            </w:r>
            <w:r w:rsidR="001E068B" w:rsidRPr="00021569">
              <w:rPr>
                <w:color w:val="auto"/>
                <w:szCs w:val="22"/>
                <w:lang w:val="en-US"/>
              </w:rPr>
              <w:t>not</w:t>
            </w:r>
            <w:r w:rsidR="0070234B">
              <w:rPr>
                <w:color w:val="auto"/>
                <w:szCs w:val="22"/>
                <w:lang w:val="en-US"/>
              </w:rPr>
              <w:t xml:space="preserve"> </w:t>
            </w:r>
            <w:r w:rsidR="001E068B" w:rsidRPr="00021569">
              <w:rPr>
                <w:color w:val="auto"/>
                <w:szCs w:val="22"/>
                <w:lang w:val="en-US"/>
              </w:rPr>
              <w:t>involve a physical goods movement; however, in stock transfers, there is always a physical movement of goods. In a plant-to-plant stock transfer, the plants</w:t>
            </w:r>
            <w:r w:rsidR="00487D17">
              <w:rPr>
                <w:color w:val="auto"/>
                <w:szCs w:val="22"/>
                <w:lang w:val="en-US"/>
              </w:rPr>
              <w:t>,</w:t>
            </w:r>
            <w:r w:rsidR="001E068B" w:rsidRPr="00021569">
              <w:rPr>
                <w:color w:val="auto"/>
                <w:szCs w:val="22"/>
                <w:lang w:val="en-US"/>
              </w:rPr>
              <w:t xml:space="preserve"> between which the material is transferred</w:t>
            </w:r>
            <w:r w:rsidR="00487D17">
              <w:rPr>
                <w:color w:val="auto"/>
                <w:szCs w:val="22"/>
                <w:lang w:val="en-US"/>
              </w:rPr>
              <w:t>,</w:t>
            </w:r>
            <w:r w:rsidR="001E068B" w:rsidRPr="00021569">
              <w:rPr>
                <w:color w:val="auto"/>
                <w:szCs w:val="22"/>
                <w:lang w:val="en-US"/>
              </w:rPr>
              <w:t xml:space="preserve"> can belong to the same company code or different company codes. The cross-plant stock transfers can only be booked out of the unrestricted-use stock.</w:t>
            </w:r>
          </w:p>
        </w:tc>
        <w:tc>
          <w:tcPr>
            <w:tcW w:w="1984" w:type="dxa"/>
            <w:tcBorders>
              <w:left w:val="single" w:sz="4" w:space="0" w:color="D9D9D9" w:themeColor="background1" w:themeShade="D9"/>
            </w:tcBorders>
          </w:tcPr>
          <w:p w14:paraId="36E36E34" w14:textId="77777777" w:rsidR="001E068B" w:rsidRPr="00D664BC" w:rsidRDefault="001E068B" w:rsidP="00A5315A">
            <w:pPr>
              <w:pStyle w:val="Margin"/>
            </w:pPr>
          </w:p>
        </w:tc>
      </w:tr>
      <w:tr w:rsidR="008F2500" w:rsidRPr="00D664BC" w14:paraId="2B203747" w14:textId="77777777" w:rsidTr="00F14217">
        <w:tc>
          <w:tcPr>
            <w:tcW w:w="7654" w:type="dxa"/>
            <w:gridSpan w:val="2"/>
            <w:tcBorders>
              <w:left w:val="single" w:sz="4" w:space="0" w:color="D9D9D9" w:themeColor="background1" w:themeShade="D9"/>
              <w:right w:val="single" w:sz="4" w:space="0" w:color="D9D9D9" w:themeColor="background1" w:themeShade="D9"/>
            </w:tcBorders>
          </w:tcPr>
          <w:p w14:paraId="3FFE92A8" w14:textId="168064A6" w:rsidR="008F2500" w:rsidRPr="00D664BC" w:rsidRDefault="008F2500" w:rsidP="00780499">
            <w:r w:rsidRPr="00D664BC">
              <w:t xml:space="preserve">Select </w:t>
            </w:r>
            <w:r w:rsidR="009033EF" w:rsidRPr="00D664BC">
              <w:t xml:space="preserve"> </w:t>
            </w:r>
            <w:r w:rsidR="005614CA" w:rsidRPr="00D664BC">
              <w:rPr>
                <w:noProof/>
                <w:lang w:eastAsia="en-US"/>
              </w:rPr>
              <w:drawing>
                <wp:inline distT="0" distB="0" distL="0" distR="0" wp14:anchorId="7874AD47" wp14:editId="2F28694A">
                  <wp:extent cx="247650" cy="23812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50" cy="238125"/>
                          </a:xfrm>
                          <a:prstGeom prst="rect">
                            <a:avLst/>
                          </a:prstGeom>
                        </pic:spPr>
                      </pic:pic>
                    </a:graphicData>
                  </a:graphic>
                </wp:inline>
              </w:drawing>
            </w:r>
            <w:r w:rsidRPr="00D664BC">
              <w:t xml:space="preserve"> to expand the Item Overview. Enter </w:t>
            </w:r>
            <w:r w:rsidRPr="00D664BC">
              <w:rPr>
                <w:b/>
              </w:rPr>
              <w:t xml:space="preserve">DXTR1### </w:t>
            </w:r>
            <w:r w:rsidRPr="00D664BC">
              <w:t>as Material</w:t>
            </w:r>
            <w:r w:rsidRPr="00D664BC">
              <w:rPr>
                <w:i/>
              </w:rPr>
              <w:t xml:space="preserve"> </w:t>
            </w:r>
            <w:r w:rsidRPr="00D664BC">
              <w:t xml:space="preserve">(replace ### with your number), </w:t>
            </w:r>
            <w:r w:rsidRPr="00D664BC">
              <w:rPr>
                <w:b/>
              </w:rPr>
              <w:t>10</w:t>
            </w:r>
            <w:r w:rsidRPr="00D664BC">
              <w:t xml:space="preserve"> as PO Quantity, </w:t>
            </w:r>
            <w:r w:rsidRPr="00D664BC">
              <w:rPr>
                <w:b/>
              </w:rPr>
              <w:t>SD00</w:t>
            </w:r>
            <w:r w:rsidRPr="00D664BC">
              <w:t xml:space="preserve"> as Plant, </w:t>
            </w:r>
            <w:r w:rsidRPr="00D664BC">
              <w:rPr>
                <w:b/>
              </w:rPr>
              <w:t xml:space="preserve">FG00 </w:t>
            </w:r>
            <w:r w:rsidRPr="00D664BC">
              <w:t xml:space="preserve">as Storage Location and </w:t>
            </w:r>
            <w:r w:rsidRPr="00D664BC">
              <w:rPr>
                <w:b/>
              </w:rPr>
              <w:t>8 days from today</w:t>
            </w:r>
            <w:r w:rsidRPr="00D664BC">
              <w:t xml:space="preserve"> as Delivery Date. Confirm your entries by pressing Enter.</w:t>
            </w:r>
          </w:p>
        </w:tc>
        <w:tc>
          <w:tcPr>
            <w:tcW w:w="1984" w:type="dxa"/>
            <w:tcBorders>
              <w:left w:val="single" w:sz="4" w:space="0" w:color="D9D9D9" w:themeColor="background1" w:themeShade="D9"/>
            </w:tcBorders>
          </w:tcPr>
          <w:p w14:paraId="244D1D16" w14:textId="77777777" w:rsidR="008F2500" w:rsidRPr="00D664BC" w:rsidRDefault="008F2500" w:rsidP="00A5315A">
            <w:pPr>
              <w:pStyle w:val="Margin"/>
            </w:pPr>
          </w:p>
          <w:p w14:paraId="3D61979B" w14:textId="77777777" w:rsidR="008F2500" w:rsidRPr="00D664BC" w:rsidRDefault="008F2500" w:rsidP="00A5315A">
            <w:pPr>
              <w:pStyle w:val="Margin"/>
            </w:pPr>
            <w:r w:rsidRPr="00D664BC">
              <w:t>DXTR1###</w:t>
            </w:r>
          </w:p>
          <w:p w14:paraId="6401DB24" w14:textId="77777777" w:rsidR="008F2500" w:rsidRPr="00D664BC" w:rsidRDefault="008F2500" w:rsidP="00A5315A">
            <w:pPr>
              <w:pStyle w:val="Margin"/>
            </w:pPr>
            <w:r w:rsidRPr="00D664BC">
              <w:t>10</w:t>
            </w:r>
          </w:p>
          <w:p w14:paraId="3640D902" w14:textId="77777777" w:rsidR="008F2500" w:rsidRPr="00D664BC" w:rsidRDefault="008F2500" w:rsidP="00A5315A">
            <w:pPr>
              <w:pStyle w:val="Margin"/>
            </w:pPr>
            <w:r w:rsidRPr="00D664BC">
              <w:t>SD00</w:t>
            </w:r>
          </w:p>
          <w:p w14:paraId="70D1EEE6" w14:textId="77777777" w:rsidR="008F2500" w:rsidRPr="00D664BC" w:rsidRDefault="008F2500" w:rsidP="00A5315A">
            <w:pPr>
              <w:pStyle w:val="Margin"/>
            </w:pPr>
            <w:r w:rsidRPr="00D664BC">
              <w:t>FG00</w:t>
            </w:r>
          </w:p>
          <w:p w14:paraId="40C6F134" w14:textId="77777777" w:rsidR="008F2500" w:rsidRPr="00D664BC" w:rsidRDefault="008F2500" w:rsidP="00A5315A">
            <w:pPr>
              <w:pStyle w:val="Margin"/>
            </w:pPr>
            <w:r w:rsidRPr="00D664BC">
              <w:t>8 days from today</w:t>
            </w:r>
          </w:p>
        </w:tc>
      </w:tr>
      <w:tr w:rsidR="00FD2A74" w:rsidRPr="00D664BC" w14:paraId="5B59905E" w14:textId="77777777" w:rsidTr="00F14217">
        <w:tc>
          <w:tcPr>
            <w:tcW w:w="7654" w:type="dxa"/>
            <w:gridSpan w:val="2"/>
            <w:tcBorders>
              <w:left w:val="single" w:sz="4" w:space="0" w:color="D9D9D9" w:themeColor="background1" w:themeShade="D9"/>
              <w:right w:val="single" w:sz="4" w:space="0" w:color="D9D9D9" w:themeColor="background1" w:themeShade="D9"/>
            </w:tcBorders>
          </w:tcPr>
          <w:p w14:paraId="3D283A5A" w14:textId="4EB53A7F" w:rsidR="00FD2A74" w:rsidRPr="00D664BC" w:rsidRDefault="00947CC9" w:rsidP="00A5315A">
            <w:pPr>
              <w:jc w:val="center"/>
            </w:pPr>
            <w:r>
              <w:rPr>
                <w:noProof/>
                <w:lang w:eastAsia="en-US"/>
              </w:rPr>
              <w:drawing>
                <wp:inline distT="0" distB="0" distL="0" distR="0" wp14:anchorId="1992013E" wp14:editId="1146663E">
                  <wp:extent cx="4723130" cy="2559050"/>
                  <wp:effectExtent l="0" t="0" r="1270"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3130" cy="2559050"/>
                          </a:xfrm>
                          <a:prstGeom prst="rect">
                            <a:avLst/>
                          </a:prstGeom>
                        </pic:spPr>
                      </pic:pic>
                    </a:graphicData>
                  </a:graphic>
                </wp:inline>
              </w:drawing>
            </w:r>
          </w:p>
        </w:tc>
        <w:tc>
          <w:tcPr>
            <w:tcW w:w="1984" w:type="dxa"/>
            <w:tcBorders>
              <w:left w:val="single" w:sz="4" w:space="0" w:color="D9D9D9" w:themeColor="background1" w:themeShade="D9"/>
            </w:tcBorders>
          </w:tcPr>
          <w:p w14:paraId="4B53726D" w14:textId="77777777" w:rsidR="00FD2A74" w:rsidRPr="00D664BC" w:rsidRDefault="00FD2A74" w:rsidP="00A5315A">
            <w:pPr>
              <w:pStyle w:val="Margin"/>
            </w:pPr>
          </w:p>
        </w:tc>
      </w:tr>
      <w:tr w:rsidR="008F2500" w:rsidRPr="00D664BC" w14:paraId="50FD66AC" w14:textId="77777777" w:rsidTr="00F14217">
        <w:tc>
          <w:tcPr>
            <w:tcW w:w="7654" w:type="dxa"/>
            <w:gridSpan w:val="2"/>
            <w:tcBorders>
              <w:left w:val="single" w:sz="4" w:space="0" w:color="D9D9D9" w:themeColor="background1" w:themeShade="D9"/>
              <w:right w:val="single" w:sz="4" w:space="0" w:color="D9D9D9" w:themeColor="background1" w:themeShade="D9"/>
            </w:tcBorders>
          </w:tcPr>
          <w:p w14:paraId="18B2439C" w14:textId="7DC96B9F" w:rsidR="008F2500" w:rsidRPr="00D664BC" w:rsidRDefault="00FD2A74" w:rsidP="00A5315A">
            <w:r w:rsidRPr="00D664BC">
              <w:t>Compare your entries with the screenshot above</w:t>
            </w:r>
            <w:r w:rsidR="001775CE" w:rsidRPr="00D664BC">
              <w:t>.</w:t>
            </w:r>
          </w:p>
        </w:tc>
        <w:tc>
          <w:tcPr>
            <w:tcW w:w="1984" w:type="dxa"/>
            <w:tcBorders>
              <w:left w:val="single" w:sz="4" w:space="0" w:color="D9D9D9" w:themeColor="background1" w:themeShade="D9"/>
            </w:tcBorders>
          </w:tcPr>
          <w:p w14:paraId="09D87B43" w14:textId="77777777" w:rsidR="008F2500" w:rsidRPr="00D664BC" w:rsidRDefault="008F2500" w:rsidP="00A5315A">
            <w:pPr>
              <w:pStyle w:val="Margin"/>
            </w:pPr>
          </w:p>
        </w:tc>
      </w:tr>
      <w:tr w:rsidR="008F2500" w:rsidRPr="00D664BC" w14:paraId="14659F30" w14:textId="77777777" w:rsidTr="00F14217">
        <w:tc>
          <w:tcPr>
            <w:tcW w:w="7654" w:type="dxa"/>
            <w:gridSpan w:val="2"/>
            <w:tcBorders>
              <w:left w:val="single" w:sz="4" w:space="0" w:color="D9D9D9" w:themeColor="background1" w:themeShade="D9"/>
              <w:right w:val="single" w:sz="4" w:space="0" w:color="D9D9D9" w:themeColor="background1" w:themeShade="D9"/>
            </w:tcBorders>
          </w:tcPr>
          <w:p w14:paraId="78865EEF" w14:textId="62BB0248" w:rsidR="008F2500" w:rsidRPr="00F16E9C" w:rsidRDefault="00162B0B" w:rsidP="00E8090A">
            <w:pPr>
              <w:rPr>
                <w:szCs w:val="24"/>
              </w:rPr>
            </w:pPr>
            <w:r>
              <w:rPr>
                <w:szCs w:val="24"/>
              </w:rPr>
              <w:t>Then, click on</w:t>
            </w:r>
            <w:r w:rsidR="001F0177" w:rsidRPr="00D664BC">
              <w:t xml:space="preserve"> </w:t>
            </w:r>
            <w:r>
              <w:rPr>
                <w:noProof/>
                <w:lang w:eastAsia="en-US"/>
              </w:rPr>
              <w:drawing>
                <wp:inline distT="0" distB="0" distL="0" distR="0" wp14:anchorId="265BC8A6" wp14:editId="2A2D4D9D">
                  <wp:extent cx="447675" cy="270294"/>
                  <wp:effectExtent l="0" t="0" r="0"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293" cy="273082"/>
                          </a:xfrm>
                          <a:prstGeom prst="rect">
                            <a:avLst/>
                          </a:prstGeom>
                        </pic:spPr>
                      </pic:pic>
                    </a:graphicData>
                  </a:graphic>
                </wp:inline>
              </w:drawing>
            </w:r>
            <w:r w:rsidR="008F2500" w:rsidRPr="00D664BC">
              <w:rPr>
                <w:szCs w:val="24"/>
              </w:rPr>
              <w:t xml:space="preserve"> to save your order. You may receive a warning message which you can ignore by clicking on </w:t>
            </w:r>
            <w:r w:rsidR="008F2500" w:rsidRPr="00947CC9">
              <w:rPr>
                <w:b/>
                <w:szCs w:val="24"/>
              </w:rPr>
              <w:t>Save</w:t>
            </w:r>
            <w:r w:rsidR="008F2500" w:rsidRPr="00D664BC">
              <w:rPr>
                <w:szCs w:val="24"/>
              </w:rPr>
              <w:t xml:space="preserve">. </w:t>
            </w:r>
          </w:p>
        </w:tc>
        <w:tc>
          <w:tcPr>
            <w:tcW w:w="1984" w:type="dxa"/>
            <w:tcBorders>
              <w:left w:val="single" w:sz="4" w:space="0" w:color="D9D9D9" w:themeColor="background1" w:themeShade="D9"/>
            </w:tcBorders>
          </w:tcPr>
          <w:p w14:paraId="55F4F30E" w14:textId="77777777" w:rsidR="008F2500" w:rsidRPr="00D664BC" w:rsidRDefault="008F2500" w:rsidP="00A5315A">
            <w:pPr>
              <w:pStyle w:val="Margin"/>
            </w:pPr>
          </w:p>
          <w:p w14:paraId="2332FB6B" w14:textId="77777777" w:rsidR="008F2500" w:rsidRDefault="008F2500" w:rsidP="00A5315A">
            <w:pPr>
              <w:pStyle w:val="Margin"/>
            </w:pPr>
          </w:p>
          <w:p w14:paraId="35C92441" w14:textId="77777777" w:rsidR="00947CC9" w:rsidRDefault="00947CC9" w:rsidP="00A5315A">
            <w:pPr>
              <w:pStyle w:val="Margin"/>
            </w:pPr>
          </w:p>
          <w:p w14:paraId="7CE529FB" w14:textId="77777777" w:rsidR="00947CC9" w:rsidRDefault="00947CC9" w:rsidP="00A5315A">
            <w:pPr>
              <w:pStyle w:val="Margin"/>
            </w:pPr>
          </w:p>
          <w:p w14:paraId="1061D644" w14:textId="23FC850E" w:rsidR="00947CC9" w:rsidRPr="00D664BC" w:rsidRDefault="00947CC9" w:rsidP="00A5315A">
            <w:pPr>
              <w:pStyle w:val="Margin"/>
            </w:pPr>
            <w:r>
              <w:t>Save</w:t>
            </w:r>
          </w:p>
        </w:tc>
      </w:tr>
      <w:tr w:rsidR="00F16E9C" w:rsidRPr="00D664BC" w14:paraId="7082B13A" w14:textId="77777777" w:rsidTr="00F14217">
        <w:tc>
          <w:tcPr>
            <w:tcW w:w="7654" w:type="dxa"/>
            <w:gridSpan w:val="2"/>
            <w:tcBorders>
              <w:left w:val="single" w:sz="4" w:space="0" w:color="D9D9D9" w:themeColor="background1" w:themeShade="D9"/>
              <w:right w:val="single" w:sz="4" w:space="0" w:color="D9D9D9" w:themeColor="background1" w:themeShade="D9"/>
            </w:tcBorders>
          </w:tcPr>
          <w:p w14:paraId="1F2DEC33" w14:textId="2F3E9B6E" w:rsidR="00F16E9C" w:rsidRPr="00D664BC" w:rsidRDefault="00F16E9C" w:rsidP="00F16E9C">
            <w:pPr>
              <w:jc w:val="center"/>
              <w:rPr>
                <w:szCs w:val="24"/>
              </w:rPr>
            </w:pPr>
            <w:r>
              <w:rPr>
                <w:noProof/>
                <w:lang w:eastAsia="en-US"/>
              </w:rPr>
              <w:drawing>
                <wp:inline distT="0" distB="0" distL="0" distR="0" wp14:anchorId="0FDD9CDC" wp14:editId="55C1E5B5">
                  <wp:extent cx="4335780" cy="1832608"/>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0832" cy="1843197"/>
                          </a:xfrm>
                          <a:prstGeom prst="rect">
                            <a:avLst/>
                          </a:prstGeom>
                        </pic:spPr>
                      </pic:pic>
                    </a:graphicData>
                  </a:graphic>
                </wp:inline>
              </w:drawing>
            </w:r>
          </w:p>
        </w:tc>
        <w:tc>
          <w:tcPr>
            <w:tcW w:w="1984" w:type="dxa"/>
            <w:tcBorders>
              <w:left w:val="single" w:sz="4" w:space="0" w:color="D9D9D9" w:themeColor="background1" w:themeShade="D9"/>
            </w:tcBorders>
          </w:tcPr>
          <w:p w14:paraId="3FCB2CCE" w14:textId="77777777" w:rsidR="00F16E9C" w:rsidRPr="00D664BC" w:rsidRDefault="00F16E9C" w:rsidP="00A5315A">
            <w:pPr>
              <w:pStyle w:val="Margin"/>
            </w:pPr>
          </w:p>
        </w:tc>
      </w:tr>
      <w:tr w:rsidR="00F16E9C" w:rsidRPr="00D664BC" w14:paraId="2DBD0417" w14:textId="77777777" w:rsidTr="00F14217">
        <w:tc>
          <w:tcPr>
            <w:tcW w:w="7654" w:type="dxa"/>
            <w:gridSpan w:val="2"/>
            <w:tcBorders>
              <w:left w:val="single" w:sz="4" w:space="0" w:color="D9D9D9" w:themeColor="background1" w:themeShade="D9"/>
              <w:right w:val="single" w:sz="4" w:space="0" w:color="D9D9D9" w:themeColor="background1" w:themeShade="D9"/>
            </w:tcBorders>
          </w:tcPr>
          <w:p w14:paraId="1132FB2A" w14:textId="2ECF17EF" w:rsidR="00F16E9C" w:rsidRPr="00D664BC" w:rsidRDefault="00F16E9C" w:rsidP="00E8090A">
            <w:pPr>
              <w:rPr>
                <w:szCs w:val="24"/>
              </w:rPr>
            </w:pPr>
            <w:r w:rsidRPr="00D664BC">
              <w:t>The system will assign a unique stock transport order document number.</w:t>
            </w:r>
          </w:p>
        </w:tc>
        <w:tc>
          <w:tcPr>
            <w:tcW w:w="1984" w:type="dxa"/>
            <w:tcBorders>
              <w:left w:val="single" w:sz="4" w:space="0" w:color="D9D9D9" w:themeColor="background1" w:themeShade="D9"/>
            </w:tcBorders>
          </w:tcPr>
          <w:p w14:paraId="6BDA38AC" w14:textId="77777777" w:rsidR="00F16E9C" w:rsidRPr="00D664BC" w:rsidRDefault="00F16E9C" w:rsidP="00A5315A">
            <w:pPr>
              <w:pStyle w:val="Margin"/>
            </w:pPr>
          </w:p>
        </w:tc>
      </w:tr>
      <w:tr w:rsidR="00FD2A74" w:rsidRPr="00D664BC" w14:paraId="58DE7E14" w14:textId="77777777" w:rsidTr="00F14217">
        <w:tc>
          <w:tcPr>
            <w:tcW w:w="7654" w:type="dxa"/>
            <w:gridSpan w:val="2"/>
            <w:tcBorders>
              <w:left w:val="single" w:sz="4" w:space="0" w:color="D9D9D9" w:themeColor="background1" w:themeShade="D9"/>
              <w:right w:val="single" w:sz="4" w:space="0" w:color="D9D9D9" w:themeColor="background1" w:themeShade="D9"/>
            </w:tcBorders>
          </w:tcPr>
          <w:p w14:paraId="45396677" w14:textId="78BE633F" w:rsidR="00FD2A74" w:rsidRPr="00D664BC" w:rsidRDefault="00947CC9" w:rsidP="00E8090A">
            <w:pPr>
              <w:jc w:val="center"/>
              <w:rPr>
                <w:szCs w:val="24"/>
              </w:rPr>
            </w:pPr>
            <w:r>
              <w:rPr>
                <w:noProof/>
                <w:lang w:eastAsia="en-US"/>
              </w:rPr>
              <w:drawing>
                <wp:inline distT="0" distB="0" distL="0" distR="0" wp14:anchorId="3AF256B5" wp14:editId="4D85BCB6">
                  <wp:extent cx="3596640" cy="370563"/>
                  <wp:effectExtent l="0" t="0" r="3810"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4581" cy="373442"/>
                          </a:xfrm>
                          <a:prstGeom prst="rect">
                            <a:avLst/>
                          </a:prstGeom>
                        </pic:spPr>
                      </pic:pic>
                    </a:graphicData>
                  </a:graphic>
                </wp:inline>
              </w:drawing>
            </w:r>
          </w:p>
        </w:tc>
        <w:tc>
          <w:tcPr>
            <w:tcW w:w="1984" w:type="dxa"/>
            <w:tcBorders>
              <w:left w:val="single" w:sz="4" w:space="0" w:color="D9D9D9" w:themeColor="background1" w:themeShade="D9"/>
            </w:tcBorders>
          </w:tcPr>
          <w:p w14:paraId="461CC5D6" w14:textId="77777777" w:rsidR="00FD2A74" w:rsidRPr="00D664BC" w:rsidRDefault="00FD2A74" w:rsidP="00A5315A">
            <w:pPr>
              <w:pStyle w:val="Margin"/>
            </w:pPr>
          </w:p>
        </w:tc>
      </w:tr>
      <w:tr w:rsidR="008F2500" w:rsidRPr="00D664BC" w14:paraId="12134C9C" w14:textId="77777777" w:rsidTr="00F14217">
        <w:tc>
          <w:tcPr>
            <w:tcW w:w="7654" w:type="dxa"/>
            <w:gridSpan w:val="2"/>
            <w:tcBorders>
              <w:left w:val="single" w:sz="4" w:space="0" w:color="D9D9D9" w:themeColor="background1" w:themeShade="D9"/>
              <w:right w:val="single" w:sz="4" w:space="0" w:color="D9D9D9" w:themeColor="background1" w:themeShade="D9"/>
            </w:tcBorders>
          </w:tcPr>
          <w:p w14:paraId="1998A10F" w14:textId="78F2E2A1" w:rsidR="008F2500" w:rsidRPr="00D664BC" w:rsidRDefault="00162B0B" w:rsidP="00220E4A">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18ED379F" wp14:editId="5F7B8F6C">
                  <wp:extent cx="571429" cy="27619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0F678984" w14:textId="77777777" w:rsidR="008F2500" w:rsidRPr="00D664BC" w:rsidRDefault="008F2500" w:rsidP="00A5315A">
            <w:pPr>
              <w:pStyle w:val="Margin"/>
            </w:pPr>
          </w:p>
        </w:tc>
      </w:tr>
      <w:tr w:rsidR="008F2500" w:rsidRPr="00D664BC" w14:paraId="557E56B2" w14:textId="77777777" w:rsidTr="00F14217">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96EA89F" w14:textId="77777777" w:rsidR="008F2500" w:rsidRPr="00D664BC" w:rsidRDefault="00EB2200" w:rsidP="00A5315A">
            <w:pPr>
              <w:jc w:val="right"/>
            </w:pPr>
            <w:r w:rsidRPr="00D664BC">
              <w:rPr>
                <w:noProof/>
                <w:lang w:eastAsia="en-US"/>
              </w:rPr>
              <mc:AlternateContent>
                <mc:Choice Requires="wps">
                  <w:drawing>
                    <wp:inline distT="0" distB="0" distL="0" distR="0" wp14:anchorId="1BA4AFE5" wp14:editId="17FC9A4B">
                      <wp:extent cx="144145" cy="144145"/>
                      <wp:effectExtent l="6350" t="12065" r="11430" b="5715"/>
                      <wp:docPr id="4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56E3AC" id="Rectangle 3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">
                      <w10:anchorlock/>
                    </v:rect>
                  </w:pict>
                </mc:Fallback>
              </mc:AlternateContent>
            </w:r>
          </w:p>
        </w:tc>
        <w:tc>
          <w:tcPr>
            <w:tcW w:w="1984" w:type="dxa"/>
            <w:tcBorders>
              <w:left w:val="single" w:sz="4" w:space="0" w:color="D9D9D9" w:themeColor="background1" w:themeShade="D9"/>
            </w:tcBorders>
          </w:tcPr>
          <w:p w14:paraId="75479079" w14:textId="77777777" w:rsidR="008F2500" w:rsidRPr="00D664BC" w:rsidRDefault="008F2500" w:rsidP="00A5315A">
            <w:pPr>
              <w:pStyle w:val="Margin"/>
            </w:pPr>
          </w:p>
        </w:tc>
      </w:tr>
    </w:tbl>
    <w:p w14:paraId="6A312AF1" w14:textId="77777777" w:rsidR="00881AE5" w:rsidRPr="00D664BC" w:rsidRDefault="00881AE5" w:rsidP="008365D4">
      <w:r w:rsidRPr="00D664BC">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881AE5" w:rsidRPr="00D664BC" w14:paraId="20370EBD" w14:textId="77777777" w:rsidTr="003C4106">
        <w:trPr>
          <w:trHeight w:val="850"/>
        </w:trPr>
        <w:tc>
          <w:tcPr>
            <w:tcW w:w="1134" w:type="dxa"/>
          </w:tcPr>
          <w:p w14:paraId="7B494B12" w14:textId="77777777" w:rsidR="00881AE5" w:rsidRPr="00D664BC" w:rsidRDefault="00881AE5" w:rsidP="00A5315A">
            <w:pPr>
              <w:spacing w:before="0" w:after="0"/>
              <w:jc w:val="right"/>
            </w:pPr>
            <w:r w:rsidRPr="00D664BC">
              <w:br w:type="page"/>
            </w:r>
            <w:r w:rsidRPr="00D664BC">
              <w:br w:type="page"/>
            </w:r>
            <w:r w:rsidR="00EB2200" w:rsidRPr="00D664BC">
              <w:rPr>
                <w:noProof/>
                <w:lang w:eastAsia="en-US"/>
              </w:rPr>
              <mc:AlternateContent>
                <mc:Choice Requires="wps">
                  <w:drawing>
                    <wp:inline distT="0" distB="0" distL="0" distR="0" wp14:anchorId="5899EB99" wp14:editId="23F041B2">
                      <wp:extent cx="265430" cy="247650"/>
                      <wp:effectExtent l="0" t="1270" r="3175" b="0"/>
                      <wp:docPr id="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C98426" id="Rectangle 2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ufwIAAPw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ccvm7n8CAAD8BAAA&#10;DgAAAAAAAAAAAAAAAAAuAgAAZHJzL2Uyb0RvYy54bWxQSwECLQAUAAYACAAAACEAv18AStkAAAAD&#10;AQAADwAAAAAAAAAAAAAAAADZBAAAZHJzL2Rvd25yZXYueG1sUEsFBgAAAAAEAAQA8wAAAN8FAAAA&#10;AA==&#10;" fillcolor="#943634" stroked="f">
                      <w10:anchorlock/>
                    </v:rect>
                  </w:pict>
                </mc:Fallback>
              </mc:AlternateContent>
            </w:r>
          </w:p>
        </w:tc>
        <w:tc>
          <w:tcPr>
            <w:tcW w:w="8504" w:type="dxa"/>
            <w:gridSpan w:val="2"/>
          </w:tcPr>
          <w:p w14:paraId="45D1E47B" w14:textId="77777777" w:rsidR="00881AE5" w:rsidRPr="00D664BC" w:rsidRDefault="0073441D" w:rsidP="00A5315A">
            <w:pPr>
              <w:pStyle w:val="berschrift1"/>
              <w:rPr>
                <w:rFonts w:cs="Arial"/>
              </w:rPr>
            </w:pPr>
            <w:bookmarkStart w:id="3" w:name="_Toc94512465"/>
            <w:r w:rsidRPr="00D664BC">
              <w:rPr>
                <w:rFonts w:cs="Arial"/>
              </w:rPr>
              <w:t xml:space="preserve">Step 3: </w:t>
            </w:r>
            <w:r w:rsidR="00D2775D" w:rsidRPr="00D664BC">
              <w:rPr>
                <w:rFonts w:cs="Arial"/>
              </w:rPr>
              <w:t>Display</w:t>
            </w:r>
            <w:r w:rsidR="00881AE5" w:rsidRPr="00D664BC">
              <w:rPr>
                <w:rFonts w:cs="Arial"/>
              </w:rPr>
              <w:t xml:space="preserve"> Material Inventory</w:t>
            </w:r>
            <w:bookmarkEnd w:id="3"/>
          </w:p>
        </w:tc>
      </w:tr>
      <w:tr w:rsidR="008C7F56" w:rsidRPr="00D664BC" w14:paraId="7730F81C" w14:textId="77777777" w:rsidTr="003C4106">
        <w:trPr>
          <w:trHeight w:val="940"/>
        </w:trPr>
        <w:tc>
          <w:tcPr>
            <w:tcW w:w="7654" w:type="dxa"/>
            <w:gridSpan w:val="2"/>
            <w:tcBorders>
              <w:right w:val="single" w:sz="4" w:space="0" w:color="D9D9D9" w:themeColor="background1" w:themeShade="D9"/>
            </w:tcBorders>
            <w:shd w:val="clear" w:color="auto" w:fill="D9D9D9"/>
          </w:tcPr>
          <w:p w14:paraId="7B3D2A25" w14:textId="77777777" w:rsidR="008C7F56" w:rsidRPr="00D664BC" w:rsidRDefault="008C7F56" w:rsidP="00A5315A">
            <w:pPr>
              <w:tabs>
                <w:tab w:val="right" w:pos="9360"/>
              </w:tabs>
            </w:pPr>
            <w:r w:rsidRPr="00D664BC">
              <w:rPr>
                <w:b/>
              </w:rPr>
              <w:t xml:space="preserve">Task </w:t>
            </w:r>
            <w:r w:rsidRPr="00D664BC">
              <w:t>View the inventory of your material again.</w:t>
            </w:r>
          </w:p>
          <w:p w14:paraId="7486C433" w14:textId="6811FCD8" w:rsidR="008C7F56" w:rsidRPr="00D664BC" w:rsidRDefault="008C7F56" w:rsidP="00A5315A">
            <w:pPr>
              <w:autoSpaceDE w:val="0"/>
              <w:autoSpaceDN w:val="0"/>
              <w:adjustRightInd w:val="0"/>
              <w:rPr>
                <w:rFonts w:cs="FuturaStd-Book"/>
              </w:rPr>
            </w:pPr>
            <w:r w:rsidRPr="00D664BC">
              <w:rPr>
                <w:rFonts w:cs="FuturaStd-Book"/>
                <w:b/>
              </w:rPr>
              <w:t xml:space="preserve">Short Description </w:t>
            </w:r>
            <w:r w:rsidRPr="00D664BC">
              <w:rPr>
                <w:rFonts w:cs="FuturaStd-Book"/>
              </w:rPr>
              <w:t xml:space="preserve">Use the </w:t>
            </w:r>
            <w:r w:rsidR="00F604E0" w:rsidRPr="00D664BC">
              <w:rPr>
                <w:rFonts w:cs="FuturaStd-Book"/>
              </w:rPr>
              <w:t xml:space="preserve">SAP Fiori Launchpad </w:t>
            </w:r>
            <w:r w:rsidRPr="00D664BC">
              <w:rPr>
                <w:rFonts w:cs="FuturaStd-Book"/>
              </w:rPr>
              <w:t>to display the inventory of your material again.</w:t>
            </w:r>
          </w:p>
          <w:p w14:paraId="7121D4FB" w14:textId="77777777" w:rsidR="008C7F56" w:rsidRPr="00D664BC" w:rsidRDefault="008C7F56" w:rsidP="00A5315A">
            <w:pPr>
              <w:autoSpaceDE w:val="0"/>
              <w:autoSpaceDN w:val="0"/>
              <w:adjustRightInd w:val="0"/>
              <w:rPr>
                <w:rFonts w:cs="FuturaStd-Book"/>
              </w:rPr>
            </w:pPr>
            <w:r w:rsidRPr="00D664BC">
              <w:rPr>
                <w:rFonts w:cs="FuturaStd-Book"/>
                <w:b/>
              </w:rPr>
              <w:t>Name (Position)</w:t>
            </w:r>
            <w:r w:rsidRPr="00D664BC">
              <w:rPr>
                <w:rFonts w:cs="FuturaStd-Book"/>
              </w:rPr>
              <w:t xml:space="preserve"> Carolin </w:t>
            </w:r>
            <w:proofErr w:type="spellStart"/>
            <w:r w:rsidRPr="00D664BC">
              <w:rPr>
                <w:rFonts w:cs="FuturaStd-Book"/>
              </w:rPr>
              <w:t>Bruzik</w:t>
            </w:r>
            <w:proofErr w:type="spellEnd"/>
            <w:r w:rsidRPr="00D664BC">
              <w:rPr>
                <w:rFonts w:cs="FuturaStd-Book"/>
              </w:rPr>
              <w:t xml:space="preserve"> (Warehouse Supervisor)</w:t>
            </w:r>
          </w:p>
        </w:tc>
        <w:tc>
          <w:tcPr>
            <w:tcW w:w="1984" w:type="dxa"/>
            <w:tcBorders>
              <w:left w:val="single" w:sz="4" w:space="0" w:color="D9D9D9" w:themeColor="background1" w:themeShade="D9"/>
            </w:tcBorders>
            <w:shd w:val="clear" w:color="auto" w:fill="D9D9D9"/>
          </w:tcPr>
          <w:p w14:paraId="39F49626" w14:textId="77777777" w:rsidR="008C7F56" w:rsidRPr="00D664BC" w:rsidRDefault="008C7F56" w:rsidP="00A5315A">
            <w:pPr>
              <w:autoSpaceDE w:val="0"/>
              <w:autoSpaceDN w:val="0"/>
              <w:adjustRightInd w:val="0"/>
              <w:jc w:val="right"/>
              <w:rPr>
                <w:rFonts w:cs="FuturaStd-Book"/>
              </w:rPr>
            </w:pPr>
            <w:r w:rsidRPr="00D664BC">
              <w:rPr>
                <w:b/>
                <w:szCs w:val="20"/>
              </w:rPr>
              <w:t>Time</w:t>
            </w:r>
            <w:r w:rsidRPr="00D664BC">
              <w:rPr>
                <w:szCs w:val="20"/>
              </w:rPr>
              <w:t xml:space="preserve"> 5 min</w:t>
            </w:r>
          </w:p>
        </w:tc>
      </w:tr>
      <w:tr w:rsidR="008C7F56" w:rsidRPr="00D664BC" w14:paraId="24E90461" w14:textId="77777777" w:rsidTr="003C4106">
        <w:trPr>
          <w:trHeight w:hRule="exact" w:val="272"/>
        </w:trPr>
        <w:tc>
          <w:tcPr>
            <w:tcW w:w="7654" w:type="dxa"/>
            <w:gridSpan w:val="2"/>
            <w:shd w:val="clear" w:color="auto" w:fill="auto"/>
            <w:vAlign w:val="center"/>
          </w:tcPr>
          <w:p w14:paraId="2CAB2EE1" w14:textId="77777777" w:rsidR="008C7F56" w:rsidRPr="00D664BC" w:rsidRDefault="008C7F56" w:rsidP="00A5315A"/>
        </w:tc>
        <w:tc>
          <w:tcPr>
            <w:tcW w:w="1984" w:type="dxa"/>
            <w:tcBorders>
              <w:left w:val="nil"/>
            </w:tcBorders>
            <w:shd w:val="clear" w:color="auto" w:fill="auto"/>
            <w:vAlign w:val="center"/>
          </w:tcPr>
          <w:p w14:paraId="3E322603" w14:textId="77777777" w:rsidR="008C7F56" w:rsidRPr="00D664BC" w:rsidRDefault="008C7F56" w:rsidP="00A5315A"/>
        </w:tc>
      </w:tr>
      <w:tr w:rsidR="00881AE5" w:rsidRPr="00D664BC" w14:paraId="08FE84E4" w14:textId="77777777" w:rsidTr="003C4106">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E83E6A6" w14:textId="3836B988" w:rsidR="00881AE5" w:rsidRPr="00D664BC" w:rsidRDefault="0040620E" w:rsidP="00F604E0">
            <w:r w:rsidRPr="007D38FC">
              <w:t xml:space="preserve">To </w:t>
            </w:r>
            <w:r w:rsidRPr="00D664BC">
              <w:t>display the material inventory</w:t>
            </w:r>
            <w:r w:rsidRPr="007D38FC">
              <w:t xml:space="preserve">, use </w:t>
            </w:r>
            <w:r>
              <w:t xml:space="preserve">in the </w:t>
            </w:r>
            <w:r w:rsidRPr="00A435B1">
              <w:rPr>
                <w:i/>
              </w:rPr>
              <w:t>Warehouse Management</w:t>
            </w:r>
            <w:r>
              <w:t xml:space="preserve"> area on the </w:t>
            </w:r>
            <w:r>
              <w:rPr>
                <w:i/>
              </w:rPr>
              <w:t>Stock Transport Order</w:t>
            </w:r>
            <w:r>
              <w:t xml:space="preserve"> page in the </w:t>
            </w:r>
            <w:r w:rsidRPr="0040620E">
              <w:rPr>
                <w:i/>
              </w:rPr>
              <w:t xml:space="preserve">Warehouse Supervisor </w:t>
            </w:r>
            <w:r>
              <w:t>role</w:t>
            </w:r>
            <w:r w:rsidRPr="007D38FC">
              <w:t xml:space="preserve"> </w:t>
            </w:r>
            <w:r>
              <w:t>the app</w:t>
            </w:r>
            <w:r w:rsidRPr="00D664BC">
              <w:rPr>
                <w:i/>
              </w:rPr>
              <w:t xml:space="preserve"> Display Stock Overview</w:t>
            </w:r>
            <w:r>
              <w:rPr>
                <w:i/>
              </w:rPr>
              <w:t>.</w:t>
            </w:r>
          </w:p>
        </w:tc>
        <w:tc>
          <w:tcPr>
            <w:tcW w:w="1984" w:type="dxa"/>
            <w:tcBorders>
              <w:left w:val="single" w:sz="4" w:space="0" w:color="D9D9D9" w:themeColor="background1" w:themeShade="D9"/>
            </w:tcBorders>
          </w:tcPr>
          <w:p w14:paraId="25346538" w14:textId="77777777" w:rsidR="00881AE5" w:rsidRPr="00D664BC" w:rsidRDefault="00881AE5" w:rsidP="00A5315A">
            <w:pPr>
              <w:pStyle w:val="Margin"/>
            </w:pPr>
          </w:p>
          <w:p w14:paraId="547AE05F" w14:textId="59B4A435" w:rsidR="00881AE5" w:rsidRPr="00D664BC" w:rsidRDefault="00DC1AAA" w:rsidP="00F604E0">
            <w:pPr>
              <w:pStyle w:val="Margin"/>
            </w:pPr>
            <w:r w:rsidRPr="00D664BC">
              <w:t>Fiori App</w:t>
            </w:r>
          </w:p>
        </w:tc>
      </w:tr>
      <w:tr w:rsidR="00F604E0" w:rsidRPr="00D664BC" w14:paraId="09C1B838" w14:textId="77777777" w:rsidTr="003C4106">
        <w:tc>
          <w:tcPr>
            <w:tcW w:w="7654" w:type="dxa"/>
            <w:gridSpan w:val="2"/>
            <w:tcBorders>
              <w:left w:val="single" w:sz="4" w:space="0" w:color="D9D9D9" w:themeColor="background1" w:themeShade="D9"/>
              <w:right w:val="single" w:sz="4" w:space="0" w:color="D9D9D9" w:themeColor="background1" w:themeShade="D9"/>
            </w:tcBorders>
          </w:tcPr>
          <w:p w14:paraId="3E715D1A" w14:textId="7CA22EA2" w:rsidR="00F604E0" w:rsidRPr="00D664BC" w:rsidRDefault="0040620E" w:rsidP="00F604E0">
            <w:pPr>
              <w:jc w:val="center"/>
            </w:pPr>
            <w:r>
              <w:rPr>
                <w:noProof/>
                <w:lang w:eastAsia="en-US"/>
              </w:rPr>
              <w:drawing>
                <wp:inline distT="0" distB="0" distL="0" distR="0" wp14:anchorId="74E3EDC4" wp14:editId="67256E37">
                  <wp:extent cx="1493520" cy="1493520"/>
                  <wp:effectExtent l="0" t="0" r="0" b="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3778" cy="1493778"/>
                          </a:xfrm>
                          <a:prstGeom prst="rect">
                            <a:avLst/>
                          </a:prstGeom>
                        </pic:spPr>
                      </pic:pic>
                    </a:graphicData>
                  </a:graphic>
                </wp:inline>
              </w:drawing>
            </w:r>
          </w:p>
        </w:tc>
        <w:tc>
          <w:tcPr>
            <w:tcW w:w="1984" w:type="dxa"/>
            <w:tcBorders>
              <w:left w:val="single" w:sz="4" w:space="0" w:color="D9D9D9" w:themeColor="background1" w:themeShade="D9"/>
            </w:tcBorders>
          </w:tcPr>
          <w:p w14:paraId="1E0D92B4" w14:textId="77777777" w:rsidR="00F604E0" w:rsidRPr="00D664BC" w:rsidRDefault="00F604E0" w:rsidP="00A5315A">
            <w:pPr>
              <w:pStyle w:val="Margin"/>
            </w:pPr>
          </w:p>
        </w:tc>
      </w:tr>
      <w:tr w:rsidR="00881AE5" w:rsidRPr="00D664BC" w14:paraId="3884522D" w14:textId="77777777" w:rsidTr="003C4106">
        <w:tc>
          <w:tcPr>
            <w:tcW w:w="7654" w:type="dxa"/>
            <w:gridSpan w:val="2"/>
            <w:tcBorders>
              <w:left w:val="single" w:sz="4" w:space="0" w:color="D9D9D9" w:themeColor="background1" w:themeShade="D9"/>
              <w:right w:val="single" w:sz="4" w:space="0" w:color="D9D9D9" w:themeColor="background1" w:themeShade="D9"/>
            </w:tcBorders>
          </w:tcPr>
          <w:p w14:paraId="63822A53" w14:textId="6F75757F" w:rsidR="00F315CF" w:rsidRPr="00D664BC" w:rsidRDefault="00AB21BE" w:rsidP="00154BEA">
            <w:r w:rsidRPr="00D664BC">
              <w:rPr>
                <w:sz w:val="23"/>
                <w:szCs w:val="23"/>
              </w:rPr>
              <w:t xml:space="preserve">Enter </w:t>
            </w:r>
            <w:r w:rsidRPr="00D664BC">
              <w:rPr>
                <w:b/>
                <w:bCs/>
                <w:sz w:val="23"/>
                <w:szCs w:val="23"/>
              </w:rPr>
              <w:t xml:space="preserve">DXTR1### </w:t>
            </w:r>
            <w:r w:rsidRPr="00D664BC">
              <w:rPr>
                <w:sz w:val="23"/>
                <w:szCs w:val="23"/>
              </w:rPr>
              <w:t>as Material (replace ### with your number). Make sure that all other search criteri</w:t>
            </w:r>
            <w:r w:rsidR="00162B0B">
              <w:rPr>
                <w:sz w:val="23"/>
                <w:szCs w:val="23"/>
              </w:rPr>
              <w:t>a fields are blank and click on</w:t>
            </w:r>
            <w:r w:rsidRPr="00D664BC">
              <w:t xml:space="preserve"> </w:t>
            </w:r>
            <w:r w:rsidR="00162B0B">
              <w:rPr>
                <w:noProof/>
                <w:lang w:eastAsia="en-US"/>
              </w:rPr>
              <w:drawing>
                <wp:inline distT="0" distB="0" distL="0" distR="0" wp14:anchorId="06E99814" wp14:editId="4A7BF36F">
                  <wp:extent cx="600000" cy="247619"/>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00" cy="247619"/>
                          </a:xfrm>
                          <a:prstGeom prst="rect">
                            <a:avLst/>
                          </a:prstGeom>
                        </pic:spPr>
                      </pic:pic>
                    </a:graphicData>
                  </a:graphic>
                </wp:inline>
              </w:drawing>
            </w:r>
            <w:r w:rsidRPr="00D664BC">
              <w:rPr>
                <w:sz w:val="23"/>
                <w:szCs w:val="23"/>
              </w:rPr>
              <w:t xml:space="preserve">. </w:t>
            </w:r>
            <w:r w:rsidR="00F315CF" w:rsidRPr="00D664BC">
              <w:t xml:space="preserve">Your numbers may </w:t>
            </w:r>
            <w:r w:rsidR="00154BEA" w:rsidRPr="00D664BC">
              <w:t>vary</w:t>
            </w:r>
            <w:r w:rsidR="00F315CF" w:rsidRPr="00D664BC">
              <w:t>.</w:t>
            </w:r>
          </w:p>
        </w:tc>
        <w:tc>
          <w:tcPr>
            <w:tcW w:w="1984" w:type="dxa"/>
            <w:tcBorders>
              <w:left w:val="single" w:sz="4" w:space="0" w:color="D9D9D9" w:themeColor="background1" w:themeShade="D9"/>
            </w:tcBorders>
          </w:tcPr>
          <w:p w14:paraId="139EA2B3" w14:textId="77777777" w:rsidR="00881AE5" w:rsidRPr="00D664BC" w:rsidRDefault="00881AE5" w:rsidP="00A5315A">
            <w:pPr>
              <w:pStyle w:val="Margin"/>
            </w:pPr>
          </w:p>
          <w:p w14:paraId="47D459C2" w14:textId="77777777" w:rsidR="00881AE5" w:rsidRPr="00D664BC" w:rsidRDefault="00D945FA" w:rsidP="00A5315A">
            <w:pPr>
              <w:pStyle w:val="Margin"/>
            </w:pPr>
            <w:r w:rsidRPr="00D664BC">
              <w:t>DXTR1###</w:t>
            </w:r>
          </w:p>
        </w:tc>
      </w:tr>
      <w:tr w:rsidR="00BB070E" w:rsidRPr="00D664BC" w14:paraId="342C8E59" w14:textId="77777777" w:rsidTr="003C4106">
        <w:tc>
          <w:tcPr>
            <w:tcW w:w="7654" w:type="dxa"/>
            <w:gridSpan w:val="2"/>
            <w:tcBorders>
              <w:left w:val="single" w:sz="4" w:space="0" w:color="D9D9D9" w:themeColor="background1" w:themeShade="D9"/>
              <w:right w:val="single" w:sz="4" w:space="0" w:color="D9D9D9" w:themeColor="background1" w:themeShade="D9"/>
            </w:tcBorders>
          </w:tcPr>
          <w:p w14:paraId="787816FD" w14:textId="2C5DC6FF" w:rsidR="00BB070E" w:rsidRPr="00D664BC" w:rsidRDefault="00BB070E" w:rsidP="00154BEA">
            <w:pPr>
              <w:rPr>
                <w:sz w:val="23"/>
                <w:szCs w:val="23"/>
              </w:rPr>
            </w:pPr>
            <w:r w:rsidRPr="00D664BC">
              <w:t>In the following screen you see the global amount of your material on stock as well as the current amount in your Dallas plant which you will order the material from.</w:t>
            </w:r>
          </w:p>
        </w:tc>
        <w:tc>
          <w:tcPr>
            <w:tcW w:w="1984" w:type="dxa"/>
            <w:tcBorders>
              <w:left w:val="single" w:sz="4" w:space="0" w:color="D9D9D9" w:themeColor="background1" w:themeShade="D9"/>
            </w:tcBorders>
          </w:tcPr>
          <w:p w14:paraId="3216EA70" w14:textId="77777777" w:rsidR="00BB070E" w:rsidRPr="00D664BC" w:rsidRDefault="00BB070E" w:rsidP="00A5315A">
            <w:pPr>
              <w:pStyle w:val="Margin"/>
            </w:pPr>
          </w:p>
        </w:tc>
      </w:tr>
      <w:tr w:rsidR="00893BA2" w:rsidRPr="00D664BC" w14:paraId="4B9F47CE" w14:textId="77777777" w:rsidTr="003C4106">
        <w:tc>
          <w:tcPr>
            <w:tcW w:w="7654" w:type="dxa"/>
            <w:gridSpan w:val="2"/>
            <w:tcBorders>
              <w:left w:val="single" w:sz="4" w:space="0" w:color="D9D9D9" w:themeColor="background1" w:themeShade="D9"/>
              <w:right w:val="single" w:sz="4" w:space="0" w:color="D9D9D9" w:themeColor="background1" w:themeShade="D9"/>
            </w:tcBorders>
          </w:tcPr>
          <w:p w14:paraId="47515500" w14:textId="1A85D6E5" w:rsidR="00893BA2" w:rsidRPr="00D664BC" w:rsidRDefault="003C4106" w:rsidP="00A5315A">
            <w:pPr>
              <w:jc w:val="center"/>
            </w:pPr>
            <w:r>
              <w:rPr>
                <w:noProof/>
                <w:lang w:eastAsia="en-US"/>
              </w:rPr>
              <w:drawing>
                <wp:inline distT="0" distB="0" distL="0" distR="0" wp14:anchorId="1B91DE18" wp14:editId="4601FC76">
                  <wp:extent cx="4723130" cy="2363470"/>
                  <wp:effectExtent l="0" t="0" r="127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3130" cy="2363470"/>
                          </a:xfrm>
                          <a:prstGeom prst="rect">
                            <a:avLst/>
                          </a:prstGeom>
                        </pic:spPr>
                      </pic:pic>
                    </a:graphicData>
                  </a:graphic>
                </wp:inline>
              </w:drawing>
            </w:r>
          </w:p>
        </w:tc>
        <w:tc>
          <w:tcPr>
            <w:tcW w:w="1984" w:type="dxa"/>
            <w:tcBorders>
              <w:left w:val="single" w:sz="4" w:space="0" w:color="D9D9D9" w:themeColor="background1" w:themeShade="D9"/>
            </w:tcBorders>
          </w:tcPr>
          <w:p w14:paraId="1636B3E0" w14:textId="77777777" w:rsidR="00893BA2" w:rsidRPr="00D664BC" w:rsidRDefault="00893BA2" w:rsidP="00A5315A">
            <w:pPr>
              <w:pStyle w:val="Margin"/>
            </w:pPr>
          </w:p>
        </w:tc>
      </w:tr>
      <w:tr w:rsidR="00E54094" w:rsidRPr="00D664BC" w14:paraId="4E211BE8" w14:textId="77777777" w:rsidTr="003C4106">
        <w:tc>
          <w:tcPr>
            <w:tcW w:w="7654" w:type="dxa"/>
            <w:gridSpan w:val="2"/>
            <w:tcBorders>
              <w:left w:val="single" w:sz="4" w:space="0" w:color="D9D9D9" w:themeColor="background1" w:themeShade="D9"/>
              <w:right w:val="single" w:sz="4" w:space="0" w:color="D9D9D9" w:themeColor="background1" w:themeShade="D9"/>
            </w:tcBorders>
          </w:tcPr>
          <w:p w14:paraId="389282DA" w14:textId="67C6C04D" w:rsidR="00E54094" w:rsidRPr="00D664BC" w:rsidRDefault="003C4106" w:rsidP="00E54094">
            <w:r>
              <w:t xml:space="preserve">Click at </w:t>
            </w:r>
            <w:r>
              <w:rPr>
                <w:noProof/>
                <w:lang w:eastAsia="en-US"/>
              </w:rPr>
              <w:drawing>
                <wp:inline distT="0" distB="0" distL="0" distR="0" wp14:anchorId="4ECC2635" wp14:editId="54BE02BE">
                  <wp:extent cx="1303020" cy="263802"/>
                  <wp:effectExtent l="0" t="0" r="0" b="3175"/>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4352" cy="272170"/>
                          </a:xfrm>
                          <a:prstGeom prst="rect">
                            <a:avLst/>
                          </a:prstGeom>
                        </pic:spPr>
                      </pic:pic>
                    </a:graphicData>
                  </a:graphic>
                </wp:inline>
              </w:drawing>
            </w:r>
            <w:r w:rsidR="00E54094" w:rsidRPr="00D664BC">
              <w:t xml:space="preserve"> to get more information.</w:t>
            </w:r>
          </w:p>
        </w:tc>
        <w:tc>
          <w:tcPr>
            <w:tcW w:w="1984" w:type="dxa"/>
            <w:tcBorders>
              <w:left w:val="single" w:sz="4" w:space="0" w:color="D9D9D9" w:themeColor="background1" w:themeShade="D9"/>
            </w:tcBorders>
          </w:tcPr>
          <w:p w14:paraId="67B2B6F1" w14:textId="77777777" w:rsidR="00E54094" w:rsidRPr="00D664BC" w:rsidRDefault="00E54094" w:rsidP="00E54094">
            <w:pPr>
              <w:pStyle w:val="Margin"/>
            </w:pPr>
          </w:p>
        </w:tc>
      </w:tr>
      <w:tr w:rsidR="00AA7165" w:rsidRPr="00D664BC" w14:paraId="3220ADE2" w14:textId="77777777" w:rsidTr="003C4106">
        <w:tc>
          <w:tcPr>
            <w:tcW w:w="7654" w:type="dxa"/>
            <w:gridSpan w:val="2"/>
            <w:tcBorders>
              <w:left w:val="single" w:sz="4" w:space="0" w:color="D9D9D9" w:themeColor="background1" w:themeShade="D9"/>
              <w:right w:val="single" w:sz="4" w:space="0" w:color="D9D9D9" w:themeColor="background1" w:themeShade="D9"/>
            </w:tcBorders>
          </w:tcPr>
          <w:p w14:paraId="50009F9A" w14:textId="6FA33967" w:rsidR="00AA7165" w:rsidRPr="00D664BC" w:rsidRDefault="003C4106" w:rsidP="00AA7165">
            <w:pPr>
              <w:jc w:val="center"/>
            </w:pPr>
            <w:r>
              <w:rPr>
                <w:noProof/>
                <w:lang w:eastAsia="en-US"/>
              </w:rPr>
              <w:drawing>
                <wp:inline distT="0" distB="0" distL="0" distR="0" wp14:anchorId="328C057D" wp14:editId="712EB0C1">
                  <wp:extent cx="4534794" cy="3907155"/>
                  <wp:effectExtent l="0" t="0" r="0" b="0"/>
                  <wp:docPr id="478" name="Grafik 478" descr="C:\Users\tbellger\AppData\Local\Temp\SNAGHTML866bab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bellger\AppData\Local\Temp\SNAGHTML866bab4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282" cy="3914469"/>
                          </a:xfrm>
                          <a:prstGeom prst="rect">
                            <a:avLst/>
                          </a:prstGeom>
                          <a:noFill/>
                          <a:ln>
                            <a:noFill/>
                          </a:ln>
                        </pic:spPr>
                      </pic:pic>
                    </a:graphicData>
                  </a:graphic>
                </wp:inline>
              </w:drawing>
            </w:r>
          </w:p>
        </w:tc>
        <w:tc>
          <w:tcPr>
            <w:tcW w:w="1984" w:type="dxa"/>
            <w:tcBorders>
              <w:left w:val="single" w:sz="4" w:space="0" w:color="D9D9D9" w:themeColor="background1" w:themeShade="D9"/>
            </w:tcBorders>
          </w:tcPr>
          <w:p w14:paraId="42F7A924" w14:textId="77777777" w:rsidR="00AA7165" w:rsidRPr="00D664BC" w:rsidRDefault="00AA7165" w:rsidP="00E54094">
            <w:pPr>
              <w:pStyle w:val="Margin"/>
            </w:pPr>
          </w:p>
        </w:tc>
      </w:tr>
      <w:tr w:rsidR="00AA7165" w:rsidRPr="00D664BC" w14:paraId="2D12F63B" w14:textId="77777777" w:rsidTr="003C4106">
        <w:tc>
          <w:tcPr>
            <w:tcW w:w="7654" w:type="dxa"/>
            <w:gridSpan w:val="2"/>
            <w:tcBorders>
              <w:left w:val="single" w:sz="4" w:space="0" w:color="D9D9D9" w:themeColor="background1" w:themeShade="D9"/>
              <w:right w:val="single" w:sz="4" w:space="0" w:color="D9D9D9" w:themeColor="background1" w:themeShade="D9"/>
            </w:tcBorders>
          </w:tcPr>
          <w:p w14:paraId="06C0A015" w14:textId="5A1C2E44" w:rsidR="00AA7165" w:rsidRPr="00D664BC" w:rsidRDefault="00AA7165" w:rsidP="00AA7165">
            <w:r w:rsidRPr="00D664BC">
              <w:t>Close the pop up.</w:t>
            </w:r>
          </w:p>
        </w:tc>
        <w:tc>
          <w:tcPr>
            <w:tcW w:w="1984" w:type="dxa"/>
            <w:tcBorders>
              <w:left w:val="single" w:sz="4" w:space="0" w:color="D9D9D9" w:themeColor="background1" w:themeShade="D9"/>
            </w:tcBorders>
          </w:tcPr>
          <w:p w14:paraId="26C9F6EF" w14:textId="77777777" w:rsidR="00AA7165" w:rsidRPr="00D664BC" w:rsidRDefault="00AA7165" w:rsidP="00E54094">
            <w:pPr>
              <w:pStyle w:val="Margin"/>
            </w:pPr>
          </w:p>
        </w:tc>
      </w:tr>
      <w:tr w:rsidR="00AA7165" w:rsidRPr="00D664BC" w14:paraId="04290D36" w14:textId="77777777" w:rsidTr="003C4106">
        <w:tc>
          <w:tcPr>
            <w:tcW w:w="7654" w:type="dxa"/>
            <w:gridSpan w:val="2"/>
            <w:tcBorders>
              <w:left w:val="single" w:sz="4" w:space="0" w:color="D9D9D9" w:themeColor="background1" w:themeShade="D9"/>
              <w:right w:val="single" w:sz="4" w:space="0" w:color="D9D9D9" w:themeColor="background1" w:themeShade="D9"/>
            </w:tcBorders>
          </w:tcPr>
          <w:p w14:paraId="6FEFC192" w14:textId="798302E4" w:rsidR="00AA7165" w:rsidRPr="00D664BC" w:rsidRDefault="00AA7165" w:rsidP="00AA7165">
            <w:pPr>
              <w:rPr>
                <w:sz w:val="23"/>
                <w:szCs w:val="23"/>
              </w:rPr>
            </w:pPr>
            <w:r w:rsidRPr="00D664BC">
              <w:t xml:space="preserve">Note that you still have the same amount of goods in Dallas. However, after double clicking on </w:t>
            </w:r>
            <w:r w:rsidRPr="00D664BC">
              <w:rPr>
                <w:i/>
              </w:rPr>
              <w:t>SD00 DC San Diego</w:t>
            </w:r>
            <w:r w:rsidRPr="00D664BC">
              <w:t xml:space="preserve"> you can see that you have an On-Order Stock balance of 10 for your distribution center in San Diego.</w:t>
            </w:r>
            <w:r w:rsidRPr="00D664BC">
              <w:rPr>
                <w:sz w:val="23"/>
                <w:szCs w:val="23"/>
              </w:rPr>
              <w:t xml:space="preserve"> </w:t>
            </w:r>
          </w:p>
        </w:tc>
        <w:tc>
          <w:tcPr>
            <w:tcW w:w="1984" w:type="dxa"/>
            <w:tcBorders>
              <w:left w:val="single" w:sz="4" w:space="0" w:color="D9D9D9" w:themeColor="background1" w:themeShade="D9"/>
            </w:tcBorders>
          </w:tcPr>
          <w:p w14:paraId="5BE1E55D" w14:textId="77777777" w:rsidR="00AA7165" w:rsidRPr="00D664BC" w:rsidRDefault="00AA7165" w:rsidP="00E54094">
            <w:pPr>
              <w:pStyle w:val="Margin"/>
            </w:pPr>
          </w:p>
        </w:tc>
      </w:tr>
      <w:tr w:rsidR="00E54094" w:rsidRPr="00D664BC" w14:paraId="25E40832" w14:textId="77777777" w:rsidTr="003C4106">
        <w:tc>
          <w:tcPr>
            <w:tcW w:w="7654" w:type="dxa"/>
            <w:gridSpan w:val="2"/>
            <w:tcBorders>
              <w:left w:val="single" w:sz="4" w:space="0" w:color="D9D9D9" w:themeColor="background1" w:themeShade="D9"/>
              <w:right w:val="single" w:sz="4" w:space="0" w:color="D9D9D9" w:themeColor="background1" w:themeShade="D9"/>
            </w:tcBorders>
          </w:tcPr>
          <w:p w14:paraId="673883BF" w14:textId="00E9EB12" w:rsidR="00E54094" w:rsidRPr="00D664BC" w:rsidRDefault="00EB3AE4" w:rsidP="008F6597">
            <w:pPr>
              <w:jc w:val="center"/>
            </w:pPr>
            <w:r>
              <w:rPr>
                <w:noProof/>
                <w:lang w:eastAsia="en-US"/>
              </w:rPr>
              <w:drawing>
                <wp:inline distT="0" distB="0" distL="0" distR="0" wp14:anchorId="28EBC5EA" wp14:editId="78147A92">
                  <wp:extent cx="4723130" cy="2252980"/>
                  <wp:effectExtent l="0" t="0" r="1270"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3130" cy="2252980"/>
                          </a:xfrm>
                          <a:prstGeom prst="rect">
                            <a:avLst/>
                          </a:prstGeom>
                        </pic:spPr>
                      </pic:pic>
                    </a:graphicData>
                  </a:graphic>
                </wp:inline>
              </w:drawing>
            </w:r>
          </w:p>
        </w:tc>
        <w:tc>
          <w:tcPr>
            <w:tcW w:w="1984" w:type="dxa"/>
            <w:tcBorders>
              <w:left w:val="single" w:sz="4" w:space="0" w:color="D9D9D9" w:themeColor="background1" w:themeShade="D9"/>
            </w:tcBorders>
          </w:tcPr>
          <w:p w14:paraId="7E2328E0" w14:textId="77777777" w:rsidR="00E54094" w:rsidRPr="00D664BC" w:rsidRDefault="00E54094" w:rsidP="00E54094">
            <w:pPr>
              <w:pStyle w:val="Margin"/>
            </w:pPr>
          </w:p>
        </w:tc>
      </w:tr>
      <w:tr w:rsidR="00E54094" w:rsidRPr="00D664BC" w14:paraId="3DB71657" w14:textId="77777777" w:rsidTr="003C4106">
        <w:tc>
          <w:tcPr>
            <w:tcW w:w="7654" w:type="dxa"/>
            <w:gridSpan w:val="2"/>
            <w:tcBorders>
              <w:left w:val="single" w:sz="4" w:space="0" w:color="D9D9D9" w:themeColor="background1" w:themeShade="D9"/>
              <w:right w:val="single" w:sz="4" w:space="0" w:color="D9D9D9" w:themeColor="background1" w:themeShade="D9"/>
            </w:tcBorders>
          </w:tcPr>
          <w:p w14:paraId="381B3284" w14:textId="2EBA99EF" w:rsidR="00E54094" w:rsidRPr="00D664BC" w:rsidRDefault="00162B0B" w:rsidP="00E54094">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47B03DA4" wp14:editId="4F3991EC">
                  <wp:extent cx="571429" cy="276190"/>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066DCF51" w14:textId="77777777" w:rsidR="00E54094" w:rsidRPr="00D664BC" w:rsidRDefault="00E54094" w:rsidP="00E54094">
            <w:pPr>
              <w:pStyle w:val="Margin"/>
            </w:pPr>
          </w:p>
        </w:tc>
      </w:tr>
      <w:tr w:rsidR="00E54094" w:rsidRPr="00D664BC" w14:paraId="2B5DE6C6" w14:textId="77777777" w:rsidTr="003C4106">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3E0DF1F" w14:textId="77777777" w:rsidR="00E54094" w:rsidRPr="00D664BC" w:rsidRDefault="00E54094" w:rsidP="00E54094">
            <w:pPr>
              <w:jc w:val="right"/>
            </w:pPr>
            <w:r w:rsidRPr="00D664BC">
              <w:rPr>
                <w:noProof/>
                <w:lang w:eastAsia="en-US"/>
              </w:rPr>
              <mc:AlternateContent>
                <mc:Choice Requires="wps">
                  <w:drawing>
                    <wp:inline distT="0" distB="0" distL="0" distR="0" wp14:anchorId="3FA25E5A" wp14:editId="530A6F92">
                      <wp:extent cx="144145" cy="144145"/>
                      <wp:effectExtent l="13970" t="9525" r="13335" b="8255"/>
                      <wp:docPr id="4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3F469A" id="Rectangle 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4xX2lB0CAAA9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54DC8818" w14:textId="77777777" w:rsidR="00E54094" w:rsidRPr="00D664BC" w:rsidRDefault="00E54094" w:rsidP="00E54094">
            <w:pPr>
              <w:pStyle w:val="Margin"/>
            </w:pPr>
          </w:p>
        </w:tc>
      </w:tr>
    </w:tbl>
    <w:p w14:paraId="3F672654" w14:textId="506712B0" w:rsidR="006C0803" w:rsidRPr="00D664BC" w:rsidRDefault="00B04747" w:rsidP="008365D4">
      <w:r w:rsidRPr="00D664BC">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6C0803" w:rsidRPr="00D664BC" w14:paraId="650EE94A" w14:textId="77777777" w:rsidTr="00864656">
        <w:trPr>
          <w:trHeight w:val="850"/>
        </w:trPr>
        <w:tc>
          <w:tcPr>
            <w:tcW w:w="1134" w:type="dxa"/>
          </w:tcPr>
          <w:p w14:paraId="73364971" w14:textId="77777777" w:rsidR="006C0803" w:rsidRPr="00D664BC" w:rsidRDefault="006C0803" w:rsidP="00A5315A">
            <w:pPr>
              <w:spacing w:before="0" w:after="0"/>
              <w:jc w:val="right"/>
            </w:pPr>
            <w:r w:rsidRPr="00D664BC">
              <w:br w:type="page"/>
            </w:r>
            <w:r w:rsidRPr="00D664BC">
              <w:br w:type="page"/>
            </w:r>
            <w:r w:rsidR="00EB2200" w:rsidRPr="00D664BC">
              <w:rPr>
                <w:noProof/>
                <w:lang w:eastAsia="en-US"/>
              </w:rPr>
              <mc:AlternateContent>
                <mc:Choice Requires="wps">
                  <w:drawing>
                    <wp:inline distT="0" distB="0" distL="0" distR="0" wp14:anchorId="28D5CC90" wp14:editId="2D157AA5">
                      <wp:extent cx="265430" cy="247650"/>
                      <wp:effectExtent l="0" t="1270" r="3175" b="0"/>
                      <wp:docPr id="4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C48E58" id="Rectangle 2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i0gAIAAPw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OUyaLS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04AC6798" w14:textId="77777777" w:rsidR="006C0803" w:rsidRPr="00D664BC" w:rsidRDefault="0073441D" w:rsidP="00A5315A">
            <w:pPr>
              <w:pStyle w:val="berschrift1"/>
              <w:rPr>
                <w:rFonts w:cs="Arial"/>
              </w:rPr>
            </w:pPr>
            <w:bookmarkStart w:id="4" w:name="_Toc94512466"/>
            <w:r w:rsidRPr="00D664BC">
              <w:rPr>
                <w:rFonts w:cs="Arial"/>
              </w:rPr>
              <w:t xml:space="preserve">Step 4: </w:t>
            </w:r>
            <w:r w:rsidR="00D2775D" w:rsidRPr="00D664BC">
              <w:rPr>
                <w:rFonts w:cs="Arial"/>
              </w:rPr>
              <w:t>Display</w:t>
            </w:r>
            <w:r w:rsidR="006C0803" w:rsidRPr="00D664BC">
              <w:rPr>
                <w:rFonts w:cs="Arial"/>
              </w:rPr>
              <w:t xml:space="preserve"> Material Inventory Value</w:t>
            </w:r>
            <w:bookmarkEnd w:id="4"/>
          </w:p>
        </w:tc>
      </w:tr>
      <w:tr w:rsidR="008C7F56" w:rsidRPr="00D664BC" w14:paraId="40FDDE4E" w14:textId="77777777" w:rsidTr="00864656">
        <w:trPr>
          <w:trHeight w:val="940"/>
        </w:trPr>
        <w:tc>
          <w:tcPr>
            <w:tcW w:w="7654" w:type="dxa"/>
            <w:gridSpan w:val="2"/>
            <w:tcBorders>
              <w:right w:val="single" w:sz="4" w:space="0" w:color="D9D9D9" w:themeColor="background1" w:themeShade="D9"/>
            </w:tcBorders>
            <w:shd w:val="clear" w:color="auto" w:fill="D9D9D9"/>
          </w:tcPr>
          <w:p w14:paraId="0818A922" w14:textId="77777777" w:rsidR="008C7F56" w:rsidRPr="00D664BC" w:rsidRDefault="008C7F56" w:rsidP="00A5315A">
            <w:pPr>
              <w:tabs>
                <w:tab w:val="right" w:pos="9360"/>
              </w:tabs>
            </w:pPr>
            <w:r w:rsidRPr="00D664BC">
              <w:rPr>
                <w:b/>
              </w:rPr>
              <w:t xml:space="preserve">Task </w:t>
            </w:r>
            <w:r w:rsidRPr="00D664BC">
              <w:t>View the value of your material inventory.</w:t>
            </w:r>
          </w:p>
          <w:p w14:paraId="351D2A62" w14:textId="2A315CA4" w:rsidR="008C7F56" w:rsidRPr="00D664BC" w:rsidRDefault="008C7F56" w:rsidP="00A5315A">
            <w:pPr>
              <w:autoSpaceDE w:val="0"/>
              <w:autoSpaceDN w:val="0"/>
              <w:adjustRightInd w:val="0"/>
              <w:rPr>
                <w:rFonts w:cs="FuturaStd-Book"/>
              </w:rPr>
            </w:pPr>
            <w:r w:rsidRPr="00D664BC">
              <w:rPr>
                <w:rFonts w:cs="FuturaStd-Book"/>
                <w:b/>
              </w:rPr>
              <w:t xml:space="preserve">Short Description </w:t>
            </w:r>
            <w:r w:rsidRPr="00D664BC">
              <w:rPr>
                <w:rFonts w:cs="FuturaStd-Book"/>
              </w:rPr>
              <w:t xml:space="preserve">Use the </w:t>
            </w:r>
            <w:r w:rsidR="00E54094" w:rsidRPr="00D664BC">
              <w:rPr>
                <w:rFonts w:cs="FuturaStd-Book"/>
              </w:rPr>
              <w:t>Fiori Launchpad</w:t>
            </w:r>
            <w:r w:rsidRPr="00D664BC">
              <w:rPr>
                <w:rFonts w:cs="FuturaStd-Book"/>
              </w:rPr>
              <w:t xml:space="preserve"> to display the value of your material inventory.</w:t>
            </w:r>
          </w:p>
          <w:p w14:paraId="3AEFD1CF" w14:textId="77777777" w:rsidR="008C7F56" w:rsidRPr="00D664BC" w:rsidRDefault="008C7F56" w:rsidP="00A5315A">
            <w:pPr>
              <w:autoSpaceDE w:val="0"/>
              <w:autoSpaceDN w:val="0"/>
              <w:adjustRightInd w:val="0"/>
              <w:rPr>
                <w:rFonts w:cs="FuturaStd-Book"/>
              </w:rPr>
            </w:pPr>
            <w:r w:rsidRPr="00D664BC">
              <w:rPr>
                <w:rFonts w:cs="FuturaStd-Book"/>
                <w:b/>
              </w:rPr>
              <w:t>Name (Position)</w:t>
            </w:r>
            <w:r w:rsidRPr="00D664BC">
              <w:rPr>
                <w:rFonts w:cs="FuturaStd-Book"/>
              </w:rPr>
              <w:t xml:space="preserve"> Carolin </w:t>
            </w:r>
            <w:proofErr w:type="spellStart"/>
            <w:r w:rsidRPr="00D664BC">
              <w:rPr>
                <w:rFonts w:cs="FuturaStd-Book"/>
              </w:rPr>
              <w:t>Bruzik</w:t>
            </w:r>
            <w:proofErr w:type="spellEnd"/>
            <w:r w:rsidRPr="00D664BC">
              <w:rPr>
                <w:rFonts w:cs="FuturaStd-Book"/>
              </w:rPr>
              <w:t xml:space="preserve"> (Warehouse Supervisor)</w:t>
            </w:r>
          </w:p>
        </w:tc>
        <w:tc>
          <w:tcPr>
            <w:tcW w:w="1984" w:type="dxa"/>
            <w:tcBorders>
              <w:left w:val="single" w:sz="4" w:space="0" w:color="D9D9D9" w:themeColor="background1" w:themeShade="D9"/>
            </w:tcBorders>
            <w:shd w:val="clear" w:color="auto" w:fill="D9D9D9"/>
          </w:tcPr>
          <w:p w14:paraId="1D50D4BB" w14:textId="77777777" w:rsidR="008C7F56" w:rsidRPr="00D664BC" w:rsidRDefault="008C7F56" w:rsidP="00A5315A">
            <w:pPr>
              <w:autoSpaceDE w:val="0"/>
              <w:autoSpaceDN w:val="0"/>
              <w:adjustRightInd w:val="0"/>
              <w:jc w:val="right"/>
              <w:rPr>
                <w:rFonts w:cs="FuturaStd-Book"/>
              </w:rPr>
            </w:pPr>
            <w:r w:rsidRPr="00D664BC">
              <w:rPr>
                <w:b/>
                <w:szCs w:val="20"/>
              </w:rPr>
              <w:t>Time</w:t>
            </w:r>
            <w:r w:rsidRPr="00D664BC">
              <w:rPr>
                <w:szCs w:val="20"/>
              </w:rPr>
              <w:t xml:space="preserve"> 5 min</w:t>
            </w:r>
          </w:p>
        </w:tc>
      </w:tr>
      <w:tr w:rsidR="008C7F56" w:rsidRPr="00D664BC" w14:paraId="08847FAB" w14:textId="77777777" w:rsidTr="00864656">
        <w:trPr>
          <w:trHeight w:hRule="exact" w:val="272"/>
        </w:trPr>
        <w:tc>
          <w:tcPr>
            <w:tcW w:w="7654" w:type="dxa"/>
            <w:gridSpan w:val="2"/>
            <w:shd w:val="clear" w:color="auto" w:fill="auto"/>
            <w:vAlign w:val="center"/>
          </w:tcPr>
          <w:p w14:paraId="66461E0A" w14:textId="77777777" w:rsidR="008C7F56" w:rsidRPr="00D664BC" w:rsidRDefault="008C7F56" w:rsidP="00A5315A"/>
        </w:tc>
        <w:tc>
          <w:tcPr>
            <w:tcW w:w="1984" w:type="dxa"/>
            <w:tcBorders>
              <w:left w:val="nil"/>
            </w:tcBorders>
            <w:shd w:val="clear" w:color="auto" w:fill="auto"/>
            <w:vAlign w:val="center"/>
          </w:tcPr>
          <w:p w14:paraId="2AFB5F51" w14:textId="77777777" w:rsidR="008C7F56" w:rsidRPr="00D664BC" w:rsidRDefault="008C7F56" w:rsidP="00A5315A"/>
        </w:tc>
      </w:tr>
      <w:tr w:rsidR="006C0803" w:rsidRPr="00D664BC" w14:paraId="23A8CDA7" w14:textId="77777777" w:rsidTr="00864656">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D182723" w14:textId="49DC82B2" w:rsidR="006C0803" w:rsidRPr="00D664BC" w:rsidRDefault="003438B6" w:rsidP="003438B6">
            <w:r w:rsidRPr="007D38FC">
              <w:t xml:space="preserve">To </w:t>
            </w:r>
            <w:r w:rsidRPr="00D664BC">
              <w:t>display the material inventory</w:t>
            </w:r>
            <w:r w:rsidRPr="007D38FC">
              <w:t xml:space="preserve">, use </w:t>
            </w:r>
            <w:r>
              <w:t xml:space="preserve">in the </w:t>
            </w:r>
            <w:r w:rsidRPr="00A435B1">
              <w:rPr>
                <w:i/>
              </w:rPr>
              <w:t>Warehouse Management</w:t>
            </w:r>
            <w:r>
              <w:t xml:space="preserve"> area on the </w:t>
            </w:r>
            <w:r>
              <w:rPr>
                <w:i/>
              </w:rPr>
              <w:t>Stock Transport Order</w:t>
            </w:r>
            <w:r>
              <w:t xml:space="preserve"> page in the </w:t>
            </w:r>
            <w:r w:rsidRPr="0040620E">
              <w:rPr>
                <w:i/>
              </w:rPr>
              <w:t xml:space="preserve">Warehouse Supervisor </w:t>
            </w:r>
            <w:r>
              <w:t>role</w:t>
            </w:r>
            <w:r w:rsidRPr="007D38FC">
              <w:t xml:space="preserve"> </w:t>
            </w:r>
            <w:r>
              <w:t>the app</w:t>
            </w:r>
            <w:r w:rsidRPr="00D664BC">
              <w:rPr>
                <w:i/>
              </w:rPr>
              <w:t xml:space="preserve"> Display </w:t>
            </w:r>
            <w:r>
              <w:rPr>
                <w:i/>
              </w:rPr>
              <w:t>Warehouse Stock.</w:t>
            </w:r>
          </w:p>
        </w:tc>
        <w:tc>
          <w:tcPr>
            <w:tcW w:w="1984" w:type="dxa"/>
            <w:tcBorders>
              <w:left w:val="single" w:sz="4" w:space="0" w:color="D9D9D9" w:themeColor="background1" w:themeShade="D9"/>
            </w:tcBorders>
          </w:tcPr>
          <w:p w14:paraId="52A25B4E" w14:textId="77777777" w:rsidR="006C0803" w:rsidRPr="00D664BC" w:rsidRDefault="006C0803" w:rsidP="00A5315A">
            <w:pPr>
              <w:pStyle w:val="Margin"/>
            </w:pPr>
          </w:p>
          <w:p w14:paraId="3D3E8CB5" w14:textId="71620DB4" w:rsidR="006C0803" w:rsidRPr="00D664BC" w:rsidRDefault="00DC1AAA" w:rsidP="00E54094">
            <w:pPr>
              <w:pStyle w:val="Margin"/>
            </w:pPr>
            <w:r w:rsidRPr="00D664BC">
              <w:t>Fiori App</w:t>
            </w:r>
          </w:p>
        </w:tc>
      </w:tr>
      <w:tr w:rsidR="00E54094" w:rsidRPr="00D664BC" w14:paraId="395EB1D0" w14:textId="77777777" w:rsidTr="00864656">
        <w:tc>
          <w:tcPr>
            <w:tcW w:w="7654" w:type="dxa"/>
            <w:gridSpan w:val="2"/>
            <w:tcBorders>
              <w:left w:val="single" w:sz="4" w:space="0" w:color="D9D9D9" w:themeColor="background1" w:themeShade="D9"/>
              <w:right w:val="single" w:sz="4" w:space="0" w:color="D9D9D9" w:themeColor="background1" w:themeShade="D9"/>
            </w:tcBorders>
          </w:tcPr>
          <w:p w14:paraId="7C2996EA" w14:textId="01486895" w:rsidR="00E54094" w:rsidRPr="00D664BC" w:rsidRDefault="003438B6" w:rsidP="00E54094">
            <w:pPr>
              <w:jc w:val="center"/>
            </w:pPr>
            <w:r>
              <w:rPr>
                <w:noProof/>
                <w:lang w:eastAsia="en-US"/>
              </w:rPr>
              <w:drawing>
                <wp:inline distT="0" distB="0" distL="0" distR="0" wp14:anchorId="60AF53EC" wp14:editId="46A0298E">
                  <wp:extent cx="1562100" cy="1562100"/>
                  <wp:effectExtent l="0" t="0" r="0" b="0"/>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2370" cy="1562370"/>
                          </a:xfrm>
                          <a:prstGeom prst="rect">
                            <a:avLst/>
                          </a:prstGeom>
                        </pic:spPr>
                      </pic:pic>
                    </a:graphicData>
                  </a:graphic>
                </wp:inline>
              </w:drawing>
            </w:r>
            <w:r>
              <w:rPr>
                <w:noProof/>
                <w:lang w:val="de-DE"/>
              </w:rPr>
              <w:t xml:space="preserve"> </w:t>
            </w:r>
          </w:p>
        </w:tc>
        <w:tc>
          <w:tcPr>
            <w:tcW w:w="1984" w:type="dxa"/>
            <w:tcBorders>
              <w:left w:val="single" w:sz="4" w:space="0" w:color="D9D9D9" w:themeColor="background1" w:themeShade="D9"/>
            </w:tcBorders>
          </w:tcPr>
          <w:p w14:paraId="31BDF2E0" w14:textId="77777777" w:rsidR="00E54094" w:rsidRPr="00D664BC" w:rsidRDefault="00E54094" w:rsidP="00A5315A">
            <w:pPr>
              <w:pStyle w:val="Margin"/>
            </w:pPr>
          </w:p>
          <w:p w14:paraId="628F9547" w14:textId="5D062D4D" w:rsidR="00E54094" w:rsidRPr="00D664BC" w:rsidRDefault="00E54094" w:rsidP="00A5315A">
            <w:pPr>
              <w:pStyle w:val="Margin"/>
            </w:pPr>
          </w:p>
        </w:tc>
      </w:tr>
      <w:tr w:rsidR="006C0803" w:rsidRPr="00D664BC" w14:paraId="2B81AAAE" w14:textId="77777777" w:rsidTr="00864656">
        <w:tc>
          <w:tcPr>
            <w:tcW w:w="7654" w:type="dxa"/>
            <w:gridSpan w:val="2"/>
            <w:tcBorders>
              <w:left w:val="single" w:sz="4" w:space="0" w:color="D9D9D9" w:themeColor="background1" w:themeShade="D9"/>
              <w:right w:val="single" w:sz="4" w:space="0" w:color="D9D9D9" w:themeColor="background1" w:themeShade="D9"/>
            </w:tcBorders>
          </w:tcPr>
          <w:p w14:paraId="1DE6479A" w14:textId="1AE346F5" w:rsidR="00272B77" w:rsidRPr="00D664BC" w:rsidRDefault="006C0803" w:rsidP="00F16E9C">
            <w:r w:rsidRPr="00D664BC">
              <w:t xml:space="preserve">In the </w:t>
            </w:r>
            <w:r w:rsidRPr="00D664BC">
              <w:rPr>
                <w:i/>
              </w:rPr>
              <w:t>Display Warehouse Stocks of Material</w:t>
            </w:r>
            <w:r w:rsidRPr="00D664BC">
              <w:t xml:space="preserve"> screen, enter </w:t>
            </w:r>
            <w:r w:rsidRPr="00D664BC">
              <w:rPr>
                <w:b/>
              </w:rPr>
              <w:t xml:space="preserve">DXTR1### </w:t>
            </w:r>
            <w:r w:rsidRPr="00D664BC">
              <w:t>as Material</w:t>
            </w:r>
            <w:r w:rsidRPr="00D664BC">
              <w:rPr>
                <w:i/>
              </w:rPr>
              <w:t xml:space="preserve"> </w:t>
            </w:r>
            <w:r w:rsidR="00622294" w:rsidRPr="00D664BC">
              <w:t>(</w:t>
            </w:r>
            <w:r w:rsidRPr="00D664BC">
              <w:t xml:space="preserve">replace ### with your number). </w:t>
            </w:r>
            <w:r w:rsidR="000D7B5F" w:rsidRPr="00D664BC">
              <w:t>Ensur</w:t>
            </w:r>
            <w:r w:rsidR="00EB6374" w:rsidRPr="00D664BC">
              <w:t>e</w:t>
            </w:r>
            <w:r w:rsidRPr="00D664BC">
              <w:t xml:space="preserve"> that all other searc</w:t>
            </w:r>
            <w:r w:rsidR="00F16E9C">
              <w:t>h criteria fields are blank.</w:t>
            </w:r>
          </w:p>
        </w:tc>
        <w:tc>
          <w:tcPr>
            <w:tcW w:w="1984" w:type="dxa"/>
            <w:tcBorders>
              <w:left w:val="single" w:sz="4" w:space="0" w:color="D9D9D9" w:themeColor="background1" w:themeShade="D9"/>
            </w:tcBorders>
          </w:tcPr>
          <w:p w14:paraId="2655A0CF" w14:textId="77777777" w:rsidR="006C0803" w:rsidRPr="00D664BC" w:rsidRDefault="006C0803" w:rsidP="00A5315A">
            <w:pPr>
              <w:pStyle w:val="Margin"/>
            </w:pPr>
          </w:p>
          <w:p w14:paraId="3E06F213" w14:textId="77777777" w:rsidR="006C0803" w:rsidRPr="00D664BC" w:rsidRDefault="006C0803" w:rsidP="00A5315A">
            <w:pPr>
              <w:pStyle w:val="Margin"/>
            </w:pPr>
            <w:r w:rsidRPr="00D664BC">
              <w:t>DXTR1###</w:t>
            </w:r>
          </w:p>
        </w:tc>
      </w:tr>
      <w:tr w:rsidR="00F16E9C" w:rsidRPr="00D664BC" w14:paraId="7DE1B13F" w14:textId="77777777" w:rsidTr="00864656">
        <w:tc>
          <w:tcPr>
            <w:tcW w:w="7654" w:type="dxa"/>
            <w:gridSpan w:val="2"/>
            <w:tcBorders>
              <w:left w:val="single" w:sz="4" w:space="0" w:color="D9D9D9" w:themeColor="background1" w:themeShade="D9"/>
              <w:right w:val="single" w:sz="4" w:space="0" w:color="D9D9D9" w:themeColor="background1" w:themeShade="D9"/>
            </w:tcBorders>
          </w:tcPr>
          <w:p w14:paraId="58457A2D" w14:textId="791E4477" w:rsidR="00F16E9C" w:rsidRPr="00D664BC" w:rsidRDefault="00864656" w:rsidP="00F16E9C">
            <w:pPr>
              <w:jc w:val="center"/>
            </w:pPr>
            <w:r>
              <w:rPr>
                <w:noProof/>
                <w:lang w:eastAsia="en-US"/>
              </w:rPr>
              <w:drawing>
                <wp:inline distT="0" distB="0" distL="0" distR="0" wp14:anchorId="19359127" wp14:editId="370E4BD4">
                  <wp:extent cx="4723130" cy="1580515"/>
                  <wp:effectExtent l="0" t="0" r="1270" b="635"/>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3130" cy="1580515"/>
                          </a:xfrm>
                          <a:prstGeom prst="rect">
                            <a:avLst/>
                          </a:prstGeom>
                        </pic:spPr>
                      </pic:pic>
                    </a:graphicData>
                  </a:graphic>
                </wp:inline>
              </w:drawing>
            </w:r>
          </w:p>
        </w:tc>
        <w:tc>
          <w:tcPr>
            <w:tcW w:w="1984" w:type="dxa"/>
            <w:tcBorders>
              <w:left w:val="single" w:sz="4" w:space="0" w:color="D9D9D9" w:themeColor="background1" w:themeShade="D9"/>
            </w:tcBorders>
          </w:tcPr>
          <w:p w14:paraId="7C6D083B" w14:textId="77777777" w:rsidR="00F16E9C" w:rsidRPr="00D664BC" w:rsidRDefault="00F16E9C" w:rsidP="00A5315A">
            <w:pPr>
              <w:pStyle w:val="Margin"/>
            </w:pPr>
          </w:p>
        </w:tc>
      </w:tr>
      <w:tr w:rsidR="00F16E9C" w:rsidRPr="00D664BC" w14:paraId="6F0BDF02" w14:textId="77777777" w:rsidTr="00864656">
        <w:tc>
          <w:tcPr>
            <w:tcW w:w="7654" w:type="dxa"/>
            <w:gridSpan w:val="2"/>
            <w:tcBorders>
              <w:left w:val="single" w:sz="4" w:space="0" w:color="D9D9D9" w:themeColor="background1" w:themeShade="D9"/>
              <w:right w:val="single" w:sz="4" w:space="0" w:color="D9D9D9" w:themeColor="background1" w:themeShade="D9"/>
            </w:tcBorders>
          </w:tcPr>
          <w:p w14:paraId="03888FED" w14:textId="2C94AF8A" w:rsidR="00F16E9C" w:rsidRPr="00D664BC" w:rsidRDefault="00F16E9C" w:rsidP="00F80958">
            <w:r>
              <w:t>C</w:t>
            </w:r>
            <w:r w:rsidRPr="00D664BC">
              <w:t xml:space="preserve">lick on </w:t>
            </w:r>
            <w:r w:rsidR="00162B0B">
              <w:rPr>
                <w:noProof/>
                <w:lang w:eastAsia="en-US"/>
              </w:rPr>
              <w:drawing>
                <wp:inline distT="0" distB="0" distL="0" distR="0" wp14:anchorId="5F1F1427" wp14:editId="4654FFE6">
                  <wp:extent cx="600000" cy="247619"/>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00" cy="247619"/>
                          </a:xfrm>
                          <a:prstGeom prst="rect">
                            <a:avLst/>
                          </a:prstGeom>
                        </pic:spPr>
                      </pic:pic>
                    </a:graphicData>
                  </a:graphic>
                </wp:inline>
              </w:drawing>
            </w:r>
            <w:r w:rsidRPr="00D664BC">
              <w:t>.</w:t>
            </w:r>
            <w:r>
              <w:t xml:space="preserve"> </w:t>
            </w:r>
            <w:r w:rsidRPr="00D664BC">
              <w:t>As you can see there is no total value associated with the DC in San Diego.</w:t>
            </w:r>
            <w:r>
              <w:t xml:space="preserve">  Please be aware that your numbers may vary.</w:t>
            </w:r>
          </w:p>
        </w:tc>
        <w:tc>
          <w:tcPr>
            <w:tcW w:w="1984" w:type="dxa"/>
            <w:tcBorders>
              <w:left w:val="single" w:sz="4" w:space="0" w:color="D9D9D9" w:themeColor="background1" w:themeShade="D9"/>
            </w:tcBorders>
          </w:tcPr>
          <w:p w14:paraId="29063AD6" w14:textId="77777777" w:rsidR="00F16E9C" w:rsidRPr="00D664BC" w:rsidRDefault="00F16E9C" w:rsidP="00A5315A">
            <w:pPr>
              <w:pStyle w:val="Margin"/>
            </w:pPr>
          </w:p>
        </w:tc>
      </w:tr>
      <w:tr w:rsidR="00893BA2" w:rsidRPr="00D664BC" w14:paraId="70360106" w14:textId="77777777" w:rsidTr="00864656">
        <w:tc>
          <w:tcPr>
            <w:tcW w:w="7654" w:type="dxa"/>
            <w:gridSpan w:val="2"/>
            <w:tcBorders>
              <w:left w:val="single" w:sz="4" w:space="0" w:color="D9D9D9" w:themeColor="background1" w:themeShade="D9"/>
              <w:right w:val="single" w:sz="4" w:space="0" w:color="D9D9D9" w:themeColor="background1" w:themeShade="D9"/>
            </w:tcBorders>
          </w:tcPr>
          <w:p w14:paraId="287D9EA4" w14:textId="1B0551B1" w:rsidR="00893BA2" w:rsidRPr="00D664BC" w:rsidRDefault="003D6AD6" w:rsidP="00A5315A">
            <w:pPr>
              <w:jc w:val="center"/>
            </w:pPr>
            <w:r>
              <w:rPr>
                <w:noProof/>
                <w:lang w:eastAsia="en-US"/>
              </w:rPr>
              <w:drawing>
                <wp:inline distT="0" distB="0" distL="0" distR="0" wp14:anchorId="361BAAC0" wp14:editId="5E724B1C">
                  <wp:extent cx="4723130" cy="3431540"/>
                  <wp:effectExtent l="0" t="0" r="1270" b="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3130" cy="3431540"/>
                          </a:xfrm>
                          <a:prstGeom prst="rect">
                            <a:avLst/>
                          </a:prstGeom>
                        </pic:spPr>
                      </pic:pic>
                    </a:graphicData>
                  </a:graphic>
                </wp:inline>
              </w:drawing>
            </w:r>
          </w:p>
        </w:tc>
        <w:tc>
          <w:tcPr>
            <w:tcW w:w="1984" w:type="dxa"/>
            <w:tcBorders>
              <w:left w:val="single" w:sz="4" w:space="0" w:color="D9D9D9" w:themeColor="background1" w:themeShade="D9"/>
            </w:tcBorders>
          </w:tcPr>
          <w:p w14:paraId="763BD3B7" w14:textId="77777777" w:rsidR="00893BA2" w:rsidRPr="00D664BC" w:rsidRDefault="00893BA2" w:rsidP="00A5315A">
            <w:pPr>
              <w:pStyle w:val="Margin"/>
            </w:pPr>
          </w:p>
        </w:tc>
      </w:tr>
      <w:tr w:rsidR="006C0803" w:rsidRPr="00D664BC" w14:paraId="1F429B0F" w14:textId="77777777" w:rsidTr="00864656">
        <w:tc>
          <w:tcPr>
            <w:tcW w:w="7654" w:type="dxa"/>
            <w:gridSpan w:val="2"/>
            <w:tcBorders>
              <w:left w:val="single" w:sz="4" w:space="0" w:color="D9D9D9" w:themeColor="background1" w:themeShade="D9"/>
              <w:right w:val="single" w:sz="4" w:space="0" w:color="D9D9D9" w:themeColor="background1" w:themeShade="D9"/>
            </w:tcBorders>
          </w:tcPr>
          <w:p w14:paraId="363358FC" w14:textId="71C12975" w:rsidR="006C0803" w:rsidRPr="00D664BC" w:rsidRDefault="00162B0B" w:rsidP="00D4484F">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1A606FE2" wp14:editId="00B0E6AE">
                  <wp:extent cx="571429" cy="27619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6AE99D40" w14:textId="77777777" w:rsidR="006C0803" w:rsidRPr="00D664BC" w:rsidRDefault="006C0803" w:rsidP="00A5315A">
            <w:pPr>
              <w:pStyle w:val="Margin"/>
            </w:pPr>
          </w:p>
        </w:tc>
      </w:tr>
      <w:tr w:rsidR="006C0803" w:rsidRPr="00D664BC" w14:paraId="3040D929" w14:textId="77777777" w:rsidTr="00864656">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9435D33" w14:textId="77777777" w:rsidR="006C0803" w:rsidRPr="00D664BC" w:rsidRDefault="00EB2200" w:rsidP="00A5315A">
            <w:pPr>
              <w:jc w:val="right"/>
            </w:pPr>
            <w:r w:rsidRPr="00D664BC">
              <w:rPr>
                <w:noProof/>
                <w:lang w:eastAsia="en-US"/>
              </w:rPr>
              <mc:AlternateContent>
                <mc:Choice Requires="wps">
                  <w:drawing>
                    <wp:inline distT="0" distB="0" distL="0" distR="0" wp14:anchorId="5329B886" wp14:editId="0298BECE">
                      <wp:extent cx="144145" cy="144145"/>
                      <wp:effectExtent l="13970" t="13970" r="13335" b="13335"/>
                      <wp:docPr id="4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750464" id="Rectangle 2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yUgsRh0CAAA9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085B43B3" w14:textId="77777777" w:rsidR="006C0803" w:rsidRPr="00D664BC" w:rsidRDefault="006C0803" w:rsidP="00A5315A">
            <w:pPr>
              <w:pStyle w:val="Margin"/>
            </w:pPr>
          </w:p>
        </w:tc>
      </w:tr>
    </w:tbl>
    <w:p w14:paraId="0F6247C3" w14:textId="3A8EE836" w:rsidR="00F824A8" w:rsidRPr="00D664BC" w:rsidRDefault="003F77CB" w:rsidP="008F65DD">
      <w:pPr>
        <w:spacing w:before="0" w:after="0"/>
      </w:pPr>
      <w:r w:rsidRPr="00D664BC">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915CD5" w:rsidRPr="00D664BC" w14:paraId="2697409D" w14:textId="77777777" w:rsidTr="00AC4E80">
        <w:trPr>
          <w:trHeight w:val="850"/>
        </w:trPr>
        <w:tc>
          <w:tcPr>
            <w:tcW w:w="1134" w:type="dxa"/>
          </w:tcPr>
          <w:p w14:paraId="6895B680" w14:textId="77777777" w:rsidR="00F824A8" w:rsidRPr="00D664BC" w:rsidRDefault="00F824A8" w:rsidP="00A5315A">
            <w:pPr>
              <w:spacing w:before="0" w:after="0"/>
              <w:jc w:val="right"/>
            </w:pPr>
            <w:r w:rsidRPr="00D664BC">
              <w:br w:type="page"/>
            </w:r>
            <w:r w:rsidRPr="00D664BC">
              <w:br w:type="page"/>
            </w:r>
            <w:r w:rsidR="00EB2200" w:rsidRPr="00D664BC">
              <w:rPr>
                <w:noProof/>
                <w:lang w:eastAsia="en-US"/>
              </w:rPr>
              <mc:AlternateContent>
                <mc:Choice Requires="wps">
                  <w:drawing>
                    <wp:inline distT="0" distB="0" distL="0" distR="0" wp14:anchorId="38DC9B4F" wp14:editId="023F0191">
                      <wp:extent cx="265430" cy="247650"/>
                      <wp:effectExtent l="0" t="1270" r="3175" b="0"/>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B25FF2" id="Rectangle 2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DkJLUO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52872B5C" w14:textId="77777777" w:rsidR="00F824A8" w:rsidRPr="00D664BC" w:rsidRDefault="0073441D" w:rsidP="00A5315A">
            <w:pPr>
              <w:pStyle w:val="berschrift1"/>
              <w:rPr>
                <w:rFonts w:cs="Arial"/>
              </w:rPr>
            </w:pPr>
            <w:bookmarkStart w:id="5" w:name="_Toc94512467"/>
            <w:r w:rsidRPr="00D664BC">
              <w:rPr>
                <w:rFonts w:cs="Arial"/>
              </w:rPr>
              <w:t xml:space="preserve">Step 5: </w:t>
            </w:r>
            <w:r w:rsidR="00F824A8" w:rsidRPr="00D664BC">
              <w:rPr>
                <w:rFonts w:cs="Arial"/>
              </w:rPr>
              <w:t>Create Goods Issue</w:t>
            </w:r>
            <w:bookmarkEnd w:id="5"/>
          </w:p>
        </w:tc>
      </w:tr>
      <w:tr w:rsidR="00915CD5" w:rsidRPr="00D664BC" w14:paraId="7FCDC116" w14:textId="77777777" w:rsidTr="00AC4E80">
        <w:trPr>
          <w:trHeight w:val="940"/>
        </w:trPr>
        <w:tc>
          <w:tcPr>
            <w:tcW w:w="7654" w:type="dxa"/>
            <w:gridSpan w:val="2"/>
            <w:shd w:val="clear" w:color="auto" w:fill="D9D9D9"/>
          </w:tcPr>
          <w:p w14:paraId="139698DC" w14:textId="77777777" w:rsidR="008C7F56" w:rsidRPr="00D664BC" w:rsidRDefault="008C7F56" w:rsidP="00A5315A">
            <w:pPr>
              <w:tabs>
                <w:tab w:val="right" w:pos="9360"/>
              </w:tabs>
            </w:pPr>
            <w:r w:rsidRPr="00D664BC">
              <w:rPr>
                <w:b/>
              </w:rPr>
              <w:t xml:space="preserve">Task </w:t>
            </w:r>
            <w:r w:rsidRPr="00D664BC">
              <w:t>Create a goods issue from the issuing plant.</w:t>
            </w:r>
          </w:p>
          <w:p w14:paraId="1372F0E3" w14:textId="44AEA438" w:rsidR="008C7F56" w:rsidRPr="00D664BC" w:rsidRDefault="008C7F56" w:rsidP="00A5315A">
            <w:pPr>
              <w:autoSpaceDE w:val="0"/>
              <w:autoSpaceDN w:val="0"/>
              <w:adjustRightInd w:val="0"/>
              <w:rPr>
                <w:rFonts w:cs="FuturaStd-Book"/>
              </w:rPr>
            </w:pPr>
            <w:r w:rsidRPr="00D664BC">
              <w:rPr>
                <w:rFonts w:cs="FuturaStd-Book"/>
                <w:b/>
              </w:rPr>
              <w:t xml:space="preserve">Short Description </w:t>
            </w:r>
            <w:r w:rsidRPr="00D664BC">
              <w:rPr>
                <w:rFonts w:cs="FuturaStd-Book"/>
              </w:rPr>
              <w:t xml:space="preserve">In this step, you will use the </w:t>
            </w:r>
            <w:r w:rsidR="00F80958" w:rsidRPr="00D664BC">
              <w:rPr>
                <w:rFonts w:cs="FuturaStd-Book"/>
              </w:rPr>
              <w:t>SAP Fiori Launchpad</w:t>
            </w:r>
            <w:r w:rsidRPr="00D664BC">
              <w:rPr>
                <w:rFonts w:cs="FuturaStd-Book"/>
              </w:rPr>
              <w:t xml:space="preserve"> to</w:t>
            </w:r>
            <w:r w:rsidRPr="00D664BC">
              <w:t xml:space="preserve"> </w:t>
            </w:r>
            <w:r w:rsidRPr="00D664BC">
              <w:rPr>
                <w:rFonts w:cs="FuturaStd-Book"/>
              </w:rPr>
              <w:t>issue the goods</w:t>
            </w:r>
            <w:r w:rsidR="007B1EEE">
              <w:rPr>
                <w:rFonts w:cs="FuturaStd-Book"/>
              </w:rPr>
              <w:t>,</w:t>
            </w:r>
            <w:r w:rsidRPr="00D664BC">
              <w:rPr>
                <w:rFonts w:cs="FuturaStd-Book"/>
              </w:rPr>
              <w:t xml:space="preserve"> requested from your plant in Dallas to your distribution center in San Diego.</w:t>
            </w:r>
          </w:p>
          <w:p w14:paraId="3B8FFA73" w14:textId="77777777" w:rsidR="008C7F56" w:rsidRPr="00D664BC" w:rsidRDefault="008C7F56" w:rsidP="00A5315A">
            <w:pPr>
              <w:autoSpaceDE w:val="0"/>
              <w:autoSpaceDN w:val="0"/>
              <w:adjustRightInd w:val="0"/>
              <w:rPr>
                <w:rFonts w:cs="FuturaStd-Book"/>
              </w:rPr>
            </w:pPr>
            <w:r w:rsidRPr="00D664BC">
              <w:rPr>
                <w:rFonts w:cs="FuturaStd-Book"/>
                <w:b/>
              </w:rPr>
              <w:t>Name (Position)</w:t>
            </w:r>
            <w:r w:rsidRPr="00D664BC">
              <w:rPr>
                <w:rFonts w:cs="FuturaStd-Book"/>
              </w:rPr>
              <w:t xml:space="preserve"> Sanjay </w:t>
            </w:r>
            <w:proofErr w:type="spellStart"/>
            <w:r w:rsidRPr="00D664BC">
              <w:rPr>
                <w:rFonts w:cs="FuturaStd-Book"/>
              </w:rPr>
              <w:t>Datar</w:t>
            </w:r>
            <w:proofErr w:type="spellEnd"/>
            <w:r w:rsidRPr="00D664BC">
              <w:rPr>
                <w:rFonts w:cs="FuturaStd-Book"/>
              </w:rPr>
              <w:t xml:space="preserve"> (Warehouse Employee)</w:t>
            </w:r>
          </w:p>
        </w:tc>
        <w:tc>
          <w:tcPr>
            <w:tcW w:w="1984" w:type="dxa"/>
            <w:tcBorders>
              <w:left w:val="nil"/>
            </w:tcBorders>
            <w:shd w:val="clear" w:color="auto" w:fill="D9D9D9"/>
          </w:tcPr>
          <w:p w14:paraId="1D87DA48" w14:textId="77777777" w:rsidR="008C7F56" w:rsidRPr="00D664BC" w:rsidRDefault="008C7F56" w:rsidP="00A5315A">
            <w:pPr>
              <w:autoSpaceDE w:val="0"/>
              <w:autoSpaceDN w:val="0"/>
              <w:adjustRightInd w:val="0"/>
              <w:jc w:val="right"/>
              <w:rPr>
                <w:rFonts w:cs="FuturaStd-Book"/>
              </w:rPr>
            </w:pPr>
            <w:r w:rsidRPr="00D664BC">
              <w:rPr>
                <w:b/>
                <w:szCs w:val="20"/>
              </w:rPr>
              <w:t>Time</w:t>
            </w:r>
            <w:r w:rsidRPr="00D664BC">
              <w:rPr>
                <w:szCs w:val="20"/>
              </w:rPr>
              <w:t xml:space="preserve"> 10 min</w:t>
            </w:r>
          </w:p>
        </w:tc>
      </w:tr>
      <w:tr w:rsidR="00915CD5" w:rsidRPr="00D664BC" w14:paraId="616618E1" w14:textId="77777777" w:rsidTr="00AC4E80">
        <w:trPr>
          <w:trHeight w:hRule="exact" w:val="272"/>
        </w:trPr>
        <w:tc>
          <w:tcPr>
            <w:tcW w:w="7654" w:type="dxa"/>
            <w:gridSpan w:val="2"/>
            <w:shd w:val="clear" w:color="auto" w:fill="auto"/>
            <w:vAlign w:val="center"/>
          </w:tcPr>
          <w:p w14:paraId="13756D65" w14:textId="77777777" w:rsidR="008C7F56" w:rsidRPr="00D664BC" w:rsidRDefault="008C7F56" w:rsidP="00A5315A"/>
        </w:tc>
        <w:tc>
          <w:tcPr>
            <w:tcW w:w="1984" w:type="dxa"/>
            <w:tcBorders>
              <w:left w:val="nil"/>
            </w:tcBorders>
            <w:shd w:val="clear" w:color="auto" w:fill="auto"/>
            <w:vAlign w:val="center"/>
          </w:tcPr>
          <w:p w14:paraId="1AF26DAC" w14:textId="77777777" w:rsidR="008C7F56" w:rsidRPr="00D664BC" w:rsidRDefault="008C7F56" w:rsidP="00A5315A"/>
        </w:tc>
      </w:tr>
      <w:tr w:rsidR="00915CD5" w:rsidRPr="00D664BC" w14:paraId="7B680E78" w14:textId="77777777" w:rsidTr="00AC4E80">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63DBB63" w14:textId="2B6C0154" w:rsidR="008F65DD" w:rsidRPr="00D664BC" w:rsidRDefault="008F65DD" w:rsidP="008F65DD">
            <w:r w:rsidRPr="007D38FC">
              <w:t xml:space="preserve">To </w:t>
            </w:r>
            <w:r w:rsidRPr="00D664BC">
              <w:t>create a goods issue</w:t>
            </w:r>
            <w:r w:rsidRPr="007D38FC">
              <w:t xml:space="preserve">, use </w:t>
            </w:r>
            <w:r>
              <w:t xml:space="preserve">in the </w:t>
            </w:r>
            <w:r w:rsidRPr="00A435B1">
              <w:rPr>
                <w:i/>
              </w:rPr>
              <w:t>Warehouse Management</w:t>
            </w:r>
            <w:r>
              <w:t xml:space="preserve"> area on the </w:t>
            </w:r>
            <w:r>
              <w:rPr>
                <w:i/>
              </w:rPr>
              <w:t>Stock Transport Order</w:t>
            </w:r>
            <w:r>
              <w:t xml:space="preserve"> page in the </w:t>
            </w:r>
            <w:r w:rsidRPr="0040620E">
              <w:rPr>
                <w:i/>
              </w:rPr>
              <w:t xml:space="preserve">Warehouse </w:t>
            </w:r>
            <w:r>
              <w:rPr>
                <w:i/>
              </w:rPr>
              <w:t>Employee</w:t>
            </w:r>
            <w:r w:rsidRPr="0040620E">
              <w:rPr>
                <w:i/>
              </w:rPr>
              <w:t xml:space="preserve"> </w:t>
            </w:r>
            <w:r>
              <w:t>role</w:t>
            </w:r>
            <w:r w:rsidRPr="007D38FC">
              <w:t xml:space="preserve"> </w:t>
            </w:r>
            <w:r>
              <w:t>the app</w:t>
            </w:r>
            <w:r w:rsidRPr="00D664BC">
              <w:rPr>
                <w:i/>
              </w:rPr>
              <w:t xml:space="preserve"> Post Goods Movement</w:t>
            </w:r>
            <w:r>
              <w:rPr>
                <w:i/>
              </w:rPr>
              <w:t>.</w:t>
            </w:r>
          </w:p>
        </w:tc>
        <w:tc>
          <w:tcPr>
            <w:tcW w:w="1984" w:type="dxa"/>
            <w:tcBorders>
              <w:left w:val="single" w:sz="4" w:space="0" w:color="D9D9D9" w:themeColor="background1" w:themeShade="D9"/>
            </w:tcBorders>
          </w:tcPr>
          <w:p w14:paraId="294A8A6D" w14:textId="77777777" w:rsidR="00F824A8" w:rsidRPr="00D664BC" w:rsidRDefault="00F824A8" w:rsidP="00A5315A">
            <w:pPr>
              <w:pStyle w:val="Margin"/>
            </w:pPr>
          </w:p>
          <w:p w14:paraId="2F8AD05B" w14:textId="5AD01B48" w:rsidR="00F824A8" w:rsidRPr="00D664BC" w:rsidRDefault="00DC1AAA" w:rsidP="00E8090A">
            <w:pPr>
              <w:pStyle w:val="Margin"/>
            </w:pPr>
            <w:r w:rsidRPr="00D664BC">
              <w:t>Fiori App</w:t>
            </w:r>
          </w:p>
        </w:tc>
      </w:tr>
      <w:tr w:rsidR="00915CD5" w:rsidRPr="00D664BC" w14:paraId="298C24C2" w14:textId="77777777" w:rsidTr="00AC4E80">
        <w:tc>
          <w:tcPr>
            <w:tcW w:w="7654" w:type="dxa"/>
            <w:gridSpan w:val="2"/>
            <w:tcBorders>
              <w:left w:val="single" w:sz="4" w:space="0" w:color="D9D9D9" w:themeColor="background1" w:themeShade="D9"/>
              <w:right w:val="single" w:sz="4" w:space="0" w:color="D9D9D9" w:themeColor="background1" w:themeShade="D9"/>
            </w:tcBorders>
          </w:tcPr>
          <w:p w14:paraId="01CE994E" w14:textId="67CFB665" w:rsidR="008F65DD" w:rsidRPr="007456EA" w:rsidRDefault="008F65DD" w:rsidP="00F80958">
            <w:pPr>
              <w:jc w:val="center"/>
              <w:rPr>
                <w:lang w:val="de-DE"/>
              </w:rPr>
            </w:pPr>
            <w:r>
              <w:rPr>
                <w:noProof/>
                <w:lang w:eastAsia="en-US"/>
              </w:rPr>
              <w:drawing>
                <wp:inline distT="0" distB="0" distL="0" distR="0" wp14:anchorId="269523D3" wp14:editId="7AB739C3">
                  <wp:extent cx="1565910" cy="1565910"/>
                  <wp:effectExtent l="0" t="0" r="0" b="0"/>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66181" cy="1566181"/>
                          </a:xfrm>
                          <a:prstGeom prst="rect">
                            <a:avLst/>
                          </a:prstGeom>
                        </pic:spPr>
                      </pic:pic>
                    </a:graphicData>
                  </a:graphic>
                </wp:inline>
              </w:drawing>
            </w:r>
          </w:p>
        </w:tc>
        <w:tc>
          <w:tcPr>
            <w:tcW w:w="1984" w:type="dxa"/>
            <w:tcBorders>
              <w:left w:val="single" w:sz="4" w:space="0" w:color="D9D9D9" w:themeColor="background1" w:themeShade="D9"/>
            </w:tcBorders>
          </w:tcPr>
          <w:p w14:paraId="006AEC64" w14:textId="77777777" w:rsidR="00F80958" w:rsidRPr="00D664BC" w:rsidRDefault="00F80958" w:rsidP="00A5315A">
            <w:pPr>
              <w:pStyle w:val="Margin"/>
            </w:pPr>
          </w:p>
          <w:p w14:paraId="6DDBEFD1" w14:textId="69E621E3" w:rsidR="00F80958" w:rsidRPr="00D664BC" w:rsidRDefault="00F80958" w:rsidP="00A5315A">
            <w:pPr>
              <w:pStyle w:val="Margin"/>
            </w:pPr>
          </w:p>
        </w:tc>
      </w:tr>
      <w:tr w:rsidR="00915CD5" w:rsidRPr="00D664BC" w14:paraId="242C9B2D" w14:textId="77777777" w:rsidTr="00AC4E80">
        <w:tc>
          <w:tcPr>
            <w:tcW w:w="7654" w:type="dxa"/>
            <w:gridSpan w:val="2"/>
            <w:tcBorders>
              <w:left w:val="single" w:sz="4" w:space="0" w:color="D9D9D9" w:themeColor="background1" w:themeShade="D9"/>
              <w:right w:val="single" w:sz="4" w:space="0" w:color="D9D9D9" w:themeColor="background1" w:themeShade="D9"/>
            </w:tcBorders>
          </w:tcPr>
          <w:p w14:paraId="62000282" w14:textId="077A1985" w:rsidR="00F824A8" w:rsidRPr="00D664BC" w:rsidRDefault="00F824A8" w:rsidP="00C25042">
            <w:r w:rsidRPr="00D664BC">
              <w:t xml:space="preserve">In the </w:t>
            </w:r>
            <w:r w:rsidR="00C25042" w:rsidRPr="00D664BC">
              <w:t>scre</w:t>
            </w:r>
            <w:r w:rsidRPr="00D664BC">
              <w:t xml:space="preserve">en, </w:t>
            </w:r>
            <w:r w:rsidR="006E6E1A" w:rsidRPr="00D664BC">
              <w:t xml:space="preserve">change the Material Document drop down to </w:t>
            </w:r>
            <w:r w:rsidR="006E6E1A" w:rsidRPr="00D664BC">
              <w:rPr>
                <w:b/>
              </w:rPr>
              <w:t>Goods Issue</w:t>
            </w:r>
            <w:r w:rsidR="00565F81" w:rsidRPr="00D664BC">
              <w:t xml:space="preserve"> and </w:t>
            </w:r>
            <w:r w:rsidR="006E6E1A" w:rsidRPr="00D664BC">
              <w:t xml:space="preserve">adjust the type of Goods Issue to a </w:t>
            </w:r>
            <w:r w:rsidR="006E6E1A" w:rsidRPr="00D664BC">
              <w:rPr>
                <w:b/>
              </w:rPr>
              <w:t>Purchase Order</w:t>
            </w:r>
            <w:r w:rsidR="00565F81" w:rsidRPr="00D664BC">
              <w:t>.</w:t>
            </w:r>
          </w:p>
        </w:tc>
        <w:tc>
          <w:tcPr>
            <w:tcW w:w="1984" w:type="dxa"/>
            <w:tcBorders>
              <w:left w:val="single" w:sz="4" w:space="0" w:color="D9D9D9" w:themeColor="background1" w:themeShade="D9"/>
            </w:tcBorders>
          </w:tcPr>
          <w:p w14:paraId="356D2B3D" w14:textId="77777777" w:rsidR="00F824A8" w:rsidRPr="00D664BC" w:rsidRDefault="00F824A8" w:rsidP="00A5315A">
            <w:pPr>
              <w:pStyle w:val="Margin"/>
            </w:pPr>
          </w:p>
          <w:p w14:paraId="3820A039" w14:textId="77777777" w:rsidR="00F824A8" w:rsidRPr="00D664BC" w:rsidRDefault="00484C9C" w:rsidP="00A5315A">
            <w:pPr>
              <w:pStyle w:val="Margin"/>
            </w:pPr>
            <w:r w:rsidRPr="00D664BC">
              <w:t>Goods Issue</w:t>
            </w:r>
          </w:p>
          <w:p w14:paraId="56AF751C" w14:textId="77777777" w:rsidR="004225AD" w:rsidRPr="00D664BC" w:rsidRDefault="00484C9C" w:rsidP="005A3E62">
            <w:pPr>
              <w:pStyle w:val="Margin"/>
            </w:pPr>
            <w:r w:rsidRPr="00D664BC">
              <w:t>Purchase Order</w:t>
            </w:r>
          </w:p>
        </w:tc>
      </w:tr>
      <w:tr w:rsidR="00C25042" w:rsidRPr="00D664BC" w14:paraId="5FDCC33C" w14:textId="77777777" w:rsidTr="00AC4E80">
        <w:tc>
          <w:tcPr>
            <w:tcW w:w="7654" w:type="dxa"/>
            <w:gridSpan w:val="2"/>
            <w:tcBorders>
              <w:left w:val="single" w:sz="4" w:space="0" w:color="D9D9D9" w:themeColor="background1" w:themeShade="D9"/>
              <w:right w:val="single" w:sz="4" w:space="0" w:color="D9D9D9" w:themeColor="background1" w:themeShade="D9"/>
            </w:tcBorders>
          </w:tcPr>
          <w:p w14:paraId="559CBA94" w14:textId="302B56AC" w:rsidR="00C25042" w:rsidRPr="00D664BC" w:rsidRDefault="009143DD" w:rsidP="00334B56">
            <w:pPr>
              <w:jc w:val="center"/>
            </w:pPr>
            <w:r>
              <w:rPr>
                <w:noProof/>
                <w:lang w:eastAsia="en-US"/>
              </w:rPr>
              <w:drawing>
                <wp:inline distT="0" distB="0" distL="0" distR="0" wp14:anchorId="09A8DBA1" wp14:editId="2DFE6C7B">
                  <wp:extent cx="4723130" cy="1167765"/>
                  <wp:effectExtent l="0" t="0" r="1270" b="0"/>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130" cy="1167765"/>
                          </a:xfrm>
                          <a:prstGeom prst="rect">
                            <a:avLst/>
                          </a:prstGeom>
                        </pic:spPr>
                      </pic:pic>
                    </a:graphicData>
                  </a:graphic>
                </wp:inline>
              </w:drawing>
            </w:r>
          </w:p>
        </w:tc>
        <w:tc>
          <w:tcPr>
            <w:tcW w:w="1984" w:type="dxa"/>
            <w:tcBorders>
              <w:left w:val="single" w:sz="4" w:space="0" w:color="D9D9D9" w:themeColor="background1" w:themeShade="D9"/>
            </w:tcBorders>
          </w:tcPr>
          <w:p w14:paraId="78AEAAD6" w14:textId="77777777" w:rsidR="00C25042" w:rsidRPr="00D664BC" w:rsidRDefault="00C25042" w:rsidP="00A5315A">
            <w:pPr>
              <w:pStyle w:val="Margin"/>
            </w:pPr>
          </w:p>
        </w:tc>
      </w:tr>
      <w:tr w:rsidR="00915CD5" w:rsidRPr="00D664BC" w14:paraId="26068AFC" w14:textId="77777777" w:rsidTr="00AC4E80">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5E49C551" w14:textId="429C625F" w:rsidR="00237548" w:rsidRPr="00D664BC" w:rsidRDefault="006B5407" w:rsidP="007B1EEE">
            <w:r w:rsidRPr="00D664BC">
              <w:rPr>
                <w:b/>
              </w:rPr>
              <w:t>Note</w:t>
            </w:r>
            <w:r w:rsidR="001E068B">
              <w:rPr>
                <w:b/>
              </w:rPr>
              <w:t>:</w:t>
            </w:r>
            <w:r w:rsidR="00237548" w:rsidRPr="00D664BC">
              <w:t xml:space="preserve"> A purchase order is the same as a stock transport order, you technically </w:t>
            </w:r>
            <w:r w:rsidR="007B1EEE" w:rsidRPr="00D664BC">
              <w:t>purchas</w:t>
            </w:r>
            <w:r w:rsidR="007B1EEE">
              <w:t>e</w:t>
            </w:r>
            <w:r w:rsidR="007B1EEE" w:rsidRPr="00D664BC">
              <w:t xml:space="preserve"> </w:t>
            </w:r>
            <w:r w:rsidR="00237548" w:rsidRPr="00D664BC">
              <w:t>the goods from the other plant, but it is a transport</w:t>
            </w:r>
            <w:r w:rsidR="007B1EEE">
              <w:t>,</w:t>
            </w:r>
            <w:r w:rsidR="00237548" w:rsidRPr="00D664BC">
              <w:t xml:space="preserve"> because the plants are under the same company code.</w:t>
            </w:r>
          </w:p>
        </w:tc>
        <w:tc>
          <w:tcPr>
            <w:tcW w:w="1984" w:type="dxa"/>
            <w:tcBorders>
              <w:left w:val="single" w:sz="4" w:space="0" w:color="D9D9D9" w:themeColor="background1" w:themeShade="D9"/>
            </w:tcBorders>
          </w:tcPr>
          <w:p w14:paraId="4F23A890" w14:textId="77777777" w:rsidR="00237548" w:rsidRPr="00D664BC" w:rsidRDefault="00237548" w:rsidP="00A5315A">
            <w:pPr>
              <w:pStyle w:val="Margin"/>
            </w:pPr>
          </w:p>
        </w:tc>
      </w:tr>
      <w:tr w:rsidR="00915CD5" w:rsidRPr="00D664BC" w14:paraId="782E561E" w14:textId="77777777" w:rsidTr="00AC4E80">
        <w:tc>
          <w:tcPr>
            <w:tcW w:w="7654" w:type="dxa"/>
            <w:gridSpan w:val="2"/>
            <w:tcBorders>
              <w:left w:val="single" w:sz="4" w:space="0" w:color="D9D9D9" w:themeColor="background1" w:themeShade="D9"/>
              <w:right w:val="single" w:sz="4" w:space="0" w:color="D9D9D9" w:themeColor="background1" w:themeShade="D9"/>
            </w:tcBorders>
          </w:tcPr>
          <w:p w14:paraId="640EA3E3" w14:textId="77777777" w:rsidR="00565F81" w:rsidRPr="00D664BC" w:rsidRDefault="00565F81" w:rsidP="00A5315A">
            <w:r w:rsidRPr="00D664BC">
              <w:t xml:space="preserve">Input your </w:t>
            </w:r>
            <w:r w:rsidRPr="00D664BC">
              <w:rPr>
                <w:b/>
              </w:rPr>
              <w:t>Stock Transport Order Number</w:t>
            </w:r>
            <w:r w:rsidRPr="00D664BC">
              <w:t xml:space="preserve"> in the blank space next to it.</w:t>
            </w:r>
          </w:p>
        </w:tc>
        <w:tc>
          <w:tcPr>
            <w:tcW w:w="1984" w:type="dxa"/>
            <w:tcBorders>
              <w:left w:val="single" w:sz="4" w:space="0" w:color="D9D9D9" w:themeColor="background1" w:themeShade="D9"/>
            </w:tcBorders>
          </w:tcPr>
          <w:p w14:paraId="20B21A1A" w14:textId="77777777" w:rsidR="00565F81" w:rsidRPr="00D664BC" w:rsidRDefault="00565F81" w:rsidP="00A5315A">
            <w:pPr>
              <w:pStyle w:val="Margin"/>
            </w:pPr>
          </w:p>
          <w:p w14:paraId="6BA01ABB" w14:textId="77777777" w:rsidR="00200A08" w:rsidRPr="00D664BC" w:rsidRDefault="00200A08" w:rsidP="00A5315A">
            <w:pPr>
              <w:pStyle w:val="Margin"/>
            </w:pPr>
            <w:r w:rsidRPr="00D664BC">
              <w:t>Stock Transp. Order Nr.</w:t>
            </w:r>
          </w:p>
        </w:tc>
      </w:tr>
      <w:tr w:rsidR="00915CD5" w:rsidRPr="00D664BC" w14:paraId="3ABCF9FD" w14:textId="77777777" w:rsidTr="00AC4E80">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24AAA32D" w14:textId="77777777" w:rsidR="008974F0" w:rsidRPr="00D664BC" w:rsidRDefault="00841E1F" w:rsidP="00A5315A">
            <w:r w:rsidRPr="00D664BC">
              <w:t xml:space="preserve">If you have not written down the TO number you created in the second task, you may use the F4 help in the TO number field (first blank field next to the second drop-down field). </w:t>
            </w:r>
          </w:p>
        </w:tc>
        <w:tc>
          <w:tcPr>
            <w:tcW w:w="1984" w:type="dxa"/>
            <w:tcBorders>
              <w:left w:val="single" w:sz="4" w:space="0" w:color="D9D9D9" w:themeColor="background1" w:themeShade="D9"/>
            </w:tcBorders>
          </w:tcPr>
          <w:p w14:paraId="4142CCF0" w14:textId="77777777" w:rsidR="008974F0" w:rsidRPr="00D664BC" w:rsidRDefault="008974F0" w:rsidP="00A5315A">
            <w:pPr>
              <w:pStyle w:val="Margin"/>
            </w:pPr>
          </w:p>
        </w:tc>
      </w:tr>
      <w:tr w:rsidR="00915CD5" w:rsidRPr="00D664BC" w14:paraId="4363D155" w14:textId="77777777" w:rsidTr="00AC4E80">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ECF40D7" w14:textId="49BF9A2D" w:rsidR="00841E1F" w:rsidRPr="00D664BC" w:rsidRDefault="00841E1F" w:rsidP="00AC4E80">
            <w:r w:rsidRPr="00D664BC">
              <w:t xml:space="preserve">In the following screen choose the </w:t>
            </w:r>
            <w:r w:rsidRPr="00D664BC">
              <w:rPr>
                <w:i/>
              </w:rPr>
              <w:t>Purchasing Documents for Material</w:t>
            </w:r>
            <w:r w:rsidRPr="00D664BC">
              <w:t xml:space="preserve"> tab by using </w:t>
            </w:r>
            <w:bookmarkStart w:id="6" w:name="_GoBack"/>
            <w:r w:rsidR="00AC4E80" w:rsidRPr="000F3C83">
              <w:rPr>
                <w:noProof/>
              </w:rPr>
              <w:t xml:space="preserve"> </w:t>
            </w:r>
            <w:bookmarkEnd w:id="6"/>
            <w:r w:rsidR="00AC4E80">
              <w:rPr>
                <w:noProof/>
                <w:lang w:eastAsia="en-US"/>
              </w:rPr>
              <w:drawing>
                <wp:inline distT="0" distB="0" distL="0" distR="0" wp14:anchorId="2EC34F09" wp14:editId="0B258670">
                  <wp:extent cx="252730" cy="252730"/>
                  <wp:effectExtent l="0" t="0" r="0" b="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210" cy="253210"/>
                          </a:xfrm>
                          <a:prstGeom prst="rect">
                            <a:avLst/>
                          </a:prstGeom>
                        </pic:spPr>
                      </pic:pic>
                    </a:graphicData>
                  </a:graphic>
                </wp:inline>
              </w:drawing>
            </w:r>
            <w:r w:rsidR="00AC4E80" w:rsidRPr="00D664BC">
              <w:t xml:space="preserve"> </w:t>
            </w:r>
            <w:r w:rsidRPr="00D664BC">
              <w:t xml:space="preserve">. Then, enter </w:t>
            </w:r>
            <w:r w:rsidRPr="00D664BC">
              <w:rPr>
                <w:b/>
              </w:rPr>
              <w:t>DXTR1###</w:t>
            </w:r>
            <w:r w:rsidRPr="00D664BC">
              <w:t xml:space="preserve"> as Material and </w:t>
            </w:r>
            <w:r w:rsidR="00AC4E80">
              <w:t>click on</w:t>
            </w:r>
            <w:r w:rsidR="00AC4E80">
              <w:rPr>
                <w:noProof/>
                <w:lang w:val="de-DE"/>
              </w:rPr>
              <w:t xml:space="preserve"> </w:t>
            </w:r>
            <w:r w:rsidR="00AC4E80">
              <w:rPr>
                <w:noProof/>
                <w:lang w:eastAsia="en-US"/>
              </w:rPr>
              <w:drawing>
                <wp:inline distT="0" distB="0" distL="0" distR="0" wp14:anchorId="48CD41ED" wp14:editId="379034E6">
                  <wp:extent cx="341668" cy="245110"/>
                  <wp:effectExtent l="0" t="0" r="1270" b="2540"/>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572" cy="246476"/>
                          </a:xfrm>
                          <a:prstGeom prst="rect">
                            <a:avLst/>
                          </a:prstGeom>
                        </pic:spPr>
                      </pic:pic>
                    </a:graphicData>
                  </a:graphic>
                </wp:inline>
              </w:drawing>
            </w:r>
            <w:r w:rsidRPr="00D664BC">
              <w:t>.</w:t>
            </w:r>
          </w:p>
        </w:tc>
        <w:tc>
          <w:tcPr>
            <w:tcW w:w="1984" w:type="dxa"/>
            <w:tcBorders>
              <w:left w:val="single" w:sz="4" w:space="0" w:color="D9D9D9" w:themeColor="background1" w:themeShade="D9"/>
            </w:tcBorders>
          </w:tcPr>
          <w:p w14:paraId="6FF76174" w14:textId="77777777" w:rsidR="00841E1F" w:rsidRPr="00D664BC" w:rsidRDefault="00841E1F" w:rsidP="00A5315A">
            <w:pPr>
              <w:pStyle w:val="Margin"/>
            </w:pPr>
          </w:p>
          <w:p w14:paraId="006287F8" w14:textId="77777777" w:rsidR="00841E1F" w:rsidRPr="00D664BC" w:rsidRDefault="00841E1F" w:rsidP="00A5315A">
            <w:pPr>
              <w:pStyle w:val="Margin"/>
            </w:pPr>
          </w:p>
          <w:p w14:paraId="5F06ED10" w14:textId="77777777" w:rsidR="00841E1F" w:rsidRPr="00D664BC" w:rsidRDefault="00841E1F" w:rsidP="00A5315A">
            <w:pPr>
              <w:pStyle w:val="Margin"/>
            </w:pPr>
          </w:p>
          <w:p w14:paraId="27C172F4" w14:textId="77777777" w:rsidR="00841E1F" w:rsidRPr="00D664BC" w:rsidRDefault="00841E1F" w:rsidP="00A5315A">
            <w:pPr>
              <w:pStyle w:val="Margin"/>
            </w:pPr>
            <w:r w:rsidRPr="00D664BC">
              <w:t>DXTR1###</w:t>
            </w:r>
          </w:p>
        </w:tc>
      </w:tr>
      <w:tr w:rsidR="00915CD5" w:rsidRPr="00D664BC" w14:paraId="7FFC517C" w14:textId="77777777" w:rsidTr="00AC4E80">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76289C9" w14:textId="3E7D2380" w:rsidR="008974F0" w:rsidRPr="00D664BC" w:rsidRDefault="00AC4E80" w:rsidP="00A5315A">
            <w:pPr>
              <w:jc w:val="center"/>
            </w:pPr>
            <w:r>
              <w:rPr>
                <w:noProof/>
                <w:lang w:eastAsia="en-US"/>
              </w:rPr>
              <w:drawing>
                <wp:inline distT="0" distB="0" distL="0" distR="0" wp14:anchorId="61C7BBBE" wp14:editId="3B9E4E2E">
                  <wp:extent cx="4409450" cy="1874520"/>
                  <wp:effectExtent l="0" t="0" r="0" b="0"/>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6454" cy="1877498"/>
                          </a:xfrm>
                          <a:prstGeom prst="rect">
                            <a:avLst/>
                          </a:prstGeom>
                        </pic:spPr>
                      </pic:pic>
                    </a:graphicData>
                  </a:graphic>
                </wp:inline>
              </w:drawing>
            </w:r>
          </w:p>
        </w:tc>
        <w:tc>
          <w:tcPr>
            <w:tcW w:w="1984" w:type="dxa"/>
            <w:tcBorders>
              <w:left w:val="single" w:sz="4" w:space="0" w:color="D9D9D9" w:themeColor="background1" w:themeShade="D9"/>
            </w:tcBorders>
          </w:tcPr>
          <w:p w14:paraId="4A4CD10A" w14:textId="77777777" w:rsidR="008974F0" w:rsidRPr="00D664BC" w:rsidRDefault="008974F0" w:rsidP="00A5315A">
            <w:pPr>
              <w:pStyle w:val="Margin"/>
            </w:pPr>
          </w:p>
        </w:tc>
      </w:tr>
      <w:tr w:rsidR="00915CD5" w:rsidRPr="00D664BC" w14:paraId="13B911A5" w14:textId="77777777" w:rsidTr="00AC4E80">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DCEEE9F" w14:textId="0BF39F66" w:rsidR="008974F0" w:rsidRPr="00D664BC" w:rsidRDefault="009143DD" w:rsidP="00AC4E80">
            <w:r>
              <w:t>D</w:t>
            </w:r>
            <w:r w:rsidR="00841E1F" w:rsidRPr="00D664BC">
              <w:t>ouble click on your entry.</w:t>
            </w:r>
            <w:r w:rsidR="00AC4E80">
              <w:t xml:space="preserve"> Your order number will automatically filled in.</w:t>
            </w:r>
            <w:r w:rsidR="0014085C">
              <w:t xml:space="preserve"> </w:t>
            </w:r>
          </w:p>
        </w:tc>
        <w:tc>
          <w:tcPr>
            <w:tcW w:w="1984" w:type="dxa"/>
            <w:tcBorders>
              <w:left w:val="single" w:sz="4" w:space="0" w:color="D9D9D9" w:themeColor="background1" w:themeShade="D9"/>
            </w:tcBorders>
          </w:tcPr>
          <w:p w14:paraId="56A504E1" w14:textId="77777777" w:rsidR="008974F0" w:rsidRPr="00D664BC" w:rsidRDefault="008974F0" w:rsidP="00A5315A">
            <w:pPr>
              <w:pStyle w:val="Margin"/>
            </w:pPr>
          </w:p>
        </w:tc>
      </w:tr>
      <w:tr w:rsidR="00915CD5" w:rsidRPr="00D664BC" w14:paraId="2B5DAC91" w14:textId="77777777" w:rsidTr="00AC4E80">
        <w:tc>
          <w:tcPr>
            <w:tcW w:w="7654" w:type="dxa"/>
            <w:gridSpan w:val="2"/>
            <w:tcBorders>
              <w:left w:val="single" w:sz="4" w:space="0" w:color="D9D9D9" w:themeColor="background1" w:themeShade="D9"/>
              <w:right w:val="single" w:sz="4" w:space="0" w:color="D9D9D9" w:themeColor="background1" w:themeShade="D9"/>
            </w:tcBorders>
          </w:tcPr>
          <w:p w14:paraId="3347DAEF" w14:textId="445D4913" w:rsidR="00C23D3F" w:rsidRPr="00D664BC" w:rsidRDefault="009143DD" w:rsidP="00A5315A">
            <w:pPr>
              <w:jc w:val="center"/>
            </w:pPr>
            <w:r>
              <w:rPr>
                <w:noProof/>
                <w:lang w:eastAsia="en-US"/>
              </w:rPr>
              <w:drawing>
                <wp:inline distT="0" distB="0" distL="0" distR="0" wp14:anchorId="49C94754" wp14:editId="49C22ACC">
                  <wp:extent cx="4723130" cy="308610"/>
                  <wp:effectExtent l="0" t="0" r="1270" b="0"/>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130" cy="308610"/>
                          </a:xfrm>
                          <a:prstGeom prst="rect">
                            <a:avLst/>
                          </a:prstGeom>
                        </pic:spPr>
                      </pic:pic>
                    </a:graphicData>
                  </a:graphic>
                </wp:inline>
              </w:drawing>
            </w:r>
          </w:p>
        </w:tc>
        <w:tc>
          <w:tcPr>
            <w:tcW w:w="1984" w:type="dxa"/>
            <w:tcBorders>
              <w:left w:val="single" w:sz="4" w:space="0" w:color="D9D9D9" w:themeColor="background1" w:themeShade="D9"/>
            </w:tcBorders>
          </w:tcPr>
          <w:p w14:paraId="66A6E2F5" w14:textId="77777777" w:rsidR="00612338" w:rsidRPr="00D664BC" w:rsidRDefault="00612338" w:rsidP="00A5315A">
            <w:pPr>
              <w:pStyle w:val="Margin"/>
            </w:pPr>
          </w:p>
        </w:tc>
      </w:tr>
      <w:tr w:rsidR="00AC4E80" w:rsidRPr="00D664BC" w14:paraId="4A0E93D4" w14:textId="77777777" w:rsidTr="00AC4E80">
        <w:tc>
          <w:tcPr>
            <w:tcW w:w="7654" w:type="dxa"/>
            <w:gridSpan w:val="2"/>
            <w:tcBorders>
              <w:left w:val="single" w:sz="4" w:space="0" w:color="D9D9D9" w:themeColor="background1" w:themeShade="D9"/>
              <w:right w:val="single" w:sz="4" w:space="0" w:color="D9D9D9" w:themeColor="background1" w:themeShade="D9"/>
            </w:tcBorders>
          </w:tcPr>
          <w:p w14:paraId="2A9E0295" w14:textId="0C1209D3" w:rsidR="00AC4E80" w:rsidRPr="00D664BC" w:rsidRDefault="00AC4E80" w:rsidP="00AC4E80">
            <w:pPr>
              <w:rPr>
                <w:noProof/>
                <w:lang w:val="de-DE"/>
              </w:rPr>
            </w:pPr>
            <w:r>
              <w:t>P</w:t>
            </w:r>
            <w:r w:rsidRPr="00D664BC">
              <w:t>ress Enter.</w:t>
            </w:r>
          </w:p>
        </w:tc>
        <w:tc>
          <w:tcPr>
            <w:tcW w:w="1984" w:type="dxa"/>
            <w:tcBorders>
              <w:left w:val="single" w:sz="4" w:space="0" w:color="D9D9D9" w:themeColor="background1" w:themeShade="D9"/>
            </w:tcBorders>
          </w:tcPr>
          <w:p w14:paraId="0AD5E067" w14:textId="77777777" w:rsidR="00AC4E80" w:rsidRPr="00D664BC" w:rsidRDefault="00AC4E80" w:rsidP="00A5315A">
            <w:pPr>
              <w:pStyle w:val="Margin"/>
            </w:pPr>
          </w:p>
        </w:tc>
      </w:tr>
      <w:tr w:rsidR="00915CD5" w:rsidRPr="00D664BC" w14:paraId="4489C1D2" w14:textId="77777777" w:rsidTr="00AC4E80">
        <w:tc>
          <w:tcPr>
            <w:tcW w:w="7654" w:type="dxa"/>
            <w:gridSpan w:val="2"/>
            <w:tcBorders>
              <w:left w:val="single" w:sz="4" w:space="0" w:color="D9D9D9" w:themeColor="background1" w:themeShade="D9"/>
              <w:right w:val="single" w:sz="4" w:space="0" w:color="D9D9D9" w:themeColor="background1" w:themeShade="D9"/>
            </w:tcBorders>
          </w:tcPr>
          <w:p w14:paraId="43B20F2B" w14:textId="55EA9CBC" w:rsidR="00F824A8" w:rsidRPr="00D664BC" w:rsidRDefault="00A55269" w:rsidP="009143DD">
            <w:r w:rsidRPr="00D664BC">
              <w:rPr>
                <w:szCs w:val="24"/>
              </w:rPr>
              <w:t xml:space="preserve">When </w:t>
            </w:r>
            <w:r w:rsidR="00484C9C" w:rsidRPr="00D664BC">
              <w:rPr>
                <w:szCs w:val="24"/>
              </w:rPr>
              <w:t xml:space="preserve">your order comes up select </w:t>
            </w:r>
            <w:r w:rsidR="00484C9C" w:rsidRPr="00D664BC">
              <w:rPr>
                <w:b/>
                <w:szCs w:val="24"/>
              </w:rPr>
              <w:t xml:space="preserve">OK </w:t>
            </w:r>
            <w:r w:rsidR="00484C9C" w:rsidRPr="00D664BC">
              <w:rPr>
                <w:szCs w:val="24"/>
              </w:rPr>
              <w:t xml:space="preserve">and enter </w:t>
            </w:r>
            <w:r w:rsidR="00484C9C" w:rsidRPr="00D664BC">
              <w:rPr>
                <w:b/>
                <w:szCs w:val="24"/>
              </w:rPr>
              <w:t xml:space="preserve">Finished Goods </w:t>
            </w:r>
            <w:r w:rsidR="00F56472" w:rsidRPr="00D664BC">
              <w:rPr>
                <w:szCs w:val="24"/>
              </w:rPr>
              <w:t>as Storage Location</w:t>
            </w:r>
            <w:r w:rsidR="004225AD" w:rsidRPr="00D664BC">
              <w:rPr>
                <w:szCs w:val="24"/>
              </w:rPr>
              <w:t>.</w:t>
            </w:r>
            <w:r w:rsidR="009143DD" w:rsidRPr="00D664BC">
              <w:t xml:space="preserve"> Confirm your entries by pressing Enter. If the field is shown greyed minimize Item Overview by choosing </w:t>
            </w:r>
            <w:r w:rsidR="009143DD" w:rsidRPr="00D664BC">
              <w:rPr>
                <w:noProof/>
                <w:lang w:eastAsia="en-US"/>
              </w:rPr>
              <w:drawing>
                <wp:inline distT="0" distB="0" distL="0" distR="0" wp14:anchorId="3B48A771" wp14:editId="6D4C601B">
                  <wp:extent cx="247619" cy="209524"/>
                  <wp:effectExtent l="0" t="0" r="635" b="635"/>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619" cy="209524"/>
                          </a:xfrm>
                          <a:prstGeom prst="rect">
                            <a:avLst/>
                          </a:prstGeom>
                        </pic:spPr>
                      </pic:pic>
                    </a:graphicData>
                  </a:graphic>
                </wp:inline>
              </w:drawing>
            </w:r>
          </w:p>
        </w:tc>
        <w:tc>
          <w:tcPr>
            <w:tcW w:w="1984" w:type="dxa"/>
            <w:tcBorders>
              <w:left w:val="single" w:sz="4" w:space="0" w:color="D9D9D9" w:themeColor="background1" w:themeShade="D9"/>
            </w:tcBorders>
          </w:tcPr>
          <w:p w14:paraId="20FCABF4" w14:textId="77777777" w:rsidR="00C23D3F" w:rsidRPr="00D664BC" w:rsidRDefault="00C23D3F" w:rsidP="00A5315A">
            <w:pPr>
              <w:pStyle w:val="Margin"/>
            </w:pPr>
          </w:p>
          <w:p w14:paraId="185D867C" w14:textId="77777777" w:rsidR="004225AD" w:rsidRPr="00D664BC" w:rsidRDefault="004225AD" w:rsidP="00A5315A">
            <w:pPr>
              <w:pStyle w:val="Margin"/>
            </w:pPr>
            <w:r w:rsidRPr="00D664BC">
              <w:t>OK</w:t>
            </w:r>
          </w:p>
          <w:p w14:paraId="56FD0A87" w14:textId="77777777" w:rsidR="004225AD" w:rsidRPr="00D664BC" w:rsidRDefault="004225AD" w:rsidP="00A5315A">
            <w:pPr>
              <w:pStyle w:val="Margin"/>
            </w:pPr>
            <w:r w:rsidRPr="00D664BC">
              <w:t>Finished Goods</w:t>
            </w:r>
          </w:p>
        </w:tc>
      </w:tr>
      <w:tr w:rsidR="00915CD5" w:rsidRPr="00D664BC" w14:paraId="798A1BB1" w14:textId="77777777" w:rsidTr="00AC4E80">
        <w:tc>
          <w:tcPr>
            <w:tcW w:w="7654" w:type="dxa"/>
            <w:gridSpan w:val="2"/>
            <w:tcBorders>
              <w:left w:val="single" w:sz="4" w:space="0" w:color="D9D9D9" w:themeColor="background1" w:themeShade="D9"/>
              <w:right w:val="single" w:sz="4" w:space="0" w:color="D9D9D9" w:themeColor="background1" w:themeShade="D9"/>
            </w:tcBorders>
          </w:tcPr>
          <w:p w14:paraId="73DD7AE4" w14:textId="6776256C" w:rsidR="001C2C9B" w:rsidRPr="00D664BC" w:rsidRDefault="009143DD" w:rsidP="00A5315A">
            <w:pPr>
              <w:jc w:val="center"/>
              <w:rPr>
                <w:szCs w:val="24"/>
              </w:rPr>
            </w:pPr>
            <w:r>
              <w:rPr>
                <w:noProof/>
                <w:lang w:eastAsia="en-US"/>
              </w:rPr>
              <w:drawing>
                <wp:inline distT="0" distB="0" distL="0" distR="0" wp14:anchorId="3A867C9F" wp14:editId="5467B82D">
                  <wp:extent cx="4723130" cy="2332990"/>
                  <wp:effectExtent l="0" t="0" r="1270" b="0"/>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3130" cy="2332990"/>
                          </a:xfrm>
                          <a:prstGeom prst="rect">
                            <a:avLst/>
                          </a:prstGeom>
                        </pic:spPr>
                      </pic:pic>
                    </a:graphicData>
                  </a:graphic>
                </wp:inline>
              </w:drawing>
            </w:r>
          </w:p>
        </w:tc>
        <w:tc>
          <w:tcPr>
            <w:tcW w:w="1984" w:type="dxa"/>
            <w:tcBorders>
              <w:left w:val="single" w:sz="4" w:space="0" w:color="D9D9D9" w:themeColor="background1" w:themeShade="D9"/>
            </w:tcBorders>
          </w:tcPr>
          <w:p w14:paraId="12C0625C" w14:textId="77777777" w:rsidR="001C2C9B" w:rsidRPr="00D664BC" w:rsidRDefault="001C2C9B" w:rsidP="00A5315A">
            <w:pPr>
              <w:pStyle w:val="Margin"/>
            </w:pPr>
          </w:p>
        </w:tc>
      </w:tr>
      <w:tr w:rsidR="00915CD5" w:rsidRPr="00D664BC" w14:paraId="61816A5A" w14:textId="77777777" w:rsidTr="00AC4E80">
        <w:tc>
          <w:tcPr>
            <w:tcW w:w="7654" w:type="dxa"/>
            <w:gridSpan w:val="2"/>
            <w:tcBorders>
              <w:left w:val="single" w:sz="4" w:space="0" w:color="D9D9D9" w:themeColor="background1" w:themeShade="D9"/>
              <w:right w:val="single" w:sz="4" w:space="0" w:color="D9D9D9" w:themeColor="background1" w:themeShade="D9"/>
            </w:tcBorders>
          </w:tcPr>
          <w:p w14:paraId="5B5CCE9C" w14:textId="649F9AF4" w:rsidR="005A3E62" w:rsidRPr="00D664BC" w:rsidRDefault="00BC142A" w:rsidP="00F23CED">
            <w:pPr>
              <w:rPr>
                <w:szCs w:val="24"/>
              </w:rPr>
            </w:pPr>
            <w:r w:rsidRPr="00D664BC">
              <w:rPr>
                <w:szCs w:val="24"/>
              </w:rPr>
              <w:t xml:space="preserve">Then, click on </w:t>
            </w:r>
            <w:r w:rsidR="00162B0B">
              <w:rPr>
                <w:noProof/>
                <w:lang w:eastAsia="en-US"/>
              </w:rPr>
              <w:drawing>
                <wp:inline distT="0" distB="0" distL="0" distR="0" wp14:anchorId="5A087727" wp14:editId="11CFFE52">
                  <wp:extent cx="314325" cy="209550"/>
                  <wp:effectExtent l="0" t="0" r="9525"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433" cy="212955"/>
                          </a:xfrm>
                          <a:prstGeom prst="rect">
                            <a:avLst/>
                          </a:prstGeom>
                        </pic:spPr>
                      </pic:pic>
                    </a:graphicData>
                  </a:graphic>
                </wp:inline>
              </w:drawing>
            </w:r>
            <w:r w:rsidRPr="00D664BC">
              <w:rPr>
                <w:szCs w:val="24"/>
              </w:rPr>
              <w:t xml:space="preserve"> to save your</w:t>
            </w:r>
            <w:r w:rsidR="007C445E" w:rsidRPr="00D664BC">
              <w:rPr>
                <w:szCs w:val="24"/>
              </w:rPr>
              <w:t xml:space="preserve"> issue</w:t>
            </w:r>
            <w:r w:rsidRPr="00D664BC">
              <w:rPr>
                <w:szCs w:val="24"/>
              </w:rPr>
              <w:t xml:space="preserve">. </w:t>
            </w:r>
            <w:r w:rsidRPr="00D664BC">
              <w:t>The system will assign a unique material document number.</w:t>
            </w:r>
          </w:p>
        </w:tc>
        <w:tc>
          <w:tcPr>
            <w:tcW w:w="1984" w:type="dxa"/>
            <w:tcBorders>
              <w:left w:val="single" w:sz="4" w:space="0" w:color="D9D9D9" w:themeColor="background1" w:themeShade="D9"/>
            </w:tcBorders>
          </w:tcPr>
          <w:p w14:paraId="126F2AD0" w14:textId="77777777" w:rsidR="00BC142A" w:rsidRPr="00D664BC" w:rsidRDefault="00BC142A" w:rsidP="00A5315A">
            <w:pPr>
              <w:pStyle w:val="Margin"/>
            </w:pPr>
          </w:p>
          <w:p w14:paraId="4DCA35DE" w14:textId="77777777" w:rsidR="0026652B" w:rsidRPr="00D664BC" w:rsidRDefault="0026652B" w:rsidP="00A5315A">
            <w:pPr>
              <w:pStyle w:val="Margin"/>
            </w:pPr>
            <w:r w:rsidRPr="00D664BC">
              <w:t>Material Document Number</w:t>
            </w:r>
          </w:p>
        </w:tc>
      </w:tr>
      <w:tr w:rsidR="00713833" w:rsidRPr="00D664BC" w14:paraId="6999A138" w14:textId="77777777" w:rsidTr="00AC4E80">
        <w:tc>
          <w:tcPr>
            <w:tcW w:w="7654" w:type="dxa"/>
            <w:gridSpan w:val="2"/>
            <w:tcBorders>
              <w:left w:val="single" w:sz="4" w:space="0" w:color="D9D9D9" w:themeColor="background1" w:themeShade="D9"/>
              <w:right w:val="single" w:sz="4" w:space="0" w:color="D9D9D9" w:themeColor="background1" w:themeShade="D9"/>
            </w:tcBorders>
          </w:tcPr>
          <w:p w14:paraId="349D594C" w14:textId="3E0E844E" w:rsidR="00713833" w:rsidRPr="00D664BC" w:rsidRDefault="009143DD" w:rsidP="00E8090A">
            <w:pPr>
              <w:jc w:val="center"/>
            </w:pPr>
            <w:r>
              <w:rPr>
                <w:noProof/>
                <w:lang w:eastAsia="en-US"/>
              </w:rPr>
              <w:drawing>
                <wp:inline distT="0" distB="0" distL="0" distR="0" wp14:anchorId="4DF67FF9" wp14:editId="4D2E7D18">
                  <wp:extent cx="3688080" cy="417055"/>
                  <wp:effectExtent l="0" t="0" r="0" b="254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2154" cy="422039"/>
                          </a:xfrm>
                          <a:prstGeom prst="rect">
                            <a:avLst/>
                          </a:prstGeom>
                        </pic:spPr>
                      </pic:pic>
                    </a:graphicData>
                  </a:graphic>
                </wp:inline>
              </w:drawing>
            </w:r>
          </w:p>
        </w:tc>
        <w:tc>
          <w:tcPr>
            <w:tcW w:w="1984" w:type="dxa"/>
            <w:tcBorders>
              <w:left w:val="single" w:sz="4" w:space="0" w:color="D9D9D9" w:themeColor="background1" w:themeShade="D9"/>
            </w:tcBorders>
          </w:tcPr>
          <w:p w14:paraId="13777A40" w14:textId="77777777" w:rsidR="00713833" w:rsidRPr="00D664BC" w:rsidRDefault="00713833" w:rsidP="00A5315A">
            <w:pPr>
              <w:pStyle w:val="Margin"/>
            </w:pPr>
          </w:p>
        </w:tc>
      </w:tr>
      <w:tr w:rsidR="00915CD5" w:rsidRPr="00D664BC" w14:paraId="3E8E2E71" w14:textId="77777777" w:rsidTr="00AC4E80">
        <w:tc>
          <w:tcPr>
            <w:tcW w:w="7654" w:type="dxa"/>
            <w:gridSpan w:val="2"/>
            <w:tcBorders>
              <w:left w:val="single" w:sz="4" w:space="0" w:color="D9D9D9" w:themeColor="background1" w:themeShade="D9"/>
              <w:right w:val="single" w:sz="4" w:space="0" w:color="D9D9D9" w:themeColor="background1" w:themeShade="D9"/>
            </w:tcBorders>
          </w:tcPr>
          <w:p w14:paraId="3CD9DD55" w14:textId="6FA6B8D1" w:rsidR="004225AD" w:rsidRPr="00D664BC" w:rsidRDefault="00162B0B" w:rsidP="00EB0DA7">
            <w:pPr>
              <w:rPr>
                <w:szCs w:val="24"/>
              </w:rPr>
            </w:pPr>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6A0D222F" wp14:editId="14E55372">
                  <wp:extent cx="571429" cy="276190"/>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0D0CC92B" w14:textId="77777777" w:rsidR="004225AD" w:rsidRPr="00D664BC" w:rsidRDefault="004225AD" w:rsidP="00A5315A">
            <w:pPr>
              <w:pStyle w:val="Margin"/>
            </w:pPr>
          </w:p>
        </w:tc>
      </w:tr>
      <w:tr w:rsidR="00915CD5" w:rsidRPr="00D664BC" w14:paraId="3DBCC1ED" w14:textId="77777777" w:rsidTr="00AC4E80">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F988B40" w14:textId="77777777" w:rsidR="00F824A8" w:rsidRPr="00D664BC" w:rsidRDefault="00EB2200" w:rsidP="00A5315A">
            <w:pPr>
              <w:jc w:val="right"/>
            </w:pPr>
            <w:r w:rsidRPr="00D664BC">
              <w:rPr>
                <w:noProof/>
                <w:lang w:eastAsia="en-US"/>
              </w:rPr>
              <mc:AlternateContent>
                <mc:Choice Requires="wps">
                  <w:drawing>
                    <wp:inline distT="0" distB="0" distL="0" distR="0" wp14:anchorId="6B5C74C8" wp14:editId="54F9094D">
                      <wp:extent cx="144145" cy="144145"/>
                      <wp:effectExtent l="13970" t="10795" r="13335" b="6985"/>
                      <wp:docPr id="3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1E4676" id="Rectangle 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qZNfjR0CAAA9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4A230D29" w14:textId="77777777" w:rsidR="00F824A8" w:rsidRPr="00D664BC" w:rsidRDefault="00F824A8" w:rsidP="00A5315A">
            <w:pPr>
              <w:pStyle w:val="Margin"/>
            </w:pPr>
          </w:p>
        </w:tc>
      </w:tr>
    </w:tbl>
    <w:p w14:paraId="7952DC9C" w14:textId="77777777" w:rsidR="0004286D" w:rsidRPr="00D664BC" w:rsidRDefault="00F824A8" w:rsidP="008365D4">
      <w:r w:rsidRPr="00D664BC">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7"/>
      </w:tblGrid>
      <w:tr w:rsidR="00A4573C" w:rsidRPr="00D664BC" w14:paraId="301BA967" w14:textId="77777777" w:rsidTr="000B5E92">
        <w:trPr>
          <w:trHeight w:val="850"/>
        </w:trPr>
        <w:tc>
          <w:tcPr>
            <w:tcW w:w="1134" w:type="dxa"/>
          </w:tcPr>
          <w:p w14:paraId="7AE64DD8" w14:textId="77777777" w:rsidR="0004286D" w:rsidRPr="00D664BC" w:rsidRDefault="0004286D" w:rsidP="00A5315A">
            <w:pPr>
              <w:spacing w:before="0" w:after="0"/>
              <w:jc w:val="right"/>
            </w:pPr>
            <w:r w:rsidRPr="00D664BC">
              <w:br w:type="page"/>
            </w:r>
            <w:r w:rsidRPr="00D664BC">
              <w:br w:type="page"/>
            </w:r>
            <w:r w:rsidR="00EB2200" w:rsidRPr="00D664BC">
              <w:rPr>
                <w:noProof/>
                <w:lang w:eastAsia="en-US"/>
              </w:rPr>
              <mc:AlternateContent>
                <mc:Choice Requires="wps">
                  <w:drawing>
                    <wp:inline distT="0" distB="0" distL="0" distR="0" wp14:anchorId="70E6B77F" wp14:editId="5E1A6BE3">
                      <wp:extent cx="265430" cy="247650"/>
                      <wp:effectExtent l="0" t="1270" r="3175" b="0"/>
                      <wp:docPr id="3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485B88" id="Rectangle 2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DdgAIAAPw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Mg3sN2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7" w:type="dxa"/>
            <w:gridSpan w:val="2"/>
          </w:tcPr>
          <w:p w14:paraId="70455D5D" w14:textId="77777777" w:rsidR="0004286D" w:rsidRPr="00D664BC" w:rsidRDefault="0073441D" w:rsidP="00A5315A">
            <w:pPr>
              <w:pStyle w:val="berschrift1"/>
              <w:rPr>
                <w:rFonts w:cs="Arial"/>
              </w:rPr>
            </w:pPr>
            <w:bookmarkStart w:id="7" w:name="_Toc94512468"/>
            <w:r w:rsidRPr="00D664BC">
              <w:rPr>
                <w:rFonts w:cs="Arial"/>
              </w:rPr>
              <w:t xml:space="preserve">Step 6: </w:t>
            </w:r>
            <w:r w:rsidR="00D2775D" w:rsidRPr="00D664BC">
              <w:rPr>
                <w:rFonts w:cs="Arial"/>
              </w:rPr>
              <w:t>Display</w:t>
            </w:r>
            <w:r w:rsidR="0004286D" w:rsidRPr="00D664BC">
              <w:rPr>
                <w:rFonts w:cs="Arial"/>
              </w:rPr>
              <w:t xml:space="preserve"> Material Inventory</w:t>
            </w:r>
            <w:bookmarkEnd w:id="7"/>
          </w:p>
        </w:tc>
      </w:tr>
      <w:tr w:rsidR="00A4573C" w:rsidRPr="00D664BC" w14:paraId="6F635DED" w14:textId="77777777" w:rsidTr="000B5E92">
        <w:trPr>
          <w:trHeight w:val="940"/>
        </w:trPr>
        <w:tc>
          <w:tcPr>
            <w:tcW w:w="7654" w:type="dxa"/>
            <w:gridSpan w:val="2"/>
            <w:tcBorders>
              <w:right w:val="single" w:sz="4" w:space="0" w:color="D9D9D9" w:themeColor="background1" w:themeShade="D9"/>
            </w:tcBorders>
            <w:shd w:val="clear" w:color="auto" w:fill="D9D9D9"/>
          </w:tcPr>
          <w:p w14:paraId="303EAE8F" w14:textId="77777777" w:rsidR="008C7F56" w:rsidRPr="00D664BC" w:rsidRDefault="008C7F56" w:rsidP="00A5315A">
            <w:pPr>
              <w:tabs>
                <w:tab w:val="right" w:pos="9360"/>
              </w:tabs>
            </w:pPr>
            <w:r w:rsidRPr="00D664BC">
              <w:rPr>
                <w:b/>
              </w:rPr>
              <w:t xml:space="preserve">Task </w:t>
            </w:r>
            <w:r w:rsidRPr="00D664BC">
              <w:t>View the inventory of your material again.</w:t>
            </w:r>
          </w:p>
          <w:p w14:paraId="6FBB6B21" w14:textId="68400FAB" w:rsidR="008C7F56" w:rsidRPr="00D664BC" w:rsidRDefault="008C7F56" w:rsidP="00A5315A">
            <w:pPr>
              <w:autoSpaceDE w:val="0"/>
              <w:autoSpaceDN w:val="0"/>
              <w:adjustRightInd w:val="0"/>
              <w:rPr>
                <w:rFonts w:cs="FuturaStd-Book"/>
              </w:rPr>
            </w:pPr>
            <w:r w:rsidRPr="00D664BC">
              <w:rPr>
                <w:rFonts w:cs="FuturaStd-Book"/>
                <w:b/>
              </w:rPr>
              <w:t xml:space="preserve">Short Description </w:t>
            </w:r>
            <w:r w:rsidRPr="00D664BC">
              <w:rPr>
                <w:rFonts w:cs="FuturaStd-Book"/>
              </w:rPr>
              <w:t xml:space="preserve">Use the </w:t>
            </w:r>
            <w:r w:rsidR="00FC4A1F" w:rsidRPr="00D664BC">
              <w:rPr>
                <w:rFonts w:cs="FuturaStd-Book"/>
              </w:rPr>
              <w:t>Fiori Launchpad</w:t>
            </w:r>
            <w:r w:rsidRPr="00D664BC">
              <w:rPr>
                <w:rFonts w:cs="FuturaStd-Book"/>
              </w:rPr>
              <w:t xml:space="preserve"> to display the inventory of your material again.</w:t>
            </w:r>
          </w:p>
          <w:p w14:paraId="0409C043" w14:textId="77777777" w:rsidR="008C7F56" w:rsidRPr="00D664BC" w:rsidRDefault="008C7F56" w:rsidP="00A5315A">
            <w:pPr>
              <w:autoSpaceDE w:val="0"/>
              <w:autoSpaceDN w:val="0"/>
              <w:adjustRightInd w:val="0"/>
              <w:rPr>
                <w:rFonts w:cs="FuturaStd-Book"/>
              </w:rPr>
            </w:pPr>
            <w:r w:rsidRPr="00D664BC">
              <w:rPr>
                <w:rFonts w:cs="FuturaStd-Book"/>
                <w:b/>
              </w:rPr>
              <w:t>Name (Position)</w:t>
            </w:r>
            <w:r w:rsidRPr="00D664BC">
              <w:rPr>
                <w:rFonts w:cs="FuturaStd-Book"/>
              </w:rPr>
              <w:t xml:space="preserve"> Carolin </w:t>
            </w:r>
            <w:proofErr w:type="spellStart"/>
            <w:r w:rsidRPr="00D664BC">
              <w:rPr>
                <w:rFonts w:cs="FuturaStd-Book"/>
              </w:rPr>
              <w:t>Bruzik</w:t>
            </w:r>
            <w:proofErr w:type="spellEnd"/>
            <w:r w:rsidRPr="00D664BC">
              <w:rPr>
                <w:rFonts w:cs="FuturaStd-Book"/>
              </w:rPr>
              <w:t xml:space="preserve"> (Warehouse Supervisor)</w:t>
            </w:r>
          </w:p>
        </w:tc>
        <w:tc>
          <w:tcPr>
            <w:tcW w:w="1987" w:type="dxa"/>
            <w:tcBorders>
              <w:left w:val="single" w:sz="4" w:space="0" w:color="D9D9D9" w:themeColor="background1" w:themeShade="D9"/>
            </w:tcBorders>
            <w:shd w:val="clear" w:color="auto" w:fill="D9D9D9"/>
          </w:tcPr>
          <w:p w14:paraId="052173C7" w14:textId="77777777" w:rsidR="008C7F56" w:rsidRPr="00D664BC" w:rsidRDefault="008C7F56" w:rsidP="00A5315A">
            <w:pPr>
              <w:autoSpaceDE w:val="0"/>
              <w:autoSpaceDN w:val="0"/>
              <w:adjustRightInd w:val="0"/>
              <w:jc w:val="right"/>
              <w:rPr>
                <w:rFonts w:cs="FuturaStd-Book"/>
              </w:rPr>
            </w:pPr>
            <w:r w:rsidRPr="00D664BC">
              <w:rPr>
                <w:b/>
                <w:szCs w:val="20"/>
              </w:rPr>
              <w:t>Time</w:t>
            </w:r>
            <w:r w:rsidRPr="00D664BC">
              <w:rPr>
                <w:szCs w:val="20"/>
              </w:rPr>
              <w:t xml:space="preserve"> 5 min</w:t>
            </w:r>
          </w:p>
        </w:tc>
      </w:tr>
      <w:tr w:rsidR="00A4573C" w:rsidRPr="00D664BC" w14:paraId="0CBD41C1" w14:textId="77777777" w:rsidTr="000B5E92">
        <w:trPr>
          <w:trHeight w:hRule="exact" w:val="272"/>
        </w:trPr>
        <w:tc>
          <w:tcPr>
            <w:tcW w:w="7654" w:type="dxa"/>
            <w:gridSpan w:val="2"/>
            <w:shd w:val="clear" w:color="auto" w:fill="auto"/>
            <w:vAlign w:val="center"/>
          </w:tcPr>
          <w:p w14:paraId="5217359F" w14:textId="77777777" w:rsidR="008C7F56" w:rsidRPr="00D664BC" w:rsidRDefault="008C7F56" w:rsidP="00A5315A"/>
        </w:tc>
        <w:tc>
          <w:tcPr>
            <w:tcW w:w="1987" w:type="dxa"/>
            <w:tcBorders>
              <w:left w:val="nil"/>
            </w:tcBorders>
            <w:shd w:val="clear" w:color="auto" w:fill="auto"/>
            <w:vAlign w:val="center"/>
          </w:tcPr>
          <w:p w14:paraId="5F70FD96" w14:textId="77777777" w:rsidR="008C7F56" w:rsidRPr="00D664BC" w:rsidRDefault="008C7F56" w:rsidP="00A5315A"/>
        </w:tc>
      </w:tr>
      <w:tr w:rsidR="00A4573C" w:rsidRPr="00D664BC" w14:paraId="23145EBD" w14:textId="77777777" w:rsidTr="000B5E92">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256DD29" w14:textId="221E71FE" w:rsidR="0004286D" w:rsidRPr="00D664BC" w:rsidRDefault="000B5E92" w:rsidP="00A32CAF">
            <w:r w:rsidRPr="007D38FC">
              <w:t xml:space="preserve">To </w:t>
            </w:r>
            <w:r w:rsidR="0064223B" w:rsidRPr="00D664BC">
              <w:t>display the material inventory</w:t>
            </w:r>
            <w:r w:rsidRPr="007D38FC">
              <w:t xml:space="preserve">, use </w:t>
            </w:r>
            <w:r>
              <w:t xml:space="preserve">in the </w:t>
            </w:r>
            <w:r w:rsidRPr="00A435B1">
              <w:rPr>
                <w:i/>
              </w:rPr>
              <w:t>Warehouse Management</w:t>
            </w:r>
            <w:r>
              <w:t xml:space="preserve"> area on the </w:t>
            </w:r>
            <w:r>
              <w:rPr>
                <w:i/>
              </w:rPr>
              <w:t>Stock Transport Order</w:t>
            </w:r>
            <w:r>
              <w:t xml:space="preserve"> page in the </w:t>
            </w:r>
            <w:r w:rsidRPr="0040620E">
              <w:rPr>
                <w:i/>
              </w:rPr>
              <w:t xml:space="preserve">Warehouse </w:t>
            </w:r>
            <w:r w:rsidR="0064223B" w:rsidRPr="0064223B">
              <w:rPr>
                <w:i/>
              </w:rPr>
              <w:t xml:space="preserve">Supervisor </w:t>
            </w:r>
            <w:r>
              <w:t>role</w:t>
            </w:r>
            <w:r w:rsidRPr="007D38FC">
              <w:t xml:space="preserve"> </w:t>
            </w:r>
            <w:r>
              <w:t>the app</w:t>
            </w:r>
            <w:r w:rsidR="0064223B" w:rsidRPr="00D664BC">
              <w:rPr>
                <w:i/>
              </w:rPr>
              <w:t xml:space="preserve"> Display Stock Overview</w:t>
            </w:r>
            <w:r>
              <w:rPr>
                <w:i/>
              </w:rPr>
              <w:t>.</w:t>
            </w:r>
          </w:p>
        </w:tc>
        <w:tc>
          <w:tcPr>
            <w:tcW w:w="1987" w:type="dxa"/>
            <w:tcBorders>
              <w:left w:val="single" w:sz="4" w:space="0" w:color="D9D9D9" w:themeColor="background1" w:themeShade="D9"/>
            </w:tcBorders>
          </w:tcPr>
          <w:p w14:paraId="473D1780" w14:textId="77777777" w:rsidR="00DC1AAA" w:rsidRPr="00D664BC" w:rsidRDefault="00DC1AAA" w:rsidP="00FC4A1F">
            <w:pPr>
              <w:pStyle w:val="Margin"/>
            </w:pPr>
          </w:p>
          <w:p w14:paraId="15EF942E" w14:textId="322B6E8E" w:rsidR="0004286D" w:rsidRPr="00D664BC" w:rsidRDefault="00DC1AAA" w:rsidP="00FC4A1F">
            <w:pPr>
              <w:pStyle w:val="Margin"/>
            </w:pPr>
            <w:r w:rsidRPr="00D664BC">
              <w:t>Fiori App</w:t>
            </w:r>
          </w:p>
        </w:tc>
      </w:tr>
      <w:tr w:rsidR="00097382" w:rsidRPr="00D664BC" w14:paraId="6CF6716E" w14:textId="77777777" w:rsidTr="000B5E92">
        <w:tc>
          <w:tcPr>
            <w:tcW w:w="7654" w:type="dxa"/>
            <w:gridSpan w:val="2"/>
            <w:tcBorders>
              <w:left w:val="single" w:sz="4" w:space="0" w:color="D9D9D9" w:themeColor="background1" w:themeShade="D9"/>
              <w:right w:val="single" w:sz="4" w:space="0" w:color="D9D9D9" w:themeColor="background1" w:themeShade="D9"/>
            </w:tcBorders>
          </w:tcPr>
          <w:p w14:paraId="3E309136" w14:textId="08455D97" w:rsidR="0064223B" w:rsidRPr="00D664BC" w:rsidRDefault="0064223B" w:rsidP="00FC4A1F">
            <w:pPr>
              <w:jc w:val="center"/>
            </w:pPr>
            <w:r>
              <w:rPr>
                <w:noProof/>
                <w:lang w:eastAsia="en-US"/>
              </w:rPr>
              <w:drawing>
                <wp:inline distT="0" distB="0" distL="0" distR="0" wp14:anchorId="68242A84" wp14:editId="4E8000CA">
                  <wp:extent cx="1493520" cy="1493520"/>
                  <wp:effectExtent l="0" t="0" r="0" b="0"/>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3778" cy="1493778"/>
                          </a:xfrm>
                          <a:prstGeom prst="rect">
                            <a:avLst/>
                          </a:prstGeom>
                        </pic:spPr>
                      </pic:pic>
                    </a:graphicData>
                  </a:graphic>
                </wp:inline>
              </w:drawing>
            </w:r>
          </w:p>
        </w:tc>
        <w:tc>
          <w:tcPr>
            <w:tcW w:w="1987" w:type="dxa"/>
            <w:tcBorders>
              <w:left w:val="single" w:sz="4" w:space="0" w:color="D9D9D9" w:themeColor="background1" w:themeShade="D9"/>
            </w:tcBorders>
          </w:tcPr>
          <w:p w14:paraId="6EB2E374" w14:textId="77777777" w:rsidR="00FC4A1F" w:rsidRPr="00D664BC" w:rsidRDefault="00FC4A1F" w:rsidP="00A5315A">
            <w:pPr>
              <w:pStyle w:val="Margin"/>
            </w:pPr>
          </w:p>
          <w:p w14:paraId="683FA6FF" w14:textId="79E9059F" w:rsidR="000C525C" w:rsidRPr="00D664BC" w:rsidRDefault="000C525C" w:rsidP="00A5315A">
            <w:pPr>
              <w:pStyle w:val="Margin"/>
            </w:pPr>
          </w:p>
        </w:tc>
      </w:tr>
      <w:tr w:rsidR="00A4573C" w:rsidRPr="00D664BC" w14:paraId="74677C6E" w14:textId="77777777" w:rsidTr="000B5E92">
        <w:tc>
          <w:tcPr>
            <w:tcW w:w="7654" w:type="dxa"/>
            <w:gridSpan w:val="2"/>
            <w:tcBorders>
              <w:left w:val="single" w:sz="4" w:space="0" w:color="D9D9D9" w:themeColor="background1" w:themeShade="D9"/>
              <w:right w:val="single" w:sz="4" w:space="0" w:color="D9D9D9" w:themeColor="background1" w:themeShade="D9"/>
            </w:tcBorders>
          </w:tcPr>
          <w:p w14:paraId="5F832AB6" w14:textId="2D6C7261" w:rsidR="0004286D" w:rsidRPr="00D664BC" w:rsidRDefault="0004286D" w:rsidP="00435143">
            <w:r w:rsidRPr="00D664BC">
              <w:t xml:space="preserve">In the </w:t>
            </w:r>
            <w:r w:rsidR="006212A0" w:rsidRPr="00D664BC">
              <w:rPr>
                <w:i/>
              </w:rPr>
              <w:t>Stock Overview</w:t>
            </w:r>
            <w:r w:rsidRPr="00D664BC">
              <w:rPr>
                <w:i/>
              </w:rPr>
              <w:t xml:space="preserve"> </w:t>
            </w:r>
            <w:r w:rsidRPr="00D664BC">
              <w:t>screen, enter</w:t>
            </w:r>
            <w:r w:rsidR="00C542EF" w:rsidRPr="00D664BC">
              <w:t xml:space="preserve"> </w:t>
            </w:r>
            <w:r w:rsidRPr="00D664BC">
              <w:rPr>
                <w:b/>
              </w:rPr>
              <w:t xml:space="preserve">DXTR1### </w:t>
            </w:r>
            <w:r w:rsidRPr="00D664BC">
              <w:t>as Material</w:t>
            </w:r>
            <w:r w:rsidRPr="00D664BC">
              <w:rPr>
                <w:i/>
              </w:rPr>
              <w:t xml:space="preserve"> </w:t>
            </w:r>
            <w:r w:rsidRPr="00D664BC">
              <w:t xml:space="preserve">(remember to replace ### with your number). </w:t>
            </w:r>
            <w:r w:rsidR="00C542EF" w:rsidRPr="00D664BC">
              <w:t xml:space="preserve">Choose </w:t>
            </w:r>
            <w:r w:rsidR="00162B0B">
              <w:rPr>
                <w:noProof/>
                <w:lang w:eastAsia="en-US"/>
              </w:rPr>
              <w:drawing>
                <wp:inline distT="0" distB="0" distL="0" distR="0" wp14:anchorId="346CC463" wp14:editId="4BB6D8F0">
                  <wp:extent cx="600000" cy="247619"/>
                  <wp:effectExtent l="0" t="0" r="0" b="63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00" cy="247619"/>
                          </a:xfrm>
                          <a:prstGeom prst="rect">
                            <a:avLst/>
                          </a:prstGeom>
                        </pic:spPr>
                      </pic:pic>
                    </a:graphicData>
                  </a:graphic>
                </wp:inline>
              </w:drawing>
            </w:r>
            <w:r w:rsidR="00C542EF" w:rsidRPr="00D664BC">
              <w:t>.</w:t>
            </w:r>
            <w:r w:rsidR="0014085C">
              <w:t xml:space="preserve"> Please be aware that your numbers may vary.</w:t>
            </w:r>
          </w:p>
        </w:tc>
        <w:tc>
          <w:tcPr>
            <w:tcW w:w="1987" w:type="dxa"/>
            <w:tcBorders>
              <w:left w:val="single" w:sz="4" w:space="0" w:color="D9D9D9" w:themeColor="background1" w:themeShade="D9"/>
            </w:tcBorders>
          </w:tcPr>
          <w:p w14:paraId="460A6ED8" w14:textId="77777777" w:rsidR="0004286D" w:rsidRPr="00D664BC" w:rsidRDefault="0004286D" w:rsidP="00A5315A">
            <w:pPr>
              <w:pStyle w:val="Margin"/>
            </w:pPr>
          </w:p>
          <w:p w14:paraId="194B2F6F" w14:textId="77777777" w:rsidR="0004286D" w:rsidRPr="00D664BC" w:rsidRDefault="0004286D" w:rsidP="00A5315A">
            <w:pPr>
              <w:pStyle w:val="Margin"/>
            </w:pPr>
            <w:r w:rsidRPr="00D664BC">
              <w:t>DXTR1###</w:t>
            </w:r>
          </w:p>
        </w:tc>
      </w:tr>
      <w:tr w:rsidR="00A4573C" w:rsidRPr="00D664BC" w14:paraId="432384BB" w14:textId="77777777" w:rsidTr="000B5E92">
        <w:tc>
          <w:tcPr>
            <w:tcW w:w="7654" w:type="dxa"/>
            <w:gridSpan w:val="2"/>
            <w:tcBorders>
              <w:left w:val="single" w:sz="4" w:space="0" w:color="D9D9D9" w:themeColor="background1" w:themeShade="D9"/>
              <w:right w:val="single" w:sz="4" w:space="0" w:color="D9D9D9" w:themeColor="background1" w:themeShade="D9"/>
            </w:tcBorders>
          </w:tcPr>
          <w:p w14:paraId="411D7043" w14:textId="3941FC33" w:rsidR="007E5712" w:rsidRPr="00D664BC" w:rsidRDefault="0064223B" w:rsidP="00A5315A">
            <w:pPr>
              <w:jc w:val="center"/>
            </w:pPr>
            <w:r>
              <w:rPr>
                <w:noProof/>
                <w:lang w:eastAsia="en-US"/>
              </w:rPr>
              <w:drawing>
                <wp:inline distT="0" distB="0" distL="0" distR="0" wp14:anchorId="3374F22A" wp14:editId="287B1398">
                  <wp:extent cx="4723130" cy="4662805"/>
                  <wp:effectExtent l="0" t="0" r="1270" b="4445"/>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3130" cy="4662805"/>
                          </a:xfrm>
                          <a:prstGeom prst="rect">
                            <a:avLst/>
                          </a:prstGeom>
                        </pic:spPr>
                      </pic:pic>
                    </a:graphicData>
                  </a:graphic>
                </wp:inline>
              </w:drawing>
            </w:r>
          </w:p>
        </w:tc>
        <w:tc>
          <w:tcPr>
            <w:tcW w:w="1987" w:type="dxa"/>
            <w:tcBorders>
              <w:left w:val="single" w:sz="4" w:space="0" w:color="D9D9D9" w:themeColor="background1" w:themeShade="D9"/>
            </w:tcBorders>
          </w:tcPr>
          <w:p w14:paraId="21688E30" w14:textId="77777777" w:rsidR="007E5712" w:rsidRPr="00D664BC" w:rsidRDefault="007E5712" w:rsidP="00A5315A">
            <w:pPr>
              <w:pStyle w:val="Margin"/>
            </w:pPr>
          </w:p>
        </w:tc>
      </w:tr>
      <w:tr w:rsidR="00A4573C" w:rsidRPr="00D664BC" w14:paraId="54D07CBB" w14:textId="77777777" w:rsidTr="000B5E92">
        <w:tc>
          <w:tcPr>
            <w:tcW w:w="7654" w:type="dxa"/>
            <w:gridSpan w:val="2"/>
            <w:tcBorders>
              <w:left w:val="single" w:sz="4" w:space="0" w:color="D9D9D9" w:themeColor="background1" w:themeShade="D9"/>
              <w:right w:val="single" w:sz="4" w:space="0" w:color="D9D9D9" w:themeColor="background1" w:themeShade="D9"/>
            </w:tcBorders>
          </w:tcPr>
          <w:p w14:paraId="44A7C3BD" w14:textId="342503F5" w:rsidR="0004286D" w:rsidRPr="00D664BC" w:rsidRDefault="001F3F30" w:rsidP="00C542EF">
            <w:r w:rsidRPr="00D664BC">
              <w:t>Not</w:t>
            </w:r>
            <w:r w:rsidR="0004286D" w:rsidRPr="00D664BC">
              <w:t xml:space="preserve">e that your amount of goods in Dallas has changed now. </w:t>
            </w:r>
          </w:p>
        </w:tc>
        <w:tc>
          <w:tcPr>
            <w:tcW w:w="1987" w:type="dxa"/>
            <w:tcBorders>
              <w:left w:val="single" w:sz="4" w:space="0" w:color="D9D9D9" w:themeColor="background1" w:themeShade="D9"/>
            </w:tcBorders>
          </w:tcPr>
          <w:p w14:paraId="730D0046" w14:textId="77777777" w:rsidR="0004286D" w:rsidRPr="00D664BC" w:rsidRDefault="0004286D" w:rsidP="00A5315A">
            <w:pPr>
              <w:pStyle w:val="Margin"/>
            </w:pPr>
          </w:p>
        </w:tc>
      </w:tr>
      <w:tr w:rsidR="00C542EF" w:rsidRPr="00D664BC" w14:paraId="5D66A664" w14:textId="77777777" w:rsidTr="000B5E92">
        <w:tc>
          <w:tcPr>
            <w:tcW w:w="7654" w:type="dxa"/>
            <w:gridSpan w:val="2"/>
            <w:tcBorders>
              <w:left w:val="single" w:sz="4" w:space="0" w:color="D9D9D9" w:themeColor="background1" w:themeShade="D9"/>
              <w:right w:val="single" w:sz="4" w:space="0" w:color="D9D9D9" w:themeColor="background1" w:themeShade="D9"/>
            </w:tcBorders>
          </w:tcPr>
          <w:p w14:paraId="4424E88E" w14:textId="30B6F564" w:rsidR="00C542EF" w:rsidRPr="00D664BC" w:rsidRDefault="006212A0" w:rsidP="00A5315A">
            <w:pPr>
              <w:rPr>
                <w:sz w:val="23"/>
                <w:szCs w:val="23"/>
              </w:rPr>
            </w:pPr>
            <w:r w:rsidRPr="00D664BC">
              <w:t xml:space="preserve">By double clicking on </w:t>
            </w:r>
            <w:r w:rsidRPr="00D664BC">
              <w:rPr>
                <w:i/>
              </w:rPr>
              <w:t>SD00 DC San Diego</w:t>
            </w:r>
            <w:r w:rsidRPr="00D664BC">
              <w:t xml:space="preserve"> you can also see, that you still have an On-Order Stock balance of 10 for your distribution center in San Diego. This means that the goods have not arrived in San Diego yet.</w:t>
            </w:r>
            <w:r w:rsidRPr="00D664BC">
              <w:rPr>
                <w:sz w:val="23"/>
                <w:szCs w:val="23"/>
              </w:rPr>
              <w:t xml:space="preserve"> </w:t>
            </w:r>
          </w:p>
        </w:tc>
        <w:tc>
          <w:tcPr>
            <w:tcW w:w="1987" w:type="dxa"/>
            <w:tcBorders>
              <w:left w:val="single" w:sz="4" w:space="0" w:color="D9D9D9" w:themeColor="background1" w:themeShade="D9"/>
            </w:tcBorders>
          </w:tcPr>
          <w:p w14:paraId="56FA5A4A" w14:textId="77777777" w:rsidR="00C542EF" w:rsidRPr="00D664BC" w:rsidRDefault="00C542EF" w:rsidP="00A5315A">
            <w:pPr>
              <w:pStyle w:val="Margin"/>
            </w:pPr>
          </w:p>
        </w:tc>
      </w:tr>
      <w:tr w:rsidR="00A4573C" w:rsidRPr="00D664BC" w14:paraId="4B9EE739" w14:textId="77777777" w:rsidTr="000B5E92">
        <w:tc>
          <w:tcPr>
            <w:tcW w:w="7654" w:type="dxa"/>
            <w:gridSpan w:val="2"/>
            <w:tcBorders>
              <w:left w:val="single" w:sz="4" w:space="0" w:color="D9D9D9" w:themeColor="background1" w:themeShade="D9"/>
              <w:right w:val="single" w:sz="4" w:space="0" w:color="D9D9D9" w:themeColor="background1" w:themeShade="D9"/>
            </w:tcBorders>
          </w:tcPr>
          <w:p w14:paraId="5D4E0326" w14:textId="52EB7804" w:rsidR="0004286D" w:rsidRPr="00D664BC" w:rsidRDefault="00162B0B" w:rsidP="0022758D">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2E682046" wp14:editId="6BAAE9B4">
                  <wp:extent cx="571429" cy="27619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7" w:type="dxa"/>
            <w:tcBorders>
              <w:left w:val="single" w:sz="4" w:space="0" w:color="D9D9D9" w:themeColor="background1" w:themeShade="D9"/>
            </w:tcBorders>
          </w:tcPr>
          <w:p w14:paraId="14DBB441" w14:textId="77777777" w:rsidR="0004286D" w:rsidRPr="00D664BC" w:rsidRDefault="0004286D" w:rsidP="00A5315A">
            <w:pPr>
              <w:pStyle w:val="Margin"/>
            </w:pPr>
          </w:p>
        </w:tc>
      </w:tr>
      <w:tr w:rsidR="00A4573C" w:rsidRPr="00D664BC" w14:paraId="3ADA2E1F" w14:textId="77777777" w:rsidTr="000B5E92">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A1945BB" w14:textId="77777777" w:rsidR="0004286D" w:rsidRPr="00D664BC" w:rsidRDefault="00EB2200" w:rsidP="00A5315A">
            <w:pPr>
              <w:jc w:val="right"/>
            </w:pPr>
            <w:r w:rsidRPr="00D664BC">
              <w:rPr>
                <w:noProof/>
                <w:lang w:eastAsia="en-US"/>
              </w:rPr>
              <mc:AlternateContent>
                <mc:Choice Requires="wps">
                  <w:drawing>
                    <wp:inline distT="0" distB="0" distL="0" distR="0" wp14:anchorId="0B23DFEC" wp14:editId="7A522943">
                      <wp:extent cx="144145" cy="144145"/>
                      <wp:effectExtent l="13970" t="9525" r="13335" b="8255"/>
                      <wp:docPr id="25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5C9F93" id="Rectangle 2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6aPQmx0CAAA+BAAADgAAAAAAAAAAAAAAAAAuAgAAZHJzL2Uyb0RvYy54bWxQSwECLQAUAAYA&#10;CAAAACEAuYD0wdgAAAADAQAADwAAAAAAAAAAAAAAAAB3BAAAZHJzL2Rvd25yZXYueG1sUEsFBgAA&#10;AAAEAAQA8wAAAHwFAAAAAA==&#10;">
                      <w10:anchorlock/>
                    </v:rect>
                  </w:pict>
                </mc:Fallback>
              </mc:AlternateContent>
            </w:r>
          </w:p>
        </w:tc>
        <w:tc>
          <w:tcPr>
            <w:tcW w:w="1987" w:type="dxa"/>
            <w:tcBorders>
              <w:left w:val="single" w:sz="4" w:space="0" w:color="D9D9D9" w:themeColor="background1" w:themeShade="D9"/>
            </w:tcBorders>
          </w:tcPr>
          <w:p w14:paraId="2694F07A" w14:textId="77777777" w:rsidR="0004286D" w:rsidRPr="00D664BC" w:rsidRDefault="0004286D" w:rsidP="00A5315A">
            <w:pPr>
              <w:pStyle w:val="Margin"/>
            </w:pPr>
          </w:p>
        </w:tc>
      </w:tr>
    </w:tbl>
    <w:p w14:paraId="5F281EC5" w14:textId="77777777" w:rsidR="00B04747" w:rsidRPr="00D664BC" w:rsidRDefault="0004286D" w:rsidP="008365D4">
      <w:r w:rsidRPr="00D664BC">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B04747" w:rsidRPr="00D664BC" w14:paraId="410B38AF" w14:textId="77777777" w:rsidTr="00601C2F">
        <w:trPr>
          <w:trHeight w:val="850"/>
        </w:trPr>
        <w:tc>
          <w:tcPr>
            <w:tcW w:w="1134" w:type="dxa"/>
          </w:tcPr>
          <w:p w14:paraId="21315EA9" w14:textId="77777777" w:rsidR="00B04747" w:rsidRPr="00D664BC" w:rsidRDefault="00B04747" w:rsidP="00A5315A">
            <w:pPr>
              <w:spacing w:before="0" w:after="0"/>
              <w:jc w:val="right"/>
            </w:pPr>
            <w:r w:rsidRPr="00D664BC">
              <w:br w:type="page"/>
            </w:r>
            <w:r w:rsidRPr="00D664BC">
              <w:br w:type="page"/>
            </w:r>
            <w:r w:rsidR="00EB2200" w:rsidRPr="00D664BC">
              <w:rPr>
                <w:noProof/>
                <w:lang w:eastAsia="en-US"/>
              </w:rPr>
              <mc:AlternateContent>
                <mc:Choice Requires="wps">
                  <w:drawing>
                    <wp:inline distT="0" distB="0" distL="0" distR="0" wp14:anchorId="3D05E8F3" wp14:editId="26C684A0">
                      <wp:extent cx="265430" cy="247650"/>
                      <wp:effectExtent l="0" t="1270" r="3175" b="0"/>
                      <wp:docPr id="25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A10E74" id="Rectangle 2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IEMZ36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7E092CDE" w14:textId="77777777" w:rsidR="00B04747" w:rsidRPr="00D664BC" w:rsidRDefault="0073441D" w:rsidP="00A5315A">
            <w:pPr>
              <w:pStyle w:val="berschrift1"/>
              <w:rPr>
                <w:rFonts w:cs="Arial"/>
              </w:rPr>
            </w:pPr>
            <w:bookmarkStart w:id="8" w:name="_Toc94512469"/>
            <w:r w:rsidRPr="00D664BC">
              <w:rPr>
                <w:rFonts w:cs="Arial"/>
              </w:rPr>
              <w:t xml:space="preserve">Step 7: </w:t>
            </w:r>
            <w:r w:rsidR="00D2775D" w:rsidRPr="00D664BC">
              <w:rPr>
                <w:rFonts w:cs="Arial"/>
              </w:rPr>
              <w:t>Display</w:t>
            </w:r>
            <w:r w:rsidR="00B04747" w:rsidRPr="00D664BC">
              <w:rPr>
                <w:rFonts w:cs="Arial"/>
              </w:rPr>
              <w:t xml:space="preserve"> Material Inventory</w:t>
            </w:r>
            <w:r w:rsidR="00550798" w:rsidRPr="00D664BC">
              <w:rPr>
                <w:rFonts w:cs="Arial"/>
              </w:rPr>
              <w:t xml:space="preserve"> Value</w:t>
            </w:r>
            <w:bookmarkEnd w:id="8"/>
          </w:p>
        </w:tc>
      </w:tr>
      <w:tr w:rsidR="008C7F56" w:rsidRPr="00D664BC" w14:paraId="004A48C4" w14:textId="77777777" w:rsidTr="00601C2F">
        <w:trPr>
          <w:trHeight w:val="940"/>
        </w:trPr>
        <w:tc>
          <w:tcPr>
            <w:tcW w:w="7654" w:type="dxa"/>
            <w:gridSpan w:val="2"/>
            <w:tcBorders>
              <w:right w:val="single" w:sz="4" w:space="0" w:color="D9D9D9" w:themeColor="background1" w:themeShade="D9"/>
            </w:tcBorders>
            <w:shd w:val="clear" w:color="auto" w:fill="D9D9D9"/>
          </w:tcPr>
          <w:p w14:paraId="668A6B1D" w14:textId="77777777" w:rsidR="008C7F56" w:rsidRPr="00D664BC" w:rsidRDefault="008C7F56" w:rsidP="00A5315A">
            <w:pPr>
              <w:tabs>
                <w:tab w:val="right" w:pos="9360"/>
              </w:tabs>
            </w:pPr>
            <w:r w:rsidRPr="00D664BC">
              <w:rPr>
                <w:b/>
              </w:rPr>
              <w:t xml:space="preserve">Task </w:t>
            </w:r>
            <w:r w:rsidRPr="00D664BC">
              <w:t>View the value of your material inventory again.</w:t>
            </w:r>
          </w:p>
          <w:p w14:paraId="673C13B2" w14:textId="4CDC2859" w:rsidR="008C7F56" w:rsidRPr="00D664BC" w:rsidRDefault="008C7F56" w:rsidP="00A5315A">
            <w:pPr>
              <w:autoSpaceDE w:val="0"/>
              <w:autoSpaceDN w:val="0"/>
              <w:adjustRightInd w:val="0"/>
              <w:rPr>
                <w:rFonts w:cs="FuturaStd-Book"/>
              </w:rPr>
            </w:pPr>
            <w:r w:rsidRPr="00D664BC">
              <w:rPr>
                <w:rFonts w:cs="FuturaStd-Book"/>
                <w:b/>
              </w:rPr>
              <w:t xml:space="preserve">Short Description </w:t>
            </w:r>
            <w:r w:rsidRPr="00D664BC">
              <w:rPr>
                <w:rFonts w:cs="FuturaStd-Book"/>
              </w:rPr>
              <w:t xml:space="preserve">Use the </w:t>
            </w:r>
            <w:r w:rsidR="0070518B" w:rsidRPr="00D664BC">
              <w:rPr>
                <w:rFonts w:cs="FuturaStd-Book"/>
              </w:rPr>
              <w:t>Fiori Launchpad</w:t>
            </w:r>
            <w:r w:rsidRPr="00D664BC">
              <w:rPr>
                <w:rFonts w:cs="FuturaStd-Book"/>
              </w:rPr>
              <w:t xml:space="preserve"> to display the value of your material inventory again.</w:t>
            </w:r>
          </w:p>
          <w:p w14:paraId="06CC7D8B" w14:textId="77777777" w:rsidR="008C7F56" w:rsidRPr="00D664BC" w:rsidRDefault="008C7F56" w:rsidP="00A5315A">
            <w:pPr>
              <w:autoSpaceDE w:val="0"/>
              <w:autoSpaceDN w:val="0"/>
              <w:adjustRightInd w:val="0"/>
              <w:rPr>
                <w:rFonts w:cs="FuturaStd-Book"/>
              </w:rPr>
            </w:pPr>
            <w:r w:rsidRPr="00D664BC">
              <w:rPr>
                <w:rFonts w:cs="FuturaStd-Book"/>
                <w:b/>
              </w:rPr>
              <w:t>Name (Position)</w:t>
            </w:r>
            <w:r w:rsidRPr="00D664BC">
              <w:rPr>
                <w:rFonts w:cs="FuturaStd-Book"/>
              </w:rPr>
              <w:t xml:space="preserve"> Carolin </w:t>
            </w:r>
            <w:proofErr w:type="spellStart"/>
            <w:r w:rsidRPr="00D664BC">
              <w:rPr>
                <w:rFonts w:cs="FuturaStd-Book"/>
              </w:rPr>
              <w:t>Bruzik</w:t>
            </w:r>
            <w:proofErr w:type="spellEnd"/>
            <w:r w:rsidRPr="00D664BC">
              <w:rPr>
                <w:rFonts w:cs="FuturaStd-Book"/>
              </w:rPr>
              <w:t xml:space="preserve"> (Warehouse Supervisor)</w:t>
            </w:r>
          </w:p>
        </w:tc>
        <w:tc>
          <w:tcPr>
            <w:tcW w:w="1984" w:type="dxa"/>
            <w:tcBorders>
              <w:left w:val="single" w:sz="4" w:space="0" w:color="D9D9D9" w:themeColor="background1" w:themeShade="D9"/>
            </w:tcBorders>
            <w:shd w:val="clear" w:color="auto" w:fill="D9D9D9"/>
          </w:tcPr>
          <w:p w14:paraId="6DF8E3DB" w14:textId="77777777" w:rsidR="008C7F56" w:rsidRPr="00D664BC" w:rsidRDefault="008C7F56" w:rsidP="00A5315A">
            <w:pPr>
              <w:autoSpaceDE w:val="0"/>
              <w:autoSpaceDN w:val="0"/>
              <w:adjustRightInd w:val="0"/>
              <w:jc w:val="right"/>
              <w:rPr>
                <w:rFonts w:cs="FuturaStd-Book"/>
              </w:rPr>
            </w:pPr>
            <w:r w:rsidRPr="00D664BC">
              <w:rPr>
                <w:b/>
                <w:szCs w:val="20"/>
              </w:rPr>
              <w:t>Time</w:t>
            </w:r>
            <w:r w:rsidRPr="00D664BC">
              <w:rPr>
                <w:szCs w:val="20"/>
              </w:rPr>
              <w:t xml:space="preserve"> 5 min</w:t>
            </w:r>
          </w:p>
        </w:tc>
      </w:tr>
      <w:tr w:rsidR="008C7F56" w:rsidRPr="00D664BC" w14:paraId="6B7877AF" w14:textId="77777777" w:rsidTr="00601C2F">
        <w:trPr>
          <w:trHeight w:hRule="exact" w:val="272"/>
        </w:trPr>
        <w:tc>
          <w:tcPr>
            <w:tcW w:w="7654" w:type="dxa"/>
            <w:gridSpan w:val="2"/>
            <w:shd w:val="clear" w:color="auto" w:fill="auto"/>
            <w:vAlign w:val="center"/>
          </w:tcPr>
          <w:p w14:paraId="3CD63296" w14:textId="77777777" w:rsidR="008C7F56" w:rsidRPr="00D664BC" w:rsidRDefault="008C7F56" w:rsidP="00A5315A"/>
        </w:tc>
        <w:tc>
          <w:tcPr>
            <w:tcW w:w="1984" w:type="dxa"/>
            <w:tcBorders>
              <w:left w:val="nil"/>
            </w:tcBorders>
            <w:shd w:val="clear" w:color="auto" w:fill="auto"/>
            <w:vAlign w:val="center"/>
          </w:tcPr>
          <w:p w14:paraId="005F84DB" w14:textId="77777777" w:rsidR="008C7F56" w:rsidRPr="00D664BC" w:rsidRDefault="008C7F56" w:rsidP="00A5315A"/>
        </w:tc>
      </w:tr>
      <w:tr w:rsidR="00B04747" w:rsidRPr="00D664BC" w14:paraId="6BC74531" w14:textId="77777777" w:rsidTr="00601C2F">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28AD64B" w14:textId="5B8EAEC0" w:rsidR="00B04747" w:rsidRPr="00D664BC" w:rsidRDefault="00323B0C" w:rsidP="0070518B">
            <w:r w:rsidRPr="007D38FC">
              <w:t xml:space="preserve">To </w:t>
            </w:r>
            <w:r w:rsidRPr="00D664BC">
              <w:t xml:space="preserve">display the material inventory </w:t>
            </w:r>
            <w:r>
              <w:t>value</w:t>
            </w:r>
            <w:r w:rsidRPr="007D38FC">
              <w:t xml:space="preserve">, use </w:t>
            </w:r>
            <w:r>
              <w:t xml:space="preserve">in the </w:t>
            </w:r>
            <w:r w:rsidRPr="00A435B1">
              <w:rPr>
                <w:i/>
              </w:rPr>
              <w:t>Warehouse Management</w:t>
            </w:r>
            <w:r>
              <w:t xml:space="preserve"> area on the </w:t>
            </w:r>
            <w:r>
              <w:rPr>
                <w:i/>
              </w:rPr>
              <w:t>Stock Transport Order</w:t>
            </w:r>
            <w:r>
              <w:t xml:space="preserve"> page in the </w:t>
            </w:r>
            <w:r w:rsidRPr="0040620E">
              <w:rPr>
                <w:i/>
              </w:rPr>
              <w:t xml:space="preserve">Warehouse </w:t>
            </w:r>
            <w:r w:rsidRPr="0064223B">
              <w:rPr>
                <w:i/>
              </w:rPr>
              <w:t xml:space="preserve">Supervisor </w:t>
            </w:r>
            <w:r>
              <w:t>role</w:t>
            </w:r>
            <w:r w:rsidRPr="007D38FC">
              <w:t xml:space="preserve"> </w:t>
            </w:r>
            <w:r>
              <w:t>the app</w:t>
            </w:r>
            <w:r w:rsidRPr="00D664BC">
              <w:rPr>
                <w:i/>
              </w:rPr>
              <w:t xml:space="preserve"> Display Warehouse Stock</w:t>
            </w:r>
            <w:r>
              <w:rPr>
                <w:i/>
              </w:rPr>
              <w:t>.</w:t>
            </w:r>
          </w:p>
        </w:tc>
        <w:tc>
          <w:tcPr>
            <w:tcW w:w="1984" w:type="dxa"/>
            <w:tcBorders>
              <w:left w:val="single" w:sz="4" w:space="0" w:color="D9D9D9" w:themeColor="background1" w:themeShade="D9"/>
            </w:tcBorders>
          </w:tcPr>
          <w:p w14:paraId="034BE44D" w14:textId="77777777" w:rsidR="00B04747" w:rsidRPr="00D664BC" w:rsidRDefault="00B04747" w:rsidP="00A5315A">
            <w:pPr>
              <w:pStyle w:val="Margin"/>
            </w:pPr>
          </w:p>
          <w:p w14:paraId="43F010F4" w14:textId="6ACCA19D" w:rsidR="00B04747" w:rsidRPr="00D664BC" w:rsidRDefault="00DC1AAA" w:rsidP="0070518B">
            <w:pPr>
              <w:pStyle w:val="Margin"/>
            </w:pPr>
            <w:r w:rsidRPr="00D664BC">
              <w:t>Fiori App</w:t>
            </w:r>
          </w:p>
        </w:tc>
      </w:tr>
      <w:tr w:rsidR="0070518B" w:rsidRPr="00D664BC" w14:paraId="1DCAEAAF" w14:textId="77777777" w:rsidTr="00601C2F">
        <w:tc>
          <w:tcPr>
            <w:tcW w:w="7654" w:type="dxa"/>
            <w:gridSpan w:val="2"/>
            <w:tcBorders>
              <w:left w:val="single" w:sz="4" w:space="0" w:color="D9D9D9" w:themeColor="background1" w:themeShade="D9"/>
              <w:right w:val="single" w:sz="4" w:space="0" w:color="D9D9D9" w:themeColor="background1" w:themeShade="D9"/>
            </w:tcBorders>
          </w:tcPr>
          <w:p w14:paraId="28862E04" w14:textId="386B2635" w:rsidR="00323B0C" w:rsidRPr="00D664BC" w:rsidRDefault="00323B0C" w:rsidP="0070518B">
            <w:pPr>
              <w:jc w:val="center"/>
            </w:pPr>
            <w:r>
              <w:rPr>
                <w:noProof/>
                <w:lang w:eastAsia="en-US"/>
              </w:rPr>
              <w:drawing>
                <wp:inline distT="0" distB="0" distL="0" distR="0" wp14:anchorId="01A58CF5" wp14:editId="471D5457">
                  <wp:extent cx="1562100" cy="1562100"/>
                  <wp:effectExtent l="0" t="0" r="0" b="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2370" cy="1562370"/>
                          </a:xfrm>
                          <a:prstGeom prst="rect">
                            <a:avLst/>
                          </a:prstGeom>
                        </pic:spPr>
                      </pic:pic>
                    </a:graphicData>
                  </a:graphic>
                </wp:inline>
              </w:drawing>
            </w:r>
          </w:p>
        </w:tc>
        <w:tc>
          <w:tcPr>
            <w:tcW w:w="1984" w:type="dxa"/>
            <w:tcBorders>
              <w:left w:val="single" w:sz="4" w:space="0" w:color="D9D9D9" w:themeColor="background1" w:themeShade="D9"/>
            </w:tcBorders>
          </w:tcPr>
          <w:p w14:paraId="593BE4C7" w14:textId="77777777" w:rsidR="0070518B" w:rsidRPr="00D664BC" w:rsidRDefault="0070518B" w:rsidP="00A5315A">
            <w:pPr>
              <w:pStyle w:val="Margin"/>
            </w:pPr>
          </w:p>
          <w:p w14:paraId="3EA01177" w14:textId="7B89A6D5" w:rsidR="0070518B" w:rsidRPr="00D664BC" w:rsidRDefault="0070518B" w:rsidP="00A5315A">
            <w:pPr>
              <w:pStyle w:val="Margin"/>
            </w:pPr>
          </w:p>
        </w:tc>
      </w:tr>
      <w:tr w:rsidR="00B04747" w:rsidRPr="00D664BC" w14:paraId="7D8141C5" w14:textId="77777777" w:rsidTr="00601C2F">
        <w:tc>
          <w:tcPr>
            <w:tcW w:w="7654" w:type="dxa"/>
            <w:gridSpan w:val="2"/>
            <w:tcBorders>
              <w:left w:val="single" w:sz="4" w:space="0" w:color="D9D9D9" w:themeColor="background1" w:themeShade="D9"/>
              <w:right w:val="single" w:sz="4" w:space="0" w:color="D9D9D9" w:themeColor="background1" w:themeShade="D9"/>
            </w:tcBorders>
          </w:tcPr>
          <w:p w14:paraId="56B65FDC" w14:textId="7765D13A" w:rsidR="00B04747" w:rsidRPr="00D664BC" w:rsidRDefault="002870AB" w:rsidP="00435143">
            <w:r w:rsidRPr="00D664BC">
              <w:t xml:space="preserve">In the </w:t>
            </w:r>
            <w:r w:rsidRPr="00D664BC">
              <w:rPr>
                <w:i/>
              </w:rPr>
              <w:t>Display Warehouse Stocks of Material</w:t>
            </w:r>
            <w:r w:rsidRPr="00D664BC">
              <w:t xml:space="preserve"> screen, enter </w:t>
            </w:r>
            <w:r w:rsidRPr="00D664BC">
              <w:rPr>
                <w:b/>
              </w:rPr>
              <w:t xml:space="preserve">DXTR1### </w:t>
            </w:r>
            <w:r w:rsidRPr="00D664BC">
              <w:t>as Material</w:t>
            </w:r>
            <w:r w:rsidRPr="00D664BC">
              <w:rPr>
                <w:i/>
              </w:rPr>
              <w:t xml:space="preserve"> </w:t>
            </w:r>
            <w:r w:rsidRPr="00D664BC">
              <w:t>(remember to replace ### with your number). Ensure that all other search criteri</w:t>
            </w:r>
            <w:r w:rsidR="00162B0B">
              <w:t>a fields are blank and click on</w:t>
            </w:r>
            <w:r w:rsidRPr="00D664BC">
              <w:t xml:space="preserve"> </w:t>
            </w:r>
            <w:r w:rsidR="00162B0B">
              <w:rPr>
                <w:noProof/>
                <w:lang w:eastAsia="en-US"/>
              </w:rPr>
              <w:drawing>
                <wp:inline distT="0" distB="0" distL="0" distR="0" wp14:anchorId="7C875EE0" wp14:editId="704FB434">
                  <wp:extent cx="600000" cy="247619"/>
                  <wp:effectExtent l="0" t="0" r="0" b="635"/>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00" cy="247619"/>
                          </a:xfrm>
                          <a:prstGeom prst="rect">
                            <a:avLst/>
                          </a:prstGeom>
                        </pic:spPr>
                      </pic:pic>
                    </a:graphicData>
                  </a:graphic>
                </wp:inline>
              </w:drawing>
            </w:r>
            <w:r w:rsidRPr="00D664BC">
              <w:t>.</w:t>
            </w:r>
            <w:r w:rsidR="0014085C">
              <w:t xml:space="preserve"> Please be aware that your numbers may vary.</w:t>
            </w:r>
          </w:p>
        </w:tc>
        <w:tc>
          <w:tcPr>
            <w:tcW w:w="1984" w:type="dxa"/>
            <w:tcBorders>
              <w:left w:val="single" w:sz="4" w:space="0" w:color="D9D9D9" w:themeColor="background1" w:themeShade="D9"/>
            </w:tcBorders>
          </w:tcPr>
          <w:p w14:paraId="2D886CE4" w14:textId="77777777" w:rsidR="00B04747" w:rsidRPr="00D664BC" w:rsidRDefault="00B04747" w:rsidP="00A5315A">
            <w:pPr>
              <w:pStyle w:val="Margin"/>
            </w:pPr>
          </w:p>
          <w:p w14:paraId="65C624DE" w14:textId="77777777" w:rsidR="00B04747" w:rsidRPr="00D664BC" w:rsidRDefault="00B04747" w:rsidP="00A5315A">
            <w:pPr>
              <w:pStyle w:val="Margin"/>
            </w:pPr>
            <w:r w:rsidRPr="00D664BC">
              <w:t>DXTR1###</w:t>
            </w:r>
          </w:p>
        </w:tc>
      </w:tr>
      <w:tr w:rsidR="007E5712" w:rsidRPr="00D664BC" w14:paraId="53018925" w14:textId="77777777" w:rsidTr="00601C2F">
        <w:tc>
          <w:tcPr>
            <w:tcW w:w="7654" w:type="dxa"/>
            <w:gridSpan w:val="2"/>
            <w:tcBorders>
              <w:left w:val="single" w:sz="4" w:space="0" w:color="D9D9D9" w:themeColor="background1" w:themeShade="D9"/>
              <w:right w:val="single" w:sz="4" w:space="0" w:color="D9D9D9" w:themeColor="background1" w:themeShade="D9"/>
            </w:tcBorders>
          </w:tcPr>
          <w:p w14:paraId="62C51CB3" w14:textId="1977E83D" w:rsidR="007E5712" w:rsidRPr="00D664BC" w:rsidRDefault="00601C2F" w:rsidP="00A5315A">
            <w:pPr>
              <w:jc w:val="center"/>
            </w:pPr>
            <w:r>
              <w:rPr>
                <w:noProof/>
                <w:lang w:eastAsia="en-US"/>
              </w:rPr>
              <w:drawing>
                <wp:inline distT="0" distB="0" distL="0" distR="0" wp14:anchorId="28153165" wp14:editId="5014C33C">
                  <wp:extent cx="4723130" cy="4276090"/>
                  <wp:effectExtent l="0" t="0" r="1270" b="0"/>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3130" cy="4276090"/>
                          </a:xfrm>
                          <a:prstGeom prst="rect">
                            <a:avLst/>
                          </a:prstGeom>
                        </pic:spPr>
                      </pic:pic>
                    </a:graphicData>
                  </a:graphic>
                </wp:inline>
              </w:drawing>
            </w:r>
          </w:p>
        </w:tc>
        <w:tc>
          <w:tcPr>
            <w:tcW w:w="1984" w:type="dxa"/>
            <w:tcBorders>
              <w:left w:val="single" w:sz="4" w:space="0" w:color="D9D9D9" w:themeColor="background1" w:themeShade="D9"/>
            </w:tcBorders>
          </w:tcPr>
          <w:p w14:paraId="3EEADBDD" w14:textId="77777777" w:rsidR="007E5712" w:rsidRPr="00FB08DC" w:rsidRDefault="007E5712" w:rsidP="00A5315A">
            <w:pPr>
              <w:pStyle w:val="Margin"/>
              <w:rPr>
                <w:lang w:val="de-DE"/>
              </w:rPr>
            </w:pPr>
          </w:p>
        </w:tc>
      </w:tr>
      <w:tr w:rsidR="00B04747" w:rsidRPr="00D664BC" w14:paraId="5F3254B3" w14:textId="77777777" w:rsidTr="00601C2F">
        <w:tc>
          <w:tcPr>
            <w:tcW w:w="7654" w:type="dxa"/>
            <w:gridSpan w:val="2"/>
            <w:tcBorders>
              <w:left w:val="single" w:sz="4" w:space="0" w:color="D9D9D9" w:themeColor="background1" w:themeShade="D9"/>
              <w:right w:val="single" w:sz="4" w:space="0" w:color="D9D9D9" w:themeColor="background1" w:themeShade="D9"/>
            </w:tcBorders>
          </w:tcPr>
          <w:p w14:paraId="7CF744CD" w14:textId="23E8F7AE" w:rsidR="00B04747" w:rsidRPr="00D664BC" w:rsidRDefault="00DF4ED5" w:rsidP="00A5315A">
            <w:r w:rsidRPr="00D664BC">
              <w:t xml:space="preserve">As you can see the values associated with the material in Dallas has decreased. </w:t>
            </w:r>
            <w:r w:rsidR="007D5B6D" w:rsidRPr="00D664BC">
              <w:t>Also,</w:t>
            </w:r>
            <w:r w:rsidRPr="00D664BC">
              <w:t xml:space="preserve"> the value of </w:t>
            </w:r>
            <w:r w:rsidRPr="00D664BC">
              <w:rPr>
                <w:i/>
              </w:rPr>
              <w:t>Transit/Transf.</w:t>
            </w:r>
            <w:r w:rsidRPr="00D664BC">
              <w:t xml:space="preserve"> for San Diego has now increased to the value of the goods on order. </w:t>
            </w:r>
          </w:p>
        </w:tc>
        <w:tc>
          <w:tcPr>
            <w:tcW w:w="1984" w:type="dxa"/>
            <w:tcBorders>
              <w:left w:val="single" w:sz="4" w:space="0" w:color="D9D9D9" w:themeColor="background1" w:themeShade="D9"/>
            </w:tcBorders>
          </w:tcPr>
          <w:p w14:paraId="3517700C" w14:textId="77777777" w:rsidR="00B04747" w:rsidRPr="00D664BC" w:rsidRDefault="00B04747" w:rsidP="00A5315A">
            <w:pPr>
              <w:pStyle w:val="Margin"/>
            </w:pPr>
          </w:p>
        </w:tc>
      </w:tr>
      <w:tr w:rsidR="00B04747" w:rsidRPr="00D664BC" w14:paraId="33937E8B" w14:textId="77777777" w:rsidTr="00601C2F">
        <w:tc>
          <w:tcPr>
            <w:tcW w:w="7654" w:type="dxa"/>
            <w:gridSpan w:val="2"/>
            <w:tcBorders>
              <w:left w:val="single" w:sz="4" w:space="0" w:color="D9D9D9" w:themeColor="background1" w:themeShade="D9"/>
              <w:right w:val="single" w:sz="4" w:space="0" w:color="D9D9D9" w:themeColor="background1" w:themeShade="D9"/>
            </w:tcBorders>
          </w:tcPr>
          <w:p w14:paraId="28E836CA" w14:textId="5437DD88" w:rsidR="00B04747" w:rsidRPr="00D664BC" w:rsidRDefault="00162B0B" w:rsidP="001E52B2">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7E3A8358" wp14:editId="25CDB81D">
                  <wp:extent cx="571429" cy="276190"/>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6F8A9C1A" w14:textId="77777777" w:rsidR="00B04747" w:rsidRPr="00D664BC" w:rsidRDefault="00B04747" w:rsidP="00A5315A">
            <w:pPr>
              <w:pStyle w:val="Margin"/>
            </w:pPr>
          </w:p>
        </w:tc>
      </w:tr>
      <w:tr w:rsidR="00B04747" w:rsidRPr="00D664BC" w14:paraId="2CA6E023" w14:textId="77777777" w:rsidTr="00601C2F">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C6A5FF5" w14:textId="77777777" w:rsidR="00B04747" w:rsidRPr="00D664BC" w:rsidRDefault="00EB2200" w:rsidP="00A5315A">
            <w:pPr>
              <w:jc w:val="right"/>
            </w:pPr>
            <w:r w:rsidRPr="00D664BC">
              <w:rPr>
                <w:noProof/>
                <w:lang w:eastAsia="en-US"/>
              </w:rPr>
              <mc:AlternateContent>
                <mc:Choice Requires="wps">
                  <w:drawing>
                    <wp:inline distT="0" distB="0" distL="0" distR="0" wp14:anchorId="585D214C" wp14:editId="07D3434B">
                      <wp:extent cx="144145" cy="144145"/>
                      <wp:effectExtent l="13970" t="9525" r="13335" b="8255"/>
                      <wp:docPr id="25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07F0DC" id="Rectangle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NxcW+R0CAAA+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57EFFC17" w14:textId="77777777" w:rsidR="00B04747" w:rsidRPr="00D664BC" w:rsidRDefault="00B04747" w:rsidP="00A5315A">
            <w:pPr>
              <w:pStyle w:val="Margin"/>
            </w:pPr>
          </w:p>
        </w:tc>
      </w:tr>
    </w:tbl>
    <w:p w14:paraId="18F17A21" w14:textId="77777777" w:rsidR="00CD4FC1" w:rsidRPr="00D664BC" w:rsidRDefault="00CD4FC1" w:rsidP="008365D4">
      <w:r w:rsidRPr="00D664BC">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CD4FC1" w:rsidRPr="00D664BC" w14:paraId="43601AA2" w14:textId="77777777" w:rsidTr="00424F71">
        <w:trPr>
          <w:trHeight w:val="850"/>
        </w:trPr>
        <w:tc>
          <w:tcPr>
            <w:tcW w:w="1134" w:type="dxa"/>
          </w:tcPr>
          <w:p w14:paraId="02E70E8C" w14:textId="77777777" w:rsidR="00CD4FC1" w:rsidRPr="00D664BC" w:rsidRDefault="00CD4FC1" w:rsidP="00A5315A">
            <w:pPr>
              <w:spacing w:before="0" w:after="0"/>
              <w:jc w:val="right"/>
            </w:pPr>
            <w:r w:rsidRPr="00D664BC">
              <w:br w:type="page"/>
            </w:r>
            <w:r w:rsidRPr="00D664BC">
              <w:br w:type="page"/>
            </w:r>
            <w:r w:rsidR="00EB2200" w:rsidRPr="00D664BC">
              <w:rPr>
                <w:noProof/>
                <w:lang w:eastAsia="en-US"/>
              </w:rPr>
              <mc:AlternateContent>
                <mc:Choice Requires="wps">
                  <w:drawing>
                    <wp:inline distT="0" distB="0" distL="0" distR="0" wp14:anchorId="4EC95030" wp14:editId="1C162744">
                      <wp:extent cx="265430" cy="247650"/>
                      <wp:effectExtent l="0" t="1270" r="3175" b="0"/>
                      <wp:docPr id="25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5F7FC9" id="Rectangle 1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IiUZOS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7525BA11" w14:textId="77777777" w:rsidR="00CD4FC1" w:rsidRPr="00D664BC" w:rsidRDefault="0073441D" w:rsidP="00A5315A">
            <w:pPr>
              <w:pStyle w:val="berschrift1"/>
              <w:rPr>
                <w:rFonts w:cs="Arial"/>
              </w:rPr>
            </w:pPr>
            <w:bookmarkStart w:id="9" w:name="_Toc94512470"/>
            <w:r w:rsidRPr="00D664BC">
              <w:rPr>
                <w:rFonts w:cs="Arial"/>
              </w:rPr>
              <w:t xml:space="preserve">Step 8: </w:t>
            </w:r>
            <w:r w:rsidR="00CD4FC1" w:rsidRPr="00D664BC">
              <w:rPr>
                <w:rFonts w:cs="Arial"/>
              </w:rPr>
              <w:t>Create Goods Receipt</w:t>
            </w:r>
            <w:bookmarkEnd w:id="9"/>
          </w:p>
        </w:tc>
      </w:tr>
      <w:tr w:rsidR="00F24C46" w:rsidRPr="00D664BC" w14:paraId="697E85C3" w14:textId="77777777" w:rsidTr="00424F71">
        <w:trPr>
          <w:trHeight w:val="940"/>
        </w:trPr>
        <w:tc>
          <w:tcPr>
            <w:tcW w:w="7654" w:type="dxa"/>
            <w:gridSpan w:val="2"/>
            <w:tcBorders>
              <w:right w:val="single" w:sz="4" w:space="0" w:color="D9D9D9" w:themeColor="background1" w:themeShade="D9"/>
            </w:tcBorders>
            <w:shd w:val="clear" w:color="auto" w:fill="D9D9D9"/>
          </w:tcPr>
          <w:p w14:paraId="58EA9E61" w14:textId="77777777" w:rsidR="00F24C46" w:rsidRPr="00D664BC" w:rsidRDefault="00F24C46" w:rsidP="00A5315A">
            <w:pPr>
              <w:tabs>
                <w:tab w:val="right" w:pos="9360"/>
              </w:tabs>
            </w:pPr>
            <w:r w:rsidRPr="00D664BC">
              <w:rPr>
                <w:b/>
              </w:rPr>
              <w:t xml:space="preserve">Task </w:t>
            </w:r>
            <w:r w:rsidRPr="00D664BC">
              <w:t>Receive goods at receiving plant.</w:t>
            </w:r>
          </w:p>
          <w:p w14:paraId="3BCACDCC" w14:textId="4C6061D4" w:rsidR="00F24C46" w:rsidRPr="00D664BC" w:rsidRDefault="00F24C46" w:rsidP="00A5315A">
            <w:pPr>
              <w:autoSpaceDE w:val="0"/>
              <w:autoSpaceDN w:val="0"/>
              <w:adjustRightInd w:val="0"/>
              <w:rPr>
                <w:rFonts w:cs="FuturaStd-Book"/>
              </w:rPr>
            </w:pPr>
            <w:r w:rsidRPr="00D664BC">
              <w:rPr>
                <w:rFonts w:cs="FuturaStd-Book"/>
                <w:b/>
              </w:rPr>
              <w:t xml:space="preserve">Short Description </w:t>
            </w:r>
            <w:r w:rsidRPr="00D664BC">
              <w:rPr>
                <w:rFonts w:cs="FuturaStd-Book"/>
              </w:rPr>
              <w:t xml:space="preserve">Use </w:t>
            </w:r>
            <w:r w:rsidR="00BB674C" w:rsidRPr="00D664BC">
              <w:rPr>
                <w:rFonts w:cs="FuturaStd-Book"/>
              </w:rPr>
              <w:t>the SAP Fiori Launchpad</w:t>
            </w:r>
            <w:r w:rsidRPr="00D664BC">
              <w:rPr>
                <w:rFonts w:cs="FuturaStd-Book"/>
              </w:rPr>
              <w:t xml:space="preserve"> to </w:t>
            </w:r>
            <w:r w:rsidRPr="00D664BC">
              <w:rPr>
                <w:rFonts w:cs="FuturaStd-Book"/>
                <w:iCs/>
              </w:rPr>
              <w:t>confirm the receipt of goods from Dallas by creating a goods receipt</w:t>
            </w:r>
            <w:r w:rsidRPr="00D664BC">
              <w:rPr>
                <w:rFonts w:cs="FuturaStd-Book"/>
              </w:rPr>
              <w:t>.</w:t>
            </w:r>
          </w:p>
          <w:p w14:paraId="6E45EDCA" w14:textId="2DA35DC2" w:rsidR="00F24C46" w:rsidRPr="00D664BC" w:rsidRDefault="00F24C46" w:rsidP="00A5315A">
            <w:pPr>
              <w:autoSpaceDE w:val="0"/>
              <w:autoSpaceDN w:val="0"/>
              <w:adjustRightInd w:val="0"/>
              <w:rPr>
                <w:rFonts w:cs="FuturaStd-Book"/>
              </w:rPr>
            </w:pPr>
            <w:r w:rsidRPr="00D664BC">
              <w:rPr>
                <w:rFonts w:cs="FuturaStd-Book"/>
                <w:b/>
              </w:rPr>
              <w:t xml:space="preserve">Name (Position) </w:t>
            </w:r>
            <w:r w:rsidRPr="00D664BC">
              <w:rPr>
                <w:rFonts w:cs="FuturaStd-Book"/>
              </w:rPr>
              <w:t xml:space="preserve">Yoshi </w:t>
            </w:r>
            <w:proofErr w:type="spellStart"/>
            <w:r w:rsidRPr="00D664BC">
              <w:rPr>
                <w:rFonts w:cs="FuturaStd-Book"/>
              </w:rPr>
              <w:t>Agawa</w:t>
            </w:r>
            <w:proofErr w:type="spellEnd"/>
            <w:r w:rsidRPr="00D664BC">
              <w:rPr>
                <w:rFonts w:cs="FuturaStd-Book"/>
              </w:rPr>
              <w:t xml:space="preserve"> (</w:t>
            </w:r>
            <w:r w:rsidR="00B7526A" w:rsidRPr="00B7526A">
              <w:rPr>
                <w:rFonts w:cs="FuturaStd-Book"/>
              </w:rPr>
              <w:t>Goods Receipt Clerk</w:t>
            </w:r>
            <w:r w:rsidRPr="00D664BC">
              <w:rPr>
                <w:rFonts w:cs="FuturaStd-Book"/>
              </w:rPr>
              <w:t>)</w:t>
            </w:r>
          </w:p>
        </w:tc>
        <w:tc>
          <w:tcPr>
            <w:tcW w:w="1984" w:type="dxa"/>
            <w:tcBorders>
              <w:left w:val="single" w:sz="4" w:space="0" w:color="D9D9D9" w:themeColor="background1" w:themeShade="D9"/>
            </w:tcBorders>
            <w:shd w:val="clear" w:color="auto" w:fill="D9D9D9"/>
          </w:tcPr>
          <w:p w14:paraId="0BC040B1" w14:textId="77777777" w:rsidR="00F24C46" w:rsidRPr="00D664BC" w:rsidRDefault="00F24C46" w:rsidP="00A5315A">
            <w:pPr>
              <w:autoSpaceDE w:val="0"/>
              <w:autoSpaceDN w:val="0"/>
              <w:adjustRightInd w:val="0"/>
              <w:jc w:val="right"/>
              <w:rPr>
                <w:rFonts w:cs="FuturaStd-Book"/>
              </w:rPr>
            </w:pPr>
            <w:r w:rsidRPr="00D664BC">
              <w:rPr>
                <w:b/>
                <w:szCs w:val="20"/>
              </w:rPr>
              <w:t>Time</w:t>
            </w:r>
            <w:r w:rsidRPr="00D664BC">
              <w:rPr>
                <w:szCs w:val="20"/>
              </w:rPr>
              <w:t xml:space="preserve"> 5 min</w:t>
            </w:r>
          </w:p>
        </w:tc>
      </w:tr>
      <w:tr w:rsidR="00F24C46" w:rsidRPr="00D664BC" w14:paraId="778034ED" w14:textId="77777777" w:rsidTr="00424F71">
        <w:trPr>
          <w:trHeight w:hRule="exact" w:val="272"/>
        </w:trPr>
        <w:tc>
          <w:tcPr>
            <w:tcW w:w="7654" w:type="dxa"/>
            <w:gridSpan w:val="2"/>
            <w:shd w:val="clear" w:color="auto" w:fill="auto"/>
            <w:vAlign w:val="center"/>
          </w:tcPr>
          <w:p w14:paraId="35DE8446" w14:textId="77777777" w:rsidR="00F24C46" w:rsidRPr="00D664BC" w:rsidRDefault="00F24C46" w:rsidP="00A5315A"/>
        </w:tc>
        <w:tc>
          <w:tcPr>
            <w:tcW w:w="1984" w:type="dxa"/>
            <w:tcBorders>
              <w:left w:val="nil"/>
            </w:tcBorders>
            <w:shd w:val="clear" w:color="auto" w:fill="auto"/>
            <w:vAlign w:val="center"/>
          </w:tcPr>
          <w:p w14:paraId="348543A1" w14:textId="77777777" w:rsidR="00F24C46" w:rsidRPr="00D664BC" w:rsidRDefault="00F24C46" w:rsidP="00A5315A"/>
        </w:tc>
      </w:tr>
      <w:tr w:rsidR="00CD4FC1" w:rsidRPr="00D664BC" w14:paraId="7588758F" w14:textId="77777777" w:rsidTr="00424F71">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50CA756" w14:textId="2D38036D" w:rsidR="00CD4FC1" w:rsidRPr="00D664BC" w:rsidRDefault="00424F71" w:rsidP="00BB674C">
            <w:r>
              <w:t>To</w:t>
            </w:r>
            <w:r w:rsidRPr="00D664BC">
              <w:t xml:space="preserve"> create a goods receipt</w:t>
            </w:r>
            <w:r w:rsidRPr="007D38FC">
              <w:t xml:space="preserve">, use </w:t>
            </w:r>
            <w:r>
              <w:t xml:space="preserve">in the </w:t>
            </w:r>
            <w:r w:rsidRPr="00A435B1">
              <w:rPr>
                <w:i/>
              </w:rPr>
              <w:t>Warehouse Management</w:t>
            </w:r>
            <w:r>
              <w:t xml:space="preserve"> area on the </w:t>
            </w:r>
            <w:r>
              <w:rPr>
                <w:i/>
              </w:rPr>
              <w:t>Stock Transport Order</w:t>
            </w:r>
            <w:r>
              <w:t xml:space="preserve"> page in the </w:t>
            </w:r>
            <w:r w:rsidRPr="00424F71">
              <w:rPr>
                <w:i/>
              </w:rPr>
              <w:t xml:space="preserve">Goods Receipt Clerk </w:t>
            </w:r>
            <w:r>
              <w:t>role</w:t>
            </w:r>
            <w:r w:rsidRPr="007D38FC">
              <w:t xml:space="preserve"> </w:t>
            </w:r>
            <w:r>
              <w:t>the app</w:t>
            </w:r>
            <w:r w:rsidRPr="00D664BC">
              <w:rPr>
                <w:i/>
              </w:rPr>
              <w:t xml:space="preserve"> Post Goods Movement</w:t>
            </w:r>
            <w:r>
              <w:rPr>
                <w:i/>
              </w:rPr>
              <w:t>.</w:t>
            </w:r>
          </w:p>
        </w:tc>
        <w:tc>
          <w:tcPr>
            <w:tcW w:w="1984" w:type="dxa"/>
            <w:tcBorders>
              <w:left w:val="single" w:sz="4" w:space="0" w:color="D9D9D9" w:themeColor="background1" w:themeShade="D9"/>
            </w:tcBorders>
          </w:tcPr>
          <w:p w14:paraId="017C9544" w14:textId="77777777" w:rsidR="00CD4FC1" w:rsidRPr="00D664BC" w:rsidRDefault="00CD4FC1" w:rsidP="00A5315A">
            <w:pPr>
              <w:pStyle w:val="Margin"/>
            </w:pPr>
          </w:p>
          <w:p w14:paraId="23771178" w14:textId="649D06DA" w:rsidR="00CD4FC1" w:rsidRPr="00D664BC" w:rsidRDefault="00DC1AAA" w:rsidP="00A5315A">
            <w:pPr>
              <w:pStyle w:val="Margin"/>
            </w:pPr>
            <w:r w:rsidRPr="00D664BC">
              <w:t>Fiori App</w:t>
            </w:r>
          </w:p>
          <w:p w14:paraId="29E5F22D" w14:textId="77777777" w:rsidR="00CD4FC1" w:rsidRPr="00D664BC" w:rsidRDefault="00CD4FC1" w:rsidP="00A5315A">
            <w:pPr>
              <w:pStyle w:val="Margin"/>
            </w:pPr>
          </w:p>
        </w:tc>
      </w:tr>
      <w:tr w:rsidR="00BB674C" w:rsidRPr="00D664BC" w14:paraId="6BF13F06" w14:textId="77777777" w:rsidTr="00424F71">
        <w:tc>
          <w:tcPr>
            <w:tcW w:w="7654" w:type="dxa"/>
            <w:gridSpan w:val="2"/>
            <w:tcBorders>
              <w:left w:val="single" w:sz="4" w:space="0" w:color="D9D9D9" w:themeColor="background1" w:themeShade="D9"/>
              <w:right w:val="single" w:sz="4" w:space="0" w:color="D9D9D9" w:themeColor="background1" w:themeShade="D9"/>
            </w:tcBorders>
          </w:tcPr>
          <w:p w14:paraId="153369B9" w14:textId="6084DC6B" w:rsidR="00424F71" w:rsidRPr="00D664BC" w:rsidRDefault="00424F71" w:rsidP="00B2360E">
            <w:pPr>
              <w:jc w:val="center"/>
            </w:pPr>
            <w:r>
              <w:rPr>
                <w:noProof/>
                <w:lang w:eastAsia="en-US"/>
              </w:rPr>
              <w:drawing>
                <wp:inline distT="0" distB="0" distL="0" distR="0" wp14:anchorId="6408CF4F" wp14:editId="4105ECC1">
                  <wp:extent cx="1565910" cy="15659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66181" cy="1566181"/>
                          </a:xfrm>
                          <a:prstGeom prst="rect">
                            <a:avLst/>
                          </a:prstGeom>
                        </pic:spPr>
                      </pic:pic>
                    </a:graphicData>
                  </a:graphic>
                </wp:inline>
              </w:drawing>
            </w:r>
          </w:p>
        </w:tc>
        <w:tc>
          <w:tcPr>
            <w:tcW w:w="1984" w:type="dxa"/>
            <w:tcBorders>
              <w:left w:val="single" w:sz="4" w:space="0" w:color="D9D9D9" w:themeColor="background1" w:themeShade="D9"/>
            </w:tcBorders>
          </w:tcPr>
          <w:p w14:paraId="1F2FF432" w14:textId="77777777" w:rsidR="00BB674C" w:rsidRPr="00D664BC" w:rsidRDefault="00BB674C" w:rsidP="00A5315A">
            <w:pPr>
              <w:pStyle w:val="Margin"/>
            </w:pPr>
          </w:p>
          <w:p w14:paraId="706BA04B" w14:textId="6AD2462B" w:rsidR="00BB674C" w:rsidRPr="00D664BC" w:rsidRDefault="00BB674C" w:rsidP="00A5315A">
            <w:pPr>
              <w:pStyle w:val="Margin"/>
            </w:pPr>
          </w:p>
        </w:tc>
      </w:tr>
      <w:tr w:rsidR="00CD4FC1" w:rsidRPr="00D664BC" w14:paraId="4DD243C1" w14:textId="77777777" w:rsidTr="00424F71">
        <w:tc>
          <w:tcPr>
            <w:tcW w:w="7654" w:type="dxa"/>
            <w:gridSpan w:val="2"/>
            <w:tcBorders>
              <w:left w:val="single" w:sz="4" w:space="0" w:color="D9D9D9" w:themeColor="background1" w:themeShade="D9"/>
              <w:right w:val="single" w:sz="4" w:space="0" w:color="D9D9D9" w:themeColor="background1" w:themeShade="D9"/>
            </w:tcBorders>
          </w:tcPr>
          <w:p w14:paraId="0F12E2E7" w14:textId="7FD48FC1" w:rsidR="00CD4FC1" w:rsidRPr="00D664BC" w:rsidRDefault="00CD4FC1" w:rsidP="000334EC">
            <w:r w:rsidRPr="00D664BC">
              <w:t xml:space="preserve">In the </w:t>
            </w:r>
            <w:r w:rsidR="00E41BF8" w:rsidRPr="00D664BC">
              <w:rPr>
                <w:i/>
              </w:rPr>
              <w:t>Goods Movement</w:t>
            </w:r>
            <w:r w:rsidRPr="00D664BC">
              <w:t xml:space="preserve"> screen, </w:t>
            </w:r>
            <w:r w:rsidR="00E41BF8" w:rsidRPr="00D664BC">
              <w:t>change the Material Document drop down to</w:t>
            </w:r>
            <w:r w:rsidR="00E41BF8" w:rsidRPr="00D664BC">
              <w:rPr>
                <w:i/>
              </w:rPr>
              <w:t xml:space="preserve"> </w:t>
            </w:r>
            <w:r w:rsidR="00E41BF8" w:rsidRPr="00D664BC">
              <w:rPr>
                <w:b/>
              </w:rPr>
              <w:t>Goods Receipt</w:t>
            </w:r>
            <w:r w:rsidR="00E41BF8" w:rsidRPr="00D664BC">
              <w:t xml:space="preserve">, adjust the type of Goods Receipt to a </w:t>
            </w:r>
            <w:r w:rsidR="00E41BF8" w:rsidRPr="00D664BC">
              <w:rPr>
                <w:b/>
              </w:rPr>
              <w:t>Purchase Order</w:t>
            </w:r>
            <w:r w:rsidR="00E41BF8" w:rsidRPr="00D664BC">
              <w:t xml:space="preserve">, and input your </w:t>
            </w:r>
            <w:r w:rsidR="00B9346D" w:rsidRPr="00D664BC">
              <w:rPr>
                <w:b/>
              </w:rPr>
              <w:t>S</w:t>
            </w:r>
            <w:r w:rsidR="00E41BF8" w:rsidRPr="00D664BC">
              <w:rPr>
                <w:b/>
              </w:rPr>
              <w:t xml:space="preserve">tock </w:t>
            </w:r>
            <w:r w:rsidR="00B9346D" w:rsidRPr="00D664BC">
              <w:rPr>
                <w:b/>
              </w:rPr>
              <w:t>T</w:t>
            </w:r>
            <w:r w:rsidR="00E41BF8" w:rsidRPr="00D664BC">
              <w:rPr>
                <w:b/>
              </w:rPr>
              <w:t xml:space="preserve">ransport </w:t>
            </w:r>
            <w:r w:rsidR="00B9346D" w:rsidRPr="00D664BC">
              <w:rPr>
                <w:b/>
              </w:rPr>
              <w:t>O</w:t>
            </w:r>
            <w:r w:rsidR="00E41BF8" w:rsidRPr="00D664BC">
              <w:rPr>
                <w:b/>
              </w:rPr>
              <w:t xml:space="preserve">rder </w:t>
            </w:r>
            <w:r w:rsidR="00B9346D" w:rsidRPr="00D664BC">
              <w:rPr>
                <w:b/>
              </w:rPr>
              <w:t>N</w:t>
            </w:r>
            <w:r w:rsidR="00E41BF8" w:rsidRPr="00D664BC">
              <w:rPr>
                <w:b/>
              </w:rPr>
              <w:t>umber</w:t>
            </w:r>
            <w:r w:rsidR="00A34A23" w:rsidRPr="00D664BC">
              <w:t xml:space="preserve"> </w:t>
            </w:r>
            <w:r w:rsidR="00E41BF8" w:rsidRPr="00D664BC">
              <w:t>in the blank space next to it.</w:t>
            </w:r>
            <w:r w:rsidR="001A3F67" w:rsidRPr="00D664BC">
              <w:t xml:space="preserve"> You may use the F4 h</w:t>
            </w:r>
            <w:r w:rsidR="00660D82" w:rsidRPr="00D664BC">
              <w:t>elp like explained in the goods issue task</w:t>
            </w:r>
            <w:r w:rsidR="00A34A23" w:rsidRPr="00D664BC">
              <w:t>.</w:t>
            </w:r>
            <w:r w:rsidR="000B1BDE" w:rsidRPr="00D664BC">
              <w:t xml:space="preserve"> Then, press Enter.</w:t>
            </w:r>
          </w:p>
        </w:tc>
        <w:tc>
          <w:tcPr>
            <w:tcW w:w="1984" w:type="dxa"/>
            <w:tcBorders>
              <w:left w:val="single" w:sz="4" w:space="0" w:color="D9D9D9" w:themeColor="background1" w:themeShade="D9"/>
            </w:tcBorders>
          </w:tcPr>
          <w:p w14:paraId="62978205" w14:textId="77777777" w:rsidR="00CD4FC1" w:rsidRPr="00D664BC" w:rsidRDefault="00CD4FC1" w:rsidP="00A5315A">
            <w:pPr>
              <w:pStyle w:val="Margin"/>
            </w:pPr>
          </w:p>
          <w:p w14:paraId="6963EC4E" w14:textId="77777777" w:rsidR="00A34A23" w:rsidRPr="00D664BC" w:rsidRDefault="00A34A23" w:rsidP="00A5315A">
            <w:pPr>
              <w:pStyle w:val="Margin"/>
            </w:pPr>
          </w:p>
          <w:p w14:paraId="396D5B28" w14:textId="77777777" w:rsidR="00841700" w:rsidRPr="00D664BC" w:rsidRDefault="00841700" w:rsidP="00A5315A">
            <w:pPr>
              <w:pStyle w:val="Margin"/>
            </w:pPr>
            <w:r w:rsidRPr="00D664BC">
              <w:t>Goods Receipt</w:t>
            </w:r>
          </w:p>
          <w:p w14:paraId="334ED9CF" w14:textId="77777777" w:rsidR="00841700" w:rsidRPr="00D664BC" w:rsidRDefault="00841700" w:rsidP="00A5315A">
            <w:pPr>
              <w:pStyle w:val="Margin"/>
            </w:pPr>
            <w:r w:rsidRPr="00D664BC">
              <w:t>Purchase Order</w:t>
            </w:r>
          </w:p>
          <w:p w14:paraId="7306B097" w14:textId="77777777" w:rsidR="00660D82" w:rsidRPr="00D664BC" w:rsidRDefault="00841700" w:rsidP="00A5315A">
            <w:pPr>
              <w:pStyle w:val="Margin"/>
            </w:pPr>
            <w:r w:rsidRPr="00D664BC">
              <w:t>Stock Transp</w:t>
            </w:r>
            <w:r w:rsidR="00660D82" w:rsidRPr="00D664BC">
              <w:t>ort</w:t>
            </w:r>
            <w:r w:rsidRPr="00D664BC">
              <w:t xml:space="preserve"> </w:t>
            </w:r>
          </w:p>
          <w:p w14:paraId="62B17B40" w14:textId="77777777" w:rsidR="00841700" w:rsidRPr="00D664BC" w:rsidRDefault="00841700" w:rsidP="00A5315A">
            <w:pPr>
              <w:pStyle w:val="Margin"/>
            </w:pPr>
            <w:r w:rsidRPr="00D664BC">
              <w:t xml:space="preserve">Order </w:t>
            </w:r>
            <w:r w:rsidR="00660D82" w:rsidRPr="00D664BC">
              <w:t>Number</w:t>
            </w:r>
          </w:p>
        </w:tc>
      </w:tr>
      <w:tr w:rsidR="00CD4FC1" w:rsidRPr="00D664BC" w14:paraId="7EF07DF8" w14:textId="77777777" w:rsidTr="00424F71">
        <w:tc>
          <w:tcPr>
            <w:tcW w:w="7654" w:type="dxa"/>
            <w:gridSpan w:val="2"/>
            <w:tcBorders>
              <w:left w:val="single" w:sz="4" w:space="0" w:color="D9D9D9" w:themeColor="background1" w:themeShade="D9"/>
              <w:right w:val="single" w:sz="4" w:space="0" w:color="D9D9D9" w:themeColor="background1" w:themeShade="D9"/>
            </w:tcBorders>
          </w:tcPr>
          <w:p w14:paraId="167E2679" w14:textId="77777777" w:rsidR="00CD4FC1" w:rsidRPr="00D664BC" w:rsidRDefault="003E1CC4" w:rsidP="00A5315A">
            <w:r w:rsidRPr="00D664BC">
              <w:t xml:space="preserve">After your stock transport order comes up select </w:t>
            </w:r>
            <w:r w:rsidRPr="00D664BC">
              <w:rPr>
                <w:b/>
              </w:rPr>
              <w:t>OK.</w:t>
            </w:r>
            <w:r w:rsidR="00B9613D" w:rsidRPr="00D664BC">
              <w:t xml:space="preserve"> Make sure</w:t>
            </w:r>
            <w:r w:rsidRPr="00D664BC">
              <w:t xml:space="preserve"> that </w:t>
            </w:r>
            <w:r w:rsidRPr="00D664BC">
              <w:rPr>
                <w:b/>
              </w:rPr>
              <w:t>SD00</w:t>
            </w:r>
            <w:r w:rsidRPr="00D664BC">
              <w:t xml:space="preserve"> </w:t>
            </w:r>
            <w:r w:rsidR="00FD1843" w:rsidRPr="00D664BC">
              <w:t xml:space="preserve">is chosen </w:t>
            </w:r>
            <w:r w:rsidRPr="00D664BC">
              <w:t>as</w:t>
            </w:r>
            <w:r w:rsidR="00BE12F8" w:rsidRPr="00D664BC">
              <w:rPr>
                <w:i/>
              </w:rPr>
              <w:t xml:space="preserve"> </w:t>
            </w:r>
            <w:r w:rsidR="00BE12F8" w:rsidRPr="00D664BC">
              <w:t xml:space="preserve">Plant, </w:t>
            </w:r>
            <w:r w:rsidR="00BE12F8" w:rsidRPr="00D664BC">
              <w:rPr>
                <w:b/>
              </w:rPr>
              <w:t>101</w:t>
            </w:r>
            <w:r w:rsidR="00BE12F8" w:rsidRPr="00D664BC">
              <w:t xml:space="preserve"> as Movement Type and </w:t>
            </w:r>
            <w:r w:rsidR="00BE12F8" w:rsidRPr="00D664BC">
              <w:rPr>
                <w:b/>
              </w:rPr>
              <w:t>FG00</w:t>
            </w:r>
            <w:r w:rsidR="00BE12F8" w:rsidRPr="00D664BC">
              <w:t xml:space="preserve"> as Storage Location (</w:t>
            </w:r>
            <w:r w:rsidRPr="00D664BC">
              <w:t xml:space="preserve">for </w:t>
            </w:r>
            <w:r w:rsidR="00D2775D" w:rsidRPr="00D664BC">
              <w:t>some of this</w:t>
            </w:r>
            <w:r w:rsidRPr="00D664BC">
              <w:t xml:space="preserve"> in</w:t>
            </w:r>
            <w:r w:rsidR="00BE12F8" w:rsidRPr="00D664BC">
              <w:t>formation</w:t>
            </w:r>
            <w:r w:rsidRPr="00D664BC">
              <w:t xml:space="preserve"> you </w:t>
            </w:r>
            <w:r w:rsidR="00D2775D" w:rsidRPr="00D664BC">
              <w:t xml:space="preserve">may need </w:t>
            </w:r>
            <w:r w:rsidRPr="00D664BC">
              <w:t xml:space="preserve">to scroll over to the right to find </w:t>
            </w:r>
            <w:r w:rsidR="00D2775D" w:rsidRPr="00D664BC">
              <w:t>it</w:t>
            </w:r>
            <w:r w:rsidR="00BE12F8" w:rsidRPr="00D664BC">
              <w:t>).</w:t>
            </w:r>
          </w:p>
        </w:tc>
        <w:tc>
          <w:tcPr>
            <w:tcW w:w="1984" w:type="dxa"/>
            <w:tcBorders>
              <w:left w:val="single" w:sz="4" w:space="0" w:color="D9D9D9" w:themeColor="background1" w:themeShade="D9"/>
            </w:tcBorders>
          </w:tcPr>
          <w:p w14:paraId="00969DE4" w14:textId="77777777" w:rsidR="00CD4FC1" w:rsidRPr="00D664BC" w:rsidRDefault="00CD4FC1" w:rsidP="00A5315A">
            <w:pPr>
              <w:pStyle w:val="Margin"/>
            </w:pPr>
          </w:p>
          <w:p w14:paraId="2D33F491" w14:textId="77777777" w:rsidR="004F0DC3" w:rsidRPr="00D664BC" w:rsidRDefault="004F0DC3" w:rsidP="00A5315A">
            <w:pPr>
              <w:pStyle w:val="Margin"/>
            </w:pPr>
            <w:r w:rsidRPr="00D664BC">
              <w:t>OK</w:t>
            </w:r>
          </w:p>
          <w:p w14:paraId="3D3A361E" w14:textId="77777777" w:rsidR="004F0DC3" w:rsidRPr="00D664BC" w:rsidRDefault="004F0DC3" w:rsidP="00A5315A">
            <w:pPr>
              <w:pStyle w:val="Margin"/>
            </w:pPr>
            <w:r w:rsidRPr="00D664BC">
              <w:t>SD00</w:t>
            </w:r>
          </w:p>
          <w:p w14:paraId="7D3B0143" w14:textId="77777777" w:rsidR="004F0DC3" w:rsidRPr="00D664BC" w:rsidRDefault="004F0DC3" w:rsidP="00A5315A">
            <w:pPr>
              <w:pStyle w:val="Margin"/>
            </w:pPr>
            <w:r w:rsidRPr="00D664BC">
              <w:t>101</w:t>
            </w:r>
          </w:p>
          <w:p w14:paraId="5BAC601F" w14:textId="77777777" w:rsidR="004F0DC3" w:rsidRPr="00D664BC" w:rsidRDefault="004F0DC3" w:rsidP="00A5315A">
            <w:pPr>
              <w:pStyle w:val="Margin"/>
            </w:pPr>
            <w:r w:rsidRPr="00D664BC">
              <w:t>FG00</w:t>
            </w:r>
          </w:p>
        </w:tc>
      </w:tr>
      <w:tr w:rsidR="006D3E31" w:rsidRPr="00D664BC" w14:paraId="04703A78" w14:textId="77777777" w:rsidTr="00424F71">
        <w:tc>
          <w:tcPr>
            <w:tcW w:w="7654" w:type="dxa"/>
            <w:gridSpan w:val="2"/>
            <w:tcBorders>
              <w:left w:val="single" w:sz="4" w:space="0" w:color="D9D9D9" w:themeColor="background1" w:themeShade="D9"/>
              <w:right w:val="single" w:sz="4" w:space="0" w:color="D9D9D9" w:themeColor="background1" w:themeShade="D9"/>
            </w:tcBorders>
          </w:tcPr>
          <w:p w14:paraId="6B1D84D5" w14:textId="624C1738" w:rsidR="006D3E31" w:rsidRPr="00D664BC" w:rsidRDefault="00424F71" w:rsidP="00A5315A">
            <w:pPr>
              <w:jc w:val="center"/>
            </w:pPr>
            <w:r>
              <w:rPr>
                <w:noProof/>
                <w:lang w:eastAsia="en-US"/>
              </w:rPr>
              <w:drawing>
                <wp:inline distT="0" distB="0" distL="0" distR="0" wp14:anchorId="1C2399C9" wp14:editId="1CCF70B7">
                  <wp:extent cx="4723130" cy="2036445"/>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3130" cy="2036445"/>
                          </a:xfrm>
                          <a:prstGeom prst="rect">
                            <a:avLst/>
                          </a:prstGeom>
                        </pic:spPr>
                      </pic:pic>
                    </a:graphicData>
                  </a:graphic>
                </wp:inline>
              </w:drawing>
            </w:r>
          </w:p>
        </w:tc>
        <w:tc>
          <w:tcPr>
            <w:tcW w:w="1984" w:type="dxa"/>
            <w:tcBorders>
              <w:left w:val="single" w:sz="4" w:space="0" w:color="D9D9D9" w:themeColor="background1" w:themeShade="D9"/>
            </w:tcBorders>
          </w:tcPr>
          <w:p w14:paraId="667DD564" w14:textId="77777777" w:rsidR="006D3E31" w:rsidRPr="00D664BC" w:rsidRDefault="006D3E31" w:rsidP="00A5315A">
            <w:pPr>
              <w:pStyle w:val="Margin"/>
            </w:pPr>
          </w:p>
        </w:tc>
      </w:tr>
      <w:tr w:rsidR="00CD4FC1" w:rsidRPr="00D664BC" w14:paraId="3D901BB2" w14:textId="77777777" w:rsidTr="00424F71">
        <w:tc>
          <w:tcPr>
            <w:tcW w:w="7654" w:type="dxa"/>
            <w:gridSpan w:val="2"/>
            <w:tcBorders>
              <w:left w:val="single" w:sz="4" w:space="0" w:color="D9D9D9" w:themeColor="background1" w:themeShade="D9"/>
              <w:right w:val="single" w:sz="4" w:space="0" w:color="D9D9D9" w:themeColor="background1" w:themeShade="D9"/>
            </w:tcBorders>
          </w:tcPr>
          <w:p w14:paraId="1ED9CFD4" w14:textId="7F055135" w:rsidR="00CD4FC1" w:rsidRPr="00D664BC" w:rsidRDefault="00892E3E" w:rsidP="00435143">
            <w:r w:rsidRPr="00D664BC">
              <w:rPr>
                <w:szCs w:val="24"/>
              </w:rPr>
              <w:t xml:space="preserve">Then, click on </w:t>
            </w:r>
            <w:r w:rsidR="00162B0B">
              <w:rPr>
                <w:noProof/>
                <w:lang w:eastAsia="en-US"/>
              </w:rPr>
              <w:drawing>
                <wp:inline distT="0" distB="0" distL="0" distR="0" wp14:anchorId="0A0962A8" wp14:editId="251A7903">
                  <wp:extent cx="314325" cy="209550"/>
                  <wp:effectExtent l="0" t="0" r="9525"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433" cy="212955"/>
                          </a:xfrm>
                          <a:prstGeom prst="rect">
                            <a:avLst/>
                          </a:prstGeom>
                        </pic:spPr>
                      </pic:pic>
                    </a:graphicData>
                  </a:graphic>
                </wp:inline>
              </w:drawing>
            </w:r>
            <w:r w:rsidRPr="00D664BC">
              <w:rPr>
                <w:szCs w:val="24"/>
              </w:rPr>
              <w:t xml:space="preserve"> to save your receipt. </w:t>
            </w:r>
            <w:r w:rsidRPr="00D664BC">
              <w:t>The system will assign a unique material document number.</w:t>
            </w:r>
          </w:p>
        </w:tc>
        <w:tc>
          <w:tcPr>
            <w:tcW w:w="1984" w:type="dxa"/>
            <w:tcBorders>
              <w:left w:val="single" w:sz="4" w:space="0" w:color="D9D9D9" w:themeColor="background1" w:themeShade="D9"/>
            </w:tcBorders>
          </w:tcPr>
          <w:p w14:paraId="2506B05D" w14:textId="77777777" w:rsidR="00CD4FC1" w:rsidRPr="00D664BC" w:rsidRDefault="00CD4FC1" w:rsidP="00A5315A">
            <w:pPr>
              <w:pStyle w:val="Margin"/>
            </w:pPr>
          </w:p>
          <w:p w14:paraId="0CA8AA0B" w14:textId="77777777" w:rsidR="0029557F" w:rsidRPr="00D664BC" w:rsidRDefault="0029557F" w:rsidP="00A5315A">
            <w:pPr>
              <w:pStyle w:val="Margin"/>
            </w:pPr>
            <w:r w:rsidRPr="00D664BC">
              <w:t>Material Document Number</w:t>
            </w:r>
          </w:p>
        </w:tc>
      </w:tr>
      <w:tr w:rsidR="00F5670C" w:rsidRPr="00D664BC" w14:paraId="78A890E0" w14:textId="77777777" w:rsidTr="00424F71">
        <w:tc>
          <w:tcPr>
            <w:tcW w:w="7654" w:type="dxa"/>
            <w:gridSpan w:val="2"/>
            <w:tcBorders>
              <w:left w:val="single" w:sz="4" w:space="0" w:color="D9D9D9" w:themeColor="background1" w:themeShade="D9"/>
              <w:right w:val="single" w:sz="4" w:space="0" w:color="D9D9D9" w:themeColor="background1" w:themeShade="D9"/>
            </w:tcBorders>
          </w:tcPr>
          <w:p w14:paraId="060114E9" w14:textId="5B00594A" w:rsidR="00F5670C" w:rsidRPr="00D664BC" w:rsidRDefault="00424F71" w:rsidP="00E8090A">
            <w:pPr>
              <w:jc w:val="center"/>
              <w:rPr>
                <w:szCs w:val="24"/>
              </w:rPr>
            </w:pPr>
            <w:r>
              <w:rPr>
                <w:noProof/>
                <w:lang w:eastAsia="en-US"/>
              </w:rPr>
              <w:drawing>
                <wp:inline distT="0" distB="0" distL="0" distR="0" wp14:anchorId="376E474C" wp14:editId="1CB1F92A">
                  <wp:extent cx="3400000" cy="40000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0000" cy="400000"/>
                          </a:xfrm>
                          <a:prstGeom prst="rect">
                            <a:avLst/>
                          </a:prstGeom>
                        </pic:spPr>
                      </pic:pic>
                    </a:graphicData>
                  </a:graphic>
                </wp:inline>
              </w:drawing>
            </w:r>
          </w:p>
        </w:tc>
        <w:tc>
          <w:tcPr>
            <w:tcW w:w="1984" w:type="dxa"/>
            <w:tcBorders>
              <w:left w:val="single" w:sz="4" w:space="0" w:color="D9D9D9" w:themeColor="background1" w:themeShade="D9"/>
            </w:tcBorders>
          </w:tcPr>
          <w:p w14:paraId="728BCF9C" w14:textId="77777777" w:rsidR="00F5670C" w:rsidRPr="00D664BC" w:rsidRDefault="00F5670C" w:rsidP="00A5315A">
            <w:pPr>
              <w:pStyle w:val="Margin"/>
            </w:pPr>
          </w:p>
        </w:tc>
      </w:tr>
      <w:tr w:rsidR="0056446E" w:rsidRPr="00D664BC" w14:paraId="7A143D92" w14:textId="77777777" w:rsidTr="00424F71">
        <w:tc>
          <w:tcPr>
            <w:tcW w:w="7654" w:type="dxa"/>
            <w:gridSpan w:val="2"/>
            <w:tcBorders>
              <w:left w:val="single" w:sz="4" w:space="0" w:color="D9D9D9" w:themeColor="background1" w:themeShade="D9"/>
              <w:right w:val="single" w:sz="4" w:space="0" w:color="D9D9D9" w:themeColor="background1" w:themeShade="D9"/>
            </w:tcBorders>
          </w:tcPr>
          <w:p w14:paraId="5C83623D" w14:textId="11D3CE45" w:rsidR="0056446E" w:rsidRPr="00D664BC" w:rsidRDefault="00162B0B" w:rsidP="00723E91">
            <w:pPr>
              <w:rPr>
                <w:szCs w:val="24"/>
              </w:rPr>
            </w:pPr>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059CDC93" wp14:editId="6DC6AD05">
                  <wp:extent cx="571429" cy="276190"/>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375CB18D" w14:textId="77777777" w:rsidR="0056446E" w:rsidRPr="00D664BC" w:rsidRDefault="0056446E" w:rsidP="00A5315A">
            <w:pPr>
              <w:pStyle w:val="Margin"/>
            </w:pPr>
          </w:p>
        </w:tc>
      </w:tr>
      <w:tr w:rsidR="00CD4FC1" w:rsidRPr="00D664BC" w14:paraId="68590757" w14:textId="77777777" w:rsidTr="00424F71">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58AF196" w14:textId="77777777" w:rsidR="00CD4FC1" w:rsidRPr="00D664BC" w:rsidRDefault="00EB2200" w:rsidP="00A5315A">
            <w:pPr>
              <w:jc w:val="right"/>
            </w:pPr>
            <w:r w:rsidRPr="00D664BC">
              <w:rPr>
                <w:noProof/>
                <w:lang w:eastAsia="en-US"/>
              </w:rPr>
              <mc:AlternateContent>
                <mc:Choice Requires="wps">
                  <w:drawing>
                    <wp:inline distT="0" distB="0" distL="0" distR="0" wp14:anchorId="237843BF" wp14:editId="57CBBEEB">
                      <wp:extent cx="144145" cy="144145"/>
                      <wp:effectExtent l="13970" t="8890" r="13335" b="8890"/>
                      <wp:docPr id="25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6B338D" id="Rectangle 1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TdHgIAAD4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JnXRN0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6E6308E4" w14:textId="77777777" w:rsidR="00CD4FC1" w:rsidRPr="00D664BC" w:rsidRDefault="00CD4FC1" w:rsidP="00A5315A">
            <w:pPr>
              <w:pStyle w:val="Margin"/>
            </w:pPr>
          </w:p>
        </w:tc>
      </w:tr>
    </w:tbl>
    <w:p w14:paraId="27F018AC" w14:textId="60998A19" w:rsidR="006327BC" w:rsidRPr="00D664BC" w:rsidRDefault="006327BC">
      <w:pPr>
        <w:spacing w:before="0" w:after="0"/>
      </w:pPr>
      <w:r w:rsidRPr="00D664BC">
        <w:br w:type="page"/>
      </w:r>
    </w:p>
    <w:p w14:paraId="19E3F312" w14:textId="77777777" w:rsidR="00FD17E2" w:rsidRPr="00D664BC" w:rsidRDefault="00FD17E2" w:rsidP="008365D4"/>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8858B3" w:rsidRPr="00D664BC" w14:paraId="418C8560" w14:textId="77777777" w:rsidTr="00CD3471">
        <w:trPr>
          <w:trHeight w:val="850"/>
        </w:trPr>
        <w:tc>
          <w:tcPr>
            <w:tcW w:w="1134" w:type="dxa"/>
          </w:tcPr>
          <w:p w14:paraId="72266503" w14:textId="77777777" w:rsidR="00FD17E2" w:rsidRPr="00D664BC" w:rsidRDefault="00FD17E2" w:rsidP="00A5315A">
            <w:pPr>
              <w:spacing w:before="0" w:after="0"/>
              <w:jc w:val="right"/>
            </w:pPr>
            <w:r w:rsidRPr="00D664BC">
              <w:br w:type="page"/>
            </w:r>
            <w:r w:rsidRPr="00D664BC">
              <w:br w:type="page"/>
            </w:r>
            <w:r w:rsidR="00EB2200" w:rsidRPr="00D664BC">
              <w:rPr>
                <w:noProof/>
                <w:lang w:eastAsia="en-US"/>
              </w:rPr>
              <mc:AlternateContent>
                <mc:Choice Requires="wps">
                  <w:drawing>
                    <wp:inline distT="0" distB="0" distL="0" distR="0" wp14:anchorId="3E68109E" wp14:editId="39524FAC">
                      <wp:extent cx="265430" cy="247650"/>
                      <wp:effectExtent l="0" t="1270" r="3175" b="0"/>
                      <wp:docPr id="25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C91F2E" id="Rectangle 1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" fillcolor="#943634" stroked="f">
                      <w10:anchorlock/>
                    </v:rect>
                  </w:pict>
                </mc:Fallback>
              </mc:AlternateContent>
            </w:r>
          </w:p>
        </w:tc>
        <w:tc>
          <w:tcPr>
            <w:tcW w:w="8504" w:type="dxa"/>
            <w:gridSpan w:val="2"/>
          </w:tcPr>
          <w:p w14:paraId="45FE22DE" w14:textId="77777777" w:rsidR="00FD17E2" w:rsidRPr="00D664BC" w:rsidRDefault="0073441D" w:rsidP="00A5315A">
            <w:pPr>
              <w:pStyle w:val="berschrift1"/>
              <w:rPr>
                <w:rFonts w:cs="Arial"/>
              </w:rPr>
            </w:pPr>
            <w:bookmarkStart w:id="10" w:name="_Toc94512471"/>
            <w:r w:rsidRPr="00D664BC">
              <w:rPr>
                <w:rFonts w:cs="Arial"/>
              </w:rPr>
              <w:t xml:space="preserve">Step 9: </w:t>
            </w:r>
            <w:r w:rsidR="00D2775D" w:rsidRPr="00D664BC">
              <w:rPr>
                <w:rFonts w:cs="Arial"/>
              </w:rPr>
              <w:t>Display</w:t>
            </w:r>
            <w:r w:rsidR="00FD17E2" w:rsidRPr="00D664BC">
              <w:rPr>
                <w:rFonts w:cs="Arial"/>
              </w:rPr>
              <w:t xml:space="preserve"> Material Inventory</w:t>
            </w:r>
            <w:bookmarkEnd w:id="10"/>
          </w:p>
        </w:tc>
      </w:tr>
      <w:tr w:rsidR="008858B3" w:rsidRPr="00D664BC" w14:paraId="7B8E40A2" w14:textId="77777777" w:rsidTr="00CD3471">
        <w:trPr>
          <w:trHeight w:val="940"/>
        </w:trPr>
        <w:tc>
          <w:tcPr>
            <w:tcW w:w="7654" w:type="dxa"/>
            <w:gridSpan w:val="2"/>
            <w:tcBorders>
              <w:right w:val="single" w:sz="4" w:space="0" w:color="D9D9D9" w:themeColor="background1" w:themeShade="D9"/>
            </w:tcBorders>
            <w:shd w:val="clear" w:color="auto" w:fill="D9D9D9"/>
          </w:tcPr>
          <w:p w14:paraId="46E58ED6" w14:textId="77777777" w:rsidR="00F24C46" w:rsidRPr="00D664BC" w:rsidRDefault="00F24C46" w:rsidP="00A5315A">
            <w:pPr>
              <w:tabs>
                <w:tab w:val="right" w:pos="9360"/>
              </w:tabs>
            </w:pPr>
            <w:r w:rsidRPr="00D664BC">
              <w:rPr>
                <w:b/>
              </w:rPr>
              <w:t xml:space="preserve">Task </w:t>
            </w:r>
            <w:r w:rsidRPr="00D664BC">
              <w:t>View the inventory of your material again.</w:t>
            </w:r>
          </w:p>
          <w:p w14:paraId="6FA59536" w14:textId="76EC0369" w:rsidR="00F24C46" w:rsidRPr="00D664BC" w:rsidRDefault="00F24C46" w:rsidP="00A5315A">
            <w:pPr>
              <w:autoSpaceDE w:val="0"/>
              <w:autoSpaceDN w:val="0"/>
              <w:adjustRightInd w:val="0"/>
              <w:rPr>
                <w:rFonts w:cs="FuturaStd-Book"/>
              </w:rPr>
            </w:pPr>
            <w:r w:rsidRPr="00D664BC">
              <w:rPr>
                <w:rFonts w:cs="FuturaStd-Book"/>
                <w:b/>
              </w:rPr>
              <w:t xml:space="preserve">Short Description </w:t>
            </w:r>
            <w:r w:rsidRPr="00D664BC">
              <w:rPr>
                <w:rFonts w:cs="FuturaStd-Book"/>
              </w:rPr>
              <w:t xml:space="preserve">Use the </w:t>
            </w:r>
            <w:r w:rsidR="00DF7237" w:rsidRPr="00D664BC">
              <w:rPr>
                <w:rFonts w:cs="FuturaStd-Book"/>
              </w:rPr>
              <w:t xml:space="preserve">Fiori Launchpad </w:t>
            </w:r>
            <w:r w:rsidRPr="00D664BC">
              <w:rPr>
                <w:rFonts w:cs="FuturaStd-Book"/>
              </w:rPr>
              <w:t>to display the inventory of your material again.</w:t>
            </w:r>
          </w:p>
          <w:p w14:paraId="3E5A20EB" w14:textId="77777777" w:rsidR="00F24C46" w:rsidRPr="00D664BC" w:rsidRDefault="00F24C46" w:rsidP="00A5315A">
            <w:pPr>
              <w:autoSpaceDE w:val="0"/>
              <w:autoSpaceDN w:val="0"/>
              <w:adjustRightInd w:val="0"/>
              <w:rPr>
                <w:rFonts w:cs="FuturaStd-Book"/>
              </w:rPr>
            </w:pPr>
            <w:r w:rsidRPr="00D664BC">
              <w:rPr>
                <w:rFonts w:cs="FuturaStd-Book"/>
                <w:b/>
              </w:rPr>
              <w:t>Name (Position)</w:t>
            </w:r>
            <w:r w:rsidRPr="00D664BC">
              <w:rPr>
                <w:rFonts w:cs="FuturaStd-Book"/>
              </w:rPr>
              <w:t xml:space="preserve"> Carolin </w:t>
            </w:r>
            <w:proofErr w:type="spellStart"/>
            <w:r w:rsidRPr="00D664BC">
              <w:rPr>
                <w:rFonts w:cs="FuturaStd-Book"/>
              </w:rPr>
              <w:t>Bruzik</w:t>
            </w:r>
            <w:proofErr w:type="spellEnd"/>
            <w:r w:rsidRPr="00D664BC">
              <w:rPr>
                <w:rFonts w:cs="FuturaStd-Book"/>
              </w:rPr>
              <w:t xml:space="preserve"> (Warehouse Supervisor)</w:t>
            </w:r>
          </w:p>
        </w:tc>
        <w:tc>
          <w:tcPr>
            <w:tcW w:w="1984" w:type="dxa"/>
            <w:tcBorders>
              <w:left w:val="single" w:sz="4" w:space="0" w:color="D9D9D9" w:themeColor="background1" w:themeShade="D9"/>
            </w:tcBorders>
            <w:shd w:val="clear" w:color="auto" w:fill="D9D9D9"/>
          </w:tcPr>
          <w:p w14:paraId="22ADAB38" w14:textId="77777777" w:rsidR="00F24C46" w:rsidRPr="00D664BC" w:rsidRDefault="00F24C46" w:rsidP="00A5315A">
            <w:pPr>
              <w:autoSpaceDE w:val="0"/>
              <w:autoSpaceDN w:val="0"/>
              <w:adjustRightInd w:val="0"/>
              <w:jc w:val="right"/>
              <w:rPr>
                <w:rFonts w:cs="FuturaStd-Book"/>
              </w:rPr>
            </w:pPr>
            <w:r w:rsidRPr="00D664BC">
              <w:rPr>
                <w:b/>
                <w:szCs w:val="20"/>
              </w:rPr>
              <w:t>Time</w:t>
            </w:r>
            <w:r w:rsidRPr="00D664BC">
              <w:rPr>
                <w:szCs w:val="20"/>
              </w:rPr>
              <w:t xml:space="preserve"> 5 min</w:t>
            </w:r>
          </w:p>
        </w:tc>
      </w:tr>
      <w:tr w:rsidR="008858B3" w:rsidRPr="00D664BC" w14:paraId="11EE4823" w14:textId="77777777" w:rsidTr="00CD3471">
        <w:trPr>
          <w:trHeight w:hRule="exact" w:val="272"/>
        </w:trPr>
        <w:tc>
          <w:tcPr>
            <w:tcW w:w="7654" w:type="dxa"/>
            <w:gridSpan w:val="2"/>
            <w:shd w:val="clear" w:color="auto" w:fill="auto"/>
            <w:vAlign w:val="center"/>
          </w:tcPr>
          <w:p w14:paraId="1B527706" w14:textId="77777777" w:rsidR="00F24C46" w:rsidRPr="00D664BC" w:rsidRDefault="00F24C46" w:rsidP="00A5315A"/>
        </w:tc>
        <w:tc>
          <w:tcPr>
            <w:tcW w:w="1984" w:type="dxa"/>
            <w:tcBorders>
              <w:left w:val="nil"/>
            </w:tcBorders>
            <w:shd w:val="clear" w:color="auto" w:fill="auto"/>
            <w:vAlign w:val="center"/>
          </w:tcPr>
          <w:p w14:paraId="45ACD182" w14:textId="77777777" w:rsidR="00F24C46" w:rsidRPr="00D664BC" w:rsidRDefault="00F24C46" w:rsidP="00A5315A"/>
        </w:tc>
      </w:tr>
      <w:tr w:rsidR="008858B3" w:rsidRPr="00D664BC" w14:paraId="58C3B8D2" w14:textId="77777777" w:rsidTr="00CD3471">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4A37A5D" w14:textId="40C9634F" w:rsidR="00FD17E2" w:rsidRPr="00D664BC" w:rsidRDefault="00CD3471" w:rsidP="00455520">
            <w:r>
              <w:t>To</w:t>
            </w:r>
            <w:r w:rsidRPr="00D664BC">
              <w:t xml:space="preserve"> display the material inventory</w:t>
            </w:r>
            <w:r w:rsidRPr="007D38FC">
              <w:t xml:space="preserve">, use </w:t>
            </w:r>
            <w:r>
              <w:t xml:space="preserve">in the </w:t>
            </w:r>
            <w:r w:rsidRPr="00A435B1">
              <w:rPr>
                <w:i/>
              </w:rPr>
              <w:t>Warehouse Management</w:t>
            </w:r>
            <w:r>
              <w:t xml:space="preserve"> area on the </w:t>
            </w:r>
            <w:r>
              <w:rPr>
                <w:i/>
              </w:rPr>
              <w:t>Stock Transport Order</w:t>
            </w:r>
            <w:r>
              <w:t xml:space="preserve"> page in the </w:t>
            </w:r>
            <w:r w:rsidRPr="00CD3471">
              <w:rPr>
                <w:i/>
              </w:rPr>
              <w:t xml:space="preserve">Warehouse Supervisor </w:t>
            </w:r>
            <w:r>
              <w:t>role</w:t>
            </w:r>
            <w:r w:rsidRPr="007D38FC">
              <w:t xml:space="preserve"> </w:t>
            </w:r>
            <w:r>
              <w:t>the app</w:t>
            </w:r>
            <w:r w:rsidRPr="00D664BC">
              <w:rPr>
                <w:i/>
              </w:rPr>
              <w:t xml:space="preserve"> Display Stock Overview</w:t>
            </w:r>
            <w:r>
              <w:rPr>
                <w:i/>
              </w:rPr>
              <w:t>.</w:t>
            </w:r>
          </w:p>
        </w:tc>
        <w:tc>
          <w:tcPr>
            <w:tcW w:w="1984" w:type="dxa"/>
            <w:tcBorders>
              <w:left w:val="single" w:sz="4" w:space="0" w:color="D9D9D9" w:themeColor="background1" w:themeShade="D9"/>
            </w:tcBorders>
          </w:tcPr>
          <w:p w14:paraId="1E9A2E82" w14:textId="77777777" w:rsidR="00FD17E2" w:rsidRPr="00D664BC" w:rsidRDefault="00FD17E2" w:rsidP="00A5315A">
            <w:pPr>
              <w:pStyle w:val="Margin"/>
            </w:pPr>
          </w:p>
          <w:p w14:paraId="1BF6FA36" w14:textId="04B26D23" w:rsidR="00FD17E2" w:rsidRPr="00D664BC" w:rsidRDefault="00707FE6" w:rsidP="00A5315A">
            <w:pPr>
              <w:pStyle w:val="Margin"/>
            </w:pPr>
            <w:r w:rsidRPr="00D664BC">
              <w:t>Fiori App</w:t>
            </w:r>
          </w:p>
          <w:p w14:paraId="6CE999F2" w14:textId="77777777" w:rsidR="00FD17E2" w:rsidRPr="00D664BC" w:rsidRDefault="00FD17E2" w:rsidP="00A5315A">
            <w:pPr>
              <w:pStyle w:val="Margin"/>
            </w:pPr>
          </w:p>
        </w:tc>
      </w:tr>
      <w:tr w:rsidR="008858B3" w:rsidRPr="00D664BC" w14:paraId="661FD66C" w14:textId="77777777" w:rsidTr="00CD3471">
        <w:tc>
          <w:tcPr>
            <w:tcW w:w="7654" w:type="dxa"/>
            <w:gridSpan w:val="2"/>
            <w:tcBorders>
              <w:left w:val="single" w:sz="4" w:space="0" w:color="D9D9D9" w:themeColor="background1" w:themeShade="D9"/>
              <w:right w:val="single" w:sz="4" w:space="0" w:color="D9D9D9" w:themeColor="background1" w:themeShade="D9"/>
            </w:tcBorders>
          </w:tcPr>
          <w:p w14:paraId="6AC58EC5" w14:textId="0B8B7408" w:rsidR="00CD3471" w:rsidRPr="00D664BC" w:rsidRDefault="00CD3471" w:rsidP="008858B3">
            <w:pPr>
              <w:jc w:val="center"/>
            </w:pPr>
            <w:r>
              <w:rPr>
                <w:noProof/>
                <w:lang w:eastAsia="en-US"/>
              </w:rPr>
              <w:drawing>
                <wp:inline distT="0" distB="0" distL="0" distR="0" wp14:anchorId="7FEF1E76" wp14:editId="1370809E">
                  <wp:extent cx="1493520" cy="14935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3778" cy="1493778"/>
                          </a:xfrm>
                          <a:prstGeom prst="rect">
                            <a:avLst/>
                          </a:prstGeom>
                        </pic:spPr>
                      </pic:pic>
                    </a:graphicData>
                  </a:graphic>
                </wp:inline>
              </w:drawing>
            </w:r>
          </w:p>
        </w:tc>
        <w:tc>
          <w:tcPr>
            <w:tcW w:w="1984" w:type="dxa"/>
            <w:tcBorders>
              <w:left w:val="single" w:sz="4" w:space="0" w:color="D9D9D9" w:themeColor="background1" w:themeShade="D9"/>
            </w:tcBorders>
          </w:tcPr>
          <w:p w14:paraId="6E71CC17" w14:textId="77777777" w:rsidR="00DF7237" w:rsidRPr="00D664BC" w:rsidRDefault="00DF7237" w:rsidP="00A5315A">
            <w:pPr>
              <w:pStyle w:val="Margin"/>
            </w:pPr>
          </w:p>
          <w:p w14:paraId="3802FFE5" w14:textId="2A385FC6" w:rsidR="00DF7237" w:rsidRPr="00D664BC" w:rsidRDefault="00DF7237" w:rsidP="00A5315A">
            <w:pPr>
              <w:pStyle w:val="Margin"/>
            </w:pPr>
          </w:p>
        </w:tc>
      </w:tr>
      <w:tr w:rsidR="008858B3" w:rsidRPr="00D664BC" w14:paraId="3974029F" w14:textId="77777777" w:rsidTr="00CD3471">
        <w:tc>
          <w:tcPr>
            <w:tcW w:w="7654" w:type="dxa"/>
            <w:gridSpan w:val="2"/>
            <w:tcBorders>
              <w:left w:val="single" w:sz="4" w:space="0" w:color="D9D9D9" w:themeColor="background1" w:themeShade="D9"/>
              <w:right w:val="single" w:sz="4" w:space="0" w:color="D9D9D9" w:themeColor="background1" w:themeShade="D9"/>
            </w:tcBorders>
          </w:tcPr>
          <w:p w14:paraId="13EC4526" w14:textId="4CBD9F42" w:rsidR="008858B3" w:rsidRPr="00D664BC" w:rsidRDefault="008858B3" w:rsidP="00435143">
            <w:r w:rsidRPr="00D664BC">
              <w:t xml:space="preserve">In the </w:t>
            </w:r>
            <w:r w:rsidRPr="00D664BC">
              <w:rPr>
                <w:i/>
              </w:rPr>
              <w:t xml:space="preserve">Manage Stock </w:t>
            </w:r>
            <w:r w:rsidRPr="00D664BC">
              <w:t xml:space="preserve">screen, enter </w:t>
            </w:r>
            <w:r w:rsidRPr="00D664BC">
              <w:rPr>
                <w:b/>
              </w:rPr>
              <w:t xml:space="preserve">DXTR1### </w:t>
            </w:r>
            <w:r w:rsidRPr="00D664BC">
              <w:t>as Material</w:t>
            </w:r>
            <w:r w:rsidRPr="00D664BC">
              <w:rPr>
                <w:i/>
              </w:rPr>
              <w:t xml:space="preserve"> </w:t>
            </w:r>
            <w:r w:rsidRPr="00D664BC">
              <w:t xml:space="preserve">(remember to replace ### with your number). Choose </w:t>
            </w:r>
            <w:r w:rsidR="00162B0B">
              <w:rPr>
                <w:noProof/>
                <w:lang w:eastAsia="en-US"/>
              </w:rPr>
              <w:drawing>
                <wp:inline distT="0" distB="0" distL="0" distR="0" wp14:anchorId="21938A55" wp14:editId="342EB32D">
                  <wp:extent cx="600000" cy="247619"/>
                  <wp:effectExtent l="0" t="0" r="0" b="635"/>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00" cy="247619"/>
                          </a:xfrm>
                          <a:prstGeom prst="rect">
                            <a:avLst/>
                          </a:prstGeom>
                        </pic:spPr>
                      </pic:pic>
                    </a:graphicData>
                  </a:graphic>
                </wp:inline>
              </w:drawing>
            </w:r>
            <w:r w:rsidRPr="00D664BC">
              <w:t>.</w:t>
            </w:r>
            <w:r w:rsidR="0014085C">
              <w:t xml:space="preserve"> Please be aware that your numbers may vary.</w:t>
            </w:r>
          </w:p>
        </w:tc>
        <w:tc>
          <w:tcPr>
            <w:tcW w:w="1984" w:type="dxa"/>
            <w:tcBorders>
              <w:left w:val="single" w:sz="4" w:space="0" w:color="D9D9D9" w:themeColor="background1" w:themeShade="D9"/>
            </w:tcBorders>
          </w:tcPr>
          <w:p w14:paraId="2A637D38" w14:textId="77777777" w:rsidR="008858B3" w:rsidRPr="00D664BC" w:rsidRDefault="008858B3" w:rsidP="00A5315A">
            <w:pPr>
              <w:pStyle w:val="Margin"/>
            </w:pPr>
          </w:p>
          <w:p w14:paraId="6A25712F" w14:textId="1B7B0AC7" w:rsidR="008858B3" w:rsidRPr="00D664BC" w:rsidRDefault="008858B3" w:rsidP="00A5315A">
            <w:pPr>
              <w:pStyle w:val="Margin"/>
            </w:pPr>
            <w:r w:rsidRPr="00D664BC">
              <w:t>DXTR1###</w:t>
            </w:r>
          </w:p>
        </w:tc>
      </w:tr>
      <w:tr w:rsidR="008858B3" w:rsidRPr="00D664BC" w14:paraId="0F9D1D03" w14:textId="77777777" w:rsidTr="00CD3471">
        <w:tc>
          <w:tcPr>
            <w:tcW w:w="7654" w:type="dxa"/>
            <w:gridSpan w:val="2"/>
            <w:tcBorders>
              <w:left w:val="single" w:sz="4" w:space="0" w:color="D9D9D9" w:themeColor="background1" w:themeShade="D9"/>
              <w:right w:val="single" w:sz="4" w:space="0" w:color="D9D9D9" w:themeColor="background1" w:themeShade="D9"/>
            </w:tcBorders>
          </w:tcPr>
          <w:p w14:paraId="2A57591B" w14:textId="5ECF71AB" w:rsidR="00166F33" w:rsidRPr="00D664BC" w:rsidRDefault="00CD3471" w:rsidP="00CD3471">
            <w:pPr>
              <w:jc w:val="both"/>
            </w:pPr>
            <w:r>
              <w:rPr>
                <w:noProof/>
                <w:lang w:eastAsia="en-US"/>
              </w:rPr>
              <w:drawing>
                <wp:inline distT="0" distB="0" distL="0" distR="0" wp14:anchorId="57488DB4" wp14:editId="15711167">
                  <wp:extent cx="4723130" cy="5347970"/>
                  <wp:effectExtent l="0" t="0" r="127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3130" cy="5347970"/>
                          </a:xfrm>
                          <a:prstGeom prst="rect">
                            <a:avLst/>
                          </a:prstGeom>
                        </pic:spPr>
                      </pic:pic>
                    </a:graphicData>
                  </a:graphic>
                </wp:inline>
              </w:drawing>
            </w:r>
          </w:p>
        </w:tc>
        <w:tc>
          <w:tcPr>
            <w:tcW w:w="1984" w:type="dxa"/>
            <w:tcBorders>
              <w:left w:val="single" w:sz="4" w:space="0" w:color="D9D9D9" w:themeColor="background1" w:themeShade="D9"/>
            </w:tcBorders>
          </w:tcPr>
          <w:p w14:paraId="7402199A" w14:textId="77777777" w:rsidR="00166F33" w:rsidRPr="00D664BC" w:rsidRDefault="00166F33" w:rsidP="00A5315A">
            <w:pPr>
              <w:pStyle w:val="Margin"/>
            </w:pPr>
          </w:p>
        </w:tc>
      </w:tr>
      <w:tr w:rsidR="008858B3" w:rsidRPr="00D664BC" w14:paraId="52AE669F" w14:textId="77777777" w:rsidTr="00CD3471">
        <w:tc>
          <w:tcPr>
            <w:tcW w:w="7654" w:type="dxa"/>
            <w:gridSpan w:val="2"/>
            <w:tcBorders>
              <w:left w:val="single" w:sz="4" w:space="0" w:color="D9D9D9" w:themeColor="background1" w:themeShade="D9"/>
              <w:right w:val="single" w:sz="4" w:space="0" w:color="D9D9D9" w:themeColor="background1" w:themeShade="D9"/>
            </w:tcBorders>
          </w:tcPr>
          <w:p w14:paraId="7CE023D7" w14:textId="567A0085" w:rsidR="008858B3" w:rsidRPr="00D664BC" w:rsidRDefault="00375385" w:rsidP="00375385">
            <w:r w:rsidRPr="00D664BC">
              <w:t xml:space="preserve">Note that your amount of goods in San Diego has changed now. By double clicking on </w:t>
            </w:r>
            <w:r w:rsidRPr="00D664BC">
              <w:rPr>
                <w:i/>
              </w:rPr>
              <w:t>SD00 DC San Diego</w:t>
            </w:r>
            <w:r w:rsidRPr="00D664BC">
              <w:t xml:space="preserve"> you can see that the On-Order Stock balance is now zero for San Diego and its Unrestricted Use has been updated. </w:t>
            </w:r>
          </w:p>
        </w:tc>
        <w:tc>
          <w:tcPr>
            <w:tcW w:w="1984" w:type="dxa"/>
            <w:tcBorders>
              <w:left w:val="single" w:sz="4" w:space="0" w:color="D9D9D9" w:themeColor="background1" w:themeShade="D9"/>
            </w:tcBorders>
          </w:tcPr>
          <w:p w14:paraId="3DCBE8CA" w14:textId="77777777" w:rsidR="008858B3" w:rsidRPr="00D664BC" w:rsidRDefault="008858B3" w:rsidP="00A5315A">
            <w:pPr>
              <w:pStyle w:val="Margin"/>
            </w:pPr>
          </w:p>
        </w:tc>
      </w:tr>
      <w:tr w:rsidR="008858B3" w:rsidRPr="00D664BC" w14:paraId="71A35694" w14:textId="77777777" w:rsidTr="00CD3471">
        <w:tc>
          <w:tcPr>
            <w:tcW w:w="7654" w:type="dxa"/>
            <w:gridSpan w:val="2"/>
            <w:tcBorders>
              <w:left w:val="single" w:sz="4" w:space="0" w:color="D9D9D9" w:themeColor="background1" w:themeShade="D9"/>
              <w:right w:val="single" w:sz="4" w:space="0" w:color="D9D9D9" w:themeColor="background1" w:themeShade="D9"/>
            </w:tcBorders>
          </w:tcPr>
          <w:p w14:paraId="34753726" w14:textId="40647B06" w:rsidR="00FD17E2" w:rsidRPr="00D664BC" w:rsidRDefault="00162B0B" w:rsidP="00A5315A">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69D06427" wp14:editId="7A9F173D">
                  <wp:extent cx="571429" cy="276190"/>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0FD175DD" w14:textId="77777777" w:rsidR="00FD17E2" w:rsidRPr="00D664BC" w:rsidRDefault="00FD17E2" w:rsidP="00A5315A">
            <w:pPr>
              <w:pStyle w:val="Margin"/>
            </w:pPr>
          </w:p>
        </w:tc>
      </w:tr>
      <w:tr w:rsidR="008858B3" w:rsidRPr="00D664BC" w14:paraId="29F60B9F" w14:textId="77777777" w:rsidTr="00CD3471">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23D6DEB" w14:textId="77777777" w:rsidR="00FD17E2" w:rsidRPr="00D664BC" w:rsidRDefault="00EB2200" w:rsidP="00A5315A">
            <w:pPr>
              <w:jc w:val="right"/>
            </w:pPr>
            <w:r w:rsidRPr="00D664BC">
              <w:rPr>
                <w:noProof/>
                <w:lang w:eastAsia="en-US"/>
              </w:rPr>
              <mc:AlternateContent>
                <mc:Choice Requires="wps">
                  <w:drawing>
                    <wp:inline distT="0" distB="0" distL="0" distR="0" wp14:anchorId="3CEDEF2D" wp14:editId="0EFD7036">
                      <wp:extent cx="144145" cy="144145"/>
                      <wp:effectExtent l="13970" t="10795" r="13335" b="6985"/>
                      <wp:docPr id="2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7E5B8E" id="Rectangle 1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O7AxXA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29AE977B" w14:textId="77777777" w:rsidR="00FD17E2" w:rsidRPr="00D664BC" w:rsidRDefault="00FD17E2" w:rsidP="00A5315A">
            <w:pPr>
              <w:pStyle w:val="Margin"/>
            </w:pPr>
          </w:p>
        </w:tc>
      </w:tr>
    </w:tbl>
    <w:p w14:paraId="5F28A69B" w14:textId="77777777" w:rsidR="00847B37" w:rsidRPr="00D664BC" w:rsidRDefault="00847B37" w:rsidP="008365D4">
      <w:r w:rsidRPr="00D664BC">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847B37" w:rsidRPr="00D664BC" w14:paraId="6BE5DA62" w14:textId="77777777" w:rsidTr="00327A26">
        <w:trPr>
          <w:trHeight w:val="850"/>
        </w:trPr>
        <w:tc>
          <w:tcPr>
            <w:tcW w:w="1134" w:type="dxa"/>
          </w:tcPr>
          <w:p w14:paraId="358C6BF7" w14:textId="77777777" w:rsidR="00847B37" w:rsidRPr="00D664BC" w:rsidRDefault="00847B37" w:rsidP="00A5315A">
            <w:pPr>
              <w:spacing w:before="0" w:after="0"/>
              <w:jc w:val="right"/>
            </w:pPr>
            <w:r w:rsidRPr="00D664BC">
              <w:br w:type="page"/>
            </w:r>
            <w:r w:rsidRPr="00D664BC">
              <w:br w:type="page"/>
            </w:r>
            <w:r w:rsidR="00EB2200" w:rsidRPr="00D664BC">
              <w:rPr>
                <w:noProof/>
                <w:lang w:eastAsia="en-US"/>
              </w:rPr>
              <mc:AlternateContent>
                <mc:Choice Requires="wps">
                  <w:drawing>
                    <wp:inline distT="0" distB="0" distL="0" distR="0" wp14:anchorId="2BC67972" wp14:editId="782DDC3C">
                      <wp:extent cx="265430" cy="247650"/>
                      <wp:effectExtent l="0" t="1270" r="3175" b="0"/>
                      <wp:docPr id="24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D451CE" id="Rectangle 1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HWLdnC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6716AC88" w14:textId="77777777" w:rsidR="00847B37" w:rsidRPr="00D664BC" w:rsidRDefault="0073441D" w:rsidP="00A5315A">
            <w:pPr>
              <w:pStyle w:val="berschrift1"/>
              <w:rPr>
                <w:rFonts w:cs="Arial"/>
              </w:rPr>
            </w:pPr>
            <w:bookmarkStart w:id="11" w:name="_Toc94512472"/>
            <w:r w:rsidRPr="00D664BC">
              <w:rPr>
                <w:rFonts w:cs="Arial"/>
              </w:rPr>
              <w:t xml:space="preserve">Step 10: </w:t>
            </w:r>
            <w:r w:rsidR="00D2775D" w:rsidRPr="00D664BC">
              <w:rPr>
                <w:rFonts w:cs="Arial"/>
              </w:rPr>
              <w:t>Display</w:t>
            </w:r>
            <w:r w:rsidR="00847B37" w:rsidRPr="00D664BC">
              <w:rPr>
                <w:rFonts w:cs="Arial"/>
              </w:rPr>
              <w:t xml:space="preserve"> Material Inventory Value</w:t>
            </w:r>
            <w:bookmarkEnd w:id="11"/>
          </w:p>
        </w:tc>
      </w:tr>
      <w:tr w:rsidR="00F24C46" w:rsidRPr="00D664BC" w14:paraId="14562BB2" w14:textId="77777777" w:rsidTr="00327A26">
        <w:trPr>
          <w:trHeight w:val="940"/>
        </w:trPr>
        <w:tc>
          <w:tcPr>
            <w:tcW w:w="7654" w:type="dxa"/>
            <w:gridSpan w:val="2"/>
            <w:tcBorders>
              <w:right w:val="single" w:sz="4" w:space="0" w:color="D9D9D9" w:themeColor="background1" w:themeShade="D9"/>
            </w:tcBorders>
            <w:shd w:val="clear" w:color="auto" w:fill="D9D9D9"/>
          </w:tcPr>
          <w:p w14:paraId="6BF7E0E7" w14:textId="77777777" w:rsidR="00F24C46" w:rsidRPr="00D664BC" w:rsidRDefault="00F24C46" w:rsidP="00A5315A">
            <w:pPr>
              <w:tabs>
                <w:tab w:val="right" w:pos="9360"/>
              </w:tabs>
            </w:pPr>
            <w:r w:rsidRPr="00D664BC">
              <w:rPr>
                <w:b/>
              </w:rPr>
              <w:t xml:space="preserve">Task </w:t>
            </w:r>
            <w:r w:rsidRPr="00D664BC">
              <w:t>View the value of your material inventory again.</w:t>
            </w:r>
          </w:p>
          <w:p w14:paraId="1F7BEF23" w14:textId="51A9D2A5" w:rsidR="00F24C46" w:rsidRPr="00D664BC" w:rsidRDefault="00F24C46" w:rsidP="00A5315A">
            <w:pPr>
              <w:autoSpaceDE w:val="0"/>
              <w:autoSpaceDN w:val="0"/>
              <w:adjustRightInd w:val="0"/>
              <w:rPr>
                <w:rFonts w:cs="FuturaStd-Book"/>
              </w:rPr>
            </w:pPr>
            <w:r w:rsidRPr="00D664BC">
              <w:rPr>
                <w:rFonts w:cs="FuturaStd-Book"/>
                <w:b/>
              </w:rPr>
              <w:t xml:space="preserve">Short Description </w:t>
            </w:r>
            <w:r w:rsidRPr="00D664BC">
              <w:rPr>
                <w:rFonts w:cs="FuturaStd-Book"/>
              </w:rPr>
              <w:t xml:space="preserve">Use the </w:t>
            </w:r>
            <w:r w:rsidR="0069576F" w:rsidRPr="00D664BC">
              <w:rPr>
                <w:rFonts w:cs="FuturaStd-Book"/>
              </w:rPr>
              <w:t>Fiori Launchpad</w:t>
            </w:r>
            <w:r w:rsidRPr="00D664BC">
              <w:rPr>
                <w:rFonts w:cs="FuturaStd-Book"/>
              </w:rPr>
              <w:t xml:space="preserve"> to display the value of your material inventory again.</w:t>
            </w:r>
          </w:p>
          <w:p w14:paraId="7091D6DF" w14:textId="77777777" w:rsidR="00F24C46" w:rsidRPr="00D664BC" w:rsidRDefault="00F24C46" w:rsidP="00A5315A">
            <w:pPr>
              <w:autoSpaceDE w:val="0"/>
              <w:autoSpaceDN w:val="0"/>
              <w:adjustRightInd w:val="0"/>
              <w:rPr>
                <w:rFonts w:cs="FuturaStd-Book"/>
              </w:rPr>
            </w:pPr>
            <w:r w:rsidRPr="00D664BC">
              <w:rPr>
                <w:rFonts w:cs="FuturaStd-Book"/>
                <w:b/>
              </w:rPr>
              <w:t>Name (Position)</w:t>
            </w:r>
            <w:r w:rsidRPr="00D664BC">
              <w:rPr>
                <w:rFonts w:cs="FuturaStd-Book"/>
              </w:rPr>
              <w:t xml:space="preserve"> Carolin </w:t>
            </w:r>
            <w:proofErr w:type="spellStart"/>
            <w:r w:rsidRPr="00D664BC">
              <w:rPr>
                <w:rFonts w:cs="FuturaStd-Book"/>
              </w:rPr>
              <w:t>Bruzik</w:t>
            </w:r>
            <w:proofErr w:type="spellEnd"/>
            <w:r w:rsidRPr="00D664BC">
              <w:rPr>
                <w:rFonts w:cs="FuturaStd-Book"/>
              </w:rPr>
              <w:t xml:space="preserve"> (Warehouse Supervisor)</w:t>
            </w:r>
          </w:p>
        </w:tc>
        <w:tc>
          <w:tcPr>
            <w:tcW w:w="1984" w:type="dxa"/>
            <w:tcBorders>
              <w:left w:val="single" w:sz="4" w:space="0" w:color="D9D9D9" w:themeColor="background1" w:themeShade="D9"/>
            </w:tcBorders>
            <w:shd w:val="clear" w:color="auto" w:fill="D9D9D9"/>
          </w:tcPr>
          <w:p w14:paraId="25ED1BF4" w14:textId="77777777" w:rsidR="00F24C46" w:rsidRPr="00D664BC" w:rsidRDefault="00F24C46" w:rsidP="00A5315A">
            <w:pPr>
              <w:autoSpaceDE w:val="0"/>
              <w:autoSpaceDN w:val="0"/>
              <w:adjustRightInd w:val="0"/>
              <w:jc w:val="right"/>
              <w:rPr>
                <w:rFonts w:cs="FuturaStd-Book"/>
              </w:rPr>
            </w:pPr>
            <w:r w:rsidRPr="00D664BC">
              <w:rPr>
                <w:b/>
                <w:szCs w:val="20"/>
              </w:rPr>
              <w:t>Time</w:t>
            </w:r>
            <w:r w:rsidRPr="00D664BC">
              <w:rPr>
                <w:szCs w:val="20"/>
              </w:rPr>
              <w:t xml:space="preserve"> 5 min</w:t>
            </w:r>
          </w:p>
        </w:tc>
      </w:tr>
      <w:tr w:rsidR="00F24C46" w:rsidRPr="00D664BC" w14:paraId="5E4BCDB1" w14:textId="77777777" w:rsidTr="00327A26">
        <w:trPr>
          <w:trHeight w:hRule="exact" w:val="272"/>
        </w:trPr>
        <w:tc>
          <w:tcPr>
            <w:tcW w:w="7654" w:type="dxa"/>
            <w:gridSpan w:val="2"/>
            <w:shd w:val="clear" w:color="auto" w:fill="auto"/>
            <w:vAlign w:val="center"/>
          </w:tcPr>
          <w:p w14:paraId="48D70D27" w14:textId="77777777" w:rsidR="00F24C46" w:rsidRPr="00D664BC" w:rsidRDefault="00F24C46" w:rsidP="00A5315A"/>
        </w:tc>
        <w:tc>
          <w:tcPr>
            <w:tcW w:w="1984" w:type="dxa"/>
            <w:tcBorders>
              <w:left w:val="nil"/>
            </w:tcBorders>
            <w:shd w:val="clear" w:color="auto" w:fill="auto"/>
            <w:vAlign w:val="center"/>
          </w:tcPr>
          <w:p w14:paraId="7D206190" w14:textId="77777777" w:rsidR="00F24C46" w:rsidRPr="00D664BC" w:rsidRDefault="00F24C46" w:rsidP="00A5315A"/>
        </w:tc>
      </w:tr>
      <w:tr w:rsidR="00847B37" w:rsidRPr="00D664BC" w14:paraId="7FE77641" w14:textId="77777777" w:rsidTr="00327A26">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67F6917" w14:textId="55248B10" w:rsidR="00847B37" w:rsidRPr="00D664BC" w:rsidRDefault="00327A26" w:rsidP="0069576F">
            <w:r>
              <w:t>To</w:t>
            </w:r>
            <w:r w:rsidRPr="00D664BC">
              <w:t xml:space="preserve"> display the material inventory value</w:t>
            </w:r>
            <w:r w:rsidRPr="007D38FC">
              <w:t xml:space="preserve">, use </w:t>
            </w:r>
            <w:r>
              <w:t xml:space="preserve">in the </w:t>
            </w:r>
            <w:r w:rsidRPr="00A435B1">
              <w:rPr>
                <w:i/>
              </w:rPr>
              <w:t>Warehouse Management</w:t>
            </w:r>
            <w:r>
              <w:t xml:space="preserve"> area on the </w:t>
            </w:r>
            <w:r>
              <w:rPr>
                <w:i/>
              </w:rPr>
              <w:t>Stock Transport Order</w:t>
            </w:r>
            <w:r>
              <w:t xml:space="preserve"> page in the </w:t>
            </w:r>
            <w:r w:rsidRPr="00CD3471">
              <w:rPr>
                <w:i/>
              </w:rPr>
              <w:t xml:space="preserve">Warehouse Supervisor </w:t>
            </w:r>
            <w:r>
              <w:t>role</w:t>
            </w:r>
            <w:r w:rsidRPr="007D38FC">
              <w:t xml:space="preserve"> </w:t>
            </w:r>
            <w:r>
              <w:t>the app</w:t>
            </w:r>
            <w:r w:rsidRPr="00D664BC">
              <w:rPr>
                <w:i/>
              </w:rPr>
              <w:t xml:space="preserve"> Display Warehouse Stock</w:t>
            </w:r>
            <w:r>
              <w:rPr>
                <w:i/>
              </w:rPr>
              <w:t>.</w:t>
            </w:r>
          </w:p>
        </w:tc>
        <w:tc>
          <w:tcPr>
            <w:tcW w:w="1984" w:type="dxa"/>
            <w:tcBorders>
              <w:left w:val="single" w:sz="4" w:space="0" w:color="D9D9D9" w:themeColor="background1" w:themeShade="D9"/>
            </w:tcBorders>
          </w:tcPr>
          <w:p w14:paraId="20EF78D7" w14:textId="77777777" w:rsidR="00847B37" w:rsidRPr="00D664BC" w:rsidRDefault="00847B37" w:rsidP="00A5315A">
            <w:pPr>
              <w:pStyle w:val="Margin"/>
            </w:pPr>
          </w:p>
          <w:p w14:paraId="56C287FA" w14:textId="1F5EC5AF" w:rsidR="00847B37" w:rsidRPr="00D664BC" w:rsidRDefault="006E661D" w:rsidP="0069576F">
            <w:pPr>
              <w:pStyle w:val="Margin"/>
            </w:pPr>
            <w:r w:rsidRPr="00D664BC">
              <w:t>Fiori App</w:t>
            </w:r>
          </w:p>
        </w:tc>
      </w:tr>
      <w:tr w:rsidR="0069576F" w:rsidRPr="00D664BC" w14:paraId="49F818BB" w14:textId="77777777" w:rsidTr="00327A26">
        <w:tc>
          <w:tcPr>
            <w:tcW w:w="7654" w:type="dxa"/>
            <w:gridSpan w:val="2"/>
            <w:tcBorders>
              <w:left w:val="single" w:sz="4" w:space="0" w:color="D9D9D9" w:themeColor="background1" w:themeShade="D9"/>
              <w:right w:val="single" w:sz="4" w:space="0" w:color="D9D9D9" w:themeColor="background1" w:themeShade="D9"/>
            </w:tcBorders>
          </w:tcPr>
          <w:p w14:paraId="1DF7DF19" w14:textId="5A2F822D" w:rsidR="00327A26" w:rsidRPr="00D664BC" w:rsidRDefault="00327A26" w:rsidP="0069576F">
            <w:pPr>
              <w:jc w:val="center"/>
            </w:pPr>
            <w:r>
              <w:rPr>
                <w:noProof/>
                <w:lang w:eastAsia="en-US"/>
              </w:rPr>
              <w:drawing>
                <wp:inline distT="0" distB="0" distL="0" distR="0" wp14:anchorId="6BA1F0D4" wp14:editId="3EA0F837">
                  <wp:extent cx="1562100" cy="15621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2370" cy="1562370"/>
                          </a:xfrm>
                          <a:prstGeom prst="rect">
                            <a:avLst/>
                          </a:prstGeom>
                        </pic:spPr>
                      </pic:pic>
                    </a:graphicData>
                  </a:graphic>
                </wp:inline>
              </w:drawing>
            </w:r>
          </w:p>
        </w:tc>
        <w:tc>
          <w:tcPr>
            <w:tcW w:w="1984" w:type="dxa"/>
            <w:tcBorders>
              <w:left w:val="single" w:sz="4" w:space="0" w:color="D9D9D9" w:themeColor="background1" w:themeShade="D9"/>
            </w:tcBorders>
          </w:tcPr>
          <w:p w14:paraId="0AD98AB2" w14:textId="77777777" w:rsidR="00E45AC4" w:rsidRPr="00D664BC" w:rsidRDefault="00E45AC4" w:rsidP="00A5315A">
            <w:pPr>
              <w:pStyle w:val="Margin"/>
            </w:pPr>
          </w:p>
          <w:p w14:paraId="49367A21" w14:textId="4FBEEE3E" w:rsidR="0069576F" w:rsidRPr="00D664BC" w:rsidRDefault="0069576F" w:rsidP="00A5315A">
            <w:pPr>
              <w:pStyle w:val="Margin"/>
            </w:pPr>
          </w:p>
        </w:tc>
      </w:tr>
      <w:tr w:rsidR="00847B37" w:rsidRPr="00D664BC" w14:paraId="630B146C" w14:textId="77777777" w:rsidTr="00327A26">
        <w:tc>
          <w:tcPr>
            <w:tcW w:w="7654" w:type="dxa"/>
            <w:gridSpan w:val="2"/>
            <w:tcBorders>
              <w:left w:val="single" w:sz="4" w:space="0" w:color="D9D9D9" w:themeColor="background1" w:themeShade="D9"/>
              <w:right w:val="single" w:sz="4" w:space="0" w:color="D9D9D9" w:themeColor="background1" w:themeShade="D9"/>
            </w:tcBorders>
          </w:tcPr>
          <w:p w14:paraId="6DB0A627" w14:textId="02F0F0F6" w:rsidR="00847B37" w:rsidRPr="00D664BC" w:rsidRDefault="00847B37" w:rsidP="00435143">
            <w:r w:rsidRPr="00D664BC">
              <w:t xml:space="preserve">In the </w:t>
            </w:r>
            <w:r w:rsidRPr="00D664BC">
              <w:rPr>
                <w:i/>
              </w:rPr>
              <w:t>Display Warehouse Stocks of Material</w:t>
            </w:r>
            <w:r w:rsidRPr="00D664BC">
              <w:t xml:space="preserve"> screen, enter </w:t>
            </w:r>
            <w:r w:rsidRPr="00D664BC">
              <w:rPr>
                <w:b/>
              </w:rPr>
              <w:t xml:space="preserve">DXTR1### </w:t>
            </w:r>
            <w:r w:rsidRPr="00D664BC">
              <w:t>as Material</w:t>
            </w:r>
            <w:r w:rsidRPr="00D664BC">
              <w:rPr>
                <w:i/>
              </w:rPr>
              <w:t xml:space="preserve"> </w:t>
            </w:r>
            <w:r w:rsidRPr="00D664BC">
              <w:t xml:space="preserve">(remember to replace ### with your number). </w:t>
            </w:r>
            <w:r w:rsidR="00665C93" w:rsidRPr="00D664BC">
              <w:t>En</w:t>
            </w:r>
            <w:r w:rsidRPr="00D664BC">
              <w:t xml:space="preserve">sure that all other search criteria fields are blank and click on </w:t>
            </w:r>
            <w:r w:rsidR="00162B0B">
              <w:rPr>
                <w:noProof/>
                <w:lang w:eastAsia="en-US"/>
              </w:rPr>
              <w:drawing>
                <wp:inline distT="0" distB="0" distL="0" distR="0" wp14:anchorId="7058B5C0" wp14:editId="16418349">
                  <wp:extent cx="600000" cy="247619"/>
                  <wp:effectExtent l="0" t="0" r="0" b="635"/>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00" cy="247619"/>
                          </a:xfrm>
                          <a:prstGeom prst="rect">
                            <a:avLst/>
                          </a:prstGeom>
                        </pic:spPr>
                      </pic:pic>
                    </a:graphicData>
                  </a:graphic>
                </wp:inline>
              </w:drawing>
            </w:r>
            <w:r w:rsidRPr="00D664BC">
              <w:t>.</w:t>
            </w:r>
            <w:r w:rsidR="0014085C">
              <w:t xml:space="preserve"> Please be aware that your numbers may vary.</w:t>
            </w:r>
          </w:p>
        </w:tc>
        <w:tc>
          <w:tcPr>
            <w:tcW w:w="1984" w:type="dxa"/>
            <w:tcBorders>
              <w:left w:val="single" w:sz="4" w:space="0" w:color="D9D9D9" w:themeColor="background1" w:themeShade="D9"/>
            </w:tcBorders>
          </w:tcPr>
          <w:p w14:paraId="2CE320D4" w14:textId="77777777" w:rsidR="00847B37" w:rsidRPr="00D664BC" w:rsidRDefault="00847B37" w:rsidP="00A5315A">
            <w:pPr>
              <w:pStyle w:val="Margin"/>
            </w:pPr>
          </w:p>
          <w:p w14:paraId="206F25D5" w14:textId="77777777" w:rsidR="00847B37" w:rsidRPr="00D664BC" w:rsidRDefault="00847B37" w:rsidP="00A5315A">
            <w:pPr>
              <w:pStyle w:val="Margin"/>
            </w:pPr>
            <w:r w:rsidRPr="00D664BC">
              <w:t>DXTR1###</w:t>
            </w:r>
          </w:p>
        </w:tc>
      </w:tr>
      <w:tr w:rsidR="003B2CDB" w:rsidRPr="00D664BC" w14:paraId="0877BF40" w14:textId="77777777" w:rsidTr="00327A26">
        <w:tc>
          <w:tcPr>
            <w:tcW w:w="7654" w:type="dxa"/>
            <w:gridSpan w:val="2"/>
            <w:tcBorders>
              <w:left w:val="single" w:sz="4" w:space="0" w:color="D9D9D9" w:themeColor="background1" w:themeShade="D9"/>
              <w:right w:val="single" w:sz="4" w:space="0" w:color="D9D9D9" w:themeColor="background1" w:themeShade="D9"/>
            </w:tcBorders>
          </w:tcPr>
          <w:p w14:paraId="3B1B6E58" w14:textId="1712A083" w:rsidR="003B2CDB" w:rsidRPr="00D664BC" w:rsidRDefault="00327A26" w:rsidP="00A5315A">
            <w:pPr>
              <w:jc w:val="center"/>
            </w:pPr>
            <w:r>
              <w:rPr>
                <w:noProof/>
                <w:lang w:eastAsia="en-US"/>
              </w:rPr>
              <w:drawing>
                <wp:inline distT="0" distB="0" distL="0" distR="0" wp14:anchorId="40A48ACC" wp14:editId="036D7959">
                  <wp:extent cx="4723130" cy="3467100"/>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3130" cy="3467100"/>
                          </a:xfrm>
                          <a:prstGeom prst="rect">
                            <a:avLst/>
                          </a:prstGeom>
                        </pic:spPr>
                      </pic:pic>
                    </a:graphicData>
                  </a:graphic>
                </wp:inline>
              </w:drawing>
            </w:r>
          </w:p>
        </w:tc>
        <w:tc>
          <w:tcPr>
            <w:tcW w:w="1984" w:type="dxa"/>
            <w:tcBorders>
              <w:left w:val="single" w:sz="4" w:space="0" w:color="D9D9D9" w:themeColor="background1" w:themeShade="D9"/>
            </w:tcBorders>
          </w:tcPr>
          <w:p w14:paraId="2664EA28" w14:textId="77777777" w:rsidR="003B2CDB" w:rsidRPr="00D664BC" w:rsidRDefault="003B2CDB" w:rsidP="00A5315A">
            <w:pPr>
              <w:pStyle w:val="Margin"/>
            </w:pPr>
          </w:p>
        </w:tc>
      </w:tr>
      <w:tr w:rsidR="00847B37" w:rsidRPr="00D664BC" w14:paraId="69824E20" w14:textId="77777777" w:rsidTr="00327A26">
        <w:tc>
          <w:tcPr>
            <w:tcW w:w="7654" w:type="dxa"/>
            <w:gridSpan w:val="2"/>
            <w:tcBorders>
              <w:left w:val="single" w:sz="4" w:space="0" w:color="D9D9D9" w:themeColor="background1" w:themeShade="D9"/>
              <w:right w:val="single" w:sz="4" w:space="0" w:color="D9D9D9" w:themeColor="background1" w:themeShade="D9"/>
            </w:tcBorders>
          </w:tcPr>
          <w:p w14:paraId="74F0AEFF" w14:textId="2DCB8DAE" w:rsidR="00847B37" w:rsidRPr="00D664BC" w:rsidRDefault="00847B37" w:rsidP="00A5315A">
            <w:r w:rsidRPr="00D664BC">
              <w:t xml:space="preserve">As you can see the value of </w:t>
            </w:r>
            <w:r w:rsidRPr="00D664BC">
              <w:rPr>
                <w:i/>
              </w:rPr>
              <w:t>Transit/Transf.</w:t>
            </w:r>
            <w:r w:rsidRPr="00D664BC">
              <w:t xml:space="preserve"> for San Diego is now zero and its </w:t>
            </w:r>
            <w:r w:rsidR="00D44851" w:rsidRPr="00D664BC">
              <w:rPr>
                <w:i/>
              </w:rPr>
              <w:t>Unrestricted Amount and Total Value</w:t>
            </w:r>
            <w:r w:rsidR="0027469C">
              <w:rPr>
                <w:i/>
              </w:rPr>
              <w:t xml:space="preserve"> is</w:t>
            </w:r>
            <w:r w:rsidRPr="00D664BC">
              <w:t xml:space="preserve"> increased</w:t>
            </w:r>
            <w:r w:rsidR="00FB6718" w:rsidRPr="00D664BC">
              <w:t>.</w:t>
            </w:r>
          </w:p>
        </w:tc>
        <w:tc>
          <w:tcPr>
            <w:tcW w:w="1984" w:type="dxa"/>
            <w:tcBorders>
              <w:left w:val="single" w:sz="4" w:space="0" w:color="D9D9D9" w:themeColor="background1" w:themeShade="D9"/>
            </w:tcBorders>
          </w:tcPr>
          <w:p w14:paraId="5076680B" w14:textId="77777777" w:rsidR="00847B37" w:rsidRPr="00D664BC" w:rsidRDefault="00847B37" w:rsidP="00A5315A">
            <w:pPr>
              <w:pStyle w:val="Margin"/>
            </w:pPr>
          </w:p>
        </w:tc>
      </w:tr>
      <w:tr w:rsidR="00847B37" w:rsidRPr="00D664BC" w14:paraId="004423D1" w14:textId="77777777" w:rsidTr="00327A26">
        <w:tc>
          <w:tcPr>
            <w:tcW w:w="7654" w:type="dxa"/>
            <w:gridSpan w:val="2"/>
            <w:tcBorders>
              <w:left w:val="single" w:sz="4" w:space="0" w:color="D9D9D9" w:themeColor="background1" w:themeShade="D9"/>
              <w:right w:val="single" w:sz="4" w:space="0" w:color="D9D9D9" w:themeColor="background1" w:themeShade="D9"/>
            </w:tcBorders>
          </w:tcPr>
          <w:p w14:paraId="46FC238D" w14:textId="28BF81DF" w:rsidR="00847B37" w:rsidRPr="00D664BC" w:rsidRDefault="00162B0B" w:rsidP="001E52B2">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55E60A3F" wp14:editId="7524029A">
                  <wp:extent cx="571429" cy="276190"/>
                  <wp:effectExtent l="0" t="0" r="63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51ECB0B6" w14:textId="77777777" w:rsidR="00847B37" w:rsidRPr="00D664BC" w:rsidRDefault="00847B37" w:rsidP="00A5315A">
            <w:pPr>
              <w:pStyle w:val="Margin"/>
            </w:pPr>
          </w:p>
        </w:tc>
      </w:tr>
      <w:tr w:rsidR="00847B37" w:rsidRPr="00D664BC" w14:paraId="10E70782" w14:textId="77777777" w:rsidTr="00327A26">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11EB967" w14:textId="77777777" w:rsidR="00847B37" w:rsidRPr="00D664BC" w:rsidRDefault="00EB2200" w:rsidP="00A5315A">
            <w:pPr>
              <w:jc w:val="right"/>
            </w:pPr>
            <w:r w:rsidRPr="00D664BC">
              <w:rPr>
                <w:noProof/>
                <w:lang w:eastAsia="en-US"/>
              </w:rPr>
              <mc:AlternateContent>
                <mc:Choice Requires="wps">
                  <w:drawing>
                    <wp:inline distT="0" distB="0" distL="0" distR="0" wp14:anchorId="517CF1DF" wp14:editId="4157DD17">
                      <wp:extent cx="144145" cy="144145"/>
                      <wp:effectExtent l="13970" t="7620" r="13335" b="10160"/>
                      <wp:docPr id="24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E14D0B" id="Rectangle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btHgIAAD4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KjdRu0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22BB9244" w14:textId="77777777" w:rsidR="00847B37" w:rsidRPr="00D664BC" w:rsidRDefault="00847B37" w:rsidP="00A5315A">
            <w:pPr>
              <w:pStyle w:val="Margin"/>
            </w:pPr>
          </w:p>
        </w:tc>
      </w:tr>
    </w:tbl>
    <w:p w14:paraId="0A17C0AD" w14:textId="77777777" w:rsidR="00CB58EF" w:rsidRPr="00D664BC" w:rsidRDefault="009E33C6" w:rsidP="008365D4">
      <w:r w:rsidRPr="00D664BC">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CB58EF" w:rsidRPr="00D664BC" w14:paraId="43CD9EF9" w14:textId="77777777" w:rsidTr="00897BA4">
        <w:trPr>
          <w:trHeight w:val="850"/>
        </w:trPr>
        <w:tc>
          <w:tcPr>
            <w:tcW w:w="1134" w:type="dxa"/>
          </w:tcPr>
          <w:p w14:paraId="4C475409" w14:textId="77777777" w:rsidR="00CB58EF" w:rsidRPr="00D664BC" w:rsidRDefault="00CB58EF" w:rsidP="00A5315A">
            <w:pPr>
              <w:spacing w:before="0" w:after="0"/>
              <w:jc w:val="right"/>
            </w:pPr>
            <w:r w:rsidRPr="00D664BC">
              <w:br w:type="page"/>
            </w:r>
            <w:r w:rsidRPr="00D664BC">
              <w:br w:type="page"/>
            </w:r>
            <w:r w:rsidR="00EB2200" w:rsidRPr="00D664BC">
              <w:rPr>
                <w:noProof/>
                <w:lang w:eastAsia="en-US"/>
              </w:rPr>
              <mc:AlternateContent>
                <mc:Choice Requires="wps">
                  <w:drawing>
                    <wp:inline distT="0" distB="0" distL="0" distR="0" wp14:anchorId="62C99677" wp14:editId="6A9E4EA3">
                      <wp:extent cx="265430" cy="247650"/>
                      <wp:effectExtent l="0" t="1270" r="3175" b="0"/>
                      <wp:docPr id="24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13634B" id="Rectangle 1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BwipSe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676FB708" w14:textId="77777777" w:rsidR="00CB58EF" w:rsidRPr="00D664BC" w:rsidRDefault="0073441D" w:rsidP="00A5315A">
            <w:pPr>
              <w:pStyle w:val="berschrift1"/>
              <w:rPr>
                <w:rFonts w:cs="Arial"/>
              </w:rPr>
            </w:pPr>
            <w:bookmarkStart w:id="12" w:name="_Toc94512473"/>
            <w:r w:rsidRPr="00D664BC">
              <w:rPr>
                <w:rFonts w:cs="Arial"/>
              </w:rPr>
              <w:t xml:space="preserve">Step 11: </w:t>
            </w:r>
            <w:r w:rsidR="00E85D65" w:rsidRPr="00D664BC">
              <w:rPr>
                <w:rFonts w:cs="Arial"/>
              </w:rPr>
              <w:t xml:space="preserve">Run </w:t>
            </w:r>
            <w:r w:rsidR="00CB58EF" w:rsidRPr="00D664BC">
              <w:rPr>
                <w:rFonts w:cs="Arial"/>
              </w:rPr>
              <w:t>Bin Status Report</w:t>
            </w:r>
            <w:bookmarkEnd w:id="12"/>
          </w:p>
        </w:tc>
      </w:tr>
      <w:tr w:rsidR="00F24C46" w:rsidRPr="00D664BC" w14:paraId="00F9E9D4" w14:textId="77777777" w:rsidTr="00897BA4">
        <w:trPr>
          <w:trHeight w:val="940"/>
        </w:trPr>
        <w:tc>
          <w:tcPr>
            <w:tcW w:w="7654" w:type="dxa"/>
            <w:gridSpan w:val="2"/>
            <w:tcBorders>
              <w:right w:val="single" w:sz="4" w:space="0" w:color="D9D9D9" w:themeColor="background1" w:themeShade="D9"/>
            </w:tcBorders>
            <w:shd w:val="clear" w:color="auto" w:fill="D9D9D9"/>
          </w:tcPr>
          <w:p w14:paraId="425893F8" w14:textId="77777777" w:rsidR="00F24C46" w:rsidRPr="00D664BC" w:rsidRDefault="00F24C46" w:rsidP="00A5315A">
            <w:pPr>
              <w:tabs>
                <w:tab w:val="right" w:pos="9360"/>
              </w:tabs>
            </w:pPr>
            <w:r w:rsidRPr="00D664BC">
              <w:rPr>
                <w:b/>
              </w:rPr>
              <w:t xml:space="preserve">Task </w:t>
            </w:r>
            <w:r w:rsidRPr="00D664BC">
              <w:t>Check the status of your bins.</w:t>
            </w:r>
          </w:p>
          <w:p w14:paraId="5B315EF1" w14:textId="4B41CDBA" w:rsidR="00F24C46" w:rsidRPr="00D664BC" w:rsidRDefault="00F24C46" w:rsidP="00A5315A">
            <w:pPr>
              <w:autoSpaceDE w:val="0"/>
              <w:autoSpaceDN w:val="0"/>
              <w:adjustRightInd w:val="0"/>
            </w:pPr>
            <w:r w:rsidRPr="00D664BC">
              <w:rPr>
                <w:rFonts w:cs="FuturaStd-Book"/>
                <w:b/>
              </w:rPr>
              <w:t xml:space="preserve">Short Description </w:t>
            </w:r>
            <w:r w:rsidRPr="00D664BC">
              <w:rPr>
                <w:rFonts w:cs="FuturaStd-Book"/>
              </w:rPr>
              <w:t>Use the</w:t>
            </w:r>
            <w:r w:rsidR="00984B2F" w:rsidRPr="00D664BC">
              <w:rPr>
                <w:rFonts w:cs="FuturaStd-Book"/>
              </w:rPr>
              <w:t xml:space="preserve"> Fiori Launchpad </w:t>
            </w:r>
            <w:r w:rsidRPr="00D664BC">
              <w:rPr>
                <w:rFonts w:cs="FuturaStd-Book"/>
              </w:rPr>
              <w:t xml:space="preserve">to </w:t>
            </w:r>
            <w:r w:rsidRPr="00D664BC">
              <w:t>run a bin status report</w:t>
            </w:r>
            <w:r w:rsidR="0027469C">
              <w:t>,</w:t>
            </w:r>
            <w:r w:rsidRPr="00D664BC">
              <w:t xml:space="preserve"> which will display a detailed report of each storage bin within the specified warehouse.</w:t>
            </w:r>
          </w:p>
          <w:p w14:paraId="10143931" w14:textId="77777777" w:rsidR="00F24C46" w:rsidRPr="00D664BC" w:rsidRDefault="00F24C46" w:rsidP="00A5315A">
            <w:pPr>
              <w:autoSpaceDE w:val="0"/>
              <w:autoSpaceDN w:val="0"/>
              <w:adjustRightInd w:val="0"/>
              <w:rPr>
                <w:rFonts w:cs="FuturaStd-Book"/>
              </w:rPr>
            </w:pPr>
            <w:r w:rsidRPr="00D664BC">
              <w:rPr>
                <w:b/>
              </w:rPr>
              <w:t>Name (Position)</w:t>
            </w:r>
            <w:r w:rsidRPr="00D664BC">
              <w:rPr>
                <w:rFonts w:cs="FuturaStd-Book"/>
              </w:rPr>
              <w:t xml:space="preserve"> Carolin </w:t>
            </w:r>
            <w:proofErr w:type="spellStart"/>
            <w:r w:rsidRPr="00D664BC">
              <w:rPr>
                <w:rFonts w:cs="FuturaStd-Book"/>
              </w:rPr>
              <w:t>Bruzik</w:t>
            </w:r>
            <w:proofErr w:type="spellEnd"/>
            <w:r w:rsidRPr="00D664BC">
              <w:rPr>
                <w:rFonts w:cs="FuturaStd-Book"/>
              </w:rPr>
              <w:t xml:space="preserve"> (Warehouse Supervisor)</w:t>
            </w:r>
          </w:p>
        </w:tc>
        <w:tc>
          <w:tcPr>
            <w:tcW w:w="1984" w:type="dxa"/>
            <w:tcBorders>
              <w:left w:val="single" w:sz="4" w:space="0" w:color="D9D9D9" w:themeColor="background1" w:themeShade="D9"/>
            </w:tcBorders>
            <w:shd w:val="clear" w:color="auto" w:fill="D9D9D9"/>
          </w:tcPr>
          <w:p w14:paraId="72E2C704" w14:textId="77777777" w:rsidR="00F24C46" w:rsidRPr="00D664BC" w:rsidRDefault="00F24C46" w:rsidP="00A5315A">
            <w:pPr>
              <w:autoSpaceDE w:val="0"/>
              <w:autoSpaceDN w:val="0"/>
              <w:adjustRightInd w:val="0"/>
              <w:jc w:val="right"/>
              <w:rPr>
                <w:rFonts w:cs="FuturaStd-Book"/>
              </w:rPr>
            </w:pPr>
            <w:r w:rsidRPr="00D664BC">
              <w:rPr>
                <w:b/>
                <w:szCs w:val="20"/>
              </w:rPr>
              <w:t>Time</w:t>
            </w:r>
            <w:r w:rsidRPr="00D664BC">
              <w:rPr>
                <w:szCs w:val="20"/>
              </w:rPr>
              <w:t xml:space="preserve"> 5 min</w:t>
            </w:r>
          </w:p>
        </w:tc>
      </w:tr>
      <w:tr w:rsidR="00F24C46" w:rsidRPr="00D664BC" w14:paraId="4FBB9C60" w14:textId="77777777" w:rsidTr="00897BA4">
        <w:trPr>
          <w:trHeight w:hRule="exact" w:val="272"/>
        </w:trPr>
        <w:tc>
          <w:tcPr>
            <w:tcW w:w="7654" w:type="dxa"/>
            <w:gridSpan w:val="2"/>
            <w:shd w:val="clear" w:color="auto" w:fill="auto"/>
            <w:vAlign w:val="center"/>
          </w:tcPr>
          <w:p w14:paraId="0E8C29C8" w14:textId="77777777" w:rsidR="00F24C46" w:rsidRPr="00D664BC" w:rsidRDefault="00F24C46" w:rsidP="00A5315A"/>
        </w:tc>
        <w:tc>
          <w:tcPr>
            <w:tcW w:w="1984" w:type="dxa"/>
            <w:tcBorders>
              <w:left w:val="nil"/>
            </w:tcBorders>
            <w:shd w:val="clear" w:color="auto" w:fill="auto"/>
            <w:vAlign w:val="center"/>
          </w:tcPr>
          <w:p w14:paraId="322BA73D" w14:textId="77777777" w:rsidR="00F24C46" w:rsidRPr="00D664BC" w:rsidRDefault="00F24C46" w:rsidP="00A5315A"/>
        </w:tc>
      </w:tr>
      <w:tr w:rsidR="00CB58EF" w:rsidRPr="00D664BC" w14:paraId="23440D6E" w14:textId="77777777" w:rsidTr="00897BA4">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D988B42" w14:textId="4F9D90B8" w:rsidR="00CB58EF" w:rsidRPr="00D664BC" w:rsidRDefault="00897BA4" w:rsidP="00644086">
            <w:r>
              <w:t>To</w:t>
            </w:r>
            <w:r w:rsidRPr="00D664BC">
              <w:t xml:space="preserve"> run a bin status report</w:t>
            </w:r>
            <w:r w:rsidRPr="007D38FC">
              <w:t xml:space="preserve">, use </w:t>
            </w:r>
            <w:r>
              <w:t xml:space="preserve">in the </w:t>
            </w:r>
            <w:r w:rsidRPr="00A435B1">
              <w:rPr>
                <w:i/>
              </w:rPr>
              <w:t>Warehouse Management</w:t>
            </w:r>
            <w:r>
              <w:t xml:space="preserve"> area on the </w:t>
            </w:r>
            <w:r>
              <w:rPr>
                <w:i/>
              </w:rPr>
              <w:t>Stock Transport Order</w:t>
            </w:r>
            <w:r>
              <w:t xml:space="preserve"> page in the </w:t>
            </w:r>
            <w:r w:rsidRPr="00CD3471">
              <w:rPr>
                <w:i/>
              </w:rPr>
              <w:t xml:space="preserve">Warehouse Supervisor </w:t>
            </w:r>
            <w:r>
              <w:t>role</w:t>
            </w:r>
            <w:r w:rsidRPr="007D38FC">
              <w:t xml:space="preserve"> </w:t>
            </w:r>
            <w:r>
              <w:t>the app</w:t>
            </w:r>
            <w:r w:rsidRPr="00D664BC">
              <w:rPr>
                <w:i/>
              </w:rPr>
              <w:t xml:space="preserve"> Run Bin Status Report</w:t>
            </w:r>
            <w:r>
              <w:rPr>
                <w:i/>
              </w:rPr>
              <w:t>.</w:t>
            </w:r>
          </w:p>
        </w:tc>
        <w:tc>
          <w:tcPr>
            <w:tcW w:w="1984" w:type="dxa"/>
            <w:tcBorders>
              <w:left w:val="single" w:sz="4" w:space="0" w:color="D9D9D9" w:themeColor="background1" w:themeShade="D9"/>
            </w:tcBorders>
          </w:tcPr>
          <w:p w14:paraId="60234E7F" w14:textId="77777777" w:rsidR="00CB58EF" w:rsidRPr="00D664BC" w:rsidRDefault="00CB58EF" w:rsidP="00A5315A">
            <w:pPr>
              <w:pStyle w:val="Margin"/>
            </w:pPr>
          </w:p>
          <w:p w14:paraId="73411809" w14:textId="019FF26B" w:rsidR="00CB58EF" w:rsidRPr="00D664BC" w:rsidRDefault="00186CB3" w:rsidP="007134AF">
            <w:pPr>
              <w:pStyle w:val="Margin"/>
            </w:pPr>
            <w:r w:rsidRPr="00D664BC">
              <w:t>Fiori App</w:t>
            </w:r>
          </w:p>
        </w:tc>
      </w:tr>
      <w:tr w:rsidR="007134AF" w:rsidRPr="00D664BC" w14:paraId="655B9028" w14:textId="77777777" w:rsidTr="00897BA4">
        <w:tc>
          <w:tcPr>
            <w:tcW w:w="7654" w:type="dxa"/>
            <w:gridSpan w:val="2"/>
            <w:tcBorders>
              <w:left w:val="single" w:sz="4" w:space="0" w:color="D9D9D9" w:themeColor="background1" w:themeShade="D9"/>
              <w:right w:val="single" w:sz="4" w:space="0" w:color="D9D9D9" w:themeColor="background1" w:themeShade="D9"/>
            </w:tcBorders>
          </w:tcPr>
          <w:p w14:paraId="7B27B7B1" w14:textId="7B558C97" w:rsidR="00897BA4" w:rsidRPr="00D664BC" w:rsidRDefault="00897BA4" w:rsidP="007134AF">
            <w:pPr>
              <w:jc w:val="center"/>
            </w:pPr>
            <w:r>
              <w:rPr>
                <w:noProof/>
                <w:lang w:eastAsia="en-US"/>
              </w:rPr>
              <w:drawing>
                <wp:inline distT="0" distB="0" distL="0" distR="0" wp14:anchorId="1BFF69BB" wp14:editId="52FCB6C1">
                  <wp:extent cx="1495425" cy="149542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95796" cy="1495796"/>
                          </a:xfrm>
                          <a:prstGeom prst="rect">
                            <a:avLst/>
                          </a:prstGeom>
                        </pic:spPr>
                      </pic:pic>
                    </a:graphicData>
                  </a:graphic>
                </wp:inline>
              </w:drawing>
            </w:r>
          </w:p>
        </w:tc>
        <w:tc>
          <w:tcPr>
            <w:tcW w:w="1984" w:type="dxa"/>
            <w:tcBorders>
              <w:left w:val="single" w:sz="4" w:space="0" w:color="D9D9D9" w:themeColor="background1" w:themeShade="D9"/>
            </w:tcBorders>
          </w:tcPr>
          <w:p w14:paraId="33561347" w14:textId="77777777" w:rsidR="007134AF" w:rsidRPr="00D664BC" w:rsidRDefault="007134AF" w:rsidP="00A5315A">
            <w:pPr>
              <w:pStyle w:val="Margin"/>
            </w:pPr>
          </w:p>
          <w:p w14:paraId="3DBF0CD1" w14:textId="6AC6AD04" w:rsidR="007134AF" w:rsidRPr="00D664BC" w:rsidRDefault="007134AF" w:rsidP="00A5315A">
            <w:pPr>
              <w:pStyle w:val="Margin"/>
            </w:pPr>
          </w:p>
        </w:tc>
      </w:tr>
      <w:tr w:rsidR="00CB58EF" w:rsidRPr="00D664BC" w14:paraId="5A81B872" w14:textId="77777777" w:rsidTr="00897BA4">
        <w:tc>
          <w:tcPr>
            <w:tcW w:w="7654" w:type="dxa"/>
            <w:gridSpan w:val="2"/>
            <w:tcBorders>
              <w:left w:val="single" w:sz="4" w:space="0" w:color="D9D9D9" w:themeColor="background1" w:themeShade="D9"/>
              <w:right w:val="single" w:sz="4" w:space="0" w:color="D9D9D9" w:themeColor="background1" w:themeShade="D9"/>
            </w:tcBorders>
          </w:tcPr>
          <w:p w14:paraId="04C3E7B1" w14:textId="6BC22772" w:rsidR="00CB58EF" w:rsidRPr="00D664BC" w:rsidRDefault="00CB58EF" w:rsidP="00A5315A">
            <w:r w:rsidRPr="00D664BC">
              <w:t xml:space="preserve">In the </w:t>
            </w:r>
            <w:r w:rsidR="00052171" w:rsidRPr="00D664BC">
              <w:rPr>
                <w:i/>
              </w:rPr>
              <w:t>Bin Status Report: Initial Screen</w:t>
            </w:r>
            <w:r w:rsidRPr="00D664BC">
              <w:t>, enter</w:t>
            </w:r>
            <w:r w:rsidR="00612305" w:rsidRPr="00D664BC">
              <w:t xml:space="preserve"> </w:t>
            </w:r>
            <w:r w:rsidR="00CD0D38" w:rsidRPr="00D664BC">
              <w:rPr>
                <w:b/>
              </w:rPr>
              <w:t>10</w:t>
            </w:r>
            <w:r w:rsidRPr="00D664BC">
              <w:rPr>
                <w:b/>
              </w:rPr>
              <w:t xml:space="preserve">0 </w:t>
            </w:r>
            <w:r w:rsidRPr="00D664BC">
              <w:t>(for your San Diego Warehouse) as Warehouse Number</w:t>
            </w:r>
            <w:r w:rsidR="00052171" w:rsidRPr="00D664BC">
              <w:t xml:space="preserve"> and </w:t>
            </w:r>
            <w:r w:rsidR="00333D2A" w:rsidRPr="00D664BC">
              <w:rPr>
                <w:b/>
              </w:rPr>
              <w:t>STBN</w:t>
            </w:r>
            <w:r w:rsidR="00052171" w:rsidRPr="00D664BC">
              <w:rPr>
                <w:b/>
              </w:rPr>
              <w:t>*###</w:t>
            </w:r>
            <w:r w:rsidR="00052171" w:rsidRPr="00D664BC">
              <w:t xml:space="preserve"> as Storage bin (replace ### with your number)</w:t>
            </w:r>
            <w:r w:rsidRPr="00D664BC">
              <w:t xml:space="preserve">. Then, click on </w:t>
            </w:r>
            <w:r w:rsidR="00162B0B">
              <w:rPr>
                <w:noProof/>
                <w:lang w:eastAsia="en-US"/>
              </w:rPr>
              <w:drawing>
                <wp:inline distT="0" distB="0" distL="0" distR="0" wp14:anchorId="1270336F" wp14:editId="7571D5E7">
                  <wp:extent cx="600000" cy="247619"/>
                  <wp:effectExtent l="0" t="0" r="0" b="635"/>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00" cy="247619"/>
                          </a:xfrm>
                          <a:prstGeom prst="rect">
                            <a:avLst/>
                          </a:prstGeom>
                        </pic:spPr>
                      </pic:pic>
                    </a:graphicData>
                  </a:graphic>
                </wp:inline>
              </w:drawing>
            </w:r>
            <w:r w:rsidR="00052171" w:rsidRPr="00D664BC">
              <w:t>.</w:t>
            </w:r>
          </w:p>
        </w:tc>
        <w:tc>
          <w:tcPr>
            <w:tcW w:w="1984" w:type="dxa"/>
            <w:tcBorders>
              <w:left w:val="single" w:sz="4" w:space="0" w:color="D9D9D9" w:themeColor="background1" w:themeShade="D9"/>
            </w:tcBorders>
          </w:tcPr>
          <w:p w14:paraId="6A9C23A6" w14:textId="77777777" w:rsidR="00CB58EF" w:rsidRPr="00D664BC" w:rsidRDefault="00CB58EF" w:rsidP="00A5315A">
            <w:pPr>
              <w:pStyle w:val="Margin"/>
            </w:pPr>
          </w:p>
          <w:p w14:paraId="031099E9" w14:textId="77777777" w:rsidR="00CB58EF" w:rsidRPr="00D664BC" w:rsidRDefault="00CB58EF" w:rsidP="00A5315A">
            <w:pPr>
              <w:pStyle w:val="Margin"/>
            </w:pPr>
            <w:r w:rsidRPr="00D664BC">
              <w:t>100</w:t>
            </w:r>
          </w:p>
          <w:p w14:paraId="2EED23C3" w14:textId="77777777" w:rsidR="00CB58EF" w:rsidRPr="00D664BC" w:rsidRDefault="00333D2A" w:rsidP="00A5315A">
            <w:pPr>
              <w:pStyle w:val="Margin"/>
            </w:pPr>
            <w:r w:rsidRPr="00D664BC">
              <w:t>STBN</w:t>
            </w:r>
            <w:r w:rsidR="00052171" w:rsidRPr="00D664BC">
              <w:t>*</w:t>
            </w:r>
            <w:r w:rsidR="00CB58EF" w:rsidRPr="00D664BC">
              <w:t>###</w:t>
            </w:r>
          </w:p>
        </w:tc>
      </w:tr>
      <w:tr w:rsidR="00DB74D3" w:rsidRPr="00D664BC" w14:paraId="42491923" w14:textId="77777777" w:rsidTr="00897BA4">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9562B76" w14:textId="3EDDA828" w:rsidR="00DB74D3" w:rsidRPr="007F431E" w:rsidRDefault="00897BA4" w:rsidP="00435143">
            <w:pPr>
              <w:pStyle w:val="Default"/>
              <w:spacing w:before="120" w:after="120"/>
              <w:rPr>
                <w:lang w:val="en-US"/>
              </w:rPr>
            </w:pPr>
            <w:r>
              <w:rPr>
                <w:b/>
                <w:lang w:val="en-US"/>
              </w:rPr>
              <w:t>Note</w:t>
            </w:r>
            <w:r w:rsidR="00DB74D3" w:rsidRPr="007F431E">
              <w:rPr>
                <w:b/>
                <w:lang w:val="en-US"/>
              </w:rPr>
              <w:t xml:space="preserve"> </w:t>
            </w:r>
            <w:r w:rsidR="00DB74D3" w:rsidRPr="007F431E">
              <w:rPr>
                <w:lang w:val="en-US"/>
              </w:rPr>
              <w:t>The warehouse number is the highest level of organizational unit in warehouse management. In practice, the warehouse number usually corresponds to a physical building or distribution center. Each warehouse number has a substructure that maps the spatial relationship in the warehouse complex in detail</w:t>
            </w:r>
            <w:r w:rsidR="0027469C">
              <w:rPr>
                <w:lang w:val="en-US"/>
              </w:rPr>
              <w:t>s</w:t>
            </w:r>
            <w:r w:rsidR="00DB74D3" w:rsidRPr="007F431E">
              <w:rPr>
                <w:lang w:val="en-US"/>
              </w:rPr>
              <w:t>.</w:t>
            </w:r>
          </w:p>
          <w:p w14:paraId="49CDF5E1" w14:textId="77777777" w:rsidR="00DB74D3" w:rsidRPr="007F431E" w:rsidRDefault="00DB74D3" w:rsidP="00435143">
            <w:pPr>
              <w:pStyle w:val="Default"/>
              <w:spacing w:before="120" w:after="120"/>
              <w:jc w:val="center"/>
              <w:rPr>
                <w:lang w:val="en-US"/>
              </w:rPr>
            </w:pPr>
            <w:r w:rsidRPr="007F431E">
              <w:rPr>
                <w:noProof/>
                <w:shd w:val="clear" w:color="auto" w:fill="D9D9D9" w:themeFill="background1" w:themeFillShade="D9"/>
                <w:lang w:val="en-US" w:eastAsia="en-US"/>
              </w:rPr>
              <w:drawing>
                <wp:inline distT="0" distB="0" distL="0" distR="0" wp14:anchorId="302449B3" wp14:editId="7B2C134B">
                  <wp:extent cx="3468623" cy="2047875"/>
                  <wp:effectExtent l="0" t="0" r="0" b="0"/>
                  <wp:docPr id="688" name="Grafik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2079" cy="2049916"/>
                          </a:xfrm>
                          <a:prstGeom prst="rect">
                            <a:avLst/>
                          </a:prstGeom>
                        </pic:spPr>
                      </pic:pic>
                    </a:graphicData>
                  </a:graphic>
                </wp:inline>
              </w:drawing>
            </w:r>
          </w:p>
          <w:p w14:paraId="21953D53" w14:textId="7D5E926D" w:rsidR="00DB74D3" w:rsidRPr="00D664BC" w:rsidRDefault="00DB74D3" w:rsidP="00435143">
            <w:r w:rsidRPr="007F431E">
              <w:rPr>
                <w:szCs w:val="24"/>
              </w:rPr>
              <w:t>Storage bins are the lowest level of organizational structure. They are assigned to a storage type and a storage section (if one exists). Storage bins represent the physical location where the goods are stored in the warehouse.</w:t>
            </w:r>
          </w:p>
        </w:tc>
        <w:tc>
          <w:tcPr>
            <w:tcW w:w="1984" w:type="dxa"/>
            <w:tcBorders>
              <w:left w:val="single" w:sz="4" w:space="0" w:color="D9D9D9" w:themeColor="background1" w:themeShade="D9"/>
            </w:tcBorders>
          </w:tcPr>
          <w:p w14:paraId="755E6B59" w14:textId="77777777" w:rsidR="00DB74D3" w:rsidRPr="00D664BC" w:rsidRDefault="00DB74D3" w:rsidP="00A5315A">
            <w:pPr>
              <w:pStyle w:val="Margin"/>
            </w:pPr>
          </w:p>
        </w:tc>
      </w:tr>
      <w:tr w:rsidR="003B2CDB" w:rsidRPr="00D664BC" w14:paraId="2A9109CC" w14:textId="77777777" w:rsidTr="00897BA4">
        <w:tc>
          <w:tcPr>
            <w:tcW w:w="7654" w:type="dxa"/>
            <w:gridSpan w:val="2"/>
            <w:tcBorders>
              <w:left w:val="single" w:sz="4" w:space="0" w:color="D9D9D9" w:themeColor="background1" w:themeShade="D9"/>
              <w:right w:val="single" w:sz="4" w:space="0" w:color="D9D9D9" w:themeColor="background1" w:themeShade="D9"/>
            </w:tcBorders>
          </w:tcPr>
          <w:p w14:paraId="3D8DDEA2" w14:textId="514D1828" w:rsidR="003B2CDB" w:rsidRPr="00D664BC" w:rsidRDefault="00897BA4" w:rsidP="00A5315A">
            <w:pPr>
              <w:jc w:val="center"/>
            </w:pPr>
            <w:r>
              <w:rPr>
                <w:noProof/>
                <w:lang w:eastAsia="en-US"/>
              </w:rPr>
              <w:drawing>
                <wp:inline distT="0" distB="0" distL="0" distR="0" wp14:anchorId="15A494DE" wp14:editId="65EFD66C">
                  <wp:extent cx="4723130" cy="1796415"/>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3130" cy="1796415"/>
                          </a:xfrm>
                          <a:prstGeom prst="rect">
                            <a:avLst/>
                          </a:prstGeom>
                        </pic:spPr>
                      </pic:pic>
                    </a:graphicData>
                  </a:graphic>
                </wp:inline>
              </w:drawing>
            </w:r>
          </w:p>
        </w:tc>
        <w:tc>
          <w:tcPr>
            <w:tcW w:w="1984" w:type="dxa"/>
            <w:tcBorders>
              <w:left w:val="single" w:sz="4" w:space="0" w:color="D9D9D9" w:themeColor="background1" w:themeShade="D9"/>
            </w:tcBorders>
          </w:tcPr>
          <w:p w14:paraId="06A2B1F0" w14:textId="77777777" w:rsidR="003B2CDB" w:rsidRPr="00D664BC" w:rsidRDefault="003B2CDB" w:rsidP="00A5315A">
            <w:pPr>
              <w:pStyle w:val="Margin"/>
            </w:pPr>
          </w:p>
        </w:tc>
      </w:tr>
      <w:tr w:rsidR="00CB58EF" w:rsidRPr="00D664BC" w14:paraId="23C0B2FE" w14:textId="77777777" w:rsidTr="00897BA4">
        <w:tc>
          <w:tcPr>
            <w:tcW w:w="7654" w:type="dxa"/>
            <w:gridSpan w:val="2"/>
            <w:tcBorders>
              <w:left w:val="single" w:sz="4" w:space="0" w:color="D9D9D9" w:themeColor="background1" w:themeShade="D9"/>
              <w:right w:val="single" w:sz="4" w:space="0" w:color="D9D9D9" w:themeColor="background1" w:themeShade="D9"/>
            </w:tcBorders>
          </w:tcPr>
          <w:p w14:paraId="1931A723" w14:textId="77777777" w:rsidR="00EE500D" w:rsidRPr="00D664BC" w:rsidRDefault="00EE500D" w:rsidP="00A5315A">
            <w:r w:rsidRPr="00D664BC">
              <w:t xml:space="preserve">In the </w:t>
            </w:r>
            <w:r w:rsidRPr="00D664BC">
              <w:rPr>
                <w:i/>
              </w:rPr>
              <w:t>Bin Status Report: Overview</w:t>
            </w:r>
            <w:r w:rsidRPr="00D664BC">
              <w:t xml:space="preserve"> screen you should see a list of all of your storage bins for the entire warehouse in San Diego. Double click on one of your storage bin</w:t>
            </w:r>
            <w:r w:rsidR="009E3771" w:rsidRPr="00D664BC">
              <w:t>s</w:t>
            </w:r>
            <w:r w:rsidRPr="00D664BC">
              <w:t xml:space="preserve"> to get </w:t>
            </w:r>
            <w:r w:rsidR="009E3771" w:rsidRPr="00D664BC">
              <w:t xml:space="preserve">detailed </w:t>
            </w:r>
            <w:r w:rsidRPr="00D664BC">
              <w:t>information</w:t>
            </w:r>
            <w:r w:rsidR="009E3771" w:rsidRPr="00D664BC">
              <w:t>.</w:t>
            </w:r>
          </w:p>
        </w:tc>
        <w:tc>
          <w:tcPr>
            <w:tcW w:w="1984" w:type="dxa"/>
            <w:tcBorders>
              <w:left w:val="single" w:sz="4" w:space="0" w:color="D9D9D9" w:themeColor="background1" w:themeShade="D9"/>
            </w:tcBorders>
          </w:tcPr>
          <w:p w14:paraId="20E59CE5" w14:textId="77777777" w:rsidR="00CB58EF" w:rsidRPr="00D664BC" w:rsidRDefault="00CB58EF" w:rsidP="00A5315A">
            <w:pPr>
              <w:pStyle w:val="Margin"/>
            </w:pPr>
          </w:p>
        </w:tc>
      </w:tr>
      <w:tr w:rsidR="00B80B10" w:rsidRPr="00D664BC" w14:paraId="1A24FD3A" w14:textId="77777777" w:rsidTr="00897BA4">
        <w:tc>
          <w:tcPr>
            <w:tcW w:w="7654" w:type="dxa"/>
            <w:gridSpan w:val="2"/>
            <w:tcBorders>
              <w:left w:val="single" w:sz="4" w:space="0" w:color="D9D9D9" w:themeColor="background1" w:themeShade="D9"/>
              <w:right w:val="single" w:sz="4" w:space="0" w:color="D9D9D9" w:themeColor="background1" w:themeShade="D9"/>
            </w:tcBorders>
          </w:tcPr>
          <w:p w14:paraId="329F7DC9" w14:textId="24713912" w:rsidR="00B80B10" w:rsidRPr="00D664BC" w:rsidRDefault="00897BA4" w:rsidP="00A5315A">
            <w:pPr>
              <w:jc w:val="center"/>
            </w:pPr>
            <w:r>
              <w:rPr>
                <w:noProof/>
                <w:lang w:eastAsia="en-US"/>
              </w:rPr>
              <w:drawing>
                <wp:inline distT="0" distB="0" distL="0" distR="0" wp14:anchorId="26A72129" wp14:editId="74AFEF84">
                  <wp:extent cx="4723130" cy="3603625"/>
                  <wp:effectExtent l="0" t="0" r="127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3130" cy="3603625"/>
                          </a:xfrm>
                          <a:prstGeom prst="rect">
                            <a:avLst/>
                          </a:prstGeom>
                        </pic:spPr>
                      </pic:pic>
                    </a:graphicData>
                  </a:graphic>
                </wp:inline>
              </w:drawing>
            </w:r>
          </w:p>
        </w:tc>
        <w:tc>
          <w:tcPr>
            <w:tcW w:w="1984" w:type="dxa"/>
            <w:tcBorders>
              <w:left w:val="single" w:sz="4" w:space="0" w:color="D9D9D9" w:themeColor="background1" w:themeShade="D9"/>
            </w:tcBorders>
          </w:tcPr>
          <w:p w14:paraId="2BA954BF" w14:textId="77777777" w:rsidR="00B80B10" w:rsidRPr="00D664BC" w:rsidRDefault="00B80B10" w:rsidP="00A5315A">
            <w:pPr>
              <w:pStyle w:val="Margin"/>
            </w:pPr>
          </w:p>
        </w:tc>
      </w:tr>
      <w:tr w:rsidR="009E3771" w:rsidRPr="00D664BC" w14:paraId="2D897DBC" w14:textId="77777777" w:rsidTr="00897BA4">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18136BBF" w14:textId="3EF05D19" w:rsidR="009E3771" w:rsidRPr="00D664BC" w:rsidRDefault="006B5407" w:rsidP="00A600F7">
            <w:pPr>
              <w:rPr>
                <w:szCs w:val="24"/>
              </w:rPr>
            </w:pPr>
            <w:r w:rsidRPr="00D664BC">
              <w:rPr>
                <w:b/>
                <w:szCs w:val="24"/>
              </w:rPr>
              <w:t>Note</w:t>
            </w:r>
            <w:r w:rsidR="009E3771" w:rsidRPr="00D664BC">
              <w:rPr>
                <w:szCs w:val="24"/>
              </w:rPr>
              <w:t xml:space="preserve"> Your bin report might look different</w:t>
            </w:r>
            <w:r w:rsidR="0027469C">
              <w:rPr>
                <w:szCs w:val="24"/>
              </w:rPr>
              <w:t>,</w:t>
            </w:r>
            <w:r w:rsidR="009E3771" w:rsidRPr="00D664BC">
              <w:rPr>
                <w:szCs w:val="24"/>
              </w:rPr>
              <w:t xml:space="preserve"> depend</w:t>
            </w:r>
            <w:r w:rsidR="0027469C">
              <w:rPr>
                <w:szCs w:val="24"/>
              </w:rPr>
              <w:t>ing</w:t>
            </w:r>
            <w:r w:rsidR="009E3771" w:rsidRPr="00D664BC">
              <w:rPr>
                <w:szCs w:val="24"/>
              </w:rPr>
              <w:t xml:space="preserve"> </w:t>
            </w:r>
            <w:r w:rsidR="00BF7CF2" w:rsidRPr="00D664BC">
              <w:rPr>
                <w:szCs w:val="24"/>
              </w:rPr>
              <w:t xml:space="preserve">on </w:t>
            </w:r>
            <w:r w:rsidR="009E3771" w:rsidRPr="00D664BC">
              <w:rPr>
                <w:szCs w:val="24"/>
              </w:rPr>
              <w:t>whether you have already processed</w:t>
            </w:r>
            <w:r w:rsidR="009B2E28" w:rsidRPr="00D664BC">
              <w:rPr>
                <w:szCs w:val="24"/>
              </w:rPr>
              <w:t xml:space="preserve"> a</w:t>
            </w:r>
            <w:r w:rsidR="009E3771" w:rsidRPr="00D664BC">
              <w:rPr>
                <w:szCs w:val="24"/>
              </w:rPr>
              <w:t xml:space="preserve"> Warehouse Management case study</w:t>
            </w:r>
            <w:r w:rsidR="00A600F7">
              <w:rPr>
                <w:szCs w:val="24"/>
              </w:rPr>
              <w:t xml:space="preserve"> or not</w:t>
            </w:r>
            <w:r w:rsidR="009E3771" w:rsidRPr="00D664BC">
              <w:rPr>
                <w:szCs w:val="24"/>
              </w:rPr>
              <w:t>.</w:t>
            </w:r>
          </w:p>
        </w:tc>
        <w:tc>
          <w:tcPr>
            <w:tcW w:w="1984" w:type="dxa"/>
            <w:tcBorders>
              <w:left w:val="single" w:sz="4" w:space="0" w:color="D9D9D9" w:themeColor="background1" w:themeShade="D9"/>
            </w:tcBorders>
          </w:tcPr>
          <w:p w14:paraId="3C19316A" w14:textId="77777777" w:rsidR="009E3771" w:rsidRPr="00D664BC" w:rsidRDefault="009E3771" w:rsidP="00A5315A">
            <w:pPr>
              <w:pStyle w:val="Margin"/>
            </w:pPr>
          </w:p>
        </w:tc>
      </w:tr>
      <w:tr w:rsidR="00CB58EF" w:rsidRPr="00D664BC" w14:paraId="0E50E2EA" w14:textId="77777777" w:rsidTr="00897BA4">
        <w:tc>
          <w:tcPr>
            <w:tcW w:w="7654" w:type="dxa"/>
            <w:gridSpan w:val="2"/>
            <w:tcBorders>
              <w:left w:val="single" w:sz="4" w:space="0" w:color="D9D9D9" w:themeColor="background1" w:themeShade="D9"/>
              <w:right w:val="single" w:sz="4" w:space="0" w:color="D9D9D9" w:themeColor="background1" w:themeShade="D9"/>
            </w:tcBorders>
          </w:tcPr>
          <w:p w14:paraId="0EA9610D" w14:textId="65A324C4" w:rsidR="00CB58EF" w:rsidRPr="00D664BC" w:rsidRDefault="00162B0B" w:rsidP="00A5315A">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3EC659A1" wp14:editId="5A695AF1">
                  <wp:extent cx="571429" cy="276190"/>
                  <wp:effectExtent l="0" t="0" r="635"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12FCFBB4" w14:textId="77777777" w:rsidR="00CB58EF" w:rsidRPr="00D664BC" w:rsidRDefault="00CB58EF" w:rsidP="00A5315A">
            <w:pPr>
              <w:pStyle w:val="Margin"/>
            </w:pPr>
          </w:p>
        </w:tc>
      </w:tr>
      <w:tr w:rsidR="00CB58EF" w:rsidRPr="00D664BC" w14:paraId="1F866A00" w14:textId="77777777" w:rsidTr="00897BA4">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01DD92A" w14:textId="77777777" w:rsidR="00CB58EF" w:rsidRPr="00D664BC" w:rsidRDefault="00EB2200" w:rsidP="00A5315A">
            <w:pPr>
              <w:jc w:val="right"/>
            </w:pPr>
            <w:r w:rsidRPr="00D664BC">
              <w:rPr>
                <w:noProof/>
                <w:lang w:eastAsia="en-US"/>
              </w:rPr>
              <mc:AlternateContent>
                <mc:Choice Requires="wps">
                  <w:drawing>
                    <wp:inline distT="0" distB="0" distL="0" distR="0" wp14:anchorId="2808DB73" wp14:editId="76D7A01E">
                      <wp:extent cx="144145" cy="144145"/>
                      <wp:effectExtent l="13970" t="8890" r="13335" b="8890"/>
                      <wp:docPr id="24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1D469C" id="Rectangle 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BSqUi1HAIAAD4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tcPr>
          <w:p w14:paraId="2420F5E7" w14:textId="77777777" w:rsidR="00CB58EF" w:rsidRPr="00D664BC" w:rsidRDefault="00CB58EF" w:rsidP="00A5315A">
            <w:pPr>
              <w:pStyle w:val="Margin"/>
            </w:pPr>
          </w:p>
        </w:tc>
      </w:tr>
    </w:tbl>
    <w:p w14:paraId="641F1ABB" w14:textId="2C6AB9E6" w:rsidR="009E33C6" w:rsidRPr="00D664BC" w:rsidRDefault="00CB58EF" w:rsidP="008365D4">
      <w:r w:rsidRPr="00D664BC">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9E33C6" w:rsidRPr="00D664BC" w14:paraId="70253455" w14:textId="77777777" w:rsidTr="00D86D23">
        <w:trPr>
          <w:trHeight w:val="850"/>
        </w:trPr>
        <w:tc>
          <w:tcPr>
            <w:tcW w:w="1134" w:type="dxa"/>
          </w:tcPr>
          <w:p w14:paraId="18516F73" w14:textId="77777777" w:rsidR="009E33C6" w:rsidRPr="00D664BC" w:rsidRDefault="009E33C6" w:rsidP="00A5315A">
            <w:pPr>
              <w:spacing w:before="0" w:after="0"/>
              <w:jc w:val="right"/>
            </w:pPr>
            <w:r w:rsidRPr="00D664BC">
              <w:br w:type="page"/>
            </w:r>
            <w:r w:rsidRPr="00D664BC">
              <w:br w:type="page"/>
            </w:r>
            <w:r w:rsidR="00EB2200" w:rsidRPr="00D664BC">
              <w:rPr>
                <w:noProof/>
                <w:lang w:eastAsia="en-US"/>
              </w:rPr>
              <mc:AlternateContent>
                <mc:Choice Requires="wps">
                  <w:drawing>
                    <wp:inline distT="0" distB="0" distL="0" distR="0" wp14:anchorId="49269AD4" wp14:editId="690EA1A3">
                      <wp:extent cx="265430" cy="247650"/>
                      <wp:effectExtent l="0" t="1270" r="3175" b="0"/>
                      <wp:docPr id="2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A43D5D" id="Rectangle 1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LM3LlK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072D4E65" w14:textId="77777777" w:rsidR="009E33C6" w:rsidRPr="00D664BC" w:rsidRDefault="0073441D" w:rsidP="00A5315A">
            <w:pPr>
              <w:pStyle w:val="berschrift1"/>
              <w:rPr>
                <w:rFonts w:cs="Arial"/>
              </w:rPr>
            </w:pPr>
            <w:bookmarkStart w:id="13" w:name="_Toc94512474"/>
            <w:r w:rsidRPr="00D664BC">
              <w:rPr>
                <w:rFonts w:cs="Arial"/>
              </w:rPr>
              <w:t xml:space="preserve">Step 12: </w:t>
            </w:r>
            <w:r w:rsidR="009E33C6" w:rsidRPr="00D664BC">
              <w:rPr>
                <w:rFonts w:cs="Arial"/>
              </w:rPr>
              <w:t>Create Transfer Order</w:t>
            </w:r>
            <w:bookmarkEnd w:id="13"/>
          </w:p>
        </w:tc>
      </w:tr>
      <w:tr w:rsidR="00F24C46" w:rsidRPr="00D664BC" w14:paraId="434639D1" w14:textId="77777777" w:rsidTr="00D86D23">
        <w:trPr>
          <w:trHeight w:val="940"/>
        </w:trPr>
        <w:tc>
          <w:tcPr>
            <w:tcW w:w="7654" w:type="dxa"/>
            <w:gridSpan w:val="2"/>
            <w:tcBorders>
              <w:right w:val="single" w:sz="4" w:space="0" w:color="D9D9D9" w:themeColor="background1" w:themeShade="D9"/>
            </w:tcBorders>
            <w:shd w:val="clear" w:color="auto" w:fill="D9D9D9"/>
          </w:tcPr>
          <w:p w14:paraId="5E559132" w14:textId="77777777" w:rsidR="00F24C46" w:rsidRPr="00D664BC" w:rsidRDefault="00F24C46" w:rsidP="00A5315A">
            <w:pPr>
              <w:tabs>
                <w:tab w:val="right" w:pos="9360"/>
              </w:tabs>
            </w:pPr>
            <w:r w:rsidRPr="00D664BC">
              <w:rPr>
                <w:b/>
              </w:rPr>
              <w:t xml:space="preserve">Task </w:t>
            </w:r>
            <w:r w:rsidRPr="00D664BC">
              <w:t>Create a transfer order.</w:t>
            </w:r>
          </w:p>
          <w:p w14:paraId="13B00FCC" w14:textId="3B729C23" w:rsidR="00F24C46" w:rsidRPr="00D664BC" w:rsidRDefault="00F24C46" w:rsidP="00A5315A">
            <w:pPr>
              <w:autoSpaceDE w:val="0"/>
              <w:autoSpaceDN w:val="0"/>
              <w:adjustRightInd w:val="0"/>
            </w:pPr>
            <w:r w:rsidRPr="00D664BC">
              <w:rPr>
                <w:rFonts w:cs="FuturaStd-Book"/>
                <w:b/>
              </w:rPr>
              <w:t xml:space="preserve">Short Description </w:t>
            </w:r>
            <w:r w:rsidRPr="00D664BC">
              <w:rPr>
                <w:rFonts w:cs="FuturaStd-Book"/>
              </w:rPr>
              <w:t xml:space="preserve">Use </w:t>
            </w:r>
            <w:r w:rsidR="00984B2F" w:rsidRPr="00D664BC">
              <w:rPr>
                <w:rFonts w:cs="FuturaStd-Book"/>
              </w:rPr>
              <w:t xml:space="preserve">the Fiori Launchpad </w:t>
            </w:r>
            <w:r w:rsidRPr="00D664BC">
              <w:rPr>
                <w:rFonts w:cs="FuturaStd-Book"/>
              </w:rPr>
              <w:t xml:space="preserve">to </w:t>
            </w:r>
            <w:r w:rsidRPr="00D664BC">
              <w:t xml:space="preserve">create a transfer order to place your goods into your storage bin. It is a handoff from inventory management to warehouse management. The system recognizes that there are goods that have been </w:t>
            </w:r>
            <w:r w:rsidR="007D5B6D" w:rsidRPr="00D664BC">
              <w:t>received but</w:t>
            </w:r>
            <w:r w:rsidRPr="00D664BC">
              <w:t xml:space="preserve"> need to be put away.</w:t>
            </w:r>
          </w:p>
          <w:p w14:paraId="645AB669" w14:textId="4AF16232" w:rsidR="00F24C46" w:rsidRPr="00D664BC" w:rsidRDefault="00F24C46" w:rsidP="00A5315A">
            <w:pPr>
              <w:autoSpaceDE w:val="0"/>
              <w:autoSpaceDN w:val="0"/>
              <w:adjustRightInd w:val="0"/>
              <w:rPr>
                <w:rFonts w:cs="FuturaStd-Book"/>
              </w:rPr>
            </w:pPr>
            <w:r w:rsidRPr="00D664BC">
              <w:rPr>
                <w:b/>
              </w:rPr>
              <w:t>Name (Position)</w:t>
            </w:r>
            <w:r w:rsidRPr="00D664BC">
              <w:rPr>
                <w:rFonts w:cs="FuturaStd-Book"/>
              </w:rPr>
              <w:t xml:space="preserve"> Yoshi </w:t>
            </w:r>
            <w:proofErr w:type="spellStart"/>
            <w:r w:rsidRPr="00D664BC">
              <w:rPr>
                <w:rFonts w:cs="FuturaStd-Book"/>
              </w:rPr>
              <w:t>Agawa</w:t>
            </w:r>
            <w:proofErr w:type="spellEnd"/>
            <w:r w:rsidRPr="00D664BC">
              <w:rPr>
                <w:rFonts w:cs="FuturaStd-Book"/>
              </w:rPr>
              <w:t xml:space="preserve"> (</w:t>
            </w:r>
            <w:r w:rsidR="00B7526A" w:rsidRPr="00B7526A">
              <w:rPr>
                <w:rFonts w:cs="FuturaStd-Book"/>
              </w:rPr>
              <w:t>Goods Receipt Clerk</w:t>
            </w:r>
            <w:r w:rsidRPr="00D664BC">
              <w:rPr>
                <w:rFonts w:cs="FuturaStd-Book"/>
              </w:rPr>
              <w:t>)</w:t>
            </w:r>
          </w:p>
        </w:tc>
        <w:tc>
          <w:tcPr>
            <w:tcW w:w="1984" w:type="dxa"/>
            <w:tcBorders>
              <w:left w:val="single" w:sz="4" w:space="0" w:color="D9D9D9" w:themeColor="background1" w:themeShade="D9"/>
            </w:tcBorders>
            <w:shd w:val="clear" w:color="auto" w:fill="D9D9D9"/>
          </w:tcPr>
          <w:p w14:paraId="0714C7EB" w14:textId="77777777" w:rsidR="00F24C46" w:rsidRPr="00D664BC" w:rsidRDefault="00F24C46" w:rsidP="00A5315A">
            <w:pPr>
              <w:autoSpaceDE w:val="0"/>
              <w:autoSpaceDN w:val="0"/>
              <w:adjustRightInd w:val="0"/>
              <w:jc w:val="right"/>
              <w:rPr>
                <w:rFonts w:cs="FuturaStd-Book"/>
              </w:rPr>
            </w:pPr>
            <w:r w:rsidRPr="00D664BC">
              <w:rPr>
                <w:b/>
                <w:szCs w:val="20"/>
              </w:rPr>
              <w:t>Time</w:t>
            </w:r>
            <w:r w:rsidRPr="00D664BC">
              <w:rPr>
                <w:szCs w:val="20"/>
              </w:rPr>
              <w:t xml:space="preserve"> 10 min</w:t>
            </w:r>
          </w:p>
        </w:tc>
      </w:tr>
      <w:tr w:rsidR="00F24C46" w:rsidRPr="00D664BC" w14:paraId="3D456BBC" w14:textId="77777777" w:rsidTr="00D86D23">
        <w:trPr>
          <w:trHeight w:hRule="exact" w:val="272"/>
        </w:trPr>
        <w:tc>
          <w:tcPr>
            <w:tcW w:w="7654" w:type="dxa"/>
            <w:gridSpan w:val="2"/>
            <w:shd w:val="clear" w:color="auto" w:fill="auto"/>
            <w:vAlign w:val="center"/>
          </w:tcPr>
          <w:p w14:paraId="7824F0A6" w14:textId="77777777" w:rsidR="00F24C46" w:rsidRPr="00D664BC" w:rsidRDefault="00F24C46" w:rsidP="00A5315A"/>
        </w:tc>
        <w:tc>
          <w:tcPr>
            <w:tcW w:w="1984" w:type="dxa"/>
            <w:tcBorders>
              <w:left w:val="nil"/>
            </w:tcBorders>
            <w:shd w:val="clear" w:color="auto" w:fill="auto"/>
            <w:vAlign w:val="center"/>
          </w:tcPr>
          <w:p w14:paraId="3C30F575" w14:textId="77777777" w:rsidR="00F24C46" w:rsidRPr="00D664BC" w:rsidRDefault="00F24C46" w:rsidP="00A5315A"/>
        </w:tc>
      </w:tr>
      <w:tr w:rsidR="009E33C6" w:rsidRPr="00D664BC" w14:paraId="1E1D4D24" w14:textId="77777777" w:rsidTr="00D86D23">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11DD8B9" w14:textId="7387C75B" w:rsidR="009E33C6" w:rsidRPr="00D664BC" w:rsidRDefault="00D86D23" w:rsidP="007E19AB">
            <w:r>
              <w:t>To</w:t>
            </w:r>
            <w:r w:rsidRPr="00D664BC">
              <w:t xml:space="preserve"> create a transfer order</w:t>
            </w:r>
            <w:r w:rsidRPr="007D38FC">
              <w:t xml:space="preserve">, use </w:t>
            </w:r>
            <w:r>
              <w:t xml:space="preserve">in the </w:t>
            </w:r>
            <w:r w:rsidRPr="00A435B1">
              <w:rPr>
                <w:i/>
              </w:rPr>
              <w:t>Warehouse Management</w:t>
            </w:r>
            <w:r>
              <w:t xml:space="preserve"> area on the </w:t>
            </w:r>
            <w:r>
              <w:rPr>
                <w:i/>
              </w:rPr>
              <w:t>Stock Transport Order</w:t>
            </w:r>
            <w:r>
              <w:t xml:space="preserve"> page in the </w:t>
            </w:r>
            <w:r w:rsidRPr="00D86D23">
              <w:rPr>
                <w:i/>
              </w:rPr>
              <w:t xml:space="preserve">Goods Receipt Clerk </w:t>
            </w:r>
            <w:r>
              <w:t>role</w:t>
            </w:r>
            <w:r w:rsidRPr="007D38FC">
              <w:t xml:space="preserve"> </w:t>
            </w:r>
            <w:r>
              <w:t>the app</w:t>
            </w:r>
            <w:r w:rsidRPr="00D664BC">
              <w:rPr>
                <w:i/>
              </w:rPr>
              <w:t xml:space="preserve"> </w:t>
            </w:r>
            <w:r w:rsidR="007E19AB">
              <w:rPr>
                <w:i/>
              </w:rPr>
              <w:t>Display Transfer Requirement – List of Material</w:t>
            </w:r>
            <w:r>
              <w:rPr>
                <w:i/>
              </w:rPr>
              <w:t>.</w:t>
            </w:r>
          </w:p>
        </w:tc>
        <w:tc>
          <w:tcPr>
            <w:tcW w:w="1984" w:type="dxa"/>
            <w:tcBorders>
              <w:left w:val="single" w:sz="4" w:space="0" w:color="D9D9D9" w:themeColor="background1" w:themeShade="D9"/>
            </w:tcBorders>
          </w:tcPr>
          <w:p w14:paraId="31100308" w14:textId="77777777" w:rsidR="009E33C6" w:rsidRPr="00D664BC" w:rsidRDefault="009E33C6" w:rsidP="00A5315A">
            <w:pPr>
              <w:pStyle w:val="Margin"/>
            </w:pPr>
          </w:p>
          <w:p w14:paraId="161AD2FF" w14:textId="6B237557" w:rsidR="009E33C6" w:rsidRPr="00D664BC" w:rsidRDefault="0041132A" w:rsidP="00180657">
            <w:pPr>
              <w:pStyle w:val="Margin"/>
            </w:pPr>
            <w:r w:rsidRPr="00D664BC">
              <w:t>Fiori App</w:t>
            </w:r>
          </w:p>
        </w:tc>
      </w:tr>
      <w:tr w:rsidR="00D86D23" w:rsidRPr="00D664BC" w14:paraId="1731D745" w14:textId="77777777" w:rsidTr="00D86D23">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7C60134" w14:textId="698F6DAE" w:rsidR="00D86D23" w:rsidRDefault="00D86D23" w:rsidP="00603F86">
            <w:r w:rsidRPr="007E19AB">
              <w:rPr>
                <w:b/>
              </w:rPr>
              <w:t>Note</w:t>
            </w:r>
            <w:r w:rsidRPr="00D86D23">
              <w:t xml:space="preserve"> If the app is not displayed, search for it using the search bar </w:t>
            </w:r>
            <w:r w:rsidR="007E19AB" w:rsidRPr="00F57FBD">
              <w:rPr>
                <w:noProof/>
                <w:lang w:eastAsia="en-US"/>
              </w:rPr>
              <w:drawing>
                <wp:inline distT="0" distB="0" distL="0" distR="0" wp14:anchorId="3E6F9EC7" wp14:editId="5B2B07B7">
                  <wp:extent cx="228600" cy="206829"/>
                  <wp:effectExtent l="0" t="0" r="0" b="317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124" cy="207303"/>
                          </a:xfrm>
                          <a:prstGeom prst="rect">
                            <a:avLst/>
                          </a:prstGeom>
                        </pic:spPr>
                      </pic:pic>
                    </a:graphicData>
                  </a:graphic>
                </wp:inline>
              </w:drawing>
            </w:r>
            <w:r w:rsidRPr="00D86D23">
              <w:t>.</w:t>
            </w:r>
          </w:p>
        </w:tc>
        <w:tc>
          <w:tcPr>
            <w:tcW w:w="1984" w:type="dxa"/>
            <w:tcBorders>
              <w:left w:val="single" w:sz="4" w:space="0" w:color="D9D9D9" w:themeColor="background1" w:themeShade="D9"/>
            </w:tcBorders>
          </w:tcPr>
          <w:p w14:paraId="2228EDA7" w14:textId="77777777" w:rsidR="00D86D23" w:rsidRPr="00D664BC" w:rsidRDefault="00D86D23" w:rsidP="00A5315A">
            <w:pPr>
              <w:pStyle w:val="Margin"/>
            </w:pPr>
          </w:p>
        </w:tc>
      </w:tr>
      <w:tr w:rsidR="00180657" w:rsidRPr="00D664BC" w14:paraId="3482264C" w14:textId="77777777" w:rsidTr="00D86D23">
        <w:tc>
          <w:tcPr>
            <w:tcW w:w="7654" w:type="dxa"/>
            <w:gridSpan w:val="2"/>
            <w:tcBorders>
              <w:left w:val="single" w:sz="4" w:space="0" w:color="D9D9D9" w:themeColor="background1" w:themeShade="D9"/>
              <w:right w:val="single" w:sz="4" w:space="0" w:color="D9D9D9" w:themeColor="background1" w:themeShade="D9"/>
            </w:tcBorders>
          </w:tcPr>
          <w:p w14:paraId="348319FE" w14:textId="35AAA53A" w:rsidR="00D86D23" w:rsidRPr="00D664BC" w:rsidRDefault="00D86D23" w:rsidP="009A3ECC">
            <w:pPr>
              <w:jc w:val="center"/>
            </w:pPr>
            <w:r>
              <w:rPr>
                <w:noProof/>
                <w:lang w:eastAsia="en-US"/>
              </w:rPr>
              <w:drawing>
                <wp:inline distT="0" distB="0" distL="0" distR="0" wp14:anchorId="29116928" wp14:editId="53071B95">
                  <wp:extent cx="1522936" cy="1514475"/>
                  <wp:effectExtent l="0" t="0" r="127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33852" cy="1525331"/>
                          </a:xfrm>
                          <a:prstGeom prst="rect">
                            <a:avLst/>
                          </a:prstGeom>
                        </pic:spPr>
                      </pic:pic>
                    </a:graphicData>
                  </a:graphic>
                </wp:inline>
              </w:drawing>
            </w:r>
          </w:p>
        </w:tc>
        <w:tc>
          <w:tcPr>
            <w:tcW w:w="1984" w:type="dxa"/>
            <w:tcBorders>
              <w:left w:val="single" w:sz="4" w:space="0" w:color="D9D9D9" w:themeColor="background1" w:themeShade="D9"/>
            </w:tcBorders>
          </w:tcPr>
          <w:p w14:paraId="370E0ACA" w14:textId="77777777" w:rsidR="00180657" w:rsidRPr="00D664BC" w:rsidRDefault="00180657" w:rsidP="00A5315A">
            <w:pPr>
              <w:pStyle w:val="Margin"/>
            </w:pPr>
          </w:p>
          <w:p w14:paraId="2488F094" w14:textId="62E87341" w:rsidR="00180657" w:rsidRPr="00D664BC" w:rsidRDefault="00180657" w:rsidP="00A5315A">
            <w:pPr>
              <w:pStyle w:val="Margin"/>
            </w:pPr>
          </w:p>
        </w:tc>
      </w:tr>
      <w:tr w:rsidR="009E33C6" w:rsidRPr="00D664BC" w14:paraId="775E032C" w14:textId="77777777" w:rsidTr="00D86D23">
        <w:tc>
          <w:tcPr>
            <w:tcW w:w="7654" w:type="dxa"/>
            <w:gridSpan w:val="2"/>
            <w:tcBorders>
              <w:left w:val="single" w:sz="4" w:space="0" w:color="D9D9D9" w:themeColor="background1" w:themeShade="D9"/>
              <w:right w:val="single" w:sz="4" w:space="0" w:color="D9D9D9" w:themeColor="background1" w:themeShade="D9"/>
            </w:tcBorders>
          </w:tcPr>
          <w:p w14:paraId="65252303" w14:textId="4E3093BB" w:rsidR="009E33C6" w:rsidRPr="00D664BC" w:rsidRDefault="009E33C6" w:rsidP="00435143">
            <w:r w:rsidRPr="00D664BC">
              <w:t xml:space="preserve">In the </w:t>
            </w:r>
            <w:r w:rsidR="00923477" w:rsidRPr="00D664BC">
              <w:rPr>
                <w:i/>
              </w:rPr>
              <w:t>Display Transfer Requirement: List of Material</w:t>
            </w:r>
            <w:r w:rsidRPr="00D664BC">
              <w:t xml:space="preserve"> screen, enter</w:t>
            </w:r>
            <w:r w:rsidR="005F3D4C" w:rsidRPr="00D664BC">
              <w:t xml:space="preserve"> </w:t>
            </w:r>
            <w:r w:rsidR="00923477" w:rsidRPr="00D664BC">
              <w:rPr>
                <w:b/>
              </w:rPr>
              <w:t>100</w:t>
            </w:r>
            <w:r w:rsidRPr="00D664BC">
              <w:rPr>
                <w:b/>
              </w:rPr>
              <w:t xml:space="preserve"> </w:t>
            </w:r>
            <w:r w:rsidR="00923477" w:rsidRPr="00D664BC">
              <w:t xml:space="preserve">(for your San Diego Warehouse) </w:t>
            </w:r>
            <w:r w:rsidRPr="00D664BC">
              <w:t xml:space="preserve">as </w:t>
            </w:r>
            <w:r w:rsidR="00923477" w:rsidRPr="00D664BC">
              <w:t xml:space="preserve">Warehouse Number, </w:t>
            </w:r>
            <w:r w:rsidR="00757BC7" w:rsidRPr="00D664BC">
              <w:rPr>
                <w:b/>
              </w:rPr>
              <w:t xml:space="preserve">DXTR1### </w:t>
            </w:r>
            <w:r w:rsidR="00757BC7" w:rsidRPr="00D664BC">
              <w:t xml:space="preserve">as Material </w:t>
            </w:r>
            <w:r w:rsidR="002112D5" w:rsidRPr="00D664BC">
              <w:t xml:space="preserve">(replace ### with your number) </w:t>
            </w:r>
            <w:r w:rsidR="00757BC7" w:rsidRPr="00D664BC">
              <w:t xml:space="preserve">and </w:t>
            </w:r>
            <w:r w:rsidR="00757BC7" w:rsidRPr="00D664BC">
              <w:rPr>
                <w:b/>
              </w:rPr>
              <w:t>SD00</w:t>
            </w:r>
            <w:r w:rsidR="00757BC7" w:rsidRPr="00D664BC">
              <w:t xml:space="preserve"> as Plant</w:t>
            </w:r>
            <w:r w:rsidRPr="00D664BC">
              <w:t>.</w:t>
            </w:r>
            <w:r w:rsidR="00603F86" w:rsidRPr="00D664BC">
              <w:t xml:space="preserve"> </w:t>
            </w:r>
            <w:r w:rsidR="007D338F">
              <w:t>Compare your entries with the screenshot below and t</w:t>
            </w:r>
            <w:r w:rsidR="007D338F" w:rsidRPr="00D664BC">
              <w:t xml:space="preserve">hen </w:t>
            </w:r>
            <w:r w:rsidR="007D338F">
              <w:t>click</w:t>
            </w:r>
            <w:r w:rsidR="007D338F" w:rsidRPr="00D664BC">
              <w:t xml:space="preserve"> Enter.</w:t>
            </w:r>
          </w:p>
        </w:tc>
        <w:tc>
          <w:tcPr>
            <w:tcW w:w="1984" w:type="dxa"/>
            <w:tcBorders>
              <w:left w:val="single" w:sz="4" w:space="0" w:color="D9D9D9" w:themeColor="background1" w:themeShade="D9"/>
            </w:tcBorders>
          </w:tcPr>
          <w:p w14:paraId="5CBD0820" w14:textId="77777777" w:rsidR="009E33C6" w:rsidRPr="00D664BC" w:rsidRDefault="009E33C6" w:rsidP="00A5315A">
            <w:pPr>
              <w:pStyle w:val="Margin"/>
            </w:pPr>
          </w:p>
          <w:p w14:paraId="5AED8BE4" w14:textId="77777777" w:rsidR="009E33C6" w:rsidRPr="00D664BC" w:rsidRDefault="00103B6B" w:rsidP="00A5315A">
            <w:pPr>
              <w:pStyle w:val="Margin"/>
            </w:pPr>
            <w:r w:rsidRPr="00D664BC">
              <w:t>100</w:t>
            </w:r>
          </w:p>
          <w:p w14:paraId="661C829E" w14:textId="77777777" w:rsidR="00103B6B" w:rsidRPr="00D664BC" w:rsidRDefault="00103B6B" w:rsidP="00A5315A">
            <w:pPr>
              <w:pStyle w:val="Margin"/>
            </w:pPr>
            <w:r w:rsidRPr="00D664BC">
              <w:t>DXTR1###</w:t>
            </w:r>
          </w:p>
          <w:p w14:paraId="1B2862AB" w14:textId="77777777" w:rsidR="00103B6B" w:rsidRPr="00D664BC" w:rsidRDefault="00103B6B" w:rsidP="00A5315A">
            <w:pPr>
              <w:pStyle w:val="Margin"/>
            </w:pPr>
            <w:r w:rsidRPr="00D664BC">
              <w:t>SD00</w:t>
            </w:r>
          </w:p>
        </w:tc>
      </w:tr>
      <w:tr w:rsidR="00603F86" w:rsidRPr="00D664BC" w14:paraId="0785D405" w14:textId="77777777" w:rsidTr="00D86D23">
        <w:tc>
          <w:tcPr>
            <w:tcW w:w="7654" w:type="dxa"/>
            <w:gridSpan w:val="2"/>
            <w:tcBorders>
              <w:left w:val="single" w:sz="4" w:space="0" w:color="D9D9D9" w:themeColor="background1" w:themeShade="D9"/>
              <w:right w:val="single" w:sz="4" w:space="0" w:color="D9D9D9" w:themeColor="background1" w:themeShade="D9"/>
            </w:tcBorders>
          </w:tcPr>
          <w:p w14:paraId="20B23AD0" w14:textId="0C77B9A4" w:rsidR="00603F86" w:rsidRPr="00D664BC" w:rsidRDefault="007E19AB" w:rsidP="00A5315A">
            <w:pPr>
              <w:jc w:val="center"/>
            </w:pPr>
            <w:r>
              <w:rPr>
                <w:noProof/>
                <w:lang w:eastAsia="en-US"/>
              </w:rPr>
              <w:drawing>
                <wp:inline distT="0" distB="0" distL="0" distR="0" wp14:anchorId="68198B7D" wp14:editId="37091C1E">
                  <wp:extent cx="4723130" cy="2267585"/>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3130" cy="2267585"/>
                          </a:xfrm>
                          <a:prstGeom prst="rect">
                            <a:avLst/>
                          </a:prstGeom>
                        </pic:spPr>
                      </pic:pic>
                    </a:graphicData>
                  </a:graphic>
                </wp:inline>
              </w:drawing>
            </w:r>
          </w:p>
        </w:tc>
        <w:tc>
          <w:tcPr>
            <w:tcW w:w="1984" w:type="dxa"/>
            <w:tcBorders>
              <w:left w:val="single" w:sz="4" w:space="0" w:color="D9D9D9" w:themeColor="background1" w:themeShade="D9"/>
            </w:tcBorders>
          </w:tcPr>
          <w:p w14:paraId="7087098A" w14:textId="77777777" w:rsidR="00603F86" w:rsidRPr="00D664BC" w:rsidRDefault="00603F86" w:rsidP="00A5315A">
            <w:pPr>
              <w:pStyle w:val="Margin"/>
            </w:pPr>
          </w:p>
        </w:tc>
      </w:tr>
      <w:tr w:rsidR="009E33C6" w:rsidRPr="00D664BC" w14:paraId="096EB79D" w14:textId="77777777" w:rsidTr="00D86D23">
        <w:tc>
          <w:tcPr>
            <w:tcW w:w="7654" w:type="dxa"/>
            <w:gridSpan w:val="2"/>
            <w:tcBorders>
              <w:left w:val="single" w:sz="4" w:space="0" w:color="D9D9D9" w:themeColor="background1" w:themeShade="D9"/>
              <w:right w:val="single" w:sz="4" w:space="0" w:color="D9D9D9" w:themeColor="background1" w:themeShade="D9"/>
            </w:tcBorders>
          </w:tcPr>
          <w:p w14:paraId="07BDD589" w14:textId="47129880" w:rsidR="009E33C6" w:rsidRPr="00D664BC" w:rsidRDefault="00CA73B5" w:rsidP="00A5315A">
            <w:r w:rsidRPr="00D664BC">
              <w:t xml:space="preserve">In the </w:t>
            </w:r>
            <w:r w:rsidR="00ED0EAE" w:rsidRPr="00D664BC">
              <w:rPr>
                <w:i/>
              </w:rPr>
              <w:t>Transfer Requirements for Material</w:t>
            </w:r>
            <w:r w:rsidR="00ED0EAE" w:rsidRPr="00D664BC">
              <w:t xml:space="preserve"> screen, you should see a line item describing the goods</w:t>
            </w:r>
            <w:r w:rsidR="00A600F7">
              <w:t>,</w:t>
            </w:r>
            <w:r w:rsidR="00ED0EAE" w:rsidRPr="00D664BC">
              <w:t xml:space="preserve"> just received f</w:t>
            </w:r>
            <w:r w:rsidRPr="00D664BC">
              <w:t xml:space="preserve">or your stock transport order. </w:t>
            </w:r>
            <w:r w:rsidR="00ED0EAE" w:rsidRPr="00D664BC">
              <w:t xml:space="preserve">The requirement number should be the same as </w:t>
            </w:r>
            <w:r w:rsidR="0098704D" w:rsidRPr="00D664BC">
              <w:t>the</w:t>
            </w:r>
            <w:r w:rsidR="00ED0EAE" w:rsidRPr="00D664BC">
              <w:t xml:space="preserve"> stock transport order number</w:t>
            </w:r>
            <w:r w:rsidR="00A600F7">
              <w:t>,</w:t>
            </w:r>
            <w:r w:rsidR="00ED0EAE" w:rsidRPr="00D664BC">
              <w:t xml:space="preserve"> </w:t>
            </w:r>
            <w:r w:rsidR="0098704D" w:rsidRPr="00D664BC">
              <w:t>y</w:t>
            </w:r>
            <w:r w:rsidR="00D952A3" w:rsidRPr="00D664BC">
              <w:t>ou</w:t>
            </w:r>
            <w:r w:rsidR="0098704D" w:rsidRPr="00D664BC">
              <w:t xml:space="preserve"> received earlier</w:t>
            </w:r>
            <w:r w:rsidR="00114C19" w:rsidRPr="00D664BC">
              <w:t xml:space="preserve">. </w:t>
            </w:r>
            <w:r w:rsidR="00ED0EAE" w:rsidRPr="00D664BC">
              <w:t xml:space="preserve">Make sure that the line </w:t>
            </w:r>
            <w:r w:rsidR="00114C19" w:rsidRPr="00D664BC">
              <w:t xml:space="preserve">item is selected and click </w:t>
            </w:r>
            <w:r w:rsidR="00E85D65" w:rsidRPr="00D664BC">
              <w:t xml:space="preserve">on </w:t>
            </w:r>
            <w:r w:rsidR="007E19AB">
              <w:t>the</w:t>
            </w:r>
            <w:r w:rsidR="003A7DDF" w:rsidRPr="00D664BC">
              <w:t xml:space="preserve"> </w:t>
            </w:r>
            <w:r w:rsidR="007E19AB">
              <w:rPr>
                <w:noProof/>
                <w:lang w:eastAsia="en-US"/>
              </w:rPr>
              <w:drawing>
                <wp:inline distT="0" distB="0" distL="0" distR="0" wp14:anchorId="4737638F" wp14:editId="32F33DE4">
                  <wp:extent cx="1114286" cy="247619"/>
                  <wp:effectExtent l="0" t="0" r="0"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14286" cy="247619"/>
                          </a:xfrm>
                          <a:prstGeom prst="rect">
                            <a:avLst/>
                          </a:prstGeom>
                        </pic:spPr>
                      </pic:pic>
                    </a:graphicData>
                  </a:graphic>
                </wp:inline>
              </w:drawing>
            </w:r>
            <w:r w:rsidR="00991215" w:rsidRPr="00D664BC">
              <w:t xml:space="preserve"> </w:t>
            </w:r>
            <w:r w:rsidR="00ED0EAE" w:rsidRPr="00D664BC">
              <w:t>button.</w:t>
            </w:r>
          </w:p>
        </w:tc>
        <w:tc>
          <w:tcPr>
            <w:tcW w:w="1984" w:type="dxa"/>
            <w:tcBorders>
              <w:left w:val="single" w:sz="4" w:space="0" w:color="D9D9D9" w:themeColor="background1" w:themeShade="D9"/>
            </w:tcBorders>
          </w:tcPr>
          <w:p w14:paraId="18B59701" w14:textId="77777777" w:rsidR="009E33C6" w:rsidRPr="00D664BC" w:rsidRDefault="009E33C6" w:rsidP="00A5315A">
            <w:pPr>
              <w:pStyle w:val="Margin"/>
            </w:pPr>
          </w:p>
        </w:tc>
      </w:tr>
      <w:tr w:rsidR="00991215" w:rsidRPr="00D664BC" w14:paraId="1DDB5374" w14:textId="77777777" w:rsidTr="00D86D23">
        <w:tc>
          <w:tcPr>
            <w:tcW w:w="7654" w:type="dxa"/>
            <w:gridSpan w:val="2"/>
            <w:tcBorders>
              <w:left w:val="single" w:sz="4" w:space="0" w:color="D9D9D9" w:themeColor="background1" w:themeShade="D9"/>
              <w:right w:val="single" w:sz="4" w:space="0" w:color="D9D9D9" w:themeColor="background1" w:themeShade="D9"/>
            </w:tcBorders>
          </w:tcPr>
          <w:p w14:paraId="7786C8FD" w14:textId="099AB941" w:rsidR="00991215" w:rsidRPr="00D664BC" w:rsidRDefault="007E19AB" w:rsidP="00A5315A">
            <w:pPr>
              <w:jc w:val="center"/>
            </w:pPr>
            <w:r>
              <w:rPr>
                <w:noProof/>
                <w:lang w:eastAsia="en-US"/>
              </w:rPr>
              <w:drawing>
                <wp:inline distT="0" distB="0" distL="0" distR="0" wp14:anchorId="0FC1A977" wp14:editId="138EEC36">
                  <wp:extent cx="4723130" cy="1976120"/>
                  <wp:effectExtent l="0" t="0" r="1270" b="50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3130" cy="1976120"/>
                          </a:xfrm>
                          <a:prstGeom prst="rect">
                            <a:avLst/>
                          </a:prstGeom>
                        </pic:spPr>
                      </pic:pic>
                    </a:graphicData>
                  </a:graphic>
                </wp:inline>
              </w:drawing>
            </w:r>
          </w:p>
        </w:tc>
        <w:tc>
          <w:tcPr>
            <w:tcW w:w="1984" w:type="dxa"/>
            <w:tcBorders>
              <w:left w:val="single" w:sz="4" w:space="0" w:color="D9D9D9" w:themeColor="background1" w:themeShade="D9"/>
            </w:tcBorders>
          </w:tcPr>
          <w:p w14:paraId="08D992A4" w14:textId="77777777" w:rsidR="00991215" w:rsidRPr="00D664BC" w:rsidRDefault="00991215" w:rsidP="00A5315A">
            <w:pPr>
              <w:pStyle w:val="Margin"/>
            </w:pPr>
          </w:p>
        </w:tc>
      </w:tr>
      <w:tr w:rsidR="00A76D73" w:rsidRPr="00D664BC" w14:paraId="2C8B0401" w14:textId="77777777" w:rsidTr="00D86D23">
        <w:tc>
          <w:tcPr>
            <w:tcW w:w="7654" w:type="dxa"/>
            <w:gridSpan w:val="2"/>
            <w:tcBorders>
              <w:left w:val="single" w:sz="4" w:space="0" w:color="D9D9D9" w:themeColor="background1" w:themeShade="D9"/>
              <w:right w:val="single" w:sz="4" w:space="0" w:color="D9D9D9" w:themeColor="background1" w:themeShade="D9"/>
            </w:tcBorders>
          </w:tcPr>
          <w:p w14:paraId="021D53A0" w14:textId="4AE0D850" w:rsidR="00A76D73" w:rsidRPr="00D664BC" w:rsidRDefault="00A76D73" w:rsidP="000048B7">
            <w:r w:rsidRPr="00D664BC">
              <w:t xml:space="preserve">In the </w:t>
            </w:r>
            <w:r w:rsidRPr="00D664BC">
              <w:rPr>
                <w:i/>
              </w:rPr>
              <w:t>Create TO for TR 000000</w:t>
            </w:r>
            <w:r w:rsidR="007D338F">
              <w:rPr>
                <w:i/>
              </w:rPr>
              <w:t>XX</w:t>
            </w:r>
            <w:r w:rsidRPr="00D664BC">
              <w:rPr>
                <w:i/>
              </w:rPr>
              <w:t xml:space="preserve">XX 0001: Prepare for </w:t>
            </w:r>
            <w:proofErr w:type="spellStart"/>
            <w:r w:rsidRPr="00D664BC">
              <w:rPr>
                <w:i/>
              </w:rPr>
              <w:t>Putaway</w:t>
            </w:r>
            <w:proofErr w:type="spellEnd"/>
            <w:r w:rsidRPr="00D664BC">
              <w:t xml:space="preserve"> screen </w:t>
            </w:r>
            <w:r w:rsidR="00CC66B0" w:rsidRPr="00D664BC">
              <w:t>press En</w:t>
            </w:r>
            <w:r w:rsidR="00CD0D38" w:rsidRPr="00D664BC">
              <w:t>ter to copy your quantity of 10</w:t>
            </w:r>
            <w:r w:rsidR="00CC66B0" w:rsidRPr="00D664BC">
              <w:t xml:space="preserve"> </w:t>
            </w:r>
            <w:r w:rsidRPr="00D664BC">
              <w:t xml:space="preserve">from the </w:t>
            </w:r>
            <w:r w:rsidRPr="00D664BC">
              <w:rPr>
                <w:i/>
              </w:rPr>
              <w:t>Palletization</w:t>
            </w:r>
            <w:r w:rsidRPr="00D664BC">
              <w:t xml:space="preserve"> section to the </w:t>
            </w:r>
            <w:r w:rsidRPr="00D664BC">
              <w:rPr>
                <w:i/>
              </w:rPr>
              <w:t>Items</w:t>
            </w:r>
            <w:r w:rsidRPr="00D664BC">
              <w:t xml:space="preserve"> section.</w:t>
            </w:r>
            <w:r w:rsidR="00CB58EF" w:rsidRPr="00D664BC">
              <w:t xml:space="preserve"> Enter </w:t>
            </w:r>
            <w:r w:rsidR="002112D5" w:rsidRPr="00D664BC">
              <w:rPr>
                <w:b/>
              </w:rPr>
              <w:t xml:space="preserve">001 </w:t>
            </w:r>
            <w:r w:rsidR="002112D5" w:rsidRPr="00D664BC">
              <w:t xml:space="preserve">as Sec, </w:t>
            </w:r>
            <w:r w:rsidR="002112D5" w:rsidRPr="00D664BC">
              <w:rPr>
                <w:b/>
              </w:rPr>
              <w:t>STBN-7-###</w:t>
            </w:r>
            <w:r w:rsidR="002112D5" w:rsidRPr="00D664BC">
              <w:t xml:space="preserve"> as Destination</w:t>
            </w:r>
            <w:r w:rsidR="002112D5" w:rsidRPr="00D664BC">
              <w:rPr>
                <w:i/>
              </w:rPr>
              <w:t xml:space="preserve"> </w:t>
            </w:r>
            <w:r w:rsidR="002112D5" w:rsidRPr="00D664BC">
              <w:t xml:space="preserve">Bin (replace ### with your number) and use F4 to select </w:t>
            </w:r>
            <w:r w:rsidR="002112D5" w:rsidRPr="00D664BC">
              <w:rPr>
                <w:b/>
              </w:rPr>
              <w:t>Pallet Storage</w:t>
            </w:r>
            <w:r w:rsidR="002112D5" w:rsidRPr="00D664BC">
              <w:t xml:space="preserve"> as Type. Confirm your entries by </w:t>
            </w:r>
            <w:r w:rsidR="00E85D65" w:rsidRPr="00D664BC">
              <w:t xml:space="preserve">pressing </w:t>
            </w:r>
            <w:r w:rsidR="002112D5" w:rsidRPr="00D664BC">
              <w:t>Enter.</w:t>
            </w:r>
          </w:p>
        </w:tc>
        <w:tc>
          <w:tcPr>
            <w:tcW w:w="1984" w:type="dxa"/>
            <w:tcBorders>
              <w:left w:val="single" w:sz="4" w:space="0" w:color="D9D9D9" w:themeColor="background1" w:themeShade="D9"/>
            </w:tcBorders>
          </w:tcPr>
          <w:p w14:paraId="3A1DC35E" w14:textId="77777777" w:rsidR="00A76D73" w:rsidRPr="00D664BC" w:rsidRDefault="00A76D73" w:rsidP="00A5315A">
            <w:pPr>
              <w:pStyle w:val="Margin"/>
            </w:pPr>
          </w:p>
          <w:p w14:paraId="22DCC75E" w14:textId="77777777" w:rsidR="005E174F" w:rsidRPr="00D664BC" w:rsidRDefault="005E174F" w:rsidP="00A5315A">
            <w:pPr>
              <w:pStyle w:val="Margin"/>
            </w:pPr>
          </w:p>
          <w:p w14:paraId="0AD91FF1" w14:textId="77777777" w:rsidR="005E174F" w:rsidRPr="00D664BC" w:rsidRDefault="005E174F" w:rsidP="00A5315A">
            <w:pPr>
              <w:pStyle w:val="Margin"/>
            </w:pPr>
          </w:p>
          <w:p w14:paraId="46AB1C45" w14:textId="77777777" w:rsidR="005E174F" w:rsidRPr="00D664BC" w:rsidRDefault="005E174F" w:rsidP="00A5315A">
            <w:pPr>
              <w:pStyle w:val="Margin"/>
            </w:pPr>
          </w:p>
          <w:p w14:paraId="2D6853FE" w14:textId="77777777" w:rsidR="005E174F" w:rsidRPr="00D664BC" w:rsidRDefault="005E174F" w:rsidP="00A5315A">
            <w:pPr>
              <w:pStyle w:val="Margin"/>
            </w:pPr>
            <w:r w:rsidRPr="00D664BC">
              <w:t>001</w:t>
            </w:r>
          </w:p>
          <w:p w14:paraId="166AF159" w14:textId="77777777" w:rsidR="005E174F" w:rsidRPr="00D664BC" w:rsidRDefault="005E174F" w:rsidP="00A5315A">
            <w:pPr>
              <w:pStyle w:val="Margin"/>
            </w:pPr>
            <w:r w:rsidRPr="00D664BC">
              <w:t>STBN-7-###</w:t>
            </w:r>
          </w:p>
          <w:p w14:paraId="1FB98E0B" w14:textId="77777777" w:rsidR="005E174F" w:rsidRPr="00D664BC" w:rsidRDefault="005E174F" w:rsidP="00A5315A">
            <w:pPr>
              <w:pStyle w:val="Margin"/>
            </w:pPr>
            <w:r w:rsidRPr="00D664BC">
              <w:t>002 (Pallet Storage)</w:t>
            </w:r>
          </w:p>
        </w:tc>
      </w:tr>
      <w:tr w:rsidR="00991215" w:rsidRPr="00D664BC" w14:paraId="54634898" w14:textId="77777777" w:rsidTr="00D86D23">
        <w:tc>
          <w:tcPr>
            <w:tcW w:w="7654" w:type="dxa"/>
            <w:gridSpan w:val="2"/>
            <w:tcBorders>
              <w:left w:val="single" w:sz="4" w:space="0" w:color="D9D9D9" w:themeColor="background1" w:themeShade="D9"/>
              <w:right w:val="single" w:sz="4" w:space="0" w:color="D9D9D9" w:themeColor="background1" w:themeShade="D9"/>
            </w:tcBorders>
          </w:tcPr>
          <w:p w14:paraId="6C256331" w14:textId="343E70BF" w:rsidR="00991215" w:rsidRPr="00D664BC" w:rsidRDefault="007E19AB" w:rsidP="00A5315A">
            <w:pPr>
              <w:jc w:val="center"/>
            </w:pPr>
            <w:r>
              <w:rPr>
                <w:noProof/>
                <w:lang w:eastAsia="en-US"/>
              </w:rPr>
              <w:drawing>
                <wp:inline distT="0" distB="0" distL="0" distR="0" wp14:anchorId="5A782D32" wp14:editId="4F6AC0E3">
                  <wp:extent cx="4723130" cy="3566795"/>
                  <wp:effectExtent l="0" t="0" r="127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3130" cy="3566795"/>
                          </a:xfrm>
                          <a:prstGeom prst="rect">
                            <a:avLst/>
                          </a:prstGeom>
                        </pic:spPr>
                      </pic:pic>
                    </a:graphicData>
                  </a:graphic>
                </wp:inline>
              </w:drawing>
            </w:r>
          </w:p>
        </w:tc>
        <w:tc>
          <w:tcPr>
            <w:tcW w:w="1984" w:type="dxa"/>
            <w:tcBorders>
              <w:left w:val="single" w:sz="4" w:space="0" w:color="D9D9D9" w:themeColor="background1" w:themeShade="D9"/>
            </w:tcBorders>
          </w:tcPr>
          <w:p w14:paraId="715B3DEB" w14:textId="77777777" w:rsidR="00991215" w:rsidRPr="00D664BC" w:rsidRDefault="00991215" w:rsidP="00A5315A">
            <w:pPr>
              <w:pStyle w:val="Margin"/>
            </w:pPr>
          </w:p>
        </w:tc>
      </w:tr>
      <w:tr w:rsidR="00721B5C" w:rsidRPr="00D664BC" w14:paraId="528C5A55" w14:textId="77777777" w:rsidTr="00D86D23">
        <w:tc>
          <w:tcPr>
            <w:tcW w:w="7654" w:type="dxa"/>
            <w:gridSpan w:val="2"/>
            <w:tcBorders>
              <w:left w:val="single" w:sz="4" w:space="0" w:color="D9D9D9" w:themeColor="background1" w:themeShade="D9"/>
              <w:right w:val="single" w:sz="4" w:space="0" w:color="D9D9D9" w:themeColor="background1" w:themeShade="D9"/>
            </w:tcBorders>
          </w:tcPr>
          <w:p w14:paraId="7FE4E288" w14:textId="3B5339DD" w:rsidR="00AC52EA" w:rsidRPr="00D664BC" w:rsidRDefault="00721B5C" w:rsidP="00A5315A">
            <w:r w:rsidRPr="00D664BC">
              <w:rPr>
                <w:szCs w:val="24"/>
              </w:rPr>
              <w:t>Then, click on</w:t>
            </w:r>
            <w:r w:rsidR="003A7DDF" w:rsidRPr="00D664BC">
              <w:t xml:space="preserve"> </w:t>
            </w:r>
            <w:r w:rsidR="00162B0B">
              <w:rPr>
                <w:noProof/>
                <w:lang w:eastAsia="en-US"/>
              </w:rPr>
              <w:drawing>
                <wp:inline distT="0" distB="0" distL="0" distR="0" wp14:anchorId="02DFA842" wp14:editId="59469EB4">
                  <wp:extent cx="647700" cy="276352"/>
                  <wp:effectExtent l="0" t="0" r="0" b="952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4434" cy="279225"/>
                          </a:xfrm>
                          <a:prstGeom prst="rect">
                            <a:avLst/>
                          </a:prstGeom>
                        </pic:spPr>
                      </pic:pic>
                    </a:graphicData>
                  </a:graphic>
                </wp:inline>
              </w:drawing>
            </w:r>
            <w:r w:rsidRPr="00D664BC">
              <w:rPr>
                <w:szCs w:val="24"/>
              </w:rPr>
              <w:t xml:space="preserve"> to save your </w:t>
            </w:r>
            <w:r w:rsidR="006D4D96" w:rsidRPr="00D664BC">
              <w:rPr>
                <w:szCs w:val="24"/>
              </w:rPr>
              <w:t>transfer order</w:t>
            </w:r>
            <w:r w:rsidRPr="00D664BC">
              <w:rPr>
                <w:szCs w:val="24"/>
              </w:rPr>
              <w:t xml:space="preserve">. </w:t>
            </w:r>
            <w:r w:rsidRPr="00D664BC">
              <w:t xml:space="preserve">The system will assign a unique </w:t>
            </w:r>
            <w:r w:rsidR="006D4D96" w:rsidRPr="00D664BC">
              <w:t>transfer order</w:t>
            </w:r>
            <w:r w:rsidRPr="00D664BC">
              <w:t xml:space="preserve"> number.</w:t>
            </w:r>
            <w:r w:rsidR="005A3E62" w:rsidRPr="00D664BC">
              <w:t xml:space="preserve"> </w:t>
            </w:r>
            <w:r w:rsidR="00E85D65" w:rsidRPr="00D664BC">
              <w:t>Please</w:t>
            </w:r>
            <w:r w:rsidR="00AC52EA" w:rsidRPr="00D664BC">
              <w:t xml:space="preserve"> write down this number</w:t>
            </w:r>
            <w:r w:rsidR="003A7DDF" w:rsidRPr="00D664BC">
              <w:t>: _____________________</w:t>
            </w:r>
          </w:p>
        </w:tc>
        <w:tc>
          <w:tcPr>
            <w:tcW w:w="1984" w:type="dxa"/>
            <w:tcBorders>
              <w:left w:val="single" w:sz="4" w:space="0" w:color="D9D9D9" w:themeColor="background1" w:themeShade="D9"/>
            </w:tcBorders>
          </w:tcPr>
          <w:p w14:paraId="0AD36A27" w14:textId="77777777" w:rsidR="00721B5C" w:rsidRPr="00D664BC" w:rsidRDefault="00721B5C" w:rsidP="00A5315A">
            <w:pPr>
              <w:pStyle w:val="Margin"/>
            </w:pPr>
          </w:p>
          <w:p w14:paraId="6B9C1FA0" w14:textId="77777777" w:rsidR="00397566" w:rsidRPr="00D664BC" w:rsidRDefault="00397566" w:rsidP="00A5315A">
            <w:pPr>
              <w:pStyle w:val="Margin"/>
            </w:pPr>
          </w:p>
          <w:p w14:paraId="5F762593" w14:textId="77777777" w:rsidR="00397566" w:rsidRPr="00D664BC" w:rsidRDefault="00E85D65" w:rsidP="00A5315A">
            <w:pPr>
              <w:pStyle w:val="Margin"/>
            </w:pPr>
            <w:r w:rsidRPr="00D664BC">
              <w:t>Transfer Order Number</w:t>
            </w:r>
          </w:p>
        </w:tc>
      </w:tr>
      <w:tr w:rsidR="007E19AB" w:rsidRPr="00D664BC" w14:paraId="2D1161A5" w14:textId="77777777" w:rsidTr="00D86D23">
        <w:tc>
          <w:tcPr>
            <w:tcW w:w="7654" w:type="dxa"/>
            <w:gridSpan w:val="2"/>
            <w:tcBorders>
              <w:left w:val="single" w:sz="4" w:space="0" w:color="D9D9D9" w:themeColor="background1" w:themeShade="D9"/>
              <w:right w:val="single" w:sz="4" w:space="0" w:color="D9D9D9" w:themeColor="background1" w:themeShade="D9"/>
            </w:tcBorders>
          </w:tcPr>
          <w:p w14:paraId="12CC8EB8" w14:textId="191E0928" w:rsidR="007E19AB" w:rsidRPr="00D664BC" w:rsidRDefault="007E19AB" w:rsidP="007E19AB">
            <w:pPr>
              <w:jc w:val="center"/>
              <w:rPr>
                <w:szCs w:val="24"/>
              </w:rPr>
            </w:pPr>
            <w:r>
              <w:rPr>
                <w:noProof/>
                <w:lang w:eastAsia="en-US"/>
              </w:rPr>
              <w:drawing>
                <wp:inline distT="0" distB="0" distL="0" distR="0" wp14:anchorId="3051F895" wp14:editId="53BA36AF">
                  <wp:extent cx="2352381" cy="400000"/>
                  <wp:effectExtent l="0" t="0" r="0"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52381" cy="400000"/>
                          </a:xfrm>
                          <a:prstGeom prst="rect">
                            <a:avLst/>
                          </a:prstGeom>
                        </pic:spPr>
                      </pic:pic>
                    </a:graphicData>
                  </a:graphic>
                </wp:inline>
              </w:drawing>
            </w:r>
          </w:p>
        </w:tc>
        <w:tc>
          <w:tcPr>
            <w:tcW w:w="1984" w:type="dxa"/>
            <w:tcBorders>
              <w:left w:val="single" w:sz="4" w:space="0" w:color="D9D9D9" w:themeColor="background1" w:themeShade="D9"/>
            </w:tcBorders>
          </w:tcPr>
          <w:p w14:paraId="4C8BDFB1" w14:textId="77777777" w:rsidR="007E19AB" w:rsidRPr="00D664BC" w:rsidRDefault="007E19AB" w:rsidP="00A5315A">
            <w:pPr>
              <w:pStyle w:val="Margin"/>
            </w:pPr>
          </w:p>
        </w:tc>
      </w:tr>
      <w:tr w:rsidR="009E33C6" w:rsidRPr="00D664BC" w14:paraId="28771CC9" w14:textId="77777777" w:rsidTr="00D86D23">
        <w:tc>
          <w:tcPr>
            <w:tcW w:w="7654" w:type="dxa"/>
            <w:gridSpan w:val="2"/>
            <w:tcBorders>
              <w:left w:val="single" w:sz="4" w:space="0" w:color="D9D9D9" w:themeColor="background1" w:themeShade="D9"/>
              <w:right w:val="single" w:sz="4" w:space="0" w:color="D9D9D9" w:themeColor="background1" w:themeShade="D9"/>
            </w:tcBorders>
          </w:tcPr>
          <w:p w14:paraId="6D72583A" w14:textId="09988A47" w:rsidR="009E33C6" w:rsidRPr="00D664BC" w:rsidRDefault="00162B0B" w:rsidP="00A5315A">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3BFD8A21" wp14:editId="08A8E0A5">
                  <wp:extent cx="571429" cy="276190"/>
                  <wp:effectExtent l="0" t="0" r="635"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56AF91BE" w14:textId="77777777" w:rsidR="009E33C6" w:rsidRPr="00D664BC" w:rsidRDefault="009E33C6" w:rsidP="00A5315A">
            <w:pPr>
              <w:pStyle w:val="Margin"/>
            </w:pPr>
          </w:p>
        </w:tc>
      </w:tr>
      <w:tr w:rsidR="009E33C6" w:rsidRPr="00D664BC" w14:paraId="509CD142" w14:textId="77777777" w:rsidTr="00D86D23">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C982109" w14:textId="77777777" w:rsidR="009E33C6" w:rsidRPr="00D664BC" w:rsidRDefault="00EB2200" w:rsidP="00A5315A">
            <w:pPr>
              <w:jc w:val="right"/>
            </w:pPr>
            <w:r w:rsidRPr="00D664BC">
              <w:rPr>
                <w:noProof/>
                <w:lang w:eastAsia="en-US"/>
              </w:rPr>
              <mc:AlternateContent>
                <mc:Choice Requires="wps">
                  <w:drawing>
                    <wp:inline distT="0" distB="0" distL="0" distR="0" wp14:anchorId="43EB7071" wp14:editId="3A456DB1">
                      <wp:extent cx="144145" cy="144145"/>
                      <wp:effectExtent l="13970" t="8255" r="13335" b="9525"/>
                      <wp:docPr id="2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DF285D" id="Rectangle 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CMHY7XHAIAAD4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tcPr>
          <w:p w14:paraId="73384430" w14:textId="77777777" w:rsidR="009E33C6" w:rsidRPr="00D664BC" w:rsidRDefault="009E33C6" w:rsidP="00A5315A">
            <w:pPr>
              <w:pStyle w:val="Margin"/>
            </w:pPr>
          </w:p>
        </w:tc>
      </w:tr>
    </w:tbl>
    <w:p w14:paraId="551D4C40" w14:textId="24F596C6" w:rsidR="003D6AC9" w:rsidRPr="00D664BC" w:rsidRDefault="003E7F60" w:rsidP="008365D4">
      <w:r w:rsidRPr="00D664BC">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3D6AC9" w:rsidRPr="00D664BC" w14:paraId="0AB2BEA7" w14:textId="77777777" w:rsidTr="00CD6F08">
        <w:trPr>
          <w:trHeight w:val="850"/>
        </w:trPr>
        <w:tc>
          <w:tcPr>
            <w:tcW w:w="1134" w:type="dxa"/>
          </w:tcPr>
          <w:p w14:paraId="60030A8A" w14:textId="77777777" w:rsidR="003D6AC9" w:rsidRPr="00D664BC" w:rsidRDefault="003D6AC9" w:rsidP="00A5315A">
            <w:pPr>
              <w:spacing w:before="0" w:after="0"/>
              <w:jc w:val="right"/>
            </w:pPr>
            <w:r w:rsidRPr="00D664BC">
              <w:br w:type="page"/>
            </w:r>
            <w:r w:rsidRPr="00D664BC">
              <w:br w:type="page"/>
            </w:r>
            <w:r w:rsidR="00EB2200" w:rsidRPr="00D664BC">
              <w:rPr>
                <w:noProof/>
                <w:lang w:eastAsia="en-US"/>
              </w:rPr>
              <mc:AlternateContent>
                <mc:Choice Requires="wps">
                  <w:drawing>
                    <wp:inline distT="0" distB="0" distL="0" distR="0" wp14:anchorId="148DE630" wp14:editId="22C46C79">
                      <wp:extent cx="265430" cy="247650"/>
                      <wp:effectExtent l="0" t="1270" r="3175" b="0"/>
                      <wp:docPr id="2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A6CD22" id="Rectangle 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T6fwIAAPw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yLPU+n8CAAD8BAAA&#10;DgAAAAAAAAAAAAAAAAAuAgAAZHJzL2Uyb0RvYy54bWxQSwECLQAUAAYACAAAACEAv18AStkAAAAD&#10;AQAADwAAAAAAAAAAAAAAAADZBAAAZHJzL2Rvd25yZXYueG1sUEsFBgAAAAAEAAQA8wAAAN8FAAAA&#10;AA==&#10;" fillcolor="#943634" stroked="f">
                      <w10:anchorlock/>
                    </v:rect>
                  </w:pict>
                </mc:Fallback>
              </mc:AlternateContent>
            </w:r>
          </w:p>
        </w:tc>
        <w:tc>
          <w:tcPr>
            <w:tcW w:w="8504" w:type="dxa"/>
            <w:gridSpan w:val="2"/>
          </w:tcPr>
          <w:p w14:paraId="6FB8416C" w14:textId="77777777" w:rsidR="003D6AC9" w:rsidRPr="00D664BC" w:rsidRDefault="0073441D" w:rsidP="00A5315A">
            <w:pPr>
              <w:pStyle w:val="berschrift1"/>
              <w:rPr>
                <w:rFonts w:cs="Arial"/>
              </w:rPr>
            </w:pPr>
            <w:bookmarkStart w:id="14" w:name="_Toc94512475"/>
            <w:r w:rsidRPr="00D664BC">
              <w:rPr>
                <w:rFonts w:cs="Arial"/>
              </w:rPr>
              <w:t xml:space="preserve">Step 13: </w:t>
            </w:r>
            <w:r w:rsidR="006225DB" w:rsidRPr="00D664BC">
              <w:rPr>
                <w:rFonts w:cs="Arial"/>
              </w:rPr>
              <w:t>Confirm</w:t>
            </w:r>
            <w:r w:rsidR="003D6AC9" w:rsidRPr="00D664BC">
              <w:rPr>
                <w:rFonts w:cs="Arial"/>
              </w:rPr>
              <w:t xml:space="preserve"> Transfer Order</w:t>
            </w:r>
            <w:bookmarkEnd w:id="14"/>
          </w:p>
        </w:tc>
      </w:tr>
      <w:tr w:rsidR="00F24C46" w:rsidRPr="00D664BC" w14:paraId="74463946" w14:textId="77777777" w:rsidTr="00CD6F08">
        <w:trPr>
          <w:trHeight w:val="940"/>
        </w:trPr>
        <w:tc>
          <w:tcPr>
            <w:tcW w:w="7654" w:type="dxa"/>
            <w:gridSpan w:val="2"/>
            <w:tcBorders>
              <w:right w:val="single" w:sz="4" w:space="0" w:color="D9D9D9" w:themeColor="background1" w:themeShade="D9"/>
            </w:tcBorders>
            <w:shd w:val="clear" w:color="auto" w:fill="D9D9D9"/>
          </w:tcPr>
          <w:p w14:paraId="0648CE3C" w14:textId="77777777" w:rsidR="00F24C46" w:rsidRPr="00D664BC" w:rsidRDefault="00F24C46" w:rsidP="00A5315A">
            <w:pPr>
              <w:tabs>
                <w:tab w:val="right" w:pos="9360"/>
              </w:tabs>
            </w:pPr>
            <w:r w:rsidRPr="00D664BC">
              <w:rPr>
                <w:b/>
              </w:rPr>
              <w:t xml:space="preserve">Task </w:t>
            </w:r>
            <w:r w:rsidRPr="00D664BC">
              <w:t>Confirm your transfer order.</w:t>
            </w:r>
          </w:p>
          <w:p w14:paraId="321C84CD" w14:textId="60CC7484" w:rsidR="00F24C46" w:rsidRPr="00D664BC" w:rsidRDefault="00F24C46" w:rsidP="00A5315A">
            <w:pPr>
              <w:autoSpaceDE w:val="0"/>
              <w:autoSpaceDN w:val="0"/>
              <w:adjustRightInd w:val="0"/>
            </w:pPr>
            <w:r w:rsidRPr="00D664BC">
              <w:rPr>
                <w:rFonts w:cs="FuturaStd-Book"/>
                <w:b/>
              </w:rPr>
              <w:t xml:space="preserve">Short Description </w:t>
            </w:r>
            <w:r w:rsidRPr="00D664BC">
              <w:rPr>
                <w:rFonts w:cs="FuturaStd-Book"/>
              </w:rPr>
              <w:t xml:space="preserve">Use the </w:t>
            </w:r>
            <w:r w:rsidR="00984B2F" w:rsidRPr="00D664BC">
              <w:rPr>
                <w:rFonts w:cs="FuturaStd-Book"/>
              </w:rPr>
              <w:t xml:space="preserve">Fiori Launchpad </w:t>
            </w:r>
            <w:r w:rsidRPr="00D664BC">
              <w:rPr>
                <w:rFonts w:cs="FuturaStd-Book"/>
              </w:rPr>
              <w:t xml:space="preserve">to </w:t>
            </w:r>
            <w:r w:rsidRPr="00D664BC">
              <w:t>confirm the transfer order you created in the previous step. This is confirming that the goods are physically in the storage bin indicated in the transfer order.</w:t>
            </w:r>
          </w:p>
          <w:p w14:paraId="0B1F7E5F" w14:textId="2C52D25F" w:rsidR="00F24C46" w:rsidRPr="00D664BC" w:rsidRDefault="00F24C46" w:rsidP="00A5315A">
            <w:pPr>
              <w:autoSpaceDE w:val="0"/>
              <w:autoSpaceDN w:val="0"/>
              <w:adjustRightInd w:val="0"/>
              <w:rPr>
                <w:rFonts w:cs="FuturaStd-Book"/>
              </w:rPr>
            </w:pPr>
            <w:r w:rsidRPr="00D664BC">
              <w:rPr>
                <w:b/>
              </w:rPr>
              <w:t>Name (Position)</w:t>
            </w:r>
            <w:r w:rsidRPr="00D664BC">
              <w:rPr>
                <w:rFonts w:cs="FuturaStd-Book"/>
              </w:rPr>
              <w:t xml:space="preserve"> Yoshi </w:t>
            </w:r>
            <w:proofErr w:type="spellStart"/>
            <w:r w:rsidRPr="00D664BC">
              <w:rPr>
                <w:rFonts w:cs="FuturaStd-Book"/>
              </w:rPr>
              <w:t>Agawa</w:t>
            </w:r>
            <w:proofErr w:type="spellEnd"/>
            <w:r w:rsidRPr="00D664BC">
              <w:rPr>
                <w:rFonts w:cs="FuturaStd-Book"/>
              </w:rPr>
              <w:t xml:space="preserve"> (</w:t>
            </w:r>
            <w:r w:rsidR="00B7526A" w:rsidRPr="00B7526A">
              <w:rPr>
                <w:rFonts w:cs="FuturaStd-Book"/>
              </w:rPr>
              <w:t>Goods Receipt Clerk</w:t>
            </w:r>
            <w:r w:rsidRPr="00D664BC">
              <w:rPr>
                <w:rFonts w:cs="FuturaStd-Book"/>
              </w:rPr>
              <w:t>)</w:t>
            </w:r>
          </w:p>
        </w:tc>
        <w:tc>
          <w:tcPr>
            <w:tcW w:w="1984" w:type="dxa"/>
            <w:tcBorders>
              <w:left w:val="single" w:sz="4" w:space="0" w:color="D9D9D9" w:themeColor="background1" w:themeShade="D9"/>
            </w:tcBorders>
            <w:shd w:val="clear" w:color="auto" w:fill="D9D9D9"/>
          </w:tcPr>
          <w:p w14:paraId="523FCA71" w14:textId="77777777" w:rsidR="00F24C46" w:rsidRPr="00D664BC" w:rsidRDefault="00F24C46" w:rsidP="00A5315A">
            <w:pPr>
              <w:autoSpaceDE w:val="0"/>
              <w:autoSpaceDN w:val="0"/>
              <w:adjustRightInd w:val="0"/>
              <w:jc w:val="right"/>
              <w:rPr>
                <w:rFonts w:cs="FuturaStd-Book"/>
              </w:rPr>
            </w:pPr>
            <w:r w:rsidRPr="00D664BC">
              <w:rPr>
                <w:b/>
                <w:szCs w:val="20"/>
              </w:rPr>
              <w:t>Time</w:t>
            </w:r>
            <w:r w:rsidRPr="00D664BC">
              <w:rPr>
                <w:szCs w:val="20"/>
              </w:rPr>
              <w:t xml:space="preserve"> 5 min</w:t>
            </w:r>
          </w:p>
        </w:tc>
      </w:tr>
      <w:tr w:rsidR="00F24C46" w:rsidRPr="00D664BC" w14:paraId="703C18B9" w14:textId="77777777" w:rsidTr="00CD6F08">
        <w:trPr>
          <w:trHeight w:hRule="exact" w:val="272"/>
        </w:trPr>
        <w:tc>
          <w:tcPr>
            <w:tcW w:w="7654" w:type="dxa"/>
            <w:gridSpan w:val="2"/>
            <w:shd w:val="clear" w:color="auto" w:fill="auto"/>
            <w:vAlign w:val="center"/>
          </w:tcPr>
          <w:p w14:paraId="451025AB" w14:textId="77777777" w:rsidR="00F24C46" w:rsidRPr="00D664BC" w:rsidRDefault="00F24C46" w:rsidP="00A5315A"/>
        </w:tc>
        <w:tc>
          <w:tcPr>
            <w:tcW w:w="1984" w:type="dxa"/>
            <w:tcBorders>
              <w:left w:val="nil"/>
            </w:tcBorders>
            <w:shd w:val="clear" w:color="auto" w:fill="auto"/>
            <w:vAlign w:val="center"/>
          </w:tcPr>
          <w:p w14:paraId="1781F90D" w14:textId="77777777" w:rsidR="00F24C46" w:rsidRPr="00D664BC" w:rsidRDefault="00F24C46" w:rsidP="00A5315A"/>
        </w:tc>
      </w:tr>
      <w:tr w:rsidR="003D6AC9" w:rsidRPr="00D664BC" w14:paraId="663E327F" w14:textId="77777777" w:rsidTr="00CD6F08">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813E899" w14:textId="389E18ED" w:rsidR="003D6AC9" w:rsidRPr="00D664BC" w:rsidRDefault="00CD6F08" w:rsidP="00B64908">
            <w:r>
              <w:t>To</w:t>
            </w:r>
            <w:r w:rsidRPr="00D664BC">
              <w:t xml:space="preserve"> confirm a transfer order</w:t>
            </w:r>
            <w:r w:rsidRPr="007D38FC">
              <w:t xml:space="preserve">, use </w:t>
            </w:r>
            <w:r>
              <w:t xml:space="preserve">in the </w:t>
            </w:r>
            <w:r w:rsidRPr="00A435B1">
              <w:rPr>
                <w:i/>
              </w:rPr>
              <w:t>Warehouse Management</w:t>
            </w:r>
            <w:r>
              <w:t xml:space="preserve"> area on the </w:t>
            </w:r>
            <w:r>
              <w:rPr>
                <w:i/>
              </w:rPr>
              <w:t>Stock Transport Order</w:t>
            </w:r>
            <w:r>
              <w:t xml:space="preserve"> page in the </w:t>
            </w:r>
            <w:r w:rsidRPr="00D86D23">
              <w:rPr>
                <w:i/>
              </w:rPr>
              <w:t xml:space="preserve">Goods Receipt Clerk </w:t>
            </w:r>
            <w:r>
              <w:t>role</w:t>
            </w:r>
            <w:r w:rsidRPr="007D38FC">
              <w:t xml:space="preserve"> </w:t>
            </w:r>
            <w:r>
              <w:t>the app</w:t>
            </w:r>
            <w:r w:rsidRPr="00D664BC">
              <w:rPr>
                <w:i/>
              </w:rPr>
              <w:t xml:space="preserve"> Confirm Transfer Order</w:t>
            </w:r>
            <w:r>
              <w:rPr>
                <w:i/>
              </w:rPr>
              <w:t>.</w:t>
            </w:r>
          </w:p>
        </w:tc>
        <w:tc>
          <w:tcPr>
            <w:tcW w:w="1984" w:type="dxa"/>
            <w:tcBorders>
              <w:left w:val="single" w:sz="4" w:space="0" w:color="D9D9D9" w:themeColor="background1" w:themeShade="D9"/>
            </w:tcBorders>
          </w:tcPr>
          <w:p w14:paraId="5ECF24C6" w14:textId="77777777" w:rsidR="003D6AC9" w:rsidRPr="00D664BC" w:rsidRDefault="003D6AC9" w:rsidP="00A5315A">
            <w:pPr>
              <w:pStyle w:val="Margin"/>
            </w:pPr>
          </w:p>
          <w:p w14:paraId="06C24783" w14:textId="4F76156B" w:rsidR="003D6AC9" w:rsidRPr="00D664BC" w:rsidRDefault="00675A7B" w:rsidP="00B64908">
            <w:pPr>
              <w:pStyle w:val="Margin"/>
            </w:pPr>
            <w:r w:rsidRPr="00D664BC">
              <w:t>Fiori App</w:t>
            </w:r>
          </w:p>
        </w:tc>
      </w:tr>
      <w:tr w:rsidR="00B64908" w:rsidRPr="00D664BC" w14:paraId="576DE08E" w14:textId="77777777" w:rsidTr="00CD6F08">
        <w:tc>
          <w:tcPr>
            <w:tcW w:w="7654" w:type="dxa"/>
            <w:gridSpan w:val="2"/>
            <w:tcBorders>
              <w:left w:val="single" w:sz="4" w:space="0" w:color="D9D9D9" w:themeColor="background1" w:themeShade="D9"/>
              <w:right w:val="single" w:sz="4" w:space="0" w:color="D9D9D9" w:themeColor="background1" w:themeShade="D9"/>
            </w:tcBorders>
          </w:tcPr>
          <w:p w14:paraId="3E56FB30" w14:textId="1F83BD81" w:rsidR="00CD6F08" w:rsidRPr="00D664BC" w:rsidRDefault="00CD6F08" w:rsidP="006557AD">
            <w:pPr>
              <w:jc w:val="center"/>
            </w:pPr>
            <w:r>
              <w:rPr>
                <w:noProof/>
                <w:lang w:eastAsia="en-US"/>
              </w:rPr>
              <w:drawing>
                <wp:inline distT="0" distB="0" distL="0" distR="0" wp14:anchorId="1C09B90F" wp14:editId="5697673E">
                  <wp:extent cx="1533525" cy="1533525"/>
                  <wp:effectExtent l="0" t="0" r="9525"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33903" cy="1533903"/>
                          </a:xfrm>
                          <a:prstGeom prst="rect">
                            <a:avLst/>
                          </a:prstGeom>
                        </pic:spPr>
                      </pic:pic>
                    </a:graphicData>
                  </a:graphic>
                </wp:inline>
              </w:drawing>
            </w:r>
          </w:p>
        </w:tc>
        <w:tc>
          <w:tcPr>
            <w:tcW w:w="1984" w:type="dxa"/>
            <w:tcBorders>
              <w:left w:val="single" w:sz="4" w:space="0" w:color="D9D9D9" w:themeColor="background1" w:themeShade="D9"/>
            </w:tcBorders>
          </w:tcPr>
          <w:p w14:paraId="6A110FA6" w14:textId="77777777" w:rsidR="00B64908" w:rsidRPr="00D664BC" w:rsidRDefault="00B64908" w:rsidP="00A5315A">
            <w:pPr>
              <w:pStyle w:val="Margin"/>
            </w:pPr>
          </w:p>
          <w:p w14:paraId="29EF2BBE" w14:textId="05579265" w:rsidR="00B64908" w:rsidRPr="00D664BC" w:rsidRDefault="00B64908" w:rsidP="00A5315A">
            <w:pPr>
              <w:pStyle w:val="Margin"/>
            </w:pPr>
          </w:p>
        </w:tc>
      </w:tr>
      <w:tr w:rsidR="00FB076C" w:rsidRPr="00D664BC" w14:paraId="4184D59E" w14:textId="77777777" w:rsidTr="00CD6F08">
        <w:tc>
          <w:tcPr>
            <w:tcW w:w="7654" w:type="dxa"/>
            <w:gridSpan w:val="2"/>
            <w:tcBorders>
              <w:left w:val="single" w:sz="4" w:space="0" w:color="D9D9D9" w:themeColor="background1" w:themeShade="D9"/>
              <w:right w:val="single" w:sz="4" w:space="0" w:color="D9D9D9" w:themeColor="background1" w:themeShade="D9"/>
            </w:tcBorders>
          </w:tcPr>
          <w:p w14:paraId="7B241E08" w14:textId="598BCC81" w:rsidR="00FB076C" w:rsidRPr="00D664BC" w:rsidRDefault="00FB076C" w:rsidP="001F4EFD">
            <w:r w:rsidRPr="00D664BC">
              <w:t>In the</w:t>
            </w:r>
            <w:r w:rsidRPr="00D664BC">
              <w:rPr>
                <w:i/>
              </w:rPr>
              <w:t xml:space="preserve"> Confirm Transfer Order: Initial Screen</w:t>
            </w:r>
            <w:r w:rsidRPr="00D664BC">
              <w:t xml:space="preserve">, enter the </w:t>
            </w:r>
            <w:r w:rsidR="00274727" w:rsidRPr="00D664BC">
              <w:rPr>
                <w:b/>
              </w:rPr>
              <w:t>TO</w:t>
            </w:r>
            <w:r w:rsidRPr="00D664BC">
              <w:rPr>
                <w:b/>
              </w:rPr>
              <w:t xml:space="preserve"> Number</w:t>
            </w:r>
            <w:r w:rsidRPr="00D664BC">
              <w:t xml:space="preserve"> from </w:t>
            </w:r>
            <w:r w:rsidR="00E85D65" w:rsidRPr="00D664BC">
              <w:t xml:space="preserve">the </w:t>
            </w:r>
            <w:r w:rsidRPr="00D664BC">
              <w:t xml:space="preserve">previous </w:t>
            </w:r>
            <w:r w:rsidR="00E85D65" w:rsidRPr="00D664BC">
              <w:t>task</w:t>
            </w:r>
            <w:r w:rsidRPr="00D664BC">
              <w:t xml:space="preserve"> and </w:t>
            </w:r>
            <w:r w:rsidRPr="00D664BC">
              <w:rPr>
                <w:b/>
              </w:rPr>
              <w:t xml:space="preserve">100 </w:t>
            </w:r>
            <w:r w:rsidRPr="00D664BC">
              <w:t>as Warehouse Number. Then, press Enter.</w:t>
            </w:r>
          </w:p>
        </w:tc>
        <w:tc>
          <w:tcPr>
            <w:tcW w:w="1984" w:type="dxa"/>
            <w:tcBorders>
              <w:left w:val="single" w:sz="4" w:space="0" w:color="D9D9D9" w:themeColor="background1" w:themeShade="D9"/>
            </w:tcBorders>
          </w:tcPr>
          <w:p w14:paraId="33A10853" w14:textId="77777777" w:rsidR="00FB076C" w:rsidRPr="00D664BC" w:rsidRDefault="00FB076C" w:rsidP="00A5315A">
            <w:pPr>
              <w:pStyle w:val="Margin"/>
            </w:pPr>
          </w:p>
          <w:p w14:paraId="43C935E3" w14:textId="77777777" w:rsidR="00FB076C" w:rsidRPr="00D664BC" w:rsidRDefault="00274727" w:rsidP="00A5315A">
            <w:pPr>
              <w:pStyle w:val="Margin"/>
            </w:pPr>
            <w:r w:rsidRPr="00D664BC">
              <w:t>TO Number</w:t>
            </w:r>
          </w:p>
          <w:p w14:paraId="19252839" w14:textId="77777777" w:rsidR="00274727" w:rsidRPr="00D664BC" w:rsidRDefault="00274727" w:rsidP="00A5315A">
            <w:pPr>
              <w:pStyle w:val="Margin"/>
            </w:pPr>
            <w:r w:rsidRPr="00D664BC">
              <w:t>100</w:t>
            </w:r>
          </w:p>
        </w:tc>
      </w:tr>
      <w:tr w:rsidR="00FB076C" w:rsidRPr="00D664BC" w14:paraId="24445216" w14:textId="77777777" w:rsidTr="00CD6F08">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2003F01B" w14:textId="7BBDDAB5" w:rsidR="00E85D65" w:rsidRPr="00D664BC" w:rsidRDefault="00E85D65" w:rsidP="00A5315A">
            <w:r w:rsidRPr="00D664BC">
              <w:rPr>
                <w:b/>
              </w:rPr>
              <w:t>Note</w:t>
            </w:r>
            <w:r w:rsidRPr="00D664BC">
              <w:t xml:space="preserve"> If you have not</w:t>
            </w:r>
            <w:r w:rsidR="00FB076C" w:rsidRPr="00D664BC">
              <w:t xml:space="preserve"> wr</w:t>
            </w:r>
            <w:r w:rsidRPr="00D664BC">
              <w:t>itten</w:t>
            </w:r>
            <w:r w:rsidR="00FB076C" w:rsidRPr="00D664BC">
              <w:t xml:space="preserve"> down the number you can search </w:t>
            </w:r>
            <w:r w:rsidR="00B106A8" w:rsidRPr="00D664BC">
              <w:t>for it</w:t>
            </w:r>
            <w:r w:rsidR="00FB076C" w:rsidRPr="00D664BC">
              <w:t xml:space="preserve"> using the </w:t>
            </w:r>
            <w:r w:rsidR="001F4EFD" w:rsidRPr="00D664BC">
              <w:t xml:space="preserve">app </w:t>
            </w:r>
            <w:r w:rsidR="001F4EFD" w:rsidRPr="00D664BC">
              <w:rPr>
                <w:i/>
              </w:rPr>
              <w:t>Display Transfer Order</w:t>
            </w:r>
            <w:r w:rsidR="001F4EFD" w:rsidRPr="00D664BC">
              <w:t>.</w:t>
            </w:r>
            <w:r w:rsidR="00FB076C" w:rsidRPr="00D664BC">
              <w:t xml:space="preserve"> </w:t>
            </w:r>
          </w:p>
          <w:p w14:paraId="521F1041" w14:textId="723B7EC2" w:rsidR="00FB076C" w:rsidRPr="00D664BC" w:rsidRDefault="00FB076C" w:rsidP="00A5315A">
            <w:r w:rsidRPr="00D664BC">
              <w:t xml:space="preserve">In the </w:t>
            </w:r>
            <w:r w:rsidRPr="00D664BC">
              <w:rPr>
                <w:i/>
              </w:rPr>
              <w:t>Transfer Orders: List of Resident Documents</w:t>
            </w:r>
            <w:r w:rsidRPr="00D664BC">
              <w:t xml:space="preserve"> you have to fill in </w:t>
            </w:r>
            <w:r w:rsidRPr="00D664BC">
              <w:rPr>
                <w:b/>
              </w:rPr>
              <w:t>100</w:t>
            </w:r>
            <w:r w:rsidRPr="00D664BC">
              <w:t xml:space="preserve"> as Warehouse number</w:t>
            </w:r>
            <w:r w:rsidR="007B3658" w:rsidRPr="00D664BC">
              <w:t>.</w:t>
            </w:r>
            <w:r w:rsidRPr="00D664BC">
              <w:t xml:space="preserve"> Then, click on </w:t>
            </w:r>
            <w:r w:rsidR="00162B0B">
              <w:rPr>
                <w:noProof/>
                <w:lang w:eastAsia="en-US"/>
              </w:rPr>
              <w:drawing>
                <wp:inline distT="0" distB="0" distL="0" distR="0" wp14:anchorId="6F7ACABD" wp14:editId="54C0B503">
                  <wp:extent cx="600000" cy="247619"/>
                  <wp:effectExtent l="0" t="0" r="0" b="635"/>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00" cy="247619"/>
                          </a:xfrm>
                          <a:prstGeom prst="rect">
                            <a:avLst/>
                          </a:prstGeom>
                        </pic:spPr>
                      </pic:pic>
                    </a:graphicData>
                  </a:graphic>
                </wp:inline>
              </w:drawing>
            </w:r>
            <w:r w:rsidRPr="00D664BC">
              <w:t>.</w:t>
            </w:r>
          </w:p>
        </w:tc>
        <w:tc>
          <w:tcPr>
            <w:tcW w:w="1984" w:type="dxa"/>
            <w:tcBorders>
              <w:left w:val="single" w:sz="4" w:space="0" w:color="D9D9D9" w:themeColor="background1" w:themeShade="D9"/>
            </w:tcBorders>
          </w:tcPr>
          <w:p w14:paraId="0CBF5C4B" w14:textId="77777777" w:rsidR="00FB076C" w:rsidRPr="00D664BC" w:rsidRDefault="00FB076C" w:rsidP="00A5315A">
            <w:pPr>
              <w:pStyle w:val="Margin"/>
            </w:pPr>
          </w:p>
        </w:tc>
      </w:tr>
      <w:tr w:rsidR="00FB076C" w:rsidRPr="00D664BC" w14:paraId="381A167F" w14:textId="77777777" w:rsidTr="00CD6F08">
        <w:tc>
          <w:tcPr>
            <w:tcW w:w="7654" w:type="dxa"/>
            <w:gridSpan w:val="2"/>
            <w:tcBorders>
              <w:left w:val="single" w:sz="4" w:space="0" w:color="D9D9D9" w:themeColor="background1" w:themeShade="D9"/>
              <w:right w:val="single" w:sz="4" w:space="0" w:color="D9D9D9" w:themeColor="background1" w:themeShade="D9"/>
            </w:tcBorders>
          </w:tcPr>
          <w:p w14:paraId="6C0DC93E" w14:textId="77777777" w:rsidR="00FB076C" w:rsidRPr="00D664BC" w:rsidRDefault="0048614A" w:rsidP="00A5315A">
            <w:r w:rsidRPr="00D664BC">
              <w:t xml:space="preserve">In the </w:t>
            </w:r>
            <w:r w:rsidRPr="00D664BC">
              <w:rPr>
                <w:i/>
              </w:rPr>
              <w:t>Confirm Transfer Order: Overview of Transfer Order Items</w:t>
            </w:r>
            <w:r w:rsidRPr="00D664BC">
              <w:t xml:space="preserve"> screen</w:t>
            </w:r>
            <w:r w:rsidR="00E85D65" w:rsidRPr="00D664BC">
              <w:t>,</w:t>
            </w:r>
            <w:r w:rsidRPr="00D664BC">
              <w:t xml:space="preserve"> you should see an overview of your transfer order</w:t>
            </w:r>
            <w:r w:rsidR="006C1101" w:rsidRPr="00D664BC">
              <w:t xml:space="preserve"> created in the previous step. </w:t>
            </w:r>
            <w:r w:rsidRPr="00D664BC">
              <w:t>Review all of the details to make sure you have the correct quantity and storage bin.</w:t>
            </w:r>
          </w:p>
        </w:tc>
        <w:tc>
          <w:tcPr>
            <w:tcW w:w="1984" w:type="dxa"/>
            <w:tcBorders>
              <w:left w:val="single" w:sz="4" w:space="0" w:color="D9D9D9" w:themeColor="background1" w:themeShade="D9"/>
            </w:tcBorders>
          </w:tcPr>
          <w:p w14:paraId="67EE32A7" w14:textId="77777777" w:rsidR="00FB076C" w:rsidRPr="00D664BC" w:rsidRDefault="00FB076C" w:rsidP="00A5315A">
            <w:pPr>
              <w:pStyle w:val="Margin"/>
            </w:pPr>
          </w:p>
        </w:tc>
      </w:tr>
      <w:tr w:rsidR="009D608B" w:rsidRPr="00D664BC" w14:paraId="17BD2096" w14:textId="77777777" w:rsidTr="00CD6F08">
        <w:tc>
          <w:tcPr>
            <w:tcW w:w="7654" w:type="dxa"/>
            <w:gridSpan w:val="2"/>
            <w:tcBorders>
              <w:left w:val="single" w:sz="4" w:space="0" w:color="D9D9D9" w:themeColor="background1" w:themeShade="D9"/>
              <w:right w:val="single" w:sz="4" w:space="0" w:color="D9D9D9" w:themeColor="background1" w:themeShade="D9"/>
            </w:tcBorders>
          </w:tcPr>
          <w:p w14:paraId="5BDDDA34" w14:textId="26483FFC" w:rsidR="009D608B" w:rsidRPr="00D664BC" w:rsidRDefault="009A323A" w:rsidP="00A5315A">
            <w:pPr>
              <w:jc w:val="center"/>
            </w:pPr>
            <w:r>
              <w:rPr>
                <w:noProof/>
                <w:lang w:eastAsia="en-US"/>
              </w:rPr>
              <w:drawing>
                <wp:inline distT="0" distB="0" distL="0" distR="0" wp14:anchorId="3CCB5C0C" wp14:editId="6097065C">
                  <wp:extent cx="4723130" cy="1776095"/>
                  <wp:effectExtent l="0" t="0" r="127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23130" cy="1776095"/>
                          </a:xfrm>
                          <a:prstGeom prst="rect">
                            <a:avLst/>
                          </a:prstGeom>
                        </pic:spPr>
                      </pic:pic>
                    </a:graphicData>
                  </a:graphic>
                </wp:inline>
              </w:drawing>
            </w:r>
          </w:p>
        </w:tc>
        <w:tc>
          <w:tcPr>
            <w:tcW w:w="1984" w:type="dxa"/>
            <w:tcBorders>
              <w:left w:val="single" w:sz="4" w:space="0" w:color="D9D9D9" w:themeColor="background1" w:themeShade="D9"/>
            </w:tcBorders>
          </w:tcPr>
          <w:p w14:paraId="6908F573" w14:textId="77777777" w:rsidR="009D608B" w:rsidRPr="00D664BC" w:rsidRDefault="009D608B" w:rsidP="00A5315A">
            <w:pPr>
              <w:pStyle w:val="Margin"/>
            </w:pPr>
          </w:p>
        </w:tc>
      </w:tr>
      <w:tr w:rsidR="00FB076C" w:rsidRPr="00D664BC" w14:paraId="7A1D3BC3" w14:textId="77777777" w:rsidTr="00CD6F08">
        <w:tc>
          <w:tcPr>
            <w:tcW w:w="7654" w:type="dxa"/>
            <w:gridSpan w:val="2"/>
            <w:tcBorders>
              <w:left w:val="single" w:sz="4" w:space="0" w:color="D9D9D9" w:themeColor="background1" w:themeShade="D9"/>
              <w:right w:val="single" w:sz="4" w:space="0" w:color="D9D9D9" w:themeColor="background1" w:themeShade="D9"/>
            </w:tcBorders>
          </w:tcPr>
          <w:p w14:paraId="5374F863" w14:textId="27F7E5D5" w:rsidR="005559EB" w:rsidRPr="00D664BC" w:rsidRDefault="00FB076C" w:rsidP="00435143">
            <w:r w:rsidRPr="00D664BC">
              <w:rPr>
                <w:szCs w:val="24"/>
              </w:rPr>
              <w:t xml:space="preserve">Then, click on </w:t>
            </w:r>
            <w:r w:rsidR="00162B0B">
              <w:rPr>
                <w:noProof/>
                <w:lang w:eastAsia="en-US"/>
              </w:rPr>
              <w:drawing>
                <wp:inline distT="0" distB="0" distL="0" distR="0" wp14:anchorId="6C38D1CD" wp14:editId="5AD592DE">
                  <wp:extent cx="647700" cy="276352"/>
                  <wp:effectExtent l="0" t="0" r="0" b="9525"/>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4434" cy="279225"/>
                          </a:xfrm>
                          <a:prstGeom prst="rect">
                            <a:avLst/>
                          </a:prstGeom>
                        </pic:spPr>
                      </pic:pic>
                    </a:graphicData>
                  </a:graphic>
                </wp:inline>
              </w:drawing>
            </w:r>
            <w:r w:rsidRPr="00D664BC">
              <w:rPr>
                <w:szCs w:val="24"/>
              </w:rPr>
              <w:t xml:space="preserve"> to </w:t>
            </w:r>
            <w:r w:rsidR="006C1101" w:rsidRPr="00D664BC">
              <w:rPr>
                <w:szCs w:val="24"/>
              </w:rPr>
              <w:t>confirm</w:t>
            </w:r>
            <w:r w:rsidRPr="00D664BC">
              <w:rPr>
                <w:szCs w:val="24"/>
              </w:rPr>
              <w:t xml:space="preserve"> your transfer order. </w:t>
            </w:r>
            <w:r w:rsidRPr="00D664BC">
              <w:t>The system will</w:t>
            </w:r>
            <w:r w:rsidR="006C1101" w:rsidRPr="00D664BC">
              <w:t xml:space="preserve"> return</w:t>
            </w:r>
            <w:r w:rsidRPr="00D664BC">
              <w:t xml:space="preserve"> </w:t>
            </w:r>
            <w:r w:rsidR="006C1101" w:rsidRPr="00D664BC">
              <w:t>a success message</w:t>
            </w:r>
            <w:r w:rsidRPr="00D664BC">
              <w:t>.</w:t>
            </w:r>
          </w:p>
        </w:tc>
        <w:tc>
          <w:tcPr>
            <w:tcW w:w="1984" w:type="dxa"/>
            <w:tcBorders>
              <w:left w:val="single" w:sz="4" w:space="0" w:color="D9D9D9" w:themeColor="background1" w:themeShade="D9"/>
            </w:tcBorders>
          </w:tcPr>
          <w:p w14:paraId="4969C7A7" w14:textId="77777777" w:rsidR="00FB076C" w:rsidRPr="00D664BC" w:rsidRDefault="00FB076C" w:rsidP="00A5315A">
            <w:pPr>
              <w:pStyle w:val="Margin"/>
            </w:pPr>
          </w:p>
        </w:tc>
      </w:tr>
      <w:tr w:rsidR="009C65BA" w:rsidRPr="00D664BC" w14:paraId="52CA0A24" w14:textId="77777777" w:rsidTr="00CD6F08">
        <w:tc>
          <w:tcPr>
            <w:tcW w:w="7654" w:type="dxa"/>
            <w:gridSpan w:val="2"/>
            <w:tcBorders>
              <w:left w:val="single" w:sz="4" w:space="0" w:color="D9D9D9" w:themeColor="background1" w:themeShade="D9"/>
              <w:right w:val="single" w:sz="4" w:space="0" w:color="D9D9D9" w:themeColor="background1" w:themeShade="D9"/>
            </w:tcBorders>
          </w:tcPr>
          <w:p w14:paraId="104D2349" w14:textId="01439081" w:rsidR="009C65BA" w:rsidRPr="00D664BC" w:rsidRDefault="009A323A" w:rsidP="00E8090A">
            <w:pPr>
              <w:jc w:val="center"/>
            </w:pPr>
            <w:r>
              <w:rPr>
                <w:noProof/>
                <w:lang w:eastAsia="en-US"/>
              </w:rPr>
              <w:drawing>
                <wp:inline distT="0" distB="0" distL="0" distR="0" wp14:anchorId="180B61A2" wp14:editId="07AD433F">
                  <wp:extent cx="2523809" cy="400000"/>
                  <wp:effectExtent l="0" t="0" r="0"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3809" cy="400000"/>
                          </a:xfrm>
                          <a:prstGeom prst="rect">
                            <a:avLst/>
                          </a:prstGeom>
                        </pic:spPr>
                      </pic:pic>
                    </a:graphicData>
                  </a:graphic>
                </wp:inline>
              </w:drawing>
            </w:r>
          </w:p>
        </w:tc>
        <w:tc>
          <w:tcPr>
            <w:tcW w:w="1984" w:type="dxa"/>
            <w:tcBorders>
              <w:left w:val="single" w:sz="4" w:space="0" w:color="D9D9D9" w:themeColor="background1" w:themeShade="D9"/>
            </w:tcBorders>
          </w:tcPr>
          <w:p w14:paraId="7A4F645C" w14:textId="77777777" w:rsidR="009C65BA" w:rsidRPr="00D664BC" w:rsidRDefault="009C65BA" w:rsidP="00A5315A">
            <w:pPr>
              <w:pStyle w:val="Margin"/>
            </w:pPr>
          </w:p>
        </w:tc>
      </w:tr>
      <w:tr w:rsidR="00FB076C" w:rsidRPr="00D664BC" w14:paraId="42958103" w14:textId="77777777" w:rsidTr="00CD6F08">
        <w:tc>
          <w:tcPr>
            <w:tcW w:w="7654" w:type="dxa"/>
            <w:gridSpan w:val="2"/>
            <w:tcBorders>
              <w:left w:val="single" w:sz="4" w:space="0" w:color="D9D9D9" w:themeColor="background1" w:themeShade="D9"/>
              <w:right w:val="single" w:sz="4" w:space="0" w:color="D9D9D9" w:themeColor="background1" w:themeShade="D9"/>
            </w:tcBorders>
          </w:tcPr>
          <w:p w14:paraId="4E8AAFD6" w14:textId="4B4FE080" w:rsidR="00FB076C" w:rsidRPr="00D664BC" w:rsidRDefault="00162B0B" w:rsidP="00A5315A">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52647C32" wp14:editId="73FD6101">
                  <wp:extent cx="571429" cy="276190"/>
                  <wp:effectExtent l="0" t="0" r="635"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3988724B" w14:textId="77777777" w:rsidR="00FB076C" w:rsidRPr="00D664BC" w:rsidRDefault="00FB076C" w:rsidP="00A5315A">
            <w:pPr>
              <w:pStyle w:val="Margin"/>
            </w:pPr>
          </w:p>
        </w:tc>
      </w:tr>
      <w:tr w:rsidR="00FB076C" w:rsidRPr="00D664BC" w14:paraId="59C7A0D3" w14:textId="77777777" w:rsidTr="00CD6F08">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C831ACA" w14:textId="77777777" w:rsidR="00FB076C" w:rsidRPr="00D664BC" w:rsidRDefault="00EB2200" w:rsidP="00A5315A">
            <w:pPr>
              <w:jc w:val="right"/>
            </w:pPr>
            <w:r w:rsidRPr="00D664BC">
              <w:rPr>
                <w:noProof/>
                <w:lang w:eastAsia="en-US"/>
              </w:rPr>
              <mc:AlternateContent>
                <mc:Choice Requires="wps">
                  <w:drawing>
                    <wp:inline distT="0" distB="0" distL="0" distR="0" wp14:anchorId="253581AB" wp14:editId="10BC4EDF">
                      <wp:extent cx="144145" cy="144145"/>
                      <wp:effectExtent l="13970" t="12065" r="13335" b="5715"/>
                      <wp:docPr id="2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12F13F" id="Rectangle 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jVo13x0CAAA9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4CA7BB42" w14:textId="77777777" w:rsidR="00FB076C" w:rsidRPr="00D664BC" w:rsidRDefault="00FB076C" w:rsidP="00A5315A">
            <w:pPr>
              <w:pStyle w:val="Margin"/>
            </w:pPr>
          </w:p>
        </w:tc>
      </w:tr>
    </w:tbl>
    <w:p w14:paraId="5A71B44A" w14:textId="77777777" w:rsidR="00274727" w:rsidRPr="00D664BC" w:rsidRDefault="00274727" w:rsidP="008365D4">
      <w:r w:rsidRPr="00D664BC">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7"/>
      </w:tblGrid>
      <w:tr w:rsidR="007141A5" w:rsidRPr="00D664BC" w14:paraId="38F9E14A" w14:textId="77777777" w:rsidTr="00DC73B4">
        <w:trPr>
          <w:trHeight w:val="850"/>
        </w:trPr>
        <w:tc>
          <w:tcPr>
            <w:tcW w:w="1134" w:type="dxa"/>
          </w:tcPr>
          <w:p w14:paraId="571E5B77" w14:textId="77777777" w:rsidR="00274727" w:rsidRPr="00D664BC" w:rsidRDefault="00274727" w:rsidP="00A5315A">
            <w:pPr>
              <w:spacing w:before="0" w:after="0"/>
              <w:jc w:val="right"/>
            </w:pPr>
            <w:r w:rsidRPr="00D664BC">
              <w:br w:type="page"/>
            </w:r>
            <w:r w:rsidRPr="00D664BC">
              <w:br w:type="page"/>
            </w:r>
            <w:r w:rsidR="00EB2200" w:rsidRPr="00D664BC">
              <w:rPr>
                <w:noProof/>
                <w:lang w:eastAsia="en-US"/>
              </w:rPr>
              <mc:AlternateContent>
                <mc:Choice Requires="wps">
                  <w:drawing>
                    <wp:inline distT="0" distB="0" distL="0" distR="0" wp14:anchorId="232A7B02" wp14:editId="2FBDC5D5">
                      <wp:extent cx="265430" cy="247650"/>
                      <wp:effectExtent l="0" t="1270" r="3175" b="0"/>
                      <wp:docPr id="2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1BD597" id="Rectangle 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k1gAIAAPw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GYB6TW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7" w:type="dxa"/>
            <w:gridSpan w:val="2"/>
          </w:tcPr>
          <w:p w14:paraId="42A7C33D" w14:textId="77777777" w:rsidR="00274727" w:rsidRPr="00D664BC" w:rsidRDefault="0073441D" w:rsidP="00A5315A">
            <w:pPr>
              <w:pStyle w:val="berschrift1"/>
              <w:rPr>
                <w:rFonts w:cs="Arial"/>
              </w:rPr>
            </w:pPr>
            <w:bookmarkStart w:id="15" w:name="_Toc94512476"/>
            <w:r w:rsidRPr="00D664BC">
              <w:rPr>
                <w:rFonts w:cs="Arial"/>
              </w:rPr>
              <w:t xml:space="preserve">Step 14: </w:t>
            </w:r>
            <w:r w:rsidR="00832DA3" w:rsidRPr="00D664BC">
              <w:rPr>
                <w:rFonts w:cs="Arial"/>
              </w:rPr>
              <w:t xml:space="preserve">Run </w:t>
            </w:r>
            <w:r w:rsidR="00274727" w:rsidRPr="00D664BC">
              <w:rPr>
                <w:rFonts w:cs="Arial"/>
              </w:rPr>
              <w:t>Bin Status Report</w:t>
            </w:r>
            <w:bookmarkEnd w:id="15"/>
          </w:p>
        </w:tc>
      </w:tr>
      <w:tr w:rsidR="007141A5" w:rsidRPr="00D664BC" w14:paraId="3C9502A9" w14:textId="77777777" w:rsidTr="00DC73B4">
        <w:trPr>
          <w:trHeight w:val="940"/>
        </w:trPr>
        <w:tc>
          <w:tcPr>
            <w:tcW w:w="7654" w:type="dxa"/>
            <w:gridSpan w:val="2"/>
            <w:tcBorders>
              <w:right w:val="single" w:sz="4" w:space="0" w:color="D9D9D9" w:themeColor="background1" w:themeShade="D9"/>
            </w:tcBorders>
            <w:shd w:val="clear" w:color="auto" w:fill="D9D9D9"/>
          </w:tcPr>
          <w:p w14:paraId="65449D76" w14:textId="77777777" w:rsidR="00F24C46" w:rsidRPr="00D664BC" w:rsidRDefault="00F24C46" w:rsidP="00A5315A">
            <w:pPr>
              <w:tabs>
                <w:tab w:val="right" w:pos="9360"/>
              </w:tabs>
            </w:pPr>
            <w:r w:rsidRPr="00D664BC">
              <w:rPr>
                <w:b/>
              </w:rPr>
              <w:t xml:space="preserve">Task </w:t>
            </w:r>
            <w:r w:rsidRPr="00D664BC">
              <w:t>Check the status of your bins again.</w:t>
            </w:r>
          </w:p>
          <w:p w14:paraId="14599FF2" w14:textId="596EA470" w:rsidR="00F24C46" w:rsidRPr="00D664BC" w:rsidRDefault="00F24C46" w:rsidP="00A5315A">
            <w:pPr>
              <w:autoSpaceDE w:val="0"/>
              <w:autoSpaceDN w:val="0"/>
              <w:adjustRightInd w:val="0"/>
            </w:pPr>
            <w:r w:rsidRPr="00D664BC">
              <w:rPr>
                <w:rFonts w:cs="FuturaStd-Book"/>
                <w:b/>
              </w:rPr>
              <w:t xml:space="preserve">Short Description </w:t>
            </w:r>
            <w:r w:rsidRPr="00D664BC">
              <w:rPr>
                <w:rFonts w:cs="FuturaStd-Book"/>
              </w:rPr>
              <w:t xml:space="preserve">Use the </w:t>
            </w:r>
            <w:r w:rsidR="00644086" w:rsidRPr="00D664BC">
              <w:rPr>
                <w:rFonts w:cs="FuturaStd-Book"/>
              </w:rPr>
              <w:t xml:space="preserve">Fiori Launchpad </w:t>
            </w:r>
            <w:r w:rsidRPr="00D664BC">
              <w:rPr>
                <w:rFonts w:cs="FuturaStd-Book"/>
              </w:rPr>
              <w:t xml:space="preserve">to </w:t>
            </w:r>
            <w:r w:rsidRPr="00D664BC">
              <w:t>run a bin status report, which will display a detailed report of each storage bin within the specified warehouse.</w:t>
            </w:r>
          </w:p>
          <w:p w14:paraId="4D59C5DA" w14:textId="77777777" w:rsidR="00F24C46" w:rsidRPr="00D664BC" w:rsidRDefault="00F24C46" w:rsidP="00A5315A">
            <w:pPr>
              <w:autoSpaceDE w:val="0"/>
              <w:autoSpaceDN w:val="0"/>
              <w:adjustRightInd w:val="0"/>
              <w:rPr>
                <w:rFonts w:cs="FuturaStd-Book"/>
              </w:rPr>
            </w:pPr>
            <w:r w:rsidRPr="00D664BC">
              <w:rPr>
                <w:b/>
              </w:rPr>
              <w:t>Name (Position)</w:t>
            </w:r>
            <w:r w:rsidRPr="00D664BC">
              <w:rPr>
                <w:rFonts w:cs="FuturaStd-Book"/>
              </w:rPr>
              <w:t xml:space="preserve"> Carolin </w:t>
            </w:r>
            <w:proofErr w:type="spellStart"/>
            <w:r w:rsidRPr="00D664BC">
              <w:rPr>
                <w:rFonts w:cs="FuturaStd-Book"/>
              </w:rPr>
              <w:t>Bruzik</w:t>
            </w:r>
            <w:proofErr w:type="spellEnd"/>
            <w:r w:rsidRPr="00D664BC">
              <w:rPr>
                <w:rFonts w:cs="FuturaStd-Book"/>
              </w:rPr>
              <w:t xml:space="preserve"> (Warehouse Supervisor)</w:t>
            </w:r>
          </w:p>
        </w:tc>
        <w:tc>
          <w:tcPr>
            <w:tcW w:w="1987" w:type="dxa"/>
            <w:tcBorders>
              <w:left w:val="single" w:sz="4" w:space="0" w:color="D9D9D9" w:themeColor="background1" w:themeShade="D9"/>
            </w:tcBorders>
            <w:shd w:val="clear" w:color="auto" w:fill="D9D9D9"/>
          </w:tcPr>
          <w:p w14:paraId="08082C38" w14:textId="77777777" w:rsidR="00F24C46" w:rsidRPr="00D664BC" w:rsidRDefault="00F24C46" w:rsidP="00A5315A">
            <w:pPr>
              <w:autoSpaceDE w:val="0"/>
              <w:autoSpaceDN w:val="0"/>
              <w:adjustRightInd w:val="0"/>
              <w:jc w:val="right"/>
              <w:rPr>
                <w:rFonts w:cs="FuturaStd-Book"/>
              </w:rPr>
            </w:pPr>
            <w:r w:rsidRPr="00D664BC">
              <w:rPr>
                <w:b/>
                <w:szCs w:val="20"/>
              </w:rPr>
              <w:t>Time</w:t>
            </w:r>
            <w:r w:rsidRPr="00D664BC">
              <w:rPr>
                <w:szCs w:val="20"/>
              </w:rPr>
              <w:t xml:space="preserve"> 5 min</w:t>
            </w:r>
          </w:p>
        </w:tc>
      </w:tr>
      <w:tr w:rsidR="007141A5" w:rsidRPr="00D664BC" w14:paraId="3764F045" w14:textId="77777777" w:rsidTr="00DC73B4">
        <w:trPr>
          <w:trHeight w:hRule="exact" w:val="272"/>
        </w:trPr>
        <w:tc>
          <w:tcPr>
            <w:tcW w:w="7654" w:type="dxa"/>
            <w:gridSpan w:val="2"/>
            <w:shd w:val="clear" w:color="auto" w:fill="auto"/>
            <w:vAlign w:val="center"/>
          </w:tcPr>
          <w:p w14:paraId="3B93EE94" w14:textId="77777777" w:rsidR="00F24C46" w:rsidRPr="00D664BC" w:rsidRDefault="00F24C46" w:rsidP="00A5315A"/>
        </w:tc>
        <w:tc>
          <w:tcPr>
            <w:tcW w:w="1987" w:type="dxa"/>
            <w:tcBorders>
              <w:left w:val="nil"/>
            </w:tcBorders>
            <w:shd w:val="clear" w:color="auto" w:fill="auto"/>
            <w:vAlign w:val="center"/>
          </w:tcPr>
          <w:p w14:paraId="35346DCC" w14:textId="77777777" w:rsidR="00F24C46" w:rsidRPr="00D664BC" w:rsidRDefault="00F24C46" w:rsidP="00A5315A"/>
        </w:tc>
      </w:tr>
      <w:tr w:rsidR="007141A5" w:rsidRPr="00D664BC" w14:paraId="2C95C959" w14:textId="77777777" w:rsidTr="00DC73B4">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52FACD7" w14:textId="7923B1CE" w:rsidR="00274727" w:rsidRPr="00D664BC" w:rsidRDefault="00DC73B4" w:rsidP="00644086">
            <w:r>
              <w:t>To</w:t>
            </w:r>
            <w:r w:rsidRPr="00D664BC">
              <w:t xml:space="preserve"> run a bin status report</w:t>
            </w:r>
            <w:r w:rsidRPr="007D38FC">
              <w:t xml:space="preserve">, use </w:t>
            </w:r>
            <w:r>
              <w:t xml:space="preserve">in the </w:t>
            </w:r>
            <w:r w:rsidRPr="00A435B1">
              <w:rPr>
                <w:i/>
              </w:rPr>
              <w:t>Warehouse Management</w:t>
            </w:r>
            <w:r>
              <w:t xml:space="preserve"> area on the </w:t>
            </w:r>
            <w:r>
              <w:rPr>
                <w:i/>
              </w:rPr>
              <w:t>Stock Transport Order</w:t>
            </w:r>
            <w:r>
              <w:t xml:space="preserve"> page in the </w:t>
            </w:r>
            <w:r w:rsidRPr="00CD3471">
              <w:rPr>
                <w:i/>
              </w:rPr>
              <w:t xml:space="preserve">Warehouse Supervisor </w:t>
            </w:r>
            <w:r>
              <w:t>role</w:t>
            </w:r>
            <w:r w:rsidRPr="007D38FC">
              <w:t xml:space="preserve"> </w:t>
            </w:r>
            <w:r>
              <w:t>the app</w:t>
            </w:r>
            <w:r w:rsidRPr="00D664BC">
              <w:rPr>
                <w:i/>
              </w:rPr>
              <w:t xml:space="preserve"> Run Bin Status Report</w:t>
            </w:r>
            <w:r>
              <w:rPr>
                <w:i/>
              </w:rPr>
              <w:t>.</w:t>
            </w:r>
          </w:p>
        </w:tc>
        <w:tc>
          <w:tcPr>
            <w:tcW w:w="1987" w:type="dxa"/>
            <w:tcBorders>
              <w:left w:val="single" w:sz="4" w:space="0" w:color="D9D9D9" w:themeColor="background1" w:themeShade="D9"/>
            </w:tcBorders>
          </w:tcPr>
          <w:p w14:paraId="4106B462" w14:textId="77777777" w:rsidR="00274727" w:rsidRPr="00D664BC" w:rsidRDefault="00274727" w:rsidP="00A5315A">
            <w:pPr>
              <w:pStyle w:val="Margin"/>
            </w:pPr>
          </w:p>
          <w:p w14:paraId="3942EC3E" w14:textId="5DA718C8" w:rsidR="00274727" w:rsidRPr="00D664BC" w:rsidRDefault="009C65BA" w:rsidP="00A5315A">
            <w:pPr>
              <w:pStyle w:val="Margin"/>
            </w:pPr>
            <w:r w:rsidRPr="00D664BC">
              <w:t>Fiori App</w:t>
            </w:r>
          </w:p>
          <w:p w14:paraId="576DDBCA" w14:textId="77777777" w:rsidR="00274727" w:rsidRPr="00D664BC" w:rsidRDefault="00274727" w:rsidP="00A5315A">
            <w:pPr>
              <w:pStyle w:val="Margin"/>
            </w:pPr>
          </w:p>
        </w:tc>
      </w:tr>
      <w:tr w:rsidR="007141A5" w:rsidRPr="00D664BC" w14:paraId="6EDC1363" w14:textId="77777777" w:rsidTr="00DC73B4">
        <w:tc>
          <w:tcPr>
            <w:tcW w:w="7654" w:type="dxa"/>
            <w:gridSpan w:val="2"/>
            <w:tcBorders>
              <w:left w:val="single" w:sz="4" w:space="0" w:color="D9D9D9" w:themeColor="background1" w:themeShade="D9"/>
              <w:right w:val="single" w:sz="4" w:space="0" w:color="D9D9D9" w:themeColor="background1" w:themeShade="D9"/>
            </w:tcBorders>
          </w:tcPr>
          <w:p w14:paraId="1BCDC511" w14:textId="2E3A24AE" w:rsidR="00644086" w:rsidRPr="00D664BC" w:rsidRDefault="00DC73B4" w:rsidP="00644086">
            <w:pPr>
              <w:jc w:val="center"/>
            </w:pPr>
            <w:r>
              <w:rPr>
                <w:noProof/>
                <w:lang w:eastAsia="en-US"/>
              </w:rPr>
              <w:drawing>
                <wp:inline distT="0" distB="0" distL="0" distR="0" wp14:anchorId="61572350" wp14:editId="2D4451AD">
                  <wp:extent cx="1495425" cy="149542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95795" cy="1495795"/>
                          </a:xfrm>
                          <a:prstGeom prst="rect">
                            <a:avLst/>
                          </a:prstGeom>
                        </pic:spPr>
                      </pic:pic>
                    </a:graphicData>
                  </a:graphic>
                </wp:inline>
              </w:drawing>
            </w:r>
          </w:p>
        </w:tc>
        <w:tc>
          <w:tcPr>
            <w:tcW w:w="1987" w:type="dxa"/>
            <w:tcBorders>
              <w:left w:val="single" w:sz="4" w:space="0" w:color="D9D9D9" w:themeColor="background1" w:themeShade="D9"/>
            </w:tcBorders>
          </w:tcPr>
          <w:p w14:paraId="77821904" w14:textId="77777777" w:rsidR="00644086" w:rsidRPr="00D664BC" w:rsidRDefault="00644086" w:rsidP="00A5315A">
            <w:pPr>
              <w:pStyle w:val="Margin"/>
            </w:pPr>
          </w:p>
          <w:p w14:paraId="400DDCCA" w14:textId="6876007C" w:rsidR="00644086" w:rsidRPr="00D664BC" w:rsidRDefault="00644086" w:rsidP="00A5315A">
            <w:pPr>
              <w:pStyle w:val="Margin"/>
            </w:pPr>
          </w:p>
        </w:tc>
      </w:tr>
      <w:tr w:rsidR="007141A5" w:rsidRPr="00D664BC" w14:paraId="5438B7E8" w14:textId="77777777" w:rsidTr="00DC73B4">
        <w:tc>
          <w:tcPr>
            <w:tcW w:w="7654" w:type="dxa"/>
            <w:gridSpan w:val="2"/>
            <w:tcBorders>
              <w:left w:val="single" w:sz="4" w:space="0" w:color="D9D9D9" w:themeColor="background1" w:themeShade="D9"/>
              <w:right w:val="single" w:sz="4" w:space="0" w:color="D9D9D9" w:themeColor="background1" w:themeShade="D9"/>
            </w:tcBorders>
          </w:tcPr>
          <w:p w14:paraId="095A2391" w14:textId="49AC56B8" w:rsidR="00274727" w:rsidRPr="00D664BC" w:rsidRDefault="00274727" w:rsidP="00A5315A">
            <w:r w:rsidRPr="00D664BC">
              <w:t xml:space="preserve">In the </w:t>
            </w:r>
            <w:r w:rsidRPr="00D664BC">
              <w:rPr>
                <w:i/>
              </w:rPr>
              <w:t>Bin Status Report: Initial Screen</w:t>
            </w:r>
            <w:r w:rsidRPr="00D664BC">
              <w:t>, enter</w:t>
            </w:r>
            <w:r w:rsidR="00C71B49" w:rsidRPr="00D664BC">
              <w:t xml:space="preserve"> </w:t>
            </w:r>
            <w:r w:rsidRPr="00D664BC">
              <w:rPr>
                <w:b/>
              </w:rPr>
              <w:t xml:space="preserve">100 </w:t>
            </w:r>
            <w:r w:rsidRPr="00D664BC">
              <w:t xml:space="preserve">(for your San Diego Warehouse) as Warehouse Number and </w:t>
            </w:r>
            <w:r w:rsidR="00605E37" w:rsidRPr="00D664BC">
              <w:rPr>
                <w:b/>
              </w:rPr>
              <w:t>STBN</w:t>
            </w:r>
            <w:r w:rsidRPr="00D664BC">
              <w:rPr>
                <w:b/>
              </w:rPr>
              <w:t>*###</w:t>
            </w:r>
            <w:r w:rsidRPr="00D664BC">
              <w:t xml:space="preserve"> as Storage bin (replace ### with your number). Then, click on </w:t>
            </w:r>
            <w:r w:rsidR="00162B0B">
              <w:rPr>
                <w:noProof/>
                <w:lang w:eastAsia="en-US"/>
              </w:rPr>
              <w:drawing>
                <wp:inline distT="0" distB="0" distL="0" distR="0" wp14:anchorId="7387B518" wp14:editId="383B5B45">
                  <wp:extent cx="600000" cy="247619"/>
                  <wp:effectExtent l="0" t="0" r="0" b="635"/>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00" cy="247619"/>
                          </a:xfrm>
                          <a:prstGeom prst="rect">
                            <a:avLst/>
                          </a:prstGeom>
                        </pic:spPr>
                      </pic:pic>
                    </a:graphicData>
                  </a:graphic>
                </wp:inline>
              </w:drawing>
            </w:r>
            <w:r w:rsidRPr="00D664BC">
              <w:t>.</w:t>
            </w:r>
          </w:p>
        </w:tc>
        <w:tc>
          <w:tcPr>
            <w:tcW w:w="1987" w:type="dxa"/>
            <w:tcBorders>
              <w:left w:val="single" w:sz="4" w:space="0" w:color="D9D9D9" w:themeColor="background1" w:themeShade="D9"/>
            </w:tcBorders>
          </w:tcPr>
          <w:p w14:paraId="6213290C" w14:textId="77777777" w:rsidR="00274727" w:rsidRPr="00D664BC" w:rsidRDefault="00274727" w:rsidP="00A5315A">
            <w:pPr>
              <w:pStyle w:val="Margin"/>
            </w:pPr>
          </w:p>
          <w:p w14:paraId="141A941E" w14:textId="77777777" w:rsidR="00274727" w:rsidRPr="00D664BC" w:rsidRDefault="00274727" w:rsidP="00A5315A">
            <w:pPr>
              <w:pStyle w:val="Margin"/>
            </w:pPr>
            <w:r w:rsidRPr="00D664BC">
              <w:t>100</w:t>
            </w:r>
          </w:p>
          <w:p w14:paraId="5AB105CF" w14:textId="77777777" w:rsidR="00274727" w:rsidRPr="00D664BC" w:rsidRDefault="00605E37" w:rsidP="00A5315A">
            <w:pPr>
              <w:pStyle w:val="Margin"/>
            </w:pPr>
            <w:r w:rsidRPr="00D664BC">
              <w:t>STBN</w:t>
            </w:r>
            <w:r w:rsidR="00274727" w:rsidRPr="00D664BC">
              <w:t>*###</w:t>
            </w:r>
          </w:p>
        </w:tc>
      </w:tr>
      <w:tr w:rsidR="007141A5" w:rsidRPr="00D664BC" w14:paraId="2F5B6116" w14:textId="77777777" w:rsidTr="00DC73B4">
        <w:tc>
          <w:tcPr>
            <w:tcW w:w="7654" w:type="dxa"/>
            <w:gridSpan w:val="2"/>
            <w:tcBorders>
              <w:left w:val="single" w:sz="4" w:space="0" w:color="D9D9D9" w:themeColor="background1" w:themeShade="D9"/>
              <w:right w:val="single" w:sz="4" w:space="0" w:color="D9D9D9" w:themeColor="background1" w:themeShade="D9"/>
            </w:tcBorders>
          </w:tcPr>
          <w:p w14:paraId="1EF413BA" w14:textId="767AB554" w:rsidR="00304CEA" w:rsidRPr="00D664BC" w:rsidRDefault="00DC73B4" w:rsidP="00A5315A">
            <w:pPr>
              <w:jc w:val="center"/>
            </w:pPr>
            <w:r>
              <w:rPr>
                <w:noProof/>
                <w:lang w:eastAsia="en-US"/>
              </w:rPr>
              <w:drawing>
                <wp:inline distT="0" distB="0" distL="0" distR="0" wp14:anchorId="29492EA7" wp14:editId="778F8904">
                  <wp:extent cx="4723130" cy="3623310"/>
                  <wp:effectExtent l="0" t="0" r="127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3130" cy="3623310"/>
                          </a:xfrm>
                          <a:prstGeom prst="rect">
                            <a:avLst/>
                          </a:prstGeom>
                        </pic:spPr>
                      </pic:pic>
                    </a:graphicData>
                  </a:graphic>
                </wp:inline>
              </w:drawing>
            </w:r>
          </w:p>
        </w:tc>
        <w:tc>
          <w:tcPr>
            <w:tcW w:w="1987" w:type="dxa"/>
            <w:tcBorders>
              <w:left w:val="single" w:sz="4" w:space="0" w:color="D9D9D9" w:themeColor="background1" w:themeShade="D9"/>
            </w:tcBorders>
          </w:tcPr>
          <w:p w14:paraId="14A5953F" w14:textId="77777777" w:rsidR="00304CEA" w:rsidRPr="00D664BC" w:rsidRDefault="00304CEA" w:rsidP="00A5315A">
            <w:pPr>
              <w:pStyle w:val="Margin"/>
            </w:pPr>
          </w:p>
        </w:tc>
      </w:tr>
      <w:tr w:rsidR="007141A5" w:rsidRPr="00D664BC" w14:paraId="5D192970" w14:textId="77777777" w:rsidTr="00DC73B4">
        <w:tc>
          <w:tcPr>
            <w:tcW w:w="7654" w:type="dxa"/>
            <w:gridSpan w:val="2"/>
            <w:tcBorders>
              <w:left w:val="single" w:sz="4" w:space="0" w:color="D9D9D9" w:themeColor="background1" w:themeShade="D9"/>
              <w:right w:val="single" w:sz="4" w:space="0" w:color="D9D9D9" w:themeColor="background1" w:themeShade="D9"/>
            </w:tcBorders>
          </w:tcPr>
          <w:p w14:paraId="5FA8629B" w14:textId="4B17C736" w:rsidR="00274727" w:rsidRPr="00D664BC" w:rsidRDefault="00274727" w:rsidP="00A5315A">
            <w:pPr>
              <w:rPr>
                <w:i/>
              </w:rPr>
            </w:pPr>
            <w:r w:rsidRPr="00D664BC">
              <w:t xml:space="preserve">In the </w:t>
            </w:r>
            <w:r w:rsidRPr="00D664BC">
              <w:rPr>
                <w:i/>
              </w:rPr>
              <w:t>Bin Status Report: Overview</w:t>
            </w:r>
            <w:r w:rsidRPr="00D664BC">
              <w:t xml:space="preserve"> screen you </w:t>
            </w:r>
            <w:r w:rsidR="004B3ACB" w:rsidRPr="00D664BC">
              <w:t>should see that the Storage</w:t>
            </w:r>
            <w:r w:rsidR="009C65BA" w:rsidRPr="00D664BC">
              <w:t xml:space="preserve"> </w:t>
            </w:r>
            <w:r w:rsidR="004B3ACB" w:rsidRPr="00D664BC">
              <w:t>Bin</w:t>
            </w:r>
            <w:r w:rsidR="004B3ACB" w:rsidRPr="00D664BC">
              <w:rPr>
                <w:b/>
              </w:rPr>
              <w:t xml:space="preserve"> STBN-7-###</w:t>
            </w:r>
            <w:r w:rsidR="004B3ACB" w:rsidRPr="00D664BC">
              <w:t xml:space="preserve"> is filled now.</w:t>
            </w:r>
            <w:r w:rsidR="00071067" w:rsidRPr="00D664BC">
              <w:t xml:space="preserve"> C</w:t>
            </w:r>
            <w:r w:rsidR="00634FEC" w:rsidRPr="00D664BC">
              <w:t>lick on your material to display</w:t>
            </w:r>
            <w:r w:rsidR="00F260C0" w:rsidRPr="00D664BC">
              <w:t xml:space="preserve"> detailed information o</w:t>
            </w:r>
            <w:r w:rsidR="00071067" w:rsidRPr="00D664BC">
              <w:t>f this quant</w:t>
            </w:r>
            <w:r w:rsidR="00832DA3" w:rsidRPr="00D664BC">
              <w:t xml:space="preserve"> </w:t>
            </w:r>
            <w:r w:rsidR="00634FEC" w:rsidRPr="00D664BC">
              <w:t>and check</w:t>
            </w:r>
            <w:r w:rsidR="00F260C0" w:rsidRPr="00D664BC">
              <w:t xml:space="preserve"> </w:t>
            </w:r>
            <w:r w:rsidR="00634FEC" w:rsidRPr="00D664BC">
              <w:t xml:space="preserve">whether </w:t>
            </w:r>
            <w:r w:rsidR="00CD0D38" w:rsidRPr="00D664BC">
              <w:t>1</w:t>
            </w:r>
            <w:r w:rsidR="00F260C0" w:rsidRPr="00D664BC">
              <w:t xml:space="preserve">0 </w:t>
            </w:r>
            <w:r w:rsidR="00634FEC" w:rsidRPr="00D664BC">
              <w:t>pieces of your good</w:t>
            </w:r>
            <w:r w:rsidR="00984196">
              <w:t>s</w:t>
            </w:r>
            <w:r w:rsidR="00634FEC" w:rsidRPr="00D664BC">
              <w:t xml:space="preserve"> are</w:t>
            </w:r>
            <w:r w:rsidR="00071067" w:rsidRPr="00D664BC">
              <w:t xml:space="preserve"> stored in </w:t>
            </w:r>
            <w:r w:rsidR="004F49B1" w:rsidRPr="00D664BC">
              <w:t xml:space="preserve">your </w:t>
            </w:r>
            <w:r w:rsidR="00071067" w:rsidRPr="00D664BC">
              <w:t>storage bin</w:t>
            </w:r>
            <w:r w:rsidR="00F260C0" w:rsidRPr="00D664BC">
              <w:t>.</w:t>
            </w:r>
          </w:p>
        </w:tc>
        <w:tc>
          <w:tcPr>
            <w:tcW w:w="1987" w:type="dxa"/>
            <w:tcBorders>
              <w:left w:val="single" w:sz="4" w:space="0" w:color="D9D9D9" w:themeColor="background1" w:themeShade="D9"/>
            </w:tcBorders>
          </w:tcPr>
          <w:p w14:paraId="59DBB770" w14:textId="77777777" w:rsidR="00274727" w:rsidRPr="00D664BC" w:rsidRDefault="00274727" w:rsidP="00A5315A">
            <w:pPr>
              <w:pStyle w:val="Margin"/>
            </w:pPr>
          </w:p>
        </w:tc>
      </w:tr>
      <w:tr w:rsidR="007141A5" w:rsidRPr="00D664BC" w14:paraId="7D671779" w14:textId="77777777" w:rsidTr="00DC73B4">
        <w:tc>
          <w:tcPr>
            <w:tcW w:w="7654" w:type="dxa"/>
            <w:gridSpan w:val="2"/>
            <w:tcBorders>
              <w:left w:val="single" w:sz="4" w:space="0" w:color="D9D9D9" w:themeColor="background1" w:themeShade="D9"/>
              <w:right w:val="single" w:sz="4" w:space="0" w:color="D9D9D9" w:themeColor="background1" w:themeShade="D9"/>
            </w:tcBorders>
          </w:tcPr>
          <w:p w14:paraId="2957A127" w14:textId="415D7126" w:rsidR="00304CEA" w:rsidRPr="00D664BC" w:rsidRDefault="00DC73B4" w:rsidP="00A5315A">
            <w:pPr>
              <w:jc w:val="center"/>
            </w:pPr>
            <w:r>
              <w:rPr>
                <w:noProof/>
                <w:lang w:eastAsia="en-US"/>
              </w:rPr>
              <w:drawing>
                <wp:inline distT="0" distB="0" distL="0" distR="0" wp14:anchorId="38CAA515" wp14:editId="512BEE25">
                  <wp:extent cx="4723130" cy="3463290"/>
                  <wp:effectExtent l="0" t="0" r="1270"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23130" cy="3463290"/>
                          </a:xfrm>
                          <a:prstGeom prst="rect">
                            <a:avLst/>
                          </a:prstGeom>
                        </pic:spPr>
                      </pic:pic>
                    </a:graphicData>
                  </a:graphic>
                </wp:inline>
              </w:drawing>
            </w:r>
          </w:p>
        </w:tc>
        <w:tc>
          <w:tcPr>
            <w:tcW w:w="1987" w:type="dxa"/>
            <w:tcBorders>
              <w:left w:val="single" w:sz="4" w:space="0" w:color="D9D9D9" w:themeColor="background1" w:themeShade="D9"/>
            </w:tcBorders>
          </w:tcPr>
          <w:p w14:paraId="21CE2B7D" w14:textId="77777777" w:rsidR="00304CEA" w:rsidRPr="00D664BC" w:rsidRDefault="00304CEA" w:rsidP="00A5315A">
            <w:pPr>
              <w:pStyle w:val="Margin"/>
            </w:pPr>
          </w:p>
        </w:tc>
      </w:tr>
      <w:tr w:rsidR="007141A5" w:rsidRPr="00D664BC" w14:paraId="0850B2CF" w14:textId="77777777" w:rsidTr="00DC73B4">
        <w:tc>
          <w:tcPr>
            <w:tcW w:w="7654" w:type="dxa"/>
            <w:gridSpan w:val="2"/>
            <w:tcBorders>
              <w:left w:val="single" w:sz="4" w:space="0" w:color="D9D9D9" w:themeColor="background1" w:themeShade="D9"/>
              <w:right w:val="single" w:sz="4" w:space="0" w:color="D9D9D9" w:themeColor="background1" w:themeShade="D9"/>
            </w:tcBorders>
          </w:tcPr>
          <w:p w14:paraId="76FC7E94" w14:textId="022A0666" w:rsidR="00274727" w:rsidRPr="00D664BC" w:rsidRDefault="00162B0B" w:rsidP="0022758D">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21441FAB" wp14:editId="4D7FA7D5">
                  <wp:extent cx="571429" cy="276190"/>
                  <wp:effectExtent l="0" t="0" r="635"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7" w:type="dxa"/>
            <w:tcBorders>
              <w:left w:val="single" w:sz="4" w:space="0" w:color="D9D9D9" w:themeColor="background1" w:themeShade="D9"/>
            </w:tcBorders>
          </w:tcPr>
          <w:p w14:paraId="4F90FD42" w14:textId="77777777" w:rsidR="00274727" w:rsidRPr="00D664BC" w:rsidRDefault="00274727" w:rsidP="00A5315A">
            <w:pPr>
              <w:pStyle w:val="Margin"/>
            </w:pPr>
          </w:p>
        </w:tc>
      </w:tr>
      <w:tr w:rsidR="007141A5" w:rsidRPr="00D664BC" w14:paraId="5C08E620" w14:textId="77777777" w:rsidTr="00DC73B4">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AE85CE8" w14:textId="77777777" w:rsidR="00274727" w:rsidRPr="00D664BC" w:rsidRDefault="00EB2200" w:rsidP="00A5315A">
            <w:pPr>
              <w:jc w:val="right"/>
            </w:pPr>
            <w:r w:rsidRPr="00D664BC">
              <w:rPr>
                <w:noProof/>
                <w:lang w:eastAsia="en-US"/>
              </w:rPr>
              <mc:AlternateContent>
                <mc:Choice Requires="wps">
                  <w:drawing>
                    <wp:inline distT="0" distB="0" distL="0" distR="0" wp14:anchorId="6D4AF8A3" wp14:editId="70318304">
                      <wp:extent cx="144145" cy="144145"/>
                      <wp:effectExtent l="13970" t="9525" r="13335" b="8255"/>
                      <wp:docPr id="2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CD891C" id="Rectangle 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UtNQFR0CAAA9BAAADgAAAAAAAAAAAAAAAAAuAgAAZHJzL2Uyb0RvYy54bWxQSwECLQAUAAYA&#10;CAAAACEAuYD0wdgAAAADAQAADwAAAAAAAAAAAAAAAAB3BAAAZHJzL2Rvd25yZXYueG1sUEsFBgAA&#10;AAAEAAQA8wAAAHwFAAAAAA==&#10;">
                      <w10:anchorlock/>
                    </v:rect>
                  </w:pict>
                </mc:Fallback>
              </mc:AlternateContent>
            </w:r>
          </w:p>
        </w:tc>
        <w:tc>
          <w:tcPr>
            <w:tcW w:w="1987" w:type="dxa"/>
            <w:tcBorders>
              <w:left w:val="single" w:sz="4" w:space="0" w:color="D9D9D9" w:themeColor="background1" w:themeShade="D9"/>
            </w:tcBorders>
          </w:tcPr>
          <w:p w14:paraId="5F41027A" w14:textId="77777777" w:rsidR="00274727" w:rsidRPr="00D664BC" w:rsidRDefault="00274727" w:rsidP="00A5315A">
            <w:pPr>
              <w:pStyle w:val="Margin"/>
            </w:pPr>
          </w:p>
        </w:tc>
      </w:tr>
    </w:tbl>
    <w:p w14:paraId="7D7FB185" w14:textId="22ED3398" w:rsidR="00257CDB" w:rsidRPr="00D664BC" w:rsidRDefault="00257CDB" w:rsidP="008365D4">
      <w:r w:rsidRPr="00D664BC">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257CDB" w:rsidRPr="00D664BC" w14:paraId="3D3F8564" w14:textId="77777777" w:rsidTr="00A5315A">
        <w:trPr>
          <w:trHeight w:val="850"/>
        </w:trPr>
        <w:tc>
          <w:tcPr>
            <w:tcW w:w="1134" w:type="dxa"/>
          </w:tcPr>
          <w:p w14:paraId="26CA3B5F" w14:textId="77777777" w:rsidR="00257CDB" w:rsidRPr="00D664BC" w:rsidRDefault="00257CDB" w:rsidP="00A5315A">
            <w:pPr>
              <w:spacing w:before="0" w:after="0"/>
              <w:jc w:val="right"/>
            </w:pPr>
            <w:r w:rsidRPr="00D664BC">
              <w:br w:type="page"/>
            </w:r>
            <w:r w:rsidRPr="00D664BC">
              <w:br w:type="page"/>
            </w:r>
            <w:r w:rsidR="00EB2200" w:rsidRPr="00D664BC">
              <w:rPr>
                <w:noProof/>
                <w:lang w:eastAsia="en-US"/>
              </w:rPr>
              <mc:AlternateContent>
                <mc:Choice Requires="wps">
                  <w:drawing>
                    <wp:inline distT="0" distB="0" distL="0" distR="0" wp14:anchorId="367C2FC2" wp14:editId="5540F054">
                      <wp:extent cx="265430" cy="247650"/>
                      <wp:effectExtent l="0" t="1270" r="3175" b="0"/>
                      <wp:docPr id="2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E2A857" id="Rectangle 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GmmrHe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37546F53" w14:textId="77777777" w:rsidR="00257CDB" w:rsidRPr="00D664BC" w:rsidRDefault="00257CDB" w:rsidP="00A5315A">
            <w:pPr>
              <w:pStyle w:val="berschrift1"/>
              <w:rPr>
                <w:rFonts w:cs="Arial"/>
              </w:rPr>
            </w:pPr>
            <w:bookmarkStart w:id="16" w:name="_Toc94512477"/>
            <w:r w:rsidRPr="00D664BC">
              <w:rPr>
                <w:rFonts w:cs="Arial"/>
              </w:rPr>
              <w:t>WM II Challenge</w:t>
            </w:r>
            <w:bookmarkEnd w:id="16"/>
          </w:p>
        </w:tc>
      </w:tr>
      <w:tr w:rsidR="00B02BA8" w:rsidRPr="00D664BC" w14:paraId="79850CB0" w14:textId="77777777" w:rsidTr="00A5315A">
        <w:trPr>
          <w:trHeight w:val="624"/>
        </w:trPr>
        <w:tc>
          <w:tcPr>
            <w:tcW w:w="7654" w:type="dxa"/>
            <w:gridSpan w:val="2"/>
            <w:tcBorders>
              <w:right w:val="single" w:sz="4" w:space="0" w:color="D9D9D9" w:themeColor="background1" w:themeShade="D9"/>
            </w:tcBorders>
            <w:shd w:val="clear" w:color="auto" w:fill="D9D9D9"/>
          </w:tcPr>
          <w:p w14:paraId="48ED16AF" w14:textId="77777777" w:rsidR="00B02BA8" w:rsidRPr="00D664BC" w:rsidRDefault="00B02BA8" w:rsidP="00A5315A">
            <w:pPr>
              <w:tabs>
                <w:tab w:val="right" w:pos="9432"/>
              </w:tabs>
            </w:pPr>
            <w:r w:rsidRPr="00D664BC">
              <w:rPr>
                <w:b/>
              </w:rPr>
              <w:t>Learning Objective</w:t>
            </w:r>
            <w:r w:rsidRPr="00D664BC">
              <w:t xml:space="preserve"> Understand and perform a warehousing process for int. goods</w:t>
            </w:r>
          </w:p>
        </w:tc>
        <w:tc>
          <w:tcPr>
            <w:tcW w:w="1984" w:type="dxa"/>
            <w:tcBorders>
              <w:left w:val="single" w:sz="4" w:space="0" w:color="D9D9D9" w:themeColor="background1" w:themeShade="D9"/>
            </w:tcBorders>
            <w:shd w:val="clear" w:color="auto" w:fill="D9D9D9"/>
          </w:tcPr>
          <w:p w14:paraId="4A8C0ABF" w14:textId="77777777" w:rsidR="00B02BA8" w:rsidRPr="00D664BC" w:rsidRDefault="00B02BA8" w:rsidP="00A5315A">
            <w:pPr>
              <w:autoSpaceDE w:val="0"/>
              <w:autoSpaceDN w:val="0"/>
              <w:adjustRightInd w:val="0"/>
              <w:jc w:val="right"/>
              <w:rPr>
                <w:b/>
                <w:szCs w:val="20"/>
              </w:rPr>
            </w:pPr>
            <w:r w:rsidRPr="00D664BC">
              <w:rPr>
                <w:b/>
                <w:szCs w:val="20"/>
              </w:rPr>
              <w:t>Time</w:t>
            </w:r>
            <w:r w:rsidRPr="00D664BC">
              <w:rPr>
                <w:szCs w:val="20"/>
              </w:rPr>
              <w:t xml:space="preserve"> 80 min</w:t>
            </w:r>
          </w:p>
        </w:tc>
      </w:tr>
      <w:tr w:rsidR="00B02BA8" w:rsidRPr="00D664BC" w14:paraId="7DA9F504" w14:textId="77777777" w:rsidTr="00A5315A">
        <w:trPr>
          <w:trHeight w:val="940"/>
        </w:trPr>
        <w:tc>
          <w:tcPr>
            <w:tcW w:w="9638" w:type="dxa"/>
            <w:gridSpan w:val="3"/>
            <w:shd w:val="clear" w:color="auto" w:fill="D9D9D9"/>
          </w:tcPr>
          <w:p w14:paraId="0044AAD6" w14:textId="1F0EE274" w:rsidR="00B02BA8" w:rsidRPr="00D664BC" w:rsidRDefault="00B02BA8" w:rsidP="00A5315A">
            <w:r w:rsidRPr="00D664BC">
              <w:rPr>
                <w:b/>
              </w:rPr>
              <w:t xml:space="preserve">Motivation </w:t>
            </w:r>
            <w:r w:rsidRPr="00D664BC">
              <w:t xml:space="preserve">After having finished the </w:t>
            </w:r>
            <w:r w:rsidRPr="00D664BC">
              <w:rPr>
                <w:i/>
              </w:rPr>
              <w:t>Warehouse Management II</w:t>
            </w:r>
            <w:r w:rsidRPr="00D664BC">
              <w:t xml:space="preserve"> case study successfully</w:t>
            </w:r>
            <w:r w:rsidR="003D227C">
              <w:t>,</w:t>
            </w:r>
            <w:r w:rsidRPr="00D664BC">
              <w:t xml:space="preserve"> you should now be able to solve the following challenge. </w:t>
            </w:r>
          </w:p>
          <w:p w14:paraId="655A809F" w14:textId="2ED74071" w:rsidR="00B02BA8" w:rsidRPr="00D664BC" w:rsidRDefault="00B02BA8" w:rsidP="00A5315A">
            <w:r w:rsidRPr="00D664BC">
              <w:rPr>
                <w:b/>
              </w:rPr>
              <w:t>Scenario</w:t>
            </w:r>
            <w:r w:rsidRPr="00D664BC">
              <w:t xml:space="preserve"> The</w:t>
            </w:r>
            <w:r w:rsidRPr="00D664BC">
              <w:rPr>
                <w:b/>
              </w:rPr>
              <w:t xml:space="preserve"> </w:t>
            </w:r>
            <w:r w:rsidRPr="00D664BC">
              <w:t xml:space="preserve">warehouse management system has been tested without any problems, so the management decided to use the system productively. The distribution center in San Diego will </w:t>
            </w:r>
            <w:r w:rsidR="00860F05">
              <w:t xml:space="preserve">soon start delivering </w:t>
            </w:r>
            <w:r w:rsidRPr="00D664BC">
              <w:t>customers. In order to do so</w:t>
            </w:r>
            <w:r w:rsidR="00984196">
              <w:t>,</w:t>
            </w:r>
            <w:r w:rsidRPr="00D664BC">
              <w:t xml:space="preserve"> you need to ensure that there are enough </w:t>
            </w:r>
            <w:r w:rsidR="004464D5" w:rsidRPr="00D664BC">
              <w:t>silver</w:t>
            </w:r>
            <w:r w:rsidRPr="00D664BC">
              <w:t xml:space="preserve"> Deluxe Touring Bikes available on stock. Unfortunately, you cannot order any from your plant</w:t>
            </w:r>
            <w:r w:rsidR="00860F05">
              <w:t>s</w:t>
            </w:r>
            <w:r w:rsidRPr="00D664BC">
              <w:t xml:space="preserve"> in Dallas, </w:t>
            </w:r>
            <w:r w:rsidR="00860F05">
              <w:t xml:space="preserve">as there are no free resources available, </w:t>
            </w:r>
            <w:r w:rsidRPr="00D664BC">
              <w:t xml:space="preserve">because </w:t>
            </w:r>
            <w:r w:rsidR="00984196">
              <w:t>of</w:t>
            </w:r>
            <w:r w:rsidRPr="00D664BC">
              <w:t xml:space="preserve"> problems with one of the assembly lines. In order to have</w:t>
            </w:r>
            <w:r w:rsidR="00860F05">
              <w:t xml:space="preserve"> on time</w:t>
            </w:r>
            <w:r w:rsidRPr="00D664BC">
              <w:t xml:space="preserve"> 50 </w:t>
            </w:r>
            <w:r w:rsidR="004464D5" w:rsidRPr="00D664BC">
              <w:t>silver</w:t>
            </w:r>
            <w:r w:rsidRPr="00D664BC">
              <w:t xml:space="preserve"> Deluxe Touring Bikes (estimation by the management) in San Diego you need to order them from your plant in Heidelberg (Germany). The delivery time is 10 days maximum.</w:t>
            </w:r>
          </w:p>
          <w:p w14:paraId="5C054C65" w14:textId="6AC0F0F4" w:rsidR="00B02BA8" w:rsidRPr="00D664BC" w:rsidRDefault="00B02BA8" w:rsidP="00A5315A">
            <w:r w:rsidRPr="00D664BC">
              <w:t>As soon as the goods arrive in your DC in San Diego they need to be stored in the same bin</w:t>
            </w:r>
            <w:r w:rsidR="00860F05">
              <w:t>,</w:t>
            </w:r>
            <w:r w:rsidRPr="00D664BC">
              <w:t xml:space="preserve"> where the </w:t>
            </w:r>
            <w:r w:rsidR="004464D5" w:rsidRPr="00D664BC">
              <w:t>silver</w:t>
            </w:r>
            <w:r w:rsidRPr="00D664BC">
              <w:t xml:space="preserve"> Touring Bikes from this case study already are.</w:t>
            </w:r>
          </w:p>
          <w:p w14:paraId="5250B7DA" w14:textId="36DCC0F5" w:rsidR="00B02BA8" w:rsidRPr="00D664BC" w:rsidRDefault="00B02BA8" w:rsidP="00A5315A">
            <w:pPr>
              <w:autoSpaceDE w:val="0"/>
              <w:autoSpaceDN w:val="0"/>
              <w:adjustRightInd w:val="0"/>
              <w:rPr>
                <w:rFonts w:cs="FuturaStd-Book"/>
              </w:rPr>
            </w:pPr>
            <w:r w:rsidRPr="00D664BC">
              <w:rPr>
                <w:b/>
              </w:rPr>
              <w:t>Task Information</w:t>
            </w:r>
            <w:r w:rsidRPr="00D664BC">
              <w:t xml:space="preserve"> You can use the </w:t>
            </w:r>
            <w:r w:rsidRPr="00D664BC">
              <w:rPr>
                <w:i/>
              </w:rPr>
              <w:t xml:space="preserve">Warehouse Management II </w:t>
            </w:r>
            <w:r w:rsidRPr="00D664BC">
              <w:t>case study</w:t>
            </w:r>
            <w:r w:rsidRPr="00D664BC">
              <w:rPr>
                <w:i/>
              </w:rPr>
              <w:t xml:space="preserve"> </w:t>
            </w:r>
            <w:r w:rsidRPr="00D664BC">
              <w:t xml:space="preserve">as a </w:t>
            </w:r>
            <w:r w:rsidR="007D5B6D" w:rsidRPr="00D664BC">
              <w:t>guideline,</w:t>
            </w:r>
            <w:r w:rsidRPr="00D664BC">
              <w:t xml:space="preserve"> but it is recommended to complete this challenge without further assistance to prove your WM skills.</w:t>
            </w:r>
          </w:p>
        </w:tc>
      </w:tr>
      <w:tr w:rsidR="00F24C46" w:rsidRPr="00D664BC" w14:paraId="292215EB" w14:textId="77777777" w:rsidTr="00A5315A">
        <w:trPr>
          <w:trHeight w:hRule="exact" w:val="272"/>
        </w:trPr>
        <w:tc>
          <w:tcPr>
            <w:tcW w:w="7654" w:type="dxa"/>
            <w:gridSpan w:val="2"/>
            <w:shd w:val="clear" w:color="auto" w:fill="auto"/>
            <w:vAlign w:val="center"/>
          </w:tcPr>
          <w:p w14:paraId="7C299DF3" w14:textId="77777777" w:rsidR="00F24C46" w:rsidRPr="00D664BC" w:rsidRDefault="00F24C46" w:rsidP="00A5315A"/>
        </w:tc>
        <w:tc>
          <w:tcPr>
            <w:tcW w:w="1984" w:type="dxa"/>
            <w:tcBorders>
              <w:left w:val="nil"/>
            </w:tcBorders>
            <w:shd w:val="clear" w:color="auto" w:fill="auto"/>
            <w:vAlign w:val="center"/>
          </w:tcPr>
          <w:p w14:paraId="639D6B16" w14:textId="77777777" w:rsidR="00F24C46" w:rsidRPr="00D664BC" w:rsidRDefault="00F24C46" w:rsidP="00A5315A"/>
        </w:tc>
      </w:tr>
      <w:tr w:rsidR="00C87297" w:rsidRPr="00D664BC" w14:paraId="1F2429FE" w14:textId="77777777" w:rsidTr="00F23CED">
        <w:trPr>
          <w:trHeight w:val="454"/>
        </w:trPr>
        <w:tc>
          <w:tcPr>
            <w:tcW w:w="9638" w:type="dxa"/>
            <w:gridSpan w:val="3"/>
            <w:shd w:val="clear" w:color="auto" w:fill="D9D9D9"/>
          </w:tcPr>
          <w:p w14:paraId="39BCE82F" w14:textId="22271EC4" w:rsidR="00C87297" w:rsidRPr="00D664BC" w:rsidRDefault="00C87297" w:rsidP="00E8090A">
            <w:pPr>
              <w:pStyle w:val="Margin"/>
              <w:spacing w:before="120" w:after="120"/>
            </w:pPr>
            <w:r w:rsidRPr="00D664BC">
              <w:rPr>
                <w:noProof/>
                <w:lang w:eastAsia="en-US"/>
              </w:rPr>
              <mc:AlternateContent>
                <mc:Choice Requires="wps">
                  <w:drawing>
                    <wp:inline distT="0" distB="0" distL="0" distR="0" wp14:anchorId="3750B1F7" wp14:editId="2DC81657">
                      <wp:extent cx="144145" cy="144145"/>
                      <wp:effectExtent l="13970" t="6985" r="13335" b="10795"/>
                      <wp:docPr id="2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535D5C" id="Rectangle 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BX9k9EeAgAAPQQAAA4AAAAAAAAAAAAAAAAALgIAAGRycy9lMm9Eb2MueG1sUEsBAi0AFAAG&#10;AAgAAAAhALmA9MHYAAAAAwEAAA8AAAAAAAAAAAAAAAAAeAQAAGRycy9kb3ducmV2LnhtbFBLBQYA&#10;AAAABAAEAPMAAAB9BQAAAAA=&#10;">
                      <w10:anchorlock/>
                    </v:rect>
                  </w:pict>
                </mc:Fallback>
              </mc:AlternateContent>
            </w:r>
          </w:p>
        </w:tc>
      </w:tr>
    </w:tbl>
    <w:p w14:paraId="496BC3B9" w14:textId="77777777" w:rsidR="00EF30B5" w:rsidRPr="00D664BC" w:rsidRDefault="00EF30B5" w:rsidP="008365D4"/>
    <w:sectPr w:rsidR="00EF30B5" w:rsidRPr="00D664BC" w:rsidSect="001C4418">
      <w:headerReference w:type="even" r:id="rId61"/>
      <w:headerReference w:type="default" r:id="rId62"/>
      <w:footerReference w:type="even" r:id="rId63"/>
      <w:footerReference w:type="default" r:id="rId64"/>
      <w:headerReference w:type="first" r:id="rId65"/>
      <w:footerReference w:type="first" r:id="rId66"/>
      <w:pgSz w:w="11906" w:h="16838" w:code="9"/>
      <w:pgMar w:top="1618" w:right="1286" w:bottom="1078" w:left="1134" w:header="709" w:footer="128"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CF4AD" w14:textId="77777777" w:rsidR="00B76B3A" w:rsidRDefault="00B76B3A" w:rsidP="00851B1F">
      <w:pPr>
        <w:spacing w:after="0"/>
      </w:pPr>
      <w:r>
        <w:separator/>
      </w:r>
    </w:p>
    <w:p w14:paraId="13D358EF" w14:textId="77777777" w:rsidR="00B76B3A" w:rsidRDefault="00B76B3A"/>
  </w:endnote>
  <w:endnote w:type="continuationSeparator" w:id="0">
    <w:p w14:paraId="6EB738F9" w14:textId="77777777" w:rsidR="00B76B3A" w:rsidRDefault="00B76B3A" w:rsidP="00851B1F">
      <w:pPr>
        <w:spacing w:after="0"/>
      </w:pPr>
      <w:r>
        <w:continuationSeparator/>
      </w:r>
    </w:p>
    <w:p w14:paraId="061190FC" w14:textId="77777777" w:rsidR="00B76B3A" w:rsidRDefault="00B76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altName w:val="Segoe UI"/>
    <w:charset w:val="B1"/>
    <w:family w:val="swiss"/>
    <w:pitch w:val="variable"/>
    <w:sig w:usb0="00000000"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Gautam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Std ExtraBold">
    <w:altName w:val="Arial"/>
    <w:charset w:val="B1"/>
    <w:family w:val="swiss"/>
    <w:pitch w:val="variable"/>
    <w:sig w:usb0="80000867" w:usb1="00000000" w:usb2="00000000" w:usb3="00000000" w:csb0="000001FB" w:csb1="00000000"/>
  </w:font>
  <w:font w:name="Futura Std Book">
    <w:altName w:val="Century Gothic"/>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6577" w14:textId="77777777" w:rsidR="00D86D23" w:rsidRDefault="00D86D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96BE" w14:textId="3DFC163C" w:rsidR="00D86D23" w:rsidRPr="00CB7DFA" w:rsidRDefault="00D86D23" w:rsidP="00232321">
    <w:pPr>
      <w:pStyle w:val="Fuzeile1"/>
      <w:tabs>
        <w:tab w:val="clear" w:pos="9360"/>
        <w:tab w:val="right" w:pos="9540"/>
      </w:tabs>
      <w:ind w:left="-112"/>
    </w:pPr>
    <w:r>
      <w:rPr>
        <w:noProof/>
        <w:lang w:eastAsia="en-US"/>
      </w:rPr>
      <mc:AlternateContent>
        <mc:Choice Requires="wps">
          <w:drawing>
            <wp:anchor distT="0" distB="0" distL="114300" distR="114300" simplePos="0" relativeHeight="251657728" behindDoc="0" locked="0" layoutInCell="1" allowOverlap="1" wp14:anchorId="08D1175A" wp14:editId="58797F2E">
              <wp:simplePos x="0" y="0"/>
              <wp:positionH relativeFrom="column">
                <wp:posOffset>-73025</wp:posOffset>
              </wp:positionH>
              <wp:positionV relativeFrom="paragraph">
                <wp:posOffset>-58420</wp:posOffset>
              </wp:positionV>
              <wp:extent cx="6120130" cy="635"/>
              <wp:effectExtent l="8890" t="6350" r="5080" b="1206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922A3F" id="_x0000_t32" coordsize="21600,21600" o:spt="32" o:oned="t" path="m,l21600,21600e" filled="f">
              <v:path arrowok="t" fillok="f" o:connecttype="none"/>
              <o:lock v:ext="edit" shapetype="t"/>
            </v:shapetype>
            <v:shape id="AutoShape 9" o:spid="_x0000_s1026" type="#_x0000_t32" style="position:absolute;margin-left:-5.75pt;margin-top:-4.6pt;width:481.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iVoIAIAAD0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"/>
          </w:pict>
        </mc:Fallback>
      </mc:AlternateContent>
    </w:r>
    <w:r>
      <w:t>© SAP UCC Magdeburg</w:t>
    </w:r>
    <w:r>
      <w:tab/>
    </w:r>
    <w:r w:rsidRPr="00FF53AE">
      <w:t xml:space="preserve">Page </w:t>
    </w:r>
    <w:r>
      <w:fldChar w:fldCharType="begin"/>
    </w:r>
    <w:r>
      <w:instrText xml:space="preserve"> PAGE   \* MERGEFORMAT </w:instrText>
    </w:r>
    <w:r>
      <w:fldChar w:fldCharType="separate"/>
    </w:r>
    <w:r w:rsidR="00277D25">
      <w:rPr>
        <w:noProof/>
      </w:rPr>
      <w:t>24</w:t>
    </w:r>
    <w:r>
      <w:rPr>
        <w:noProof/>
      </w:rPr>
      <w:fldChar w:fldCharType="end"/>
    </w:r>
  </w:p>
  <w:p w14:paraId="30D2D163" w14:textId="77777777" w:rsidR="00D86D23" w:rsidRDefault="00D86D23" w:rsidP="00AC432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3C65" w14:textId="50653659" w:rsidR="00D86D23" w:rsidRDefault="00D86D23" w:rsidP="00A313A3">
    <w:pPr>
      <w:pStyle w:val="Fuzeile1"/>
      <w:tabs>
        <w:tab w:val="clear" w:pos="9360"/>
        <w:tab w:val="right" w:pos="9900"/>
      </w:tabs>
      <w:jc w:val="right"/>
      <w:rPr>
        <w:rFonts w:cs="Arial"/>
        <w:szCs w:val="18"/>
      </w:rPr>
    </w:pPr>
    <w:r>
      <w:rPr>
        <w:rFonts w:cs="Arial"/>
        <w:szCs w:val="18"/>
      </w:rPr>
      <w:t>© SAP UCC Magdeburg</w:t>
    </w:r>
  </w:p>
  <w:p w14:paraId="3EFFA1C8" w14:textId="3662FC31" w:rsidR="00D86D23" w:rsidRDefault="00D86D23" w:rsidP="00B9180D">
    <w:pPr>
      <w:pStyle w:val="Fuzeile1"/>
    </w:pPr>
    <w:r>
      <w:rPr>
        <w:noProof/>
        <w:szCs w:val="24"/>
        <w:lang w:eastAsia="en-US"/>
      </w:rPr>
      <w:drawing>
        <wp:anchor distT="0" distB="0" distL="114300" distR="114300" simplePos="0" relativeHeight="251661824" behindDoc="0" locked="0" layoutInCell="1" allowOverlap="1" wp14:anchorId="0C144BB6" wp14:editId="01A946D5">
          <wp:simplePos x="0" y="0"/>
          <wp:positionH relativeFrom="column">
            <wp:posOffset>-71755</wp:posOffset>
          </wp:positionH>
          <wp:positionV relativeFrom="paragraph">
            <wp:posOffset>-558165</wp:posOffset>
          </wp:positionV>
          <wp:extent cx="1245600" cy="669600"/>
          <wp:effectExtent l="0" t="0" r="0" b="0"/>
          <wp:wrapNone/>
          <wp:docPr id="240"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1" cstate="print"/>
                  <a:srcRect/>
                  <a:stretch>
                    <a:fillRect/>
                  </a:stretch>
                </pic:blipFill>
                <pic:spPr bwMode="auto">
                  <a:xfrm>
                    <a:off x="0" y="0"/>
                    <a:ext cx="1245600" cy="669600"/>
                  </a:xfrm>
                  <a:prstGeom prst="rect">
                    <a:avLst/>
                  </a:prstGeom>
                  <a:noFill/>
                  <a:ln w="9525">
                    <a:noFill/>
                    <a:miter lim="800000"/>
                    <a:headEnd/>
                    <a:tailEnd/>
                  </a:ln>
                </pic:spPr>
              </pic:pic>
            </a:graphicData>
          </a:graphic>
        </wp:anchor>
      </w:drawing>
    </w:r>
  </w:p>
  <w:p w14:paraId="6FEE51D1" w14:textId="77777777" w:rsidR="00D86D23" w:rsidRPr="00921059" w:rsidRDefault="00D86D23" w:rsidP="00B9180D">
    <w:pPr>
      <w:pStyle w:val="Fuzeile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37B3D" w14:textId="77777777" w:rsidR="00B76B3A" w:rsidRDefault="00B76B3A" w:rsidP="00851B1F">
      <w:pPr>
        <w:spacing w:after="0"/>
      </w:pPr>
      <w:r>
        <w:separator/>
      </w:r>
    </w:p>
    <w:p w14:paraId="5F8BC0C7" w14:textId="77777777" w:rsidR="00B76B3A" w:rsidRDefault="00B76B3A"/>
  </w:footnote>
  <w:footnote w:type="continuationSeparator" w:id="0">
    <w:p w14:paraId="44D874E1" w14:textId="77777777" w:rsidR="00B76B3A" w:rsidRDefault="00B76B3A" w:rsidP="00851B1F">
      <w:pPr>
        <w:spacing w:after="0"/>
      </w:pPr>
      <w:r>
        <w:continuationSeparator/>
      </w:r>
    </w:p>
    <w:p w14:paraId="3F08BC06" w14:textId="77777777" w:rsidR="00B76B3A" w:rsidRDefault="00B76B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31665" w14:textId="77777777" w:rsidR="00D86D23" w:rsidRDefault="00D86D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D9849" w14:textId="77777777" w:rsidR="00D86D23" w:rsidRDefault="00D86D23">
    <w:pPr>
      <w:pStyle w:val="Kopfzeile"/>
    </w:pPr>
    <w:r>
      <w:rPr>
        <w:noProof/>
        <w:lang w:eastAsia="en-US"/>
      </w:rPr>
      <mc:AlternateContent>
        <mc:Choice Requires="wps">
          <w:drawing>
            <wp:anchor distT="0" distB="0" distL="114300" distR="114300" simplePos="0" relativeHeight="251656704" behindDoc="0" locked="0" layoutInCell="1" allowOverlap="1" wp14:anchorId="13DD973D" wp14:editId="36FFCCB6">
              <wp:simplePos x="0" y="0"/>
              <wp:positionH relativeFrom="column">
                <wp:posOffset>4229100</wp:posOffset>
              </wp:positionH>
              <wp:positionV relativeFrom="paragraph">
                <wp:posOffset>135890</wp:posOffset>
              </wp:positionV>
              <wp:extent cx="1828800" cy="342900"/>
              <wp:effectExtent l="0" t="0" r="3810" b="4445"/>
              <wp:wrapNone/>
              <wp:docPr id="2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E3195" w14:textId="77777777" w:rsidR="00D86D23" w:rsidRPr="00AC0A84" w:rsidRDefault="00D86D23" w:rsidP="008A5EB6">
                          <w:pPr>
                            <w:pStyle w:val="DescCover"/>
                          </w:pPr>
                          <w: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DD973D" id="Rectangle 3" o:spid="_x0000_s1027"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" filled="f" stroked="f">
              <v:fill opacity="0"/>
              <v:textbox>
                <w:txbxContent>
                  <w:p w14:paraId="627E3195" w14:textId="77777777" w:rsidR="00D86D23" w:rsidRPr="00AC0A84" w:rsidRDefault="00D86D23" w:rsidP="008A5EB6">
                    <w:pPr>
                      <w:pStyle w:val="DescCover"/>
                    </w:pPr>
                    <w:r>
                      <w:t>CASE STUDY</w:t>
                    </w:r>
                  </w:p>
                </w:txbxContent>
              </v:textbox>
            </v:rect>
          </w:pict>
        </mc:Fallback>
      </mc:AlternateContent>
    </w:r>
    <w:r>
      <w:rPr>
        <w:noProof/>
        <w:lang w:eastAsia="en-US"/>
      </w:rPr>
      <mc:AlternateContent>
        <mc:Choice Requires="wps">
          <w:drawing>
            <wp:anchor distT="0" distB="0" distL="114300" distR="114300" simplePos="0" relativeHeight="251655680" behindDoc="0" locked="0" layoutInCell="1" allowOverlap="1" wp14:anchorId="0E5D3BE2" wp14:editId="29CF17CF">
              <wp:simplePos x="0" y="0"/>
              <wp:positionH relativeFrom="column">
                <wp:posOffset>6059805</wp:posOffset>
              </wp:positionH>
              <wp:positionV relativeFrom="paragraph">
                <wp:posOffset>136525</wp:posOffset>
              </wp:positionV>
              <wp:extent cx="784225" cy="247015"/>
              <wp:effectExtent l="0" t="0" r="0" b="4445"/>
              <wp:wrapNone/>
              <wp:docPr id="2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3C0231" id="Rectangle 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" fillcolor="#943634" stroked="f"/>
          </w:pict>
        </mc:Fallback>
      </mc:AlternateContent>
    </w:r>
  </w:p>
  <w:p w14:paraId="5E17D6C0" w14:textId="77777777" w:rsidR="00D86D23" w:rsidRDefault="00D86D2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D98A0" w14:textId="77777777" w:rsidR="00D86D23" w:rsidRPr="00774A4B" w:rsidRDefault="00D86D23">
    <w:pPr>
      <w:pStyle w:val="Kopfzeile"/>
      <w:rPr>
        <w:color w:val="FF0000"/>
      </w:rPr>
    </w:pPr>
    <w:r>
      <w:rPr>
        <w:noProof/>
        <w:color w:val="FF0000"/>
        <w:lang w:eastAsia="en-US"/>
      </w:rPr>
      <mc:AlternateContent>
        <mc:Choice Requires="wps">
          <w:drawing>
            <wp:anchor distT="0" distB="0" distL="114300" distR="114300" simplePos="0" relativeHeight="251659776" behindDoc="0" locked="0" layoutInCell="1" allowOverlap="1" wp14:anchorId="4810FD59" wp14:editId="4ED41FEA">
              <wp:simplePos x="0" y="0"/>
              <wp:positionH relativeFrom="column">
                <wp:posOffset>4229100</wp:posOffset>
              </wp:positionH>
              <wp:positionV relativeFrom="paragraph">
                <wp:posOffset>135890</wp:posOffset>
              </wp:positionV>
              <wp:extent cx="1828800" cy="342900"/>
              <wp:effectExtent l="0" t="0" r="3810" b="444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4E49" w14:textId="77777777" w:rsidR="00D86D23" w:rsidRPr="00AC0A84" w:rsidRDefault="00D86D23" w:rsidP="007543C9">
                          <w:pPr>
                            <w:pStyle w:val="DescCover"/>
                          </w:pPr>
                          <w: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10FD59" id="Rectangle 11" o:spid="_x0000_s1028" style="position:absolute;margin-left:333pt;margin-top:10.7pt;width:2in;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" filled="f" stroked="f">
              <v:fill opacity="0"/>
              <v:textbox>
                <w:txbxContent>
                  <w:p w14:paraId="3DDD4E49" w14:textId="77777777" w:rsidR="00D86D23" w:rsidRPr="00AC0A84" w:rsidRDefault="00D86D23" w:rsidP="007543C9">
                    <w:pPr>
                      <w:pStyle w:val="DescCover"/>
                    </w:pPr>
                    <w:r>
                      <w:t>CASE STUDY</w:t>
                    </w:r>
                  </w:p>
                </w:txbxContent>
              </v:textbox>
            </v:rect>
          </w:pict>
        </mc:Fallback>
      </mc:AlternateContent>
    </w:r>
    <w:r>
      <w:rPr>
        <w:noProof/>
        <w:color w:val="FF0000"/>
        <w:lang w:eastAsia="en-US"/>
      </w:rPr>
      <mc:AlternateContent>
        <mc:Choice Requires="wps">
          <w:drawing>
            <wp:anchor distT="0" distB="0" distL="114300" distR="114300" simplePos="0" relativeHeight="251658752" behindDoc="0" locked="0" layoutInCell="1" allowOverlap="1" wp14:anchorId="3AD93304" wp14:editId="39870695">
              <wp:simplePos x="0" y="0"/>
              <wp:positionH relativeFrom="column">
                <wp:posOffset>6059805</wp:posOffset>
              </wp:positionH>
              <wp:positionV relativeFrom="paragraph">
                <wp:posOffset>136525</wp:posOffset>
              </wp:positionV>
              <wp:extent cx="784225" cy="247015"/>
              <wp:effectExtent l="0" t="0" r="0" b="444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F45E96" id="Rectangle 10" o:spid="_x0000_s1026" style="position:absolute;margin-left:477.15pt;margin-top:10.75pt;width:61.7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1E82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772E0153"/>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A5F51A7"/>
    <w:multiLevelType w:val="hybridMultilevel"/>
    <w:tmpl w:val="6AC202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4"/>
  </w:num>
  <w:num w:numId="13">
    <w:abstractNumId w:val="22"/>
  </w:num>
  <w:num w:numId="14">
    <w:abstractNumId w:val="18"/>
  </w:num>
  <w:num w:numId="15">
    <w:abstractNumId w:val="20"/>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6"/>
  </w:num>
  <w:num w:numId="20">
    <w:abstractNumId w:val="10"/>
  </w:num>
  <w:num w:numId="21">
    <w:abstractNumId w:val="17"/>
  </w:num>
  <w:num w:numId="22">
    <w:abstractNumId w:val="19"/>
  </w:num>
  <w:num w:numId="23">
    <w:abstractNumId w:val="11"/>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9"/>
    <w:rsid w:val="000031E9"/>
    <w:rsid w:val="00003A39"/>
    <w:rsid w:val="000048B7"/>
    <w:rsid w:val="00007F00"/>
    <w:rsid w:val="0001034C"/>
    <w:rsid w:val="00012FE6"/>
    <w:rsid w:val="00014673"/>
    <w:rsid w:val="00021569"/>
    <w:rsid w:val="00021F8E"/>
    <w:rsid w:val="00024467"/>
    <w:rsid w:val="00031002"/>
    <w:rsid w:val="000312E7"/>
    <w:rsid w:val="000334EC"/>
    <w:rsid w:val="000353D4"/>
    <w:rsid w:val="00040A9F"/>
    <w:rsid w:val="00041CF3"/>
    <w:rsid w:val="0004286D"/>
    <w:rsid w:val="000429ED"/>
    <w:rsid w:val="000466D0"/>
    <w:rsid w:val="000467D2"/>
    <w:rsid w:val="00052171"/>
    <w:rsid w:val="00052E6C"/>
    <w:rsid w:val="00053012"/>
    <w:rsid w:val="00054731"/>
    <w:rsid w:val="000610B7"/>
    <w:rsid w:val="0006394D"/>
    <w:rsid w:val="00071067"/>
    <w:rsid w:val="00077C7E"/>
    <w:rsid w:val="00080A39"/>
    <w:rsid w:val="00083046"/>
    <w:rsid w:val="0008324E"/>
    <w:rsid w:val="0008582F"/>
    <w:rsid w:val="00085B0A"/>
    <w:rsid w:val="00086460"/>
    <w:rsid w:val="00087F11"/>
    <w:rsid w:val="00090689"/>
    <w:rsid w:val="00090AD2"/>
    <w:rsid w:val="00093CBB"/>
    <w:rsid w:val="00097382"/>
    <w:rsid w:val="000A44A8"/>
    <w:rsid w:val="000A5FDB"/>
    <w:rsid w:val="000B0621"/>
    <w:rsid w:val="000B1BDE"/>
    <w:rsid w:val="000B4BB5"/>
    <w:rsid w:val="000B5E92"/>
    <w:rsid w:val="000B7C65"/>
    <w:rsid w:val="000C1F39"/>
    <w:rsid w:val="000C2D6F"/>
    <w:rsid w:val="000C3253"/>
    <w:rsid w:val="000C43D3"/>
    <w:rsid w:val="000C525C"/>
    <w:rsid w:val="000C7013"/>
    <w:rsid w:val="000D27C7"/>
    <w:rsid w:val="000D2C1F"/>
    <w:rsid w:val="000D7555"/>
    <w:rsid w:val="000D7B5F"/>
    <w:rsid w:val="000E0741"/>
    <w:rsid w:val="000E3921"/>
    <w:rsid w:val="000E4D6C"/>
    <w:rsid w:val="000E57F7"/>
    <w:rsid w:val="000E7DCA"/>
    <w:rsid w:val="000F0CE8"/>
    <w:rsid w:val="000F1A46"/>
    <w:rsid w:val="000F390E"/>
    <w:rsid w:val="000F3C83"/>
    <w:rsid w:val="000F6C1F"/>
    <w:rsid w:val="000F7FD7"/>
    <w:rsid w:val="0010030A"/>
    <w:rsid w:val="0010132E"/>
    <w:rsid w:val="00103B6B"/>
    <w:rsid w:val="0010775E"/>
    <w:rsid w:val="001115FD"/>
    <w:rsid w:val="0011285A"/>
    <w:rsid w:val="001133B0"/>
    <w:rsid w:val="00114C19"/>
    <w:rsid w:val="00115328"/>
    <w:rsid w:val="00120E66"/>
    <w:rsid w:val="00124A60"/>
    <w:rsid w:val="00124CFD"/>
    <w:rsid w:val="00125162"/>
    <w:rsid w:val="001254FD"/>
    <w:rsid w:val="00131A85"/>
    <w:rsid w:val="001343A6"/>
    <w:rsid w:val="00134699"/>
    <w:rsid w:val="0014085C"/>
    <w:rsid w:val="00141B75"/>
    <w:rsid w:val="001426BA"/>
    <w:rsid w:val="00143AAC"/>
    <w:rsid w:val="00143B37"/>
    <w:rsid w:val="00147725"/>
    <w:rsid w:val="0015194F"/>
    <w:rsid w:val="00154BEA"/>
    <w:rsid w:val="00162B0B"/>
    <w:rsid w:val="001653C4"/>
    <w:rsid w:val="00166F33"/>
    <w:rsid w:val="00170B1E"/>
    <w:rsid w:val="001720A7"/>
    <w:rsid w:val="001733AF"/>
    <w:rsid w:val="001775CE"/>
    <w:rsid w:val="00180657"/>
    <w:rsid w:val="00182A92"/>
    <w:rsid w:val="00184769"/>
    <w:rsid w:val="00186CB3"/>
    <w:rsid w:val="00191C53"/>
    <w:rsid w:val="001A3849"/>
    <w:rsid w:val="001A3F67"/>
    <w:rsid w:val="001A6770"/>
    <w:rsid w:val="001A7778"/>
    <w:rsid w:val="001B01A0"/>
    <w:rsid w:val="001B0381"/>
    <w:rsid w:val="001B2451"/>
    <w:rsid w:val="001C2C9B"/>
    <w:rsid w:val="001C3A4B"/>
    <w:rsid w:val="001C42AD"/>
    <w:rsid w:val="001C4418"/>
    <w:rsid w:val="001C4821"/>
    <w:rsid w:val="001D046D"/>
    <w:rsid w:val="001D086F"/>
    <w:rsid w:val="001E068B"/>
    <w:rsid w:val="001E2012"/>
    <w:rsid w:val="001E52B2"/>
    <w:rsid w:val="001F0177"/>
    <w:rsid w:val="001F03C7"/>
    <w:rsid w:val="001F3F30"/>
    <w:rsid w:val="001F4EFD"/>
    <w:rsid w:val="00200A08"/>
    <w:rsid w:val="002012F6"/>
    <w:rsid w:val="00202EDC"/>
    <w:rsid w:val="002030D8"/>
    <w:rsid w:val="00203DDE"/>
    <w:rsid w:val="00204C71"/>
    <w:rsid w:val="00206D67"/>
    <w:rsid w:val="002112D5"/>
    <w:rsid w:val="00215CF9"/>
    <w:rsid w:val="002179AF"/>
    <w:rsid w:val="00220E4A"/>
    <w:rsid w:val="00224C63"/>
    <w:rsid w:val="00224DA1"/>
    <w:rsid w:val="00224DBF"/>
    <w:rsid w:val="002250D0"/>
    <w:rsid w:val="0022758D"/>
    <w:rsid w:val="00231984"/>
    <w:rsid w:val="00232321"/>
    <w:rsid w:val="00233145"/>
    <w:rsid w:val="00237548"/>
    <w:rsid w:val="00245F38"/>
    <w:rsid w:val="00246A8F"/>
    <w:rsid w:val="00247BE3"/>
    <w:rsid w:val="00252581"/>
    <w:rsid w:val="0025407F"/>
    <w:rsid w:val="00255EA5"/>
    <w:rsid w:val="002565B8"/>
    <w:rsid w:val="00257CDB"/>
    <w:rsid w:val="00261485"/>
    <w:rsid w:val="0026383D"/>
    <w:rsid w:val="00263E15"/>
    <w:rsid w:val="00266160"/>
    <w:rsid w:val="0026652B"/>
    <w:rsid w:val="00272B77"/>
    <w:rsid w:val="0027469C"/>
    <w:rsid w:val="00274727"/>
    <w:rsid w:val="00276FAC"/>
    <w:rsid w:val="00277D25"/>
    <w:rsid w:val="00280BFF"/>
    <w:rsid w:val="00283020"/>
    <w:rsid w:val="002870AB"/>
    <w:rsid w:val="00287780"/>
    <w:rsid w:val="00293C9C"/>
    <w:rsid w:val="002942A4"/>
    <w:rsid w:val="00294E3B"/>
    <w:rsid w:val="0029557F"/>
    <w:rsid w:val="00297F23"/>
    <w:rsid w:val="002A3CA9"/>
    <w:rsid w:val="002A7BAA"/>
    <w:rsid w:val="002B0663"/>
    <w:rsid w:val="002B6B77"/>
    <w:rsid w:val="002C300B"/>
    <w:rsid w:val="002C3173"/>
    <w:rsid w:val="002C4C45"/>
    <w:rsid w:val="002C5AAC"/>
    <w:rsid w:val="002C6285"/>
    <w:rsid w:val="002D7BCD"/>
    <w:rsid w:val="002E1B15"/>
    <w:rsid w:val="002E1CC6"/>
    <w:rsid w:val="002E3CD7"/>
    <w:rsid w:val="002E772C"/>
    <w:rsid w:val="00300027"/>
    <w:rsid w:val="0030160A"/>
    <w:rsid w:val="0030234F"/>
    <w:rsid w:val="003024DF"/>
    <w:rsid w:val="00303F05"/>
    <w:rsid w:val="00304CEA"/>
    <w:rsid w:val="00305DB4"/>
    <w:rsid w:val="00311DE6"/>
    <w:rsid w:val="00320E1E"/>
    <w:rsid w:val="00323B0C"/>
    <w:rsid w:val="00325A5C"/>
    <w:rsid w:val="00325B51"/>
    <w:rsid w:val="00327A26"/>
    <w:rsid w:val="00330F02"/>
    <w:rsid w:val="00333D2A"/>
    <w:rsid w:val="00334B56"/>
    <w:rsid w:val="00336FC5"/>
    <w:rsid w:val="003379F8"/>
    <w:rsid w:val="00341FBB"/>
    <w:rsid w:val="003438B6"/>
    <w:rsid w:val="0034708C"/>
    <w:rsid w:val="003658E3"/>
    <w:rsid w:val="00373C8C"/>
    <w:rsid w:val="00375385"/>
    <w:rsid w:val="00375969"/>
    <w:rsid w:val="00376EB2"/>
    <w:rsid w:val="00377AF7"/>
    <w:rsid w:val="00381BD1"/>
    <w:rsid w:val="003823D6"/>
    <w:rsid w:val="00383ACD"/>
    <w:rsid w:val="00383EB7"/>
    <w:rsid w:val="003844A3"/>
    <w:rsid w:val="00384565"/>
    <w:rsid w:val="00391985"/>
    <w:rsid w:val="00391C4B"/>
    <w:rsid w:val="003936AD"/>
    <w:rsid w:val="00396EBA"/>
    <w:rsid w:val="00397566"/>
    <w:rsid w:val="003A11F0"/>
    <w:rsid w:val="003A1356"/>
    <w:rsid w:val="003A7DDF"/>
    <w:rsid w:val="003A7FEC"/>
    <w:rsid w:val="003B0E90"/>
    <w:rsid w:val="003B13DA"/>
    <w:rsid w:val="003B16D1"/>
    <w:rsid w:val="003B2CDB"/>
    <w:rsid w:val="003B760C"/>
    <w:rsid w:val="003C4106"/>
    <w:rsid w:val="003C5EB4"/>
    <w:rsid w:val="003D09D2"/>
    <w:rsid w:val="003D10E1"/>
    <w:rsid w:val="003D1AEC"/>
    <w:rsid w:val="003D227C"/>
    <w:rsid w:val="003D335E"/>
    <w:rsid w:val="003D53AA"/>
    <w:rsid w:val="003D6AC9"/>
    <w:rsid w:val="003D6AD6"/>
    <w:rsid w:val="003E09C4"/>
    <w:rsid w:val="003E17E2"/>
    <w:rsid w:val="003E1CC4"/>
    <w:rsid w:val="003E1CDA"/>
    <w:rsid w:val="003E360D"/>
    <w:rsid w:val="003E7F60"/>
    <w:rsid w:val="003F32BA"/>
    <w:rsid w:val="003F47FA"/>
    <w:rsid w:val="003F62EC"/>
    <w:rsid w:val="003F7629"/>
    <w:rsid w:val="003F77CB"/>
    <w:rsid w:val="004024E0"/>
    <w:rsid w:val="004034F2"/>
    <w:rsid w:val="004036CA"/>
    <w:rsid w:val="0040620E"/>
    <w:rsid w:val="00410B30"/>
    <w:rsid w:val="0041132A"/>
    <w:rsid w:val="00413A54"/>
    <w:rsid w:val="0042014C"/>
    <w:rsid w:val="00420FFE"/>
    <w:rsid w:val="004225AD"/>
    <w:rsid w:val="004225FD"/>
    <w:rsid w:val="00424F71"/>
    <w:rsid w:val="004250DA"/>
    <w:rsid w:val="004252AE"/>
    <w:rsid w:val="00435143"/>
    <w:rsid w:val="0044427F"/>
    <w:rsid w:val="004464D5"/>
    <w:rsid w:val="00446BB0"/>
    <w:rsid w:val="00446FB0"/>
    <w:rsid w:val="00451A7F"/>
    <w:rsid w:val="004526B6"/>
    <w:rsid w:val="00453DD8"/>
    <w:rsid w:val="00455520"/>
    <w:rsid w:val="00462019"/>
    <w:rsid w:val="00470FE9"/>
    <w:rsid w:val="004710E6"/>
    <w:rsid w:val="00476189"/>
    <w:rsid w:val="004765EF"/>
    <w:rsid w:val="00477701"/>
    <w:rsid w:val="00480100"/>
    <w:rsid w:val="00484C9C"/>
    <w:rsid w:val="0048614A"/>
    <w:rsid w:val="00487AE9"/>
    <w:rsid w:val="00487D17"/>
    <w:rsid w:val="00495341"/>
    <w:rsid w:val="004972FC"/>
    <w:rsid w:val="004A2391"/>
    <w:rsid w:val="004A2608"/>
    <w:rsid w:val="004A6194"/>
    <w:rsid w:val="004B2D28"/>
    <w:rsid w:val="004B3ACB"/>
    <w:rsid w:val="004B4E2E"/>
    <w:rsid w:val="004C147F"/>
    <w:rsid w:val="004C3565"/>
    <w:rsid w:val="004C612D"/>
    <w:rsid w:val="004C7907"/>
    <w:rsid w:val="004D5BEE"/>
    <w:rsid w:val="004E1868"/>
    <w:rsid w:val="004F0DC3"/>
    <w:rsid w:val="004F49B1"/>
    <w:rsid w:val="00505429"/>
    <w:rsid w:val="005071A4"/>
    <w:rsid w:val="00510D55"/>
    <w:rsid w:val="005115CC"/>
    <w:rsid w:val="00511B84"/>
    <w:rsid w:val="00514CA5"/>
    <w:rsid w:val="005153D7"/>
    <w:rsid w:val="0051574B"/>
    <w:rsid w:val="00515E6D"/>
    <w:rsid w:val="0051784A"/>
    <w:rsid w:val="00525863"/>
    <w:rsid w:val="00530DC9"/>
    <w:rsid w:val="00531BBA"/>
    <w:rsid w:val="00535837"/>
    <w:rsid w:val="00535DD0"/>
    <w:rsid w:val="00535E4A"/>
    <w:rsid w:val="005374FA"/>
    <w:rsid w:val="00541AD0"/>
    <w:rsid w:val="005449C9"/>
    <w:rsid w:val="00545A06"/>
    <w:rsid w:val="005479DA"/>
    <w:rsid w:val="00550798"/>
    <w:rsid w:val="005512F3"/>
    <w:rsid w:val="0055536C"/>
    <w:rsid w:val="005559EB"/>
    <w:rsid w:val="005614CA"/>
    <w:rsid w:val="0056446E"/>
    <w:rsid w:val="005659B6"/>
    <w:rsid w:val="00565F81"/>
    <w:rsid w:val="005674EF"/>
    <w:rsid w:val="00570711"/>
    <w:rsid w:val="005761DC"/>
    <w:rsid w:val="00583360"/>
    <w:rsid w:val="00583D1F"/>
    <w:rsid w:val="00586EC5"/>
    <w:rsid w:val="005952AF"/>
    <w:rsid w:val="0059652D"/>
    <w:rsid w:val="005A1624"/>
    <w:rsid w:val="005A289C"/>
    <w:rsid w:val="005A3222"/>
    <w:rsid w:val="005A324E"/>
    <w:rsid w:val="005A3E62"/>
    <w:rsid w:val="005A43A4"/>
    <w:rsid w:val="005A45A7"/>
    <w:rsid w:val="005B20D2"/>
    <w:rsid w:val="005B3663"/>
    <w:rsid w:val="005B6F88"/>
    <w:rsid w:val="005C3B95"/>
    <w:rsid w:val="005C6DEA"/>
    <w:rsid w:val="005D0802"/>
    <w:rsid w:val="005D3515"/>
    <w:rsid w:val="005D371B"/>
    <w:rsid w:val="005D38FC"/>
    <w:rsid w:val="005D5D4D"/>
    <w:rsid w:val="005E174F"/>
    <w:rsid w:val="005E238F"/>
    <w:rsid w:val="005E677D"/>
    <w:rsid w:val="005F14EC"/>
    <w:rsid w:val="005F3D4C"/>
    <w:rsid w:val="005F7BE9"/>
    <w:rsid w:val="00601C2F"/>
    <w:rsid w:val="00603A2D"/>
    <w:rsid w:val="00603F86"/>
    <w:rsid w:val="00605E37"/>
    <w:rsid w:val="00610133"/>
    <w:rsid w:val="00611FDB"/>
    <w:rsid w:val="00612305"/>
    <w:rsid w:val="00612338"/>
    <w:rsid w:val="00613283"/>
    <w:rsid w:val="00614E5F"/>
    <w:rsid w:val="00616583"/>
    <w:rsid w:val="006212A0"/>
    <w:rsid w:val="00622294"/>
    <w:rsid w:val="006225DB"/>
    <w:rsid w:val="00625F19"/>
    <w:rsid w:val="0062754F"/>
    <w:rsid w:val="00631927"/>
    <w:rsid w:val="006327BC"/>
    <w:rsid w:val="00634FEC"/>
    <w:rsid w:val="0063718D"/>
    <w:rsid w:val="00640487"/>
    <w:rsid w:val="0064223B"/>
    <w:rsid w:val="00643604"/>
    <w:rsid w:val="00643F8B"/>
    <w:rsid w:val="00644086"/>
    <w:rsid w:val="00647315"/>
    <w:rsid w:val="00647646"/>
    <w:rsid w:val="006557AD"/>
    <w:rsid w:val="00655F7B"/>
    <w:rsid w:val="00657314"/>
    <w:rsid w:val="00660D82"/>
    <w:rsid w:val="00664645"/>
    <w:rsid w:val="00665BC7"/>
    <w:rsid w:val="00665C93"/>
    <w:rsid w:val="00673344"/>
    <w:rsid w:val="00673729"/>
    <w:rsid w:val="00675A5F"/>
    <w:rsid w:val="00675A7B"/>
    <w:rsid w:val="00677CF1"/>
    <w:rsid w:val="00681FF2"/>
    <w:rsid w:val="0068500B"/>
    <w:rsid w:val="006850F7"/>
    <w:rsid w:val="00685721"/>
    <w:rsid w:val="00686357"/>
    <w:rsid w:val="00686C0F"/>
    <w:rsid w:val="00690DA5"/>
    <w:rsid w:val="00692F91"/>
    <w:rsid w:val="00694FEF"/>
    <w:rsid w:val="0069576F"/>
    <w:rsid w:val="0069598D"/>
    <w:rsid w:val="006A2BDC"/>
    <w:rsid w:val="006A2C33"/>
    <w:rsid w:val="006A4C7E"/>
    <w:rsid w:val="006A5D7E"/>
    <w:rsid w:val="006A6F1A"/>
    <w:rsid w:val="006B5407"/>
    <w:rsid w:val="006C0803"/>
    <w:rsid w:val="006C1101"/>
    <w:rsid w:val="006C3F72"/>
    <w:rsid w:val="006C53C3"/>
    <w:rsid w:val="006C7AEA"/>
    <w:rsid w:val="006D3E31"/>
    <w:rsid w:val="006D3E3D"/>
    <w:rsid w:val="006D4D96"/>
    <w:rsid w:val="006D7178"/>
    <w:rsid w:val="006E661D"/>
    <w:rsid w:val="006E6E1A"/>
    <w:rsid w:val="006F38A5"/>
    <w:rsid w:val="006F41FD"/>
    <w:rsid w:val="006F5037"/>
    <w:rsid w:val="006F5AF5"/>
    <w:rsid w:val="006F6B1B"/>
    <w:rsid w:val="006F736D"/>
    <w:rsid w:val="00701E83"/>
    <w:rsid w:val="0070234B"/>
    <w:rsid w:val="0070518B"/>
    <w:rsid w:val="007073E1"/>
    <w:rsid w:val="00707FE6"/>
    <w:rsid w:val="0071045F"/>
    <w:rsid w:val="007134AF"/>
    <w:rsid w:val="00713833"/>
    <w:rsid w:val="007141A5"/>
    <w:rsid w:val="00721B5C"/>
    <w:rsid w:val="0072390A"/>
    <w:rsid w:val="00723B96"/>
    <w:rsid w:val="00723E91"/>
    <w:rsid w:val="00732075"/>
    <w:rsid w:val="00732A3B"/>
    <w:rsid w:val="00733791"/>
    <w:rsid w:val="0073441D"/>
    <w:rsid w:val="00735C97"/>
    <w:rsid w:val="00735CA5"/>
    <w:rsid w:val="007401AF"/>
    <w:rsid w:val="0074226B"/>
    <w:rsid w:val="007456EA"/>
    <w:rsid w:val="007543C9"/>
    <w:rsid w:val="007550F1"/>
    <w:rsid w:val="00757BC7"/>
    <w:rsid w:val="00762010"/>
    <w:rsid w:val="0076660B"/>
    <w:rsid w:val="007738BF"/>
    <w:rsid w:val="00774A4B"/>
    <w:rsid w:val="0077505D"/>
    <w:rsid w:val="00780499"/>
    <w:rsid w:val="00784370"/>
    <w:rsid w:val="00794964"/>
    <w:rsid w:val="00795647"/>
    <w:rsid w:val="007A0ADA"/>
    <w:rsid w:val="007A1CF5"/>
    <w:rsid w:val="007A7FD5"/>
    <w:rsid w:val="007B0CFB"/>
    <w:rsid w:val="007B0FCB"/>
    <w:rsid w:val="007B1EEE"/>
    <w:rsid w:val="007B3658"/>
    <w:rsid w:val="007B5B8F"/>
    <w:rsid w:val="007C00F5"/>
    <w:rsid w:val="007C2701"/>
    <w:rsid w:val="007C3293"/>
    <w:rsid w:val="007C445E"/>
    <w:rsid w:val="007C7B66"/>
    <w:rsid w:val="007D338F"/>
    <w:rsid w:val="007D5B6D"/>
    <w:rsid w:val="007E0D77"/>
    <w:rsid w:val="007E19AB"/>
    <w:rsid w:val="007E44DA"/>
    <w:rsid w:val="007E5712"/>
    <w:rsid w:val="007E786A"/>
    <w:rsid w:val="007F0682"/>
    <w:rsid w:val="007F2ECA"/>
    <w:rsid w:val="007F7592"/>
    <w:rsid w:val="007F7C2D"/>
    <w:rsid w:val="00801A0D"/>
    <w:rsid w:val="0080233B"/>
    <w:rsid w:val="00804411"/>
    <w:rsid w:val="00815292"/>
    <w:rsid w:val="00815312"/>
    <w:rsid w:val="00817C35"/>
    <w:rsid w:val="00822A15"/>
    <w:rsid w:val="008235D1"/>
    <w:rsid w:val="008243BC"/>
    <w:rsid w:val="008246D5"/>
    <w:rsid w:val="00825695"/>
    <w:rsid w:val="0083054D"/>
    <w:rsid w:val="00831378"/>
    <w:rsid w:val="00832DA3"/>
    <w:rsid w:val="008340ED"/>
    <w:rsid w:val="00835EBE"/>
    <w:rsid w:val="00836553"/>
    <w:rsid w:val="008365D4"/>
    <w:rsid w:val="00836799"/>
    <w:rsid w:val="00836FD1"/>
    <w:rsid w:val="00841667"/>
    <w:rsid w:val="00841700"/>
    <w:rsid w:val="00841E1F"/>
    <w:rsid w:val="00843BA6"/>
    <w:rsid w:val="008443A3"/>
    <w:rsid w:val="00845579"/>
    <w:rsid w:val="00846ACF"/>
    <w:rsid w:val="00847B37"/>
    <w:rsid w:val="00851B1F"/>
    <w:rsid w:val="00853053"/>
    <w:rsid w:val="00860F05"/>
    <w:rsid w:val="0086270B"/>
    <w:rsid w:val="00864656"/>
    <w:rsid w:val="008677D7"/>
    <w:rsid w:val="00872855"/>
    <w:rsid w:val="00881AE5"/>
    <w:rsid w:val="00883208"/>
    <w:rsid w:val="00884FB6"/>
    <w:rsid w:val="008858B3"/>
    <w:rsid w:val="00892E3E"/>
    <w:rsid w:val="00893BA2"/>
    <w:rsid w:val="00893CCF"/>
    <w:rsid w:val="00897472"/>
    <w:rsid w:val="008974F0"/>
    <w:rsid w:val="00897BA4"/>
    <w:rsid w:val="008A2E89"/>
    <w:rsid w:val="008A3E61"/>
    <w:rsid w:val="008A51BE"/>
    <w:rsid w:val="008A5EB6"/>
    <w:rsid w:val="008A7FDD"/>
    <w:rsid w:val="008B0E2E"/>
    <w:rsid w:val="008B5DAB"/>
    <w:rsid w:val="008B6EB5"/>
    <w:rsid w:val="008C0793"/>
    <w:rsid w:val="008C3F1D"/>
    <w:rsid w:val="008C7F56"/>
    <w:rsid w:val="008D2CE7"/>
    <w:rsid w:val="008E0AD1"/>
    <w:rsid w:val="008E136E"/>
    <w:rsid w:val="008E3742"/>
    <w:rsid w:val="008E3CE8"/>
    <w:rsid w:val="008E5109"/>
    <w:rsid w:val="008E6E45"/>
    <w:rsid w:val="008F0B77"/>
    <w:rsid w:val="008F0B7A"/>
    <w:rsid w:val="008F2500"/>
    <w:rsid w:val="008F2763"/>
    <w:rsid w:val="008F288F"/>
    <w:rsid w:val="008F28E8"/>
    <w:rsid w:val="008F3233"/>
    <w:rsid w:val="008F6597"/>
    <w:rsid w:val="008F65DD"/>
    <w:rsid w:val="0090092D"/>
    <w:rsid w:val="00902C9A"/>
    <w:rsid w:val="00902DC6"/>
    <w:rsid w:val="009033EF"/>
    <w:rsid w:val="009044EE"/>
    <w:rsid w:val="00907C9C"/>
    <w:rsid w:val="009143DD"/>
    <w:rsid w:val="00915CD5"/>
    <w:rsid w:val="00915D27"/>
    <w:rsid w:val="009174ED"/>
    <w:rsid w:val="00921059"/>
    <w:rsid w:val="00923477"/>
    <w:rsid w:val="009234AA"/>
    <w:rsid w:val="00927FBF"/>
    <w:rsid w:val="009322B4"/>
    <w:rsid w:val="00932F35"/>
    <w:rsid w:val="00934FA3"/>
    <w:rsid w:val="00935D78"/>
    <w:rsid w:val="00937108"/>
    <w:rsid w:val="0093782C"/>
    <w:rsid w:val="00943D67"/>
    <w:rsid w:val="00947CC9"/>
    <w:rsid w:val="009529FB"/>
    <w:rsid w:val="00952E15"/>
    <w:rsid w:val="00953210"/>
    <w:rsid w:val="00957855"/>
    <w:rsid w:val="00970641"/>
    <w:rsid w:val="009714FA"/>
    <w:rsid w:val="00975000"/>
    <w:rsid w:val="00977F21"/>
    <w:rsid w:val="00981C8F"/>
    <w:rsid w:val="00984196"/>
    <w:rsid w:val="00984B2F"/>
    <w:rsid w:val="0098704D"/>
    <w:rsid w:val="00987526"/>
    <w:rsid w:val="00987B4D"/>
    <w:rsid w:val="00991215"/>
    <w:rsid w:val="00992829"/>
    <w:rsid w:val="00992DEF"/>
    <w:rsid w:val="009939AD"/>
    <w:rsid w:val="009963BD"/>
    <w:rsid w:val="00997F03"/>
    <w:rsid w:val="009A323A"/>
    <w:rsid w:val="009A3ECC"/>
    <w:rsid w:val="009A45FA"/>
    <w:rsid w:val="009A4A36"/>
    <w:rsid w:val="009A67ED"/>
    <w:rsid w:val="009A6960"/>
    <w:rsid w:val="009B1062"/>
    <w:rsid w:val="009B2E28"/>
    <w:rsid w:val="009B7F8C"/>
    <w:rsid w:val="009C2A01"/>
    <w:rsid w:val="009C30E7"/>
    <w:rsid w:val="009C38CC"/>
    <w:rsid w:val="009C512B"/>
    <w:rsid w:val="009C53D4"/>
    <w:rsid w:val="009C5D35"/>
    <w:rsid w:val="009C65BA"/>
    <w:rsid w:val="009C6957"/>
    <w:rsid w:val="009C7108"/>
    <w:rsid w:val="009D2E69"/>
    <w:rsid w:val="009D608B"/>
    <w:rsid w:val="009D6D08"/>
    <w:rsid w:val="009E0E94"/>
    <w:rsid w:val="009E33C6"/>
    <w:rsid w:val="009E3771"/>
    <w:rsid w:val="009E3D26"/>
    <w:rsid w:val="009E3D3F"/>
    <w:rsid w:val="009E633E"/>
    <w:rsid w:val="009F087E"/>
    <w:rsid w:val="009F5DC7"/>
    <w:rsid w:val="00A01C7A"/>
    <w:rsid w:val="00A02B3B"/>
    <w:rsid w:val="00A052E8"/>
    <w:rsid w:val="00A1150B"/>
    <w:rsid w:val="00A17CBE"/>
    <w:rsid w:val="00A2563F"/>
    <w:rsid w:val="00A257EB"/>
    <w:rsid w:val="00A26329"/>
    <w:rsid w:val="00A313A3"/>
    <w:rsid w:val="00A32CAF"/>
    <w:rsid w:val="00A32DFB"/>
    <w:rsid w:val="00A34A23"/>
    <w:rsid w:val="00A4573C"/>
    <w:rsid w:val="00A470F3"/>
    <w:rsid w:val="00A52EF9"/>
    <w:rsid w:val="00A5315A"/>
    <w:rsid w:val="00A54BBA"/>
    <w:rsid w:val="00A55269"/>
    <w:rsid w:val="00A600F7"/>
    <w:rsid w:val="00A60AB6"/>
    <w:rsid w:val="00A63FA4"/>
    <w:rsid w:val="00A63FF4"/>
    <w:rsid w:val="00A66A4C"/>
    <w:rsid w:val="00A7089C"/>
    <w:rsid w:val="00A76D73"/>
    <w:rsid w:val="00A85AA8"/>
    <w:rsid w:val="00A86C3B"/>
    <w:rsid w:val="00A90C78"/>
    <w:rsid w:val="00A913D2"/>
    <w:rsid w:val="00A91627"/>
    <w:rsid w:val="00AA0D8D"/>
    <w:rsid w:val="00AA7165"/>
    <w:rsid w:val="00AB21BE"/>
    <w:rsid w:val="00AB6566"/>
    <w:rsid w:val="00AC0A84"/>
    <w:rsid w:val="00AC1985"/>
    <w:rsid w:val="00AC1F21"/>
    <w:rsid w:val="00AC3022"/>
    <w:rsid w:val="00AC4321"/>
    <w:rsid w:val="00AC4E80"/>
    <w:rsid w:val="00AC52EA"/>
    <w:rsid w:val="00AD5289"/>
    <w:rsid w:val="00AD763A"/>
    <w:rsid w:val="00AE1E3C"/>
    <w:rsid w:val="00AE6D23"/>
    <w:rsid w:val="00AF36A4"/>
    <w:rsid w:val="00AF3713"/>
    <w:rsid w:val="00AF6EAE"/>
    <w:rsid w:val="00B02BA8"/>
    <w:rsid w:val="00B04337"/>
    <w:rsid w:val="00B04562"/>
    <w:rsid w:val="00B04747"/>
    <w:rsid w:val="00B06DAB"/>
    <w:rsid w:val="00B07868"/>
    <w:rsid w:val="00B07CB6"/>
    <w:rsid w:val="00B07E59"/>
    <w:rsid w:val="00B106A8"/>
    <w:rsid w:val="00B143BD"/>
    <w:rsid w:val="00B226E1"/>
    <w:rsid w:val="00B2360E"/>
    <w:rsid w:val="00B23BC8"/>
    <w:rsid w:val="00B24095"/>
    <w:rsid w:val="00B240D6"/>
    <w:rsid w:val="00B30457"/>
    <w:rsid w:val="00B323CC"/>
    <w:rsid w:val="00B36035"/>
    <w:rsid w:val="00B44B23"/>
    <w:rsid w:val="00B455F1"/>
    <w:rsid w:val="00B51FF5"/>
    <w:rsid w:val="00B575C2"/>
    <w:rsid w:val="00B634A1"/>
    <w:rsid w:val="00B64489"/>
    <w:rsid w:val="00B646B1"/>
    <w:rsid w:val="00B64908"/>
    <w:rsid w:val="00B67225"/>
    <w:rsid w:val="00B67B50"/>
    <w:rsid w:val="00B67C5E"/>
    <w:rsid w:val="00B71371"/>
    <w:rsid w:val="00B72B9D"/>
    <w:rsid w:val="00B7388D"/>
    <w:rsid w:val="00B7526A"/>
    <w:rsid w:val="00B76B3A"/>
    <w:rsid w:val="00B80B10"/>
    <w:rsid w:val="00B83D05"/>
    <w:rsid w:val="00B8533C"/>
    <w:rsid w:val="00B86A55"/>
    <w:rsid w:val="00B9180D"/>
    <w:rsid w:val="00B9346D"/>
    <w:rsid w:val="00B9350E"/>
    <w:rsid w:val="00B946C1"/>
    <w:rsid w:val="00B952CA"/>
    <w:rsid w:val="00B9613D"/>
    <w:rsid w:val="00BB070E"/>
    <w:rsid w:val="00BB1160"/>
    <w:rsid w:val="00BB186F"/>
    <w:rsid w:val="00BB449D"/>
    <w:rsid w:val="00BB63D7"/>
    <w:rsid w:val="00BB674C"/>
    <w:rsid w:val="00BB7FA3"/>
    <w:rsid w:val="00BC10E0"/>
    <w:rsid w:val="00BC142A"/>
    <w:rsid w:val="00BC4E48"/>
    <w:rsid w:val="00BD03B8"/>
    <w:rsid w:val="00BD7CB2"/>
    <w:rsid w:val="00BE12F8"/>
    <w:rsid w:val="00BE49D3"/>
    <w:rsid w:val="00BF5761"/>
    <w:rsid w:val="00BF7CF2"/>
    <w:rsid w:val="00C016B1"/>
    <w:rsid w:val="00C23D3F"/>
    <w:rsid w:val="00C23F23"/>
    <w:rsid w:val="00C25042"/>
    <w:rsid w:val="00C26901"/>
    <w:rsid w:val="00C330AB"/>
    <w:rsid w:val="00C34391"/>
    <w:rsid w:val="00C36DFB"/>
    <w:rsid w:val="00C4048D"/>
    <w:rsid w:val="00C40BE4"/>
    <w:rsid w:val="00C43197"/>
    <w:rsid w:val="00C44BD0"/>
    <w:rsid w:val="00C45D38"/>
    <w:rsid w:val="00C50CF2"/>
    <w:rsid w:val="00C50F45"/>
    <w:rsid w:val="00C51A3A"/>
    <w:rsid w:val="00C542EF"/>
    <w:rsid w:val="00C56DF4"/>
    <w:rsid w:val="00C57069"/>
    <w:rsid w:val="00C57956"/>
    <w:rsid w:val="00C57D56"/>
    <w:rsid w:val="00C63301"/>
    <w:rsid w:val="00C6428D"/>
    <w:rsid w:val="00C65C4C"/>
    <w:rsid w:val="00C67600"/>
    <w:rsid w:val="00C71B49"/>
    <w:rsid w:val="00C752B5"/>
    <w:rsid w:val="00C80BF9"/>
    <w:rsid w:val="00C815CD"/>
    <w:rsid w:val="00C87297"/>
    <w:rsid w:val="00C91ADC"/>
    <w:rsid w:val="00C92C7B"/>
    <w:rsid w:val="00C97000"/>
    <w:rsid w:val="00CA06F6"/>
    <w:rsid w:val="00CA4858"/>
    <w:rsid w:val="00CA66DC"/>
    <w:rsid w:val="00CA73B5"/>
    <w:rsid w:val="00CB330F"/>
    <w:rsid w:val="00CB58EF"/>
    <w:rsid w:val="00CB7DFA"/>
    <w:rsid w:val="00CC66B0"/>
    <w:rsid w:val="00CC798C"/>
    <w:rsid w:val="00CD0D38"/>
    <w:rsid w:val="00CD3471"/>
    <w:rsid w:val="00CD4FC1"/>
    <w:rsid w:val="00CD6F08"/>
    <w:rsid w:val="00CE2FD2"/>
    <w:rsid w:val="00CE6BBB"/>
    <w:rsid w:val="00CE7E0E"/>
    <w:rsid w:val="00CF64E8"/>
    <w:rsid w:val="00D01500"/>
    <w:rsid w:val="00D07D30"/>
    <w:rsid w:val="00D166DE"/>
    <w:rsid w:val="00D219B7"/>
    <w:rsid w:val="00D21B1D"/>
    <w:rsid w:val="00D2534A"/>
    <w:rsid w:val="00D2775D"/>
    <w:rsid w:val="00D34135"/>
    <w:rsid w:val="00D36B38"/>
    <w:rsid w:val="00D4484F"/>
    <w:rsid w:val="00D44851"/>
    <w:rsid w:val="00D47A58"/>
    <w:rsid w:val="00D5007E"/>
    <w:rsid w:val="00D5217D"/>
    <w:rsid w:val="00D55D24"/>
    <w:rsid w:val="00D56A08"/>
    <w:rsid w:val="00D57199"/>
    <w:rsid w:val="00D57A54"/>
    <w:rsid w:val="00D605C4"/>
    <w:rsid w:val="00D606EE"/>
    <w:rsid w:val="00D616B2"/>
    <w:rsid w:val="00D61744"/>
    <w:rsid w:val="00D644EB"/>
    <w:rsid w:val="00D646BA"/>
    <w:rsid w:val="00D656C3"/>
    <w:rsid w:val="00D664BB"/>
    <w:rsid w:val="00D664BC"/>
    <w:rsid w:val="00D7473F"/>
    <w:rsid w:val="00D85BF0"/>
    <w:rsid w:val="00D86D23"/>
    <w:rsid w:val="00D87553"/>
    <w:rsid w:val="00D90C50"/>
    <w:rsid w:val="00D93280"/>
    <w:rsid w:val="00D945FA"/>
    <w:rsid w:val="00D952A3"/>
    <w:rsid w:val="00D9535D"/>
    <w:rsid w:val="00DA1281"/>
    <w:rsid w:val="00DA2BE6"/>
    <w:rsid w:val="00DA6016"/>
    <w:rsid w:val="00DA7444"/>
    <w:rsid w:val="00DA76D6"/>
    <w:rsid w:val="00DB0F31"/>
    <w:rsid w:val="00DB384B"/>
    <w:rsid w:val="00DB74D3"/>
    <w:rsid w:val="00DC1AAA"/>
    <w:rsid w:val="00DC2D26"/>
    <w:rsid w:val="00DC4E0E"/>
    <w:rsid w:val="00DC53A8"/>
    <w:rsid w:val="00DC6AC3"/>
    <w:rsid w:val="00DC7353"/>
    <w:rsid w:val="00DC73B4"/>
    <w:rsid w:val="00DD1FD8"/>
    <w:rsid w:val="00DD624C"/>
    <w:rsid w:val="00DE2827"/>
    <w:rsid w:val="00DE5832"/>
    <w:rsid w:val="00DE781E"/>
    <w:rsid w:val="00DF4ED5"/>
    <w:rsid w:val="00DF5CA4"/>
    <w:rsid w:val="00DF642A"/>
    <w:rsid w:val="00DF7237"/>
    <w:rsid w:val="00E05C11"/>
    <w:rsid w:val="00E05E5D"/>
    <w:rsid w:val="00E111B0"/>
    <w:rsid w:val="00E1221A"/>
    <w:rsid w:val="00E14B37"/>
    <w:rsid w:val="00E17C87"/>
    <w:rsid w:val="00E245B4"/>
    <w:rsid w:val="00E2573F"/>
    <w:rsid w:val="00E25C15"/>
    <w:rsid w:val="00E279D1"/>
    <w:rsid w:val="00E35FED"/>
    <w:rsid w:val="00E36099"/>
    <w:rsid w:val="00E36E47"/>
    <w:rsid w:val="00E41BF8"/>
    <w:rsid w:val="00E45AC4"/>
    <w:rsid w:val="00E506AC"/>
    <w:rsid w:val="00E54094"/>
    <w:rsid w:val="00E542DC"/>
    <w:rsid w:val="00E6155D"/>
    <w:rsid w:val="00E641B1"/>
    <w:rsid w:val="00E64FE7"/>
    <w:rsid w:val="00E655C2"/>
    <w:rsid w:val="00E67FA9"/>
    <w:rsid w:val="00E74B2E"/>
    <w:rsid w:val="00E75649"/>
    <w:rsid w:val="00E76788"/>
    <w:rsid w:val="00E8043E"/>
    <w:rsid w:val="00E8090A"/>
    <w:rsid w:val="00E85D65"/>
    <w:rsid w:val="00E93EA5"/>
    <w:rsid w:val="00E942B7"/>
    <w:rsid w:val="00E95F6E"/>
    <w:rsid w:val="00E97A08"/>
    <w:rsid w:val="00EA2178"/>
    <w:rsid w:val="00EA48B3"/>
    <w:rsid w:val="00EB0233"/>
    <w:rsid w:val="00EB0DA7"/>
    <w:rsid w:val="00EB2200"/>
    <w:rsid w:val="00EB3AE4"/>
    <w:rsid w:val="00EB574A"/>
    <w:rsid w:val="00EB6374"/>
    <w:rsid w:val="00EB7C04"/>
    <w:rsid w:val="00ED00C8"/>
    <w:rsid w:val="00ED0EAE"/>
    <w:rsid w:val="00ED3F45"/>
    <w:rsid w:val="00EE500D"/>
    <w:rsid w:val="00EF2AA4"/>
    <w:rsid w:val="00EF30B5"/>
    <w:rsid w:val="00EF3387"/>
    <w:rsid w:val="00F02583"/>
    <w:rsid w:val="00F02A3B"/>
    <w:rsid w:val="00F03616"/>
    <w:rsid w:val="00F065C2"/>
    <w:rsid w:val="00F077E3"/>
    <w:rsid w:val="00F12B85"/>
    <w:rsid w:val="00F1360D"/>
    <w:rsid w:val="00F14217"/>
    <w:rsid w:val="00F16E9C"/>
    <w:rsid w:val="00F22A6B"/>
    <w:rsid w:val="00F23CED"/>
    <w:rsid w:val="00F24C46"/>
    <w:rsid w:val="00F260C0"/>
    <w:rsid w:val="00F315CF"/>
    <w:rsid w:val="00F40D3E"/>
    <w:rsid w:val="00F41239"/>
    <w:rsid w:val="00F42B27"/>
    <w:rsid w:val="00F44402"/>
    <w:rsid w:val="00F52ED2"/>
    <w:rsid w:val="00F56472"/>
    <w:rsid w:val="00F5670C"/>
    <w:rsid w:val="00F604E0"/>
    <w:rsid w:val="00F671C0"/>
    <w:rsid w:val="00F67695"/>
    <w:rsid w:val="00F7392D"/>
    <w:rsid w:val="00F80958"/>
    <w:rsid w:val="00F824A8"/>
    <w:rsid w:val="00F842B8"/>
    <w:rsid w:val="00F96852"/>
    <w:rsid w:val="00FA4E05"/>
    <w:rsid w:val="00FA7E85"/>
    <w:rsid w:val="00FB076C"/>
    <w:rsid w:val="00FB08DC"/>
    <w:rsid w:val="00FB6718"/>
    <w:rsid w:val="00FC2B73"/>
    <w:rsid w:val="00FC4A1F"/>
    <w:rsid w:val="00FC5AE8"/>
    <w:rsid w:val="00FC5B57"/>
    <w:rsid w:val="00FD17E2"/>
    <w:rsid w:val="00FD1843"/>
    <w:rsid w:val="00FD2A74"/>
    <w:rsid w:val="00FD3E2B"/>
    <w:rsid w:val="00FD5788"/>
    <w:rsid w:val="00FE018F"/>
    <w:rsid w:val="00FE2E63"/>
    <w:rsid w:val="00FE32FD"/>
    <w:rsid w:val="00FF28C2"/>
    <w:rsid w:val="00FF2920"/>
    <w:rsid w:val="00FF5AFB"/>
    <w:rsid w:val="00FF6333"/>
    <w:rsid w:val="00FF7B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960FA"/>
  <w15:docId w15:val="{2F53E0E4-31F4-4FF6-AE8E-DF1D9C78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4727"/>
    <w:pPr>
      <w:spacing w:before="120" w:after="120"/>
    </w:pPr>
    <w:rPr>
      <w:rFonts w:ascii="Times New Roman" w:hAnsi="Times New Roman"/>
      <w:sz w:val="24"/>
      <w:szCs w:val="22"/>
      <w:lang w:val="en-US"/>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autoRedefine/>
    <w:qFormat/>
    <w:rsid w:val="00610133"/>
    <w:pPr>
      <w:keepNext/>
      <w:spacing w:before="40" w:after="0"/>
      <w:outlineLvl w:val="0"/>
    </w:pPr>
    <w:rPr>
      <w:rFonts w:ascii="Arial" w:hAnsi="Arial"/>
      <w:kern w:val="28"/>
      <w:sz w:val="28"/>
      <w:szCs w:val="28"/>
      <w:lang w:eastAsia="en-US"/>
    </w:rPr>
  </w:style>
  <w:style w:type="paragraph" w:styleId="berschrift2">
    <w:name w:val="heading 2"/>
    <w:next w:val="Standard"/>
    <w:qFormat/>
    <w:rsid w:val="000C7013"/>
    <w:pPr>
      <w:keepNext/>
      <w:spacing w:before="120" w:after="60"/>
      <w:outlineLvl w:val="1"/>
    </w:pPr>
    <w:rPr>
      <w:rFonts w:ascii="Arial" w:hAnsi="Arial" w:cs="Arial"/>
      <w:b/>
      <w:bCs/>
      <w:i/>
      <w:iCs/>
      <w:sz w:val="24"/>
      <w:szCs w:val="28"/>
      <w:lang w:val="en-US"/>
    </w:rPr>
  </w:style>
  <w:style w:type="paragraph" w:styleId="berschrift3">
    <w:name w:val="heading 3"/>
    <w:basedOn w:val="Standard"/>
    <w:next w:val="Standard"/>
    <w:qFormat/>
    <w:rsid w:val="00AB656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B6566"/>
    <w:pPr>
      <w:keepNext/>
      <w:spacing w:before="240" w:after="60"/>
      <w:outlineLvl w:val="3"/>
    </w:pPr>
    <w:rPr>
      <w:b/>
      <w:bCs/>
      <w:sz w:val="28"/>
      <w:szCs w:val="28"/>
    </w:rPr>
  </w:style>
  <w:style w:type="paragraph" w:styleId="berschrift5">
    <w:name w:val="heading 5"/>
    <w:basedOn w:val="Standard"/>
    <w:next w:val="Standard"/>
    <w:qFormat/>
    <w:rsid w:val="00AB6566"/>
    <w:pPr>
      <w:spacing w:before="240" w:after="60"/>
      <w:outlineLvl w:val="4"/>
    </w:pPr>
    <w:rPr>
      <w:b/>
      <w:bCs/>
      <w:i/>
      <w:iCs/>
      <w:sz w:val="26"/>
      <w:szCs w:val="26"/>
    </w:rPr>
  </w:style>
  <w:style w:type="paragraph" w:styleId="berschrift6">
    <w:name w:val="heading 6"/>
    <w:basedOn w:val="Standard"/>
    <w:next w:val="Standard"/>
    <w:qFormat/>
    <w:rsid w:val="00AB6566"/>
    <w:pPr>
      <w:spacing w:before="240" w:after="60"/>
      <w:outlineLvl w:val="5"/>
    </w:pPr>
    <w:rPr>
      <w:b/>
      <w:bCs/>
    </w:rPr>
  </w:style>
  <w:style w:type="paragraph" w:styleId="berschrift7">
    <w:name w:val="heading 7"/>
    <w:basedOn w:val="Standard"/>
    <w:next w:val="Standard"/>
    <w:qFormat/>
    <w:rsid w:val="00AB6566"/>
    <w:pPr>
      <w:spacing w:before="240" w:after="60"/>
      <w:outlineLvl w:val="6"/>
    </w:pPr>
    <w:rPr>
      <w:szCs w:val="24"/>
    </w:rPr>
  </w:style>
  <w:style w:type="paragraph" w:styleId="berschrift8">
    <w:name w:val="heading 8"/>
    <w:basedOn w:val="Standard"/>
    <w:next w:val="Standard"/>
    <w:qFormat/>
    <w:rsid w:val="00AB6566"/>
    <w:pPr>
      <w:spacing w:before="240" w:after="60"/>
      <w:outlineLvl w:val="7"/>
    </w:pPr>
    <w:rPr>
      <w:i/>
      <w:iCs/>
      <w:szCs w:val="24"/>
    </w:rPr>
  </w:style>
  <w:style w:type="paragraph" w:styleId="berschrift9">
    <w:name w:val="heading 9"/>
    <w:basedOn w:val="Standard"/>
    <w:next w:val="Standard"/>
    <w:qFormat/>
    <w:rsid w:val="00AB6566"/>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pPr>
    <w:rPr>
      <w:rFonts w:ascii="Tahoma" w:hAnsi="Tahoma"/>
      <w:sz w:val="16"/>
      <w:szCs w:val="16"/>
    </w:rPr>
  </w:style>
  <w:style w:type="character" w:customStyle="1" w:styleId="SprechblasentextZchn">
    <w:name w:val="Sprechblasentext Zchn"/>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pPr>
    <w:rPr>
      <w:rFonts w:ascii="Futura Std Medium" w:hAnsi="Futura Std Medium"/>
      <w:sz w:val="20"/>
      <w:szCs w:val="20"/>
    </w:rPr>
  </w:style>
  <w:style w:type="character" w:customStyle="1" w:styleId="FunotentextZchn">
    <w:name w:val="Fußnotentext Zchn"/>
    <w:link w:val="Funotentext"/>
    <w:uiPriority w:val="99"/>
    <w:semiHidden/>
    <w:rsid w:val="00851B1F"/>
    <w:rPr>
      <w:sz w:val="20"/>
      <w:szCs w:val="20"/>
    </w:rPr>
  </w:style>
  <w:style w:type="character" w:styleId="Funotenzeichen">
    <w:name w:val="footnote reference"/>
    <w:uiPriority w:val="99"/>
    <w:semiHidden/>
    <w:unhideWhenUsed/>
    <w:rsid w:val="00851B1F"/>
    <w:rPr>
      <w:vertAlign w:val="superscript"/>
    </w:rPr>
  </w:style>
  <w:style w:type="paragraph" w:styleId="Kopfzeile">
    <w:name w:val="header"/>
    <w:basedOn w:val="Standard"/>
    <w:link w:val="KopfzeileZchn"/>
    <w:uiPriority w:val="99"/>
    <w:unhideWhenUsed/>
    <w:rsid w:val="00DE5832"/>
    <w:pPr>
      <w:tabs>
        <w:tab w:val="center" w:pos="4536"/>
        <w:tab w:val="right" w:pos="9072"/>
      </w:tabs>
      <w:spacing w:after="0"/>
    </w:pPr>
  </w:style>
  <w:style w:type="character" w:customStyle="1" w:styleId="KopfzeileZchn">
    <w:name w:val="Kopfzeile Zchn"/>
    <w:basedOn w:val="Absatz-Standardschriftart"/>
    <w:link w:val="Kopfzeile"/>
    <w:uiPriority w:val="99"/>
    <w:rsid w:val="00DE5832"/>
  </w:style>
  <w:style w:type="paragraph" w:styleId="Fu-Endnotenberschrift">
    <w:name w:val="Note Heading"/>
    <w:basedOn w:val="Standard"/>
    <w:next w:val="Standard"/>
    <w:semiHidden/>
    <w:rsid w:val="00C57956"/>
  </w:style>
  <w:style w:type="paragraph" w:styleId="Fuzeile">
    <w:name w:val="footer"/>
    <w:basedOn w:val="Standard"/>
    <w:semiHidden/>
    <w:rsid w:val="00C57956"/>
    <w:pPr>
      <w:tabs>
        <w:tab w:val="center" w:pos="4536"/>
        <w:tab w:val="right" w:pos="9072"/>
      </w:tabs>
    </w:pPr>
  </w:style>
  <w:style w:type="table" w:styleId="Tabellenraster">
    <w:name w:val="Table Grid"/>
    <w:basedOn w:val="NormaleTabelle"/>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E2573F"/>
    <w:pPr>
      <w:tabs>
        <w:tab w:val="right" w:pos="9360"/>
      </w:tabs>
    </w:pPr>
    <w:rPr>
      <w:rFonts w:ascii="Arial" w:hAnsi="Arial" w:cs="FuturaStd-Light"/>
      <w:sz w:val="18"/>
      <w:lang w:val="en-US"/>
    </w:rPr>
  </w:style>
  <w:style w:type="paragraph" w:styleId="Verzeichnis2">
    <w:name w:val="toc 2"/>
    <w:basedOn w:val="Standard"/>
    <w:next w:val="Standard"/>
    <w:autoRedefine/>
    <w:semiHidden/>
    <w:rsid w:val="00DA1281"/>
    <w:pPr>
      <w:ind w:left="240"/>
    </w:pPr>
  </w:style>
  <w:style w:type="paragraph" w:customStyle="1" w:styleId="Margin">
    <w:name w:val="Margin"/>
    <w:basedOn w:val="Standard"/>
    <w:rsid w:val="00E2573F"/>
    <w:pPr>
      <w:spacing w:before="0" w:after="0"/>
      <w:jc w:val="right"/>
    </w:pPr>
    <w:rPr>
      <w:rFonts w:ascii="Arial" w:hAnsi="Arial"/>
      <w:sz w:val="16"/>
      <w:szCs w:val="16"/>
    </w:r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link w:val="berschrift1"/>
    <w:rsid w:val="00610133"/>
    <w:rPr>
      <w:rFonts w:ascii="Arial" w:hAnsi="Arial" w:cs="Arial"/>
      <w:kern w:val="28"/>
      <w:sz w:val="28"/>
      <w:szCs w:val="28"/>
      <w:lang w:val="en-US" w:eastAsia="en-US"/>
    </w:rPr>
  </w:style>
  <w:style w:type="paragraph" w:customStyle="1" w:styleId="Text1Cover">
    <w:name w:val="Text1_Cover"/>
    <w:rsid w:val="00E2573F"/>
    <w:pPr>
      <w:spacing w:before="240" w:line="360" w:lineRule="atLeast"/>
      <w:ind w:left="3544"/>
    </w:pPr>
    <w:rPr>
      <w:rFonts w:ascii="Arial" w:hAnsi="Arial"/>
      <w:sz w:val="22"/>
      <w:szCs w:val="22"/>
      <w:lang w:val="en-US"/>
    </w:rPr>
  </w:style>
  <w:style w:type="paragraph" w:customStyle="1" w:styleId="Heading1Cover">
    <w:name w:val="Heading1_Cover"/>
    <w:rsid w:val="00E2573F"/>
    <w:pPr>
      <w:tabs>
        <w:tab w:val="left" w:pos="8833"/>
      </w:tabs>
      <w:ind w:left="3544"/>
    </w:pPr>
    <w:rPr>
      <w:rFonts w:ascii="Arial" w:hAnsi="Arial"/>
      <w:b/>
      <w:sz w:val="52"/>
      <w:szCs w:val="52"/>
      <w:lang w:val="en-US"/>
    </w:rPr>
  </w:style>
  <w:style w:type="paragraph" w:customStyle="1" w:styleId="Text2Cover">
    <w:name w:val="Text2_Cover"/>
    <w:rsid w:val="00E2573F"/>
    <w:pPr>
      <w:autoSpaceDE w:val="0"/>
      <w:autoSpaceDN w:val="0"/>
      <w:adjustRightInd w:val="0"/>
    </w:pPr>
    <w:rPr>
      <w:rFonts w:ascii="Arial" w:hAnsi="Arial" w:cs="FuturaStd-Heavy"/>
      <w:bCs/>
      <w:szCs w:val="22"/>
      <w:lang w:val="en-US"/>
    </w:rPr>
  </w:style>
  <w:style w:type="paragraph" w:customStyle="1" w:styleId="Heading2Cover">
    <w:name w:val="Heading2_Cover"/>
    <w:basedOn w:val="Standard"/>
    <w:rsid w:val="00E2573F"/>
    <w:pPr>
      <w:autoSpaceDE w:val="0"/>
      <w:autoSpaceDN w:val="0"/>
      <w:adjustRightInd w:val="0"/>
      <w:spacing w:before="0" w:after="60"/>
    </w:pPr>
    <w:rPr>
      <w:rFonts w:ascii="Arial" w:hAnsi="Arial" w:cs="Futura-Bold"/>
      <w:b/>
      <w:bCs/>
      <w:color w:val="082105"/>
      <w:szCs w:val="24"/>
    </w:rPr>
  </w:style>
  <w:style w:type="numbering" w:styleId="111111">
    <w:name w:val="Outline List 2"/>
    <w:basedOn w:val="KeineListe"/>
    <w:semiHidden/>
    <w:rsid w:val="00AB6566"/>
    <w:pPr>
      <w:numPr>
        <w:numId w:val="11"/>
      </w:numPr>
    </w:pPr>
  </w:style>
  <w:style w:type="paragraph" w:customStyle="1" w:styleId="DescCover">
    <w:name w:val="Desc_Cover"/>
    <w:basedOn w:val="Standard"/>
    <w:rsid w:val="00E2573F"/>
    <w:pPr>
      <w:spacing w:before="0" w:after="0"/>
      <w:jc w:val="right"/>
    </w:pPr>
    <w:rPr>
      <w:rFonts w:ascii="Arial" w:hAnsi="Arial" w:cs="FuturaStd-Book"/>
      <w:szCs w:val="24"/>
    </w:rPr>
  </w:style>
  <w:style w:type="numbering" w:styleId="1ai">
    <w:name w:val="Outline List 1"/>
    <w:basedOn w:val="KeineListe"/>
    <w:semiHidden/>
    <w:rsid w:val="00AB6566"/>
    <w:pPr>
      <w:numPr>
        <w:numId w:val="12"/>
      </w:numPr>
    </w:pPr>
  </w:style>
  <w:style w:type="paragraph" w:styleId="Anrede">
    <w:name w:val="Salutation"/>
    <w:basedOn w:val="Standard"/>
    <w:next w:val="Standard"/>
    <w:semiHidden/>
    <w:rsid w:val="00AB6566"/>
  </w:style>
  <w:style w:type="numbering" w:styleId="ArtikelAbschnitt">
    <w:name w:val="Outline List 3"/>
    <w:basedOn w:val="KeineListe"/>
    <w:semiHidden/>
    <w:rsid w:val="00AB6566"/>
    <w:pPr>
      <w:numPr>
        <w:numId w:val="13"/>
      </w:numPr>
    </w:pPr>
  </w:style>
  <w:style w:type="paragraph" w:styleId="Aufzhlungszeichen">
    <w:name w:val="List Bullet"/>
    <w:basedOn w:val="Standard"/>
    <w:semiHidden/>
    <w:rsid w:val="00AB6566"/>
    <w:pPr>
      <w:numPr>
        <w:numId w:val="1"/>
      </w:numPr>
    </w:pPr>
  </w:style>
  <w:style w:type="paragraph" w:styleId="Aufzhlungszeichen2">
    <w:name w:val="List Bullet 2"/>
    <w:basedOn w:val="Standard"/>
    <w:semiHidden/>
    <w:rsid w:val="00AB6566"/>
    <w:pPr>
      <w:numPr>
        <w:numId w:val="2"/>
      </w:numPr>
    </w:pPr>
  </w:style>
  <w:style w:type="paragraph" w:styleId="Aufzhlungszeichen3">
    <w:name w:val="List Bullet 3"/>
    <w:basedOn w:val="Standard"/>
    <w:semiHidden/>
    <w:rsid w:val="00AB6566"/>
    <w:pPr>
      <w:numPr>
        <w:numId w:val="3"/>
      </w:numPr>
    </w:pPr>
  </w:style>
  <w:style w:type="paragraph" w:styleId="Aufzhlungszeichen4">
    <w:name w:val="List Bullet 4"/>
    <w:basedOn w:val="Standard"/>
    <w:semiHidden/>
    <w:rsid w:val="00AB6566"/>
    <w:pPr>
      <w:numPr>
        <w:numId w:val="4"/>
      </w:numPr>
    </w:pPr>
  </w:style>
  <w:style w:type="paragraph" w:styleId="Aufzhlungszeichen5">
    <w:name w:val="List Bullet 5"/>
    <w:basedOn w:val="Standard"/>
    <w:semiHidden/>
    <w:rsid w:val="00AB6566"/>
    <w:pPr>
      <w:numPr>
        <w:numId w:val="5"/>
      </w:numPr>
    </w:pPr>
  </w:style>
  <w:style w:type="character" w:styleId="BesuchterLink">
    <w:name w:val="FollowedHyperlink"/>
    <w:semiHidden/>
    <w:rsid w:val="00AB6566"/>
    <w:rPr>
      <w:color w:val="800080"/>
      <w:u w:val="single"/>
    </w:rPr>
  </w:style>
  <w:style w:type="paragraph" w:styleId="Blocktext">
    <w:name w:val="Block Text"/>
    <w:basedOn w:val="Standard"/>
    <w:semiHidden/>
    <w:rsid w:val="00AB6566"/>
    <w:pPr>
      <w:ind w:left="1440" w:right="1440"/>
    </w:pPr>
  </w:style>
  <w:style w:type="paragraph" w:styleId="Datum">
    <w:name w:val="Date"/>
    <w:basedOn w:val="Standard"/>
    <w:next w:val="Standard"/>
    <w:semiHidden/>
    <w:rsid w:val="00AB6566"/>
  </w:style>
  <w:style w:type="paragraph" w:styleId="E-Mail-Signatur">
    <w:name w:val="E-mail Signature"/>
    <w:basedOn w:val="Standard"/>
    <w:semiHidden/>
    <w:rsid w:val="00AB6566"/>
  </w:style>
  <w:style w:type="character" w:styleId="Fett">
    <w:name w:val="Strong"/>
    <w:qFormat/>
    <w:rsid w:val="00AB6566"/>
    <w:rPr>
      <w:b/>
      <w:bCs/>
    </w:rPr>
  </w:style>
  <w:style w:type="paragraph" w:styleId="Gruformel">
    <w:name w:val="Closing"/>
    <w:basedOn w:val="Standard"/>
    <w:semiHidden/>
    <w:rsid w:val="00AB6566"/>
    <w:pPr>
      <w:ind w:left="4252"/>
    </w:pPr>
  </w:style>
  <w:style w:type="character" w:styleId="Hervorhebung">
    <w:name w:val="Emphasis"/>
    <w:qFormat/>
    <w:rsid w:val="00AB6566"/>
    <w:rPr>
      <w:i/>
      <w:iCs/>
    </w:rPr>
  </w:style>
  <w:style w:type="paragraph" w:styleId="HTMLAdresse">
    <w:name w:val="HTML Address"/>
    <w:basedOn w:val="Standard"/>
    <w:semiHidden/>
    <w:rsid w:val="00AB6566"/>
    <w:rPr>
      <w:i/>
      <w:iCs/>
    </w:rPr>
  </w:style>
  <w:style w:type="character" w:styleId="HTMLAkronym">
    <w:name w:val="HTML Acronym"/>
    <w:basedOn w:val="Absatz-Standardschriftart"/>
    <w:semiHidden/>
    <w:rsid w:val="00AB6566"/>
  </w:style>
  <w:style w:type="character" w:styleId="HTMLBeispiel">
    <w:name w:val="HTML Sample"/>
    <w:semiHidden/>
    <w:rsid w:val="00AB6566"/>
    <w:rPr>
      <w:rFonts w:ascii="Courier New" w:hAnsi="Courier New" w:cs="Courier New"/>
    </w:rPr>
  </w:style>
  <w:style w:type="character" w:styleId="HTMLCode">
    <w:name w:val="HTML Code"/>
    <w:semiHidden/>
    <w:rsid w:val="00AB6566"/>
    <w:rPr>
      <w:rFonts w:ascii="Courier New" w:hAnsi="Courier New" w:cs="Courier New"/>
      <w:sz w:val="20"/>
      <w:szCs w:val="20"/>
    </w:rPr>
  </w:style>
  <w:style w:type="character" w:styleId="HTMLDefinition">
    <w:name w:val="HTML Definition"/>
    <w:semiHidden/>
    <w:rsid w:val="00AB6566"/>
    <w:rPr>
      <w:i/>
      <w:iCs/>
    </w:rPr>
  </w:style>
  <w:style w:type="character" w:styleId="HTMLSchreibmaschine">
    <w:name w:val="HTML Typewriter"/>
    <w:semiHidden/>
    <w:rsid w:val="00AB6566"/>
    <w:rPr>
      <w:rFonts w:ascii="Courier New" w:hAnsi="Courier New" w:cs="Courier New"/>
      <w:sz w:val="20"/>
      <w:szCs w:val="20"/>
    </w:rPr>
  </w:style>
  <w:style w:type="character" w:styleId="HTMLTastatur">
    <w:name w:val="HTML Keyboard"/>
    <w:semiHidden/>
    <w:rsid w:val="00AB6566"/>
    <w:rPr>
      <w:rFonts w:ascii="Courier New" w:hAnsi="Courier New" w:cs="Courier New"/>
      <w:sz w:val="20"/>
      <w:szCs w:val="20"/>
    </w:rPr>
  </w:style>
  <w:style w:type="character" w:styleId="HTMLVariable">
    <w:name w:val="HTML Variable"/>
    <w:semiHidden/>
    <w:rsid w:val="00AB6566"/>
    <w:rPr>
      <w:i/>
      <w:iCs/>
    </w:rPr>
  </w:style>
  <w:style w:type="paragraph" w:styleId="HTMLVorformatiert">
    <w:name w:val="HTML Preformatted"/>
    <w:basedOn w:val="Standard"/>
    <w:semiHidden/>
    <w:rsid w:val="00AB6566"/>
    <w:rPr>
      <w:rFonts w:ascii="Courier New" w:hAnsi="Courier New" w:cs="Courier New"/>
      <w:sz w:val="20"/>
      <w:szCs w:val="20"/>
    </w:rPr>
  </w:style>
  <w:style w:type="character" w:styleId="HTMLZitat">
    <w:name w:val="HTML Cite"/>
    <w:semiHidden/>
    <w:rsid w:val="00AB6566"/>
    <w:rPr>
      <w:i/>
      <w:iCs/>
    </w:rPr>
  </w:style>
  <w:style w:type="character" w:styleId="Hyperlink">
    <w:name w:val="Hyperlink"/>
    <w:uiPriority w:val="99"/>
    <w:rsid w:val="00AB6566"/>
    <w:rPr>
      <w:color w:val="0000FF"/>
      <w:u w:val="single"/>
    </w:rPr>
  </w:style>
  <w:style w:type="paragraph" w:styleId="Liste">
    <w:name w:val="List"/>
    <w:basedOn w:val="Standard"/>
    <w:semiHidden/>
    <w:rsid w:val="00AB6566"/>
    <w:pPr>
      <w:ind w:left="283" w:hanging="283"/>
    </w:pPr>
  </w:style>
  <w:style w:type="paragraph" w:styleId="Liste2">
    <w:name w:val="List 2"/>
    <w:basedOn w:val="Standard"/>
    <w:semiHidden/>
    <w:rsid w:val="00AB6566"/>
    <w:pPr>
      <w:ind w:left="566" w:hanging="283"/>
    </w:pPr>
  </w:style>
  <w:style w:type="paragraph" w:styleId="Liste3">
    <w:name w:val="List 3"/>
    <w:basedOn w:val="Standard"/>
    <w:semiHidden/>
    <w:rsid w:val="00AB6566"/>
    <w:pPr>
      <w:ind w:left="849" w:hanging="283"/>
    </w:pPr>
  </w:style>
  <w:style w:type="paragraph" w:styleId="Liste4">
    <w:name w:val="List 4"/>
    <w:basedOn w:val="Standard"/>
    <w:semiHidden/>
    <w:rsid w:val="00AB6566"/>
    <w:pPr>
      <w:ind w:left="1132" w:hanging="283"/>
    </w:pPr>
  </w:style>
  <w:style w:type="paragraph" w:styleId="Liste5">
    <w:name w:val="List 5"/>
    <w:basedOn w:val="Standard"/>
    <w:semiHidden/>
    <w:rsid w:val="00AB6566"/>
    <w:pPr>
      <w:ind w:left="1415" w:hanging="283"/>
    </w:pPr>
  </w:style>
  <w:style w:type="paragraph" w:styleId="Listenfortsetzung">
    <w:name w:val="List Continue"/>
    <w:basedOn w:val="Standard"/>
    <w:semiHidden/>
    <w:rsid w:val="00AB6566"/>
    <w:pPr>
      <w:ind w:left="283"/>
    </w:pPr>
  </w:style>
  <w:style w:type="paragraph" w:styleId="Listenfortsetzung2">
    <w:name w:val="List Continue 2"/>
    <w:basedOn w:val="Standard"/>
    <w:semiHidden/>
    <w:rsid w:val="00AB6566"/>
    <w:pPr>
      <w:ind w:left="566"/>
    </w:pPr>
  </w:style>
  <w:style w:type="paragraph" w:styleId="Listenfortsetzung3">
    <w:name w:val="List Continue 3"/>
    <w:basedOn w:val="Standard"/>
    <w:semiHidden/>
    <w:rsid w:val="00AB6566"/>
    <w:pPr>
      <w:ind w:left="849"/>
    </w:pPr>
  </w:style>
  <w:style w:type="paragraph" w:styleId="Listenfortsetzung4">
    <w:name w:val="List Continue 4"/>
    <w:basedOn w:val="Standard"/>
    <w:semiHidden/>
    <w:rsid w:val="00AB6566"/>
    <w:pPr>
      <w:ind w:left="1132"/>
    </w:pPr>
  </w:style>
  <w:style w:type="paragraph" w:styleId="Listenfortsetzung5">
    <w:name w:val="List Continue 5"/>
    <w:basedOn w:val="Standard"/>
    <w:semiHidden/>
    <w:rsid w:val="00AB6566"/>
    <w:pPr>
      <w:ind w:left="1415"/>
    </w:pPr>
  </w:style>
  <w:style w:type="paragraph" w:styleId="Listennummer">
    <w:name w:val="List Number"/>
    <w:basedOn w:val="Standard"/>
    <w:semiHidden/>
    <w:rsid w:val="00AB6566"/>
    <w:pPr>
      <w:numPr>
        <w:numId w:val="6"/>
      </w:numPr>
    </w:pPr>
  </w:style>
  <w:style w:type="paragraph" w:styleId="Listennummer2">
    <w:name w:val="List Number 2"/>
    <w:basedOn w:val="Standard"/>
    <w:semiHidden/>
    <w:rsid w:val="00AB6566"/>
    <w:pPr>
      <w:numPr>
        <w:numId w:val="7"/>
      </w:numPr>
    </w:pPr>
  </w:style>
  <w:style w:type="paragraph" w:styleId="Listennummer3">
    <w:name w:val="List Number 3"/>
    <w:basedOn w:val="Standard"/>
    <w:semiHidden/>
    <w:rsid w:val="00AB6566"/>
    <w:pPr>
      <w:numPr>
        <w:numId w:val="8"/>
      </w:numPr>
    </w:pPr>
  </w:style>
  <w:style w:type="paragraph" w:styleId="Listennummer4">
    <w:name w:val="List Number 4"/>
    <w:basedOn w:val="Standard"/>
    <w:semiHidden/>
    <w:rsid w:val="00AB6566"/>
    <w:pPr>
      <w:numPr>
        <w:numId w:val="9"/>
      </w:numPr>
    </w:pPr>
  </w:style>
  <w:style w:type="paragraph" w:styleId="Listennummer5">
    <w:name w:val="List Number 5"/>
    <w:basedOn w:val="Standard"/>
    <w:semiHidden/>
    <w:rsid w:val="00AB6566"/>
    <w:pPr>
      <w:numPr>
        <w:numId w:val="10"/>
      </w:numPr>
    </w:pPr>
  </w:style>
  <w:style w:type="paragraph" w:styleId="Nachrichtenkopf">
    <w:name w:val="Message Header"/>
    <w:basedOn w:val="Standard"/>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AB6566"/>
    <w:rPr>
      <w:rFonts w:ascii="Courier New" w:hAnsi="Courier New" w:cs="Courier New"/>
      <w:sz w:val="20"/>
      <w:szCs w:val="20"/>
    </w:rPr>
  </w:style>
  <w:style w:type="paragraph" w:styleId="StandardWeb">
    <w:name w:val="Normal (Web)"/>
    <w:basedOn w:val="Standard"/>
    <w:semiHidden/>
    <w:rsid w:val="00AB6566"/>
    <w:rPr>
      <w:szCs w:val="24"/>
    </w:rPr>
  </w:style>
  <w:style w:type="paragraph" w:styleId="Standardeinzug">
    <w:name w:val="Normal Indent"/>
    <w:basedOn w:val="Standard"/>
    <w:semiHidden/>
    <w:rsid w:val="00AB6566"/>
    <w:pPr>
      <w:ind w:left="708"/>
    </w:pPr>
  </w:style>
  <w:style w:type="table" w:styleId="Tabelle3D-Effekt1">
    <w:name w:val="Table 3D effects 1"/>
    <w:basedOn w:val="NormaleTabelle"/>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AB6566"/>
  </w:style>
  <w:style w:type="paragraph" w:styleId="Textkrper2">
    <w:name w:val="Body Text 2"/>
    <w:basedOn w:val="Standard"/>
    <w:semiHidden/>
    <w:rsid w:val="00AB6566"/>
    <w:pPr>
      <w:spacing w:line="480" w:lineRule="auto"/>
    </w:pPr>
  </w:style>
  <w:style w:type="paragraph" w:styleId="Textkrper3">
    <w:name w:val="Body Text 3"/>
    <w:basedOn w:val="Standard"/>
    <w:semiHidden/>
    <w:rsid w:val="00AB6566"/>
    <w:rPr>
      <w:sz w:val="16"/>
      <w:szCs w:val="16"/>
    </w:rPr>
  </w:style>
  <w:style w:type="paragraph" w:styleId="Textkrper-Einzug2">
    <w:name w:val="Body Text Indent 2"/>
    <w:basedOn w:val="Standard"/>
    <w:semiHidden/>
    <w:rsid w:val="00AB6566"/>
    <w:pPr>
      <w:spacing w:line="480" w:lineRule="auto"/>
      <w:ind w:left="283"/>
    </w:pPr>
  </w:style>
  <w:style w:type="paragraph" w:styleId="Textkrper-Einzug3">
    <w:name w:val="Body Text Indent 3"/>
    <w:basedOn w:val="Standard"/>
    <w:semiHidden/>
    <w:rsid w:val="00AB6566"/>
    <w:pPr>
      <w:ind w:left="283"/>
    </w:pPr>
    <w:rPr>
      <w:sz w:val="16"/>
      <w:szCs w:val="16"/>
    </w:rPr>
  </w:style>
  <w:style w:type="paragraph" w:styleId="Textkrper-Erstzeileneinzug">
    <w:name w:val="Body Text First Indent"/>
    <w:basedOn w:val="Textkrper"/>
    <w:semiHidden/>
    <w:rsid w:val="00AB6566"/>
    <w:pPr>
      <w:ind w:firstLine="210"/>
    </w:pPr>
  </w:style>
  <w:style w:type="paragraph" w:styleId="Textkrper-Zeileneinzug">
    <w:name w:val="Body Text Indent"/>
    <w:basedOn w:val="Standard"/>
    <w:semiHidden/>
    <w:rsid w:val="00AB6566"/>
    <w:pPr>
      <w:ind w:left="283"/>
    </w:pPr>
  </w:style>
  <w:style w:type="paragraph" w:styleId="Textkrper-Erstzeileneinzug2">
    <w:name w:val="Body Text First Indent 2"/>
    <w:basedOn w:val="Textkrper-Zeileneinzug"/>
    <w:semiHidden/>
    <w:rsid w:val="00AB6566"/>
    <w:pPr>
      <w:ind w:firstLine="210"/>
    </w:pPr>
  </w:style>
  <w:style w:type="paragraph" w:styleId="Umschlagabsenderadresse">
    <w:name w:val="envelope return"/>
    <w:basedOn w:val="Standard"/>
    <w:semiHidden/>
    <w:rsid w:val="00AB6566"/>
    <w:rPr>
      <w:rFonts w:ascii="Arial" w:hAnsi="Arial" w:cs="Arial"/>
      <w:sz w:val="20"/>
      <w:szCs w:val="20"/>
    </w:rPr>
  </w:style>
  <w:style w:type="paragraph" w:styleId="Umschlagadresse">
    <w:name w:val="envelope address"/>
    <w:basedOn w:val="Standard"/>
    <w:semiHidden/>
    <w:rsid w:val="00AB6566"/>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AB6566"/>
    <w:pPr>
      <w:ind w:left="4252"/>
    </w:pPr>
  </w:style>
  <w:style w:type="paragraph" w:styleId="Untertitel">
    <w:name w:val="Subtitle"/>
    <w:basedOn w:val="Standard"/>
    <w:qFormat/>
    <w:rsid w:val="00AB6566"/>
    <w:pPr>
      <w:spacing w:after="60"/>
      <w:jc w:val="center"/>
      <w:outlineLvl w:val="1"/>
    </w:pPr>
    <w:rPr>
      <w:rFonts w:ascii="Arial" w:hAnsi="Arial" w:cs="Arial"/>
      <w:szCs w:val="24"/>
    </w:rPr>
  </w:style>
  <w:style w:type="character" w:styleId="Seitenzahl">
    <w:name w:val="page number"/>
    <w:basedOn w:val="Absatz-Standardschriftart"/>
    <w:semiHidden/>
    <w:rsid w:val="00B67B50"/>
  </w:style>
  <w:style w:type="paragraph" w:styleId="Titel">
    <w:name w:val="Title"/>
    <w:basedOn w:val="Standard"/>
    <w:qFormat/>
    <w:rsid w:val="00B67B50"/>
    <w:pPr>
      <w:spacing w:before="240" w:after="60"/>
      <w:jc w:val="center"/>
      <w:outlineLvl w:val="0"/>
    </w:pPr>
    <w:rPr>
      <w:rFonts w:ascii="Arial" w:hAnsi="Arial" w:cs="Arial"/>
      <w:b/>
      <w:bCs/>
      <w:kern w:val="28"/>
      <w:sz w:val="32"/>
      <w:szCs w:val="32"/>
    </w:rPr>
  </w:style>
  <w:style w:type="character" w:styleId="Zeilennummer">
    <w:name w:val="line number"/>
    <w:basedOn w:val="Absatz-Standardschriftart"/>
    <w:semiHidden/>
    <w:rsid w:val="00B67B50"/>
  </w:style>
  <w:style w:type="paragraph" w:styleId="Verzeichnis1">
    <w:name w:val="toc 1"/>
    <w:basedOn w:val="Standard"/>
    <w:next w:val="Standard"/>
    <w:autoRedefine/>
    <w:uiPriority w:val="39"/>
    <w:rsid w:val="00B9180D"/>
    <w:pPr>
      <w:tabs>
        <w:tab w:val="right" w:leader="dot" w:pos="8756"/>
      </w:tabs>
    </w:pPr>
  </w:style>
  <w:style w:type="paragraph" w:styleId="Beschriftung">
    <w:name w:val="caption"/>
    <w:basedOn w:val="Index8"/>
    <w:next w:val="Standard"/>
    <w:qFormat/>
    <w:rsid w:val="008365D4"/>
    <w:pPr>
      <w:spacing w:before="0" w:after="0"/>
    </w:pPr>
    <w:rPr>
      <w:rFonts w:ascii="Gautami" w:hAnsi="Gautami"/>
      <w:b/>
      <w:bCs/>
      <w:sz w:val="18"/>
      <w:szCs w:val="20"/>
    </w:rPr>
  </w:style>
  <w:style w:type="character" w:styleId="Kommentarzeichen">
    <w:name w:val="annotation reference"/>
    <w:uiPriority w:val="99"/>
    <w:semiHidden/>
    <w:unhideWhenUsed/>
    <w:rsid w:val="006E6E1A"/>
    <w:rPr>
      <w:sz w:val="16"/>
      <w:szCs w:val="16"/>
    </w:rPr>
  </w:style>
  <w:style w:type="paragraph" w:styleId="Index8">
    <w:name w:val="index 8"/>
    <w:basedOn w:val="Standard"/>
    <w:next w:val="Standard"/>
    <w:autoRedefine/>
    <w:semiHidden/>
    <w:rsid w:val="008365D4"/>
    <w:pPr>
      <w:ind w:left="1920" w:hanging="240"/>
    </w:pPr>
  </w:style>
  <w:style w:type="paragraph" w:customStyle="1" w:styleId="Text3Cover">
    <w:name w:val="Text3_Cover"/>
    <w:basedOn w:val="Standard"/>
    <w:rsid w:val="008B6EB5"/>
    <w:pPr>
      <w:autoSpaceDE w:val="0"/>
      <w:autoSpaceDN w:val="0"/>
      <w:adjustRightInd w:val="0"/>
      <w:spacing w:after="0"/>
    </w:pPr>
    <w:rPr>
      <w:sz w:val="20"/>
      <w:szCs w:val="20"/>
    </w:rPr>
  </w:style>
  <w:style w:type="paragraph" w:customStyle="1" w:styleId="MenuPath">
    <w:name w:val="Menu Path"/>
    <w:basedOn w:val="Standard"/>
    <w:rsid w:val="007E786A"/>
    <w:pPr>
      <w:autoSpaceDE w:val="0"/>
      <w:autoSpaceDN w:val="0"/>
      <w:adjustRightInd w:val="0"/>
      <w:ind w:left="113" w:hanging="113"/>
      <w:contextualSpacing/>
    </w:pPr>
    <w:rPr>
      <w:rFonts w:ascii="Arial" w:hAnsi="Arial" w:cs="Arial"/>
      <w:b/>
      <w:sz w:val="22"/>
    </w:rPr>
  </w:style>
  <w:style w:type="paragraph" w:customStyle="1" w:styleId="Graphic">
    <w:name w:val="Graphic"/>
    <w:basedOn w:val="Standard"/>
    <w:rsid w:val="00233145"/>
    <w:pPr>
      <w:jc w:val="center"/>
    </w:pPr>
  </w:style>
  <w:style w:type="paragraph" w:styleId="Kommentartext">
    <w:name w:val="annotation text"/>
    <w:basedOn w:val="Standard"/>
    <w:link w:val="KommentartextZchn"/>
    <w:uiPriority w:val="99"/>
    <w:semiHidden/>
    <w:unhideWhenUsed/>
    <w:rsid w:val="006E6E1A"/>
    <w:rPr>
      <w:sz w:val="20"/>
      <w:szCs w:val="20"/>
    </w:rPr>
  </w:style>
  <w:style w:type="character" w:customStyle="1" w:styleId="KommentartextZchn">
    <w:name w:val="Kommentartext Zchn"/>
    <w:link w:val="Kommentartext"/>
    <w:uiPriority w:val="99"/>
    <w:semiHidden/>
    <w:rsid w:val="006E6E1A"/>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6E6E1A"/>
    <w:rPr>
      <w:b/>
      <w:bCs/>
    </w:rPr>
  </w:style>
  <w:style w:type="character" w:customStyle="1" w:styleId="KommentarthemaZchn">
    <w:name w:val="Kommentarthema Zchn"/>
    <w:link w:val="Kommentarthema"/>
    <w:uiPriority w:val="99"/>
    <w:semiHidden/>
    <w:rsid w:val="006E6E1A"/>
    <w:rPr>
      <w:rFonts w:ascii="Times New Roman" w:hAnsi="Times New Roman"/>
      <w:b/>
      <w:bCs/>
      <w:lang w:val="en-US"/>
    </w:rPr>
  </w:style>
  <w:style w:type="paragraph" w:styleId="Inhaltsverzeichnisberschrift">
    <w:name w:val="TOC Heading"/>
    <w:basedOn w:val="berschrift1"/>
    <w:next w:val="Standard"/>
    <w:uiPriority w:val="39"/>
    <w:semiHidden/>
    <w:unhideWhenUsed/>
    <w:qFormat/>
    <w:rsid w:val="008C7F56"/>
    <w:pPr>
      <w:keepLines/>
      <w:spacing w:before="480" w:line="276" w:lineRule="auto"/>
      <w:outlineLvl w:val="9"/>
    </w:pPr>
    <w:rPr>
      <w:rFonts w:asciiTheme="majorHAnsi" w:eastAsiaTheme="majorEastAsia" w:hAnsiTheme="majorHAnsi" w:cstheme="majorBidi"/>
      <w:b/>
      <w:bCs/>
      <w:color w:val="365F91" w:themeColor="accent1" w:themeShade="BF"/>
      <w:kern w:val="0"/>
      <w:lang w:val="de-DE"/>
    </w:rPr>
  </w:style>
  <w:style w:type="paragraph" w:customStyle="1" w:styleId="Default">
    <w:name w:val="Default"/>
    <w:rsid w:val="00FE018F"/>
    <w:pPr>
      <w:autoSpaceDE w:val="0"/>
      <w:autoSpaceDN w:val="0"/>
      <w:adjustRightInd w:val="0"/>
    </w:pPr>
    <w:rPr>
      <w:rFonts w:ascii="Times New Roman" w:hAnsi="Times New Roman"/>
      <w:color w:val="000000"/>
      <w:sz w:val="24"/>
      <w:szCs w:val="24"/>
    </w:rPr>
  </w:style>
  <w:style w:type="paragraph" w:styleId="berarbeitung">
    <w:name w:val="Revision"/>
    <w:hidden/>
    <w:uiPriority w:val="99"/>
    <w:semiHidden/>
    <w:rsid w:val="00124CFD"/>
    <w:rPr>
      <w:rFonts w:ascii="Times New Roman" w:hAnsi="Times New Roman"/>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01026">
      <w:bodyDiv w:val="1"/>
      <w:marLeft w:val="0"/>
      <w:marRight w:val="0"/>
      <w:marTop w:val="0"/>
      <w:marBottom w:val="0"/>
      <w:divBdr>
        <w:top w:val="none" w:sz="0" w:space="0" w:color="auto"/>
        <w:left w:val="none" w:sz="0" w:space="0" w:color="auto"/>
        <w:bottom w:val="none" w:sz="0" w:space="0" w:color="auto"/>
        <w:right w:val="none" w:sz="0" w:space="0" w:color="auto"/>
      </w:divBdr>
    </w:div>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1204974866">
      <w:bodyDiv w:val="1"/>
      <w:marLeft w:val="0"/>
      <w:marRight w:val="0"/>
      <w:marTop w:val="0"/>
      <w:marBottom w:val="0"/>
      <w:divBdr>
        <w:top w:val="none" w:sz="0" w:space="0" w:color="auto"/>
        <w:left w:val="none" w:sz="0" w:space="0" w:color="auto"/>
        <w:bottom w:val="none" w:sz="0" w:space="0" w:color="auto"/>
        <w:right w:val="none" w:sz="0" w:space="0" w:color="auto"/>
      </w:divBdr>
    </w:div>
    <w:div w:id="1357542738">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3.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8BAF9-20BB-4CEF-BDFE-04F96E97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370</Words>
  <Characters>19214</Characters>
  <Application>Microsoft Office Word</Application>
  <DocSecurity>0</DocSecurity>
  <Lines>160</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CC Magdeburg</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 UCC Magdeburg</dc:creator>
  <cp:lastModifiedBy>Bas, Nilüfer Deniz</cp:lastModifiedBy>
  <cp:revision>52</cp:revision>
  <cp:lastPrinted>2022-08-12T05:51:00Z</cp:lastPrinted>
  <dcterms:created xsi:type="dcterms:W3CDTF">2019-03-21T13:33:00Z</dcterms:created>
  <dcterms:modified xsi:type="dcterms:W3CDTF">2022-08-12T05:51:00Z</dcterms:modified>
</cp:coreProperties>
</file>